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7BED" w14:textId="77777777" w:rsidR="00172E98" w:rsidRDefault="002351B8">
      <w:pPr>
        <w:spacing w:before="240" w:after="240"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7DBE512" wp14:editId="19EF8855">
                <wp:simplePos x="0" y="0"/>
                <wp:positionH relativeFrom="column">
                  <wp:posOffset>162560</wp:posOffset>
                </wp:positionH>
                <wp:positionV relativeFrom="paragraph">
                  <wp:posOffset>-168910</wp:posOffset>
                </wp:positionV>
                <wp:extent cx="5394960" cy="8721090"/>
                <wp:effectExtent l="32385" t="31115" r="30480" b="29845"/>
                <wp:wrapNone/>
                <wp:docPr id="167556083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8721090"/>
                          <a:chOff x="2592" y="1584"/>
                          <a:chExt cx="8496" cy="12816"/>
                        </a:xfrm>
                      </wpg:grpSpPr>
                      <wpg:grpSp>
                        <wpg:cNvPr id="559281899" name="Group 35"/>
                        <wpg:cNvGrpSpPr/>
                        <wpg:grpSpPr>
                          <a:xfrm>
                            <a:off x="2592" y="1584"/>
                            <a:ext cx="8496" cy="12816"/>
                            <a:chOff x="2592" y="1584"/>
                            <a:chExt cx="8496" cy="12816"/>
                          </a:xfrm>
                        </wpg:grpSpPr>
                        <wps:wsp>
                          <wps:cNvPr id="1333134599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10612851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02999079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25843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4400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22029531" name="Group 40"/>
                          <wpg:cNvGrpSpPr/>
                          <wpg:grpSpPr>
                            <a:xfrm>
                              <a:off x="2592" y="13536"/>
                              <a:ext cx="864" cy="864"/>
                              <a:chOff x="2592" y="13536"/>
                              <a:chExt cx="864" cy="864"/>
                            </a:xfrm>
                          </wpg:grpSpPr>
                          <wps:wsp>
                            <wps:cNvPr id="407494745" name="Line 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5226987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536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2120221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86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31577406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13536"/>
                                <a:ext cx="0" cy="864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0484714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6583731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4400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371434543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821998033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851608587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472850860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304623041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44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61357418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186821261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082876527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53222499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913613644" name="Line 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56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123250195" name="Lin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56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770118294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098152757" name="Line 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24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12882852" name="Group 60"/>
                        <wpg:cNvGrpSpPr/>
                        <wpg:grpSpPr>
                          <a:xfrm>
                            <a:off x="2592" y="1584"/>
                            <a:ext cx="8496" cy="864"/>
                            <a:chOff x="2592" y="1584"/>
                            <a:chExt cx="8496" cy="864"/>
                          </a:xfrm>
                        </wpg:grpSpPr>
                        <wps:wsp>
                          <wps:cNvPr id="708855664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967279981" name="Line 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293094530" name="Lin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4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646761575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81655612" name="Line 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24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B9328D" id="Group 7" o:spid="_x0000_s1026" style="position:absolute;margin-left:12.8pt;margin-top:-13.3pt;width:424.8pt;height:686.7pt;z-index:-251654144" coordorigin="2592,1584" coordsize="8496,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">
                <v:group id="Group 35" o:spid="_x0000_s1027" style="position:absolute;left:2592;top:1584;width:8496;height:12816" coordorigin="2592,1584" coordsize="8496,1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">
                  <v:line id="Line 36" o:spid="_x0000_s1028" style="position:absolute;visibility:visible;mso-wrap-style:square" from="3456,1584" to="102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" strokeweight="4.5pt">
                    <v:stroke linestyle="thinThick"/>
                  </v:line>
                  <v:line id="Line 37" o:spid="_x0000_s1029" style="position:absolute;visibility:visible;mso-wrap-style:square" from="2592,2448" to="2592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" strokeweight="4.5pt">
                    <v:stroke linestyle="thinThick"/>
                  </v:line>
                  <v:line id="Line 38" o:spid="_x0000_s1030" style="position:absolute;visibility:visible;mso-wrap-style:square" from="11088,2448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" strokeweight="4.5pt">
                    <v:stroke linestyle="thickThin"/>
                  </v:line>
                  <v:line id="Line 39" o:spid="_x0000_s1031" style="position:absolute;visibility:visible;mso-wrap-style:square" from="3456,14400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" strokeweight="4.5pt">
                    <v:stroke linestyle="thickThin"/>
                  </v:line>
                  <v:group id="Group 40" o:spid="_x0000_s1032" style="position:absolute;left:2592;top:13536;width:864;height:864" coordorigin="2592,13536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">
                    <v:line id="Line 41" o:spid="_x0000_s1033" style="position:absolute;flip:y;visibility:visible;mso-wrap-style:square" from="3456,13968" to="34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" strokeweight="4.5pt">
                      <v:stroke linestyle="thinThick"/>
                    </v:line>
                    <v:line id="Line 42" o:spid="_x0000_s1034" style="position:absolute;visibility:visible;mso-wrap-style:square" from="2592,13536" to="3024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" strokeweight="4.5pt">
                      <v:stroke linestyle="thinThick"/>
                    </v:line>
                    <v:line id="Line 43" o:spid="_x0000_s1035" style="position:absolute;visibility:visible;mso-wrap-style:square" from="2592,13968" to="3456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" strokeweight="4.5pt">
                      <v:stroke linestyle="thinThick"/>
                    </v:line>
                    <v:line id="Line 44" o:spid="_x0000_s1036" style="position:absolute;visibility:visible;mso-wrap-style:square" from="3024,13536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" strokeweight="4.5pt">
                      <v:stroke linestyle="thinThick"/>
                    </v:line>
                    <v:line id="Line 45" o:spid="_x0000_s1037" style="position:absolute;visibility:visible;mso-wrap-style:square" from="2592,13968" to="2592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" strokeweight="4.5pt">
                      <v:stroke linestyle="thinThick"/>
                    </v:line>
                    <v:line id="Line 46" o:spid="_x0000_s1038" style="position:absolute;visibility:visible;mso-wrap-style:square" from="2592,14400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" strokeweight="4.5pt">
                      <v:stroke linestyle="thinThick"/>
                    </v:line>
                  </v:group>
                  <v:line id="Line 47" o:spid="_x0000_s1039" style="position:absolute;visibility:visible;mso-wrap-style:square" from="10224,13968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" strokeweight="4.5pt">
                    <v:stroke linestyle="thickThin"/>
                  </v:line>
                  <v:line id="Line 48" o:spid="_x0000_s1040" style="position:absolute;visibility:visible;mso-wrap-style:square" from="10656,13536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" strokeweight="4.5pt">
                    <v:stroke linestyle="thickThin"/>
                  </v:line>
                  <v:line id="Line 49" o:spid="_x0000_s1041" style="position:absolute;visibility:visible;mso-wrap-style:square" from="10656,13536" to="106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" strokeweight="4.5pt">
                    <v:stroke linestyle="thickThin"/>
                  </v:line>
                  <v:line id="Line 50" o:spid="_x0000_s1042" style="position:absolute;visibility:visible;mso-wrap-style:square" from="10224,13968" to="11088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" strokeweight="4.5pt">
                    <v:stroke linestyle="thickThin"/>
                  </v:line>
                  <v:line id="Line 51" o:spid="_x0000_s1043" style="position:absolute;visibility:visible;mso-wrap-style:square" from="10656,14400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" strokeweight="4.5pt">
                    <v:stroke linestyle="thickThin"/>
                  </v:line>
                  <v:line id="Line 52" o:spid="_x0000_s1044" style="position:absolute;visibility:visible;mso-wrap-style:square" from="11088,13968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" strokeweight="4.5pt">
                    <v:stroke linestyle="thickThin"/>
                  </v:line>
                  <v:line id="Line 53" o:spid="_x0000_s1045" style="position:absolute;visibility:visible;mso-wrap-style:square" from="2592,2016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" strokeweight="4.5pt">
                    <v:stroke linestyle="thinThick"/>
                  </v:line>
                  <v:line id="Line 54" o:spid="_x0000_s1046" style="position:absolute;visibility:visible;mso-wrap-style:square" from="2592,1584" to="30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" strokeweight="4.5pt">
                    <v:stroke linestyle="thinThick"/>
                  </v:line>
                  <v:line id="Line 55" o:spid="_x0000_s1047" style="position:absolute;visibility:visible;mso-wrap-style:square" from="2592,2448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" strokeweight="4.5pt">
                    <v:stroke linestyle="thinThick"/>
                  </v:line>
                  <v:line id="Line 56" o:spid="_x0000_s1048" style="position:absolute;flip:x;visibility:visible;mso-wrap-style:square" from="10656,2448" to="11088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" strokeweight="4.5pt">
                    <v:stroke linestyle="thinThick"/>
                  </v:line>
                  <v:line id="Line 57" o:spid="_x0000_s1049" style="position:absolute;flip:y;visibility:visible;mso-wrap-style:square" from="10656,1584" to="10656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" strokeweight="4.5pt">
                    <v:stroke linestyle="thinThick"/>
                  </v:line>
                  <v:line id="Line 58" o:spid="_x0000_s1050" style="position:absolute;visibility:visible;mso-wrap-style:square" from="10656,1584" to="1108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" strokeweight="4.5pt">
                    <v:stroke linestyle="thinThick"/>
                  </v:line>
                  <v:line id="Line 59" o:spid="_x0000_s1051" style="position:absolute;flip:x;visibility:visible;mso-wrap-style:square" from="10224,2016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" strokeweight="4.5pt">
                    <v:stroke linestyle="thinThick"/>
                  </v:line>
                </v:group>
                <v:group id="Group 60" o:spid="_x0000_s1052" style="position:absolute;left:2592;top:1584;width:8496;height:864" coordorigin="2592,1584" coordsize="849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">
                  <v:line id="Line 61" o:spid="_x0000_s1053" style="position:absolute;visibility:visible;mso-wrap-style:square" from="3456,1584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" strokeweight="4.5pt">
                    <v:stroke linestyle="thinThick"/>
                  </v:line>
                  <v:line id="Line 62" o:spid="_x0000_s1054" style="position:absolute;flip:y;visibility:visible;mso-wrap-style:square" from="2592,1584" to="25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" strokeweight="4.5pt">
                    <v:stroke linestyle="thinThick"/>
                  </v:line>
                  <v:line id="Line 63" o:spid="_x0000_s1055" style="position:absolute;flip:y;visibility:visible;mso-wrap-style:square" from="3024,1584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" strokeweight="4.5pt">
                    <v:stroke linestyle="thinThick"/>
                  </v:line>
                  <v:line id="Line 64" o:spid="_x0000_s1056" style="position:absolute;visibility:visible;mso-wrap-style:square" from="11088,1584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" strokeweight="4.5pt">
                    <v:stroke linestyle="thinThick"/>
                  </v:line>
                  <v:line id="Line 65" o:spid="_x0000_s1057" style="position:absolute;flip:y;visibility:visible;mso-wrap-style:square" from="10224,1584" to="10224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" strokeweight="4.5pt">
                    <v:stroke linestyle="thinThick"/>
                  </v:line>
                </v:group>
              </v:group>
            </w:pict>
          </mc:Fallback>
        </mc:AlternateContent>
      </w:r>
      <w:r>
        <w:rPr>
          <w:b/>
          <w:sz w:val="26"/>
          <w:szCs w:val="26"/>
        </w:rPr>
        <w:t xml:space="preserve">     TRƯỜNG CAO ĐẲNG FPT POLYTECHNIC</w:t>
      </w:r>
    </w:p>
    <w:p w14:paraId="2BA11DB9" w14:textId="77777777" w:rsidR="00172E98" w:rsidRDefault="002351B8">
      <w:pPr>
        <w:spacing w:before="240" w:after="240"/>
        <w:ind w:right="-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</w:t>
      </w:r>
      <w:r>
        <w:rPr>
          <w:rFonts w:ascii="Segoe UI Symbol" w:hAnsi="Segoe UI Symbol" w:cs="Segoe UI Symbol"/>
          <w:b/>
          <w:sz w:val="26"/>
          <w:szCs w:val="26"/>
        </w:rPr>
        <w:t>🙞🙜🕮🙞🙜</w:t>
      </w:r>
      <w:r>
        <w:rPr>
          <w:b/>
          <w:sz w:val="26"/>
          <w:szCs w:val="26"/>
        </w:rPr>
        <w:t>-----</w:t>
      </w:r>
    </w:p>
    <w:p w14:paraId="5EFE07E4" w14:textId="77777777" w:rsidR="00172E98" w:rsidRDefault="002351B8">
      <w:pPr>
        <w:spacing w:before="240" w:after="24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52818CD2" w14:textId="77777777" w:rsidR="00172E98" w:rsidRDefault="002351B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  <w:r>
        <w:rPr>
          <w:b/>
          <w:noProof/>
          <w:color w:val="FF0000"/>
          <w:sz w:val="26"/>
          <w:szCs w:val="26"/>
        </w:rPr>
        <w:drawing>
          <wp:inline distT="114300" distB="114300" distL="114300" distR="114300" wp14:anchorId="154DDF7A" wp14:editId="67830071">
            <wp:extent cx="2640330" cy="1003300"/>
            <wp:effectExtent l="0" t="0" r="0" b="0"/>
            <wp:docPr id="1279915686" name="image13.png" descr="A logo of a compan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15686" name="image13.png" descr="A logo of a company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940" cy="10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29B5" w14:textId="77777777" w:rsidR="00172E98" w:rsidRDefault="00172E9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</w:p>
    <w:p w14:paraId="6DC0E14A" w14:textId="7E8E79CC" w:rsidR="00172E98" w:rsidRDefault="002351B8">
      <w:pPr>
        <w:spacing w:before="240" w:after="240" w:line="276" w:lineRule="auto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BÁO CÁO MÔN C#</w:t>
      </w:r>
      <w:r w:rsidR="00FD04F8">
        <w:rPr>
          <w:b/>
          <w:color w:val="FF0000"/>
          <w:sz w:val="26"/>
          <w:szCs w:val="26"/>
        </w:rPr>
        <w:t>5</w:t>
      </w:r>
    </w:p>
    <w:p w14:paraId="1B8FBA3D" w14:textId="0E635573" w:rsidR="00172E98" w:rsidRDefault="002351B8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ĐỀ </w:t>
      </w:r>
      <w:proofErr w:type="gramStart"/>
      <w:r>
        <w:rPr>
          <w:b/>
          <w:sz w:val="26"/>
          <w:szCs w:val="26"/>
        </w:rPr>
        <w:t>TÀI:WEBSITE</w:t>
      </w:r>
      <w:proofErr w:type="gramEnd"/>
      <w:r>
        <w:rPr>
          <w:b/>
          <w:sz w:val="26"/>
          <w:szCs w:val="26"/>
        </w:rPr>
        <w:t xml:space="preserve"> </w:t>
      </w:r>
      <w:r w:rsidR="00FD04F8">
        <w:rPr>
          <w:b/>
          <w:sz w:val="26"/>
          <w:szCs w:val="26"/>
        </w:rPr>
        <w:t>QUẢN LÝ SINH VIÊN</w:t>
      </w:r>
    </w:p>
    <w:p w14:paraId="73E86E6E" w14:textId="77777777" w:rsidR="00172E98" w:rsidRDefault="002351B8">
      <w:pPr>
        <w:spacing w:before="240" w:after="240" w:line="276" w:lineRule="auto"/>
        <w:ind w:left="2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6E15B9C" w14:textId="77777777" w:rsidR="00172E98" w:rsidRDefault="002351B8">
      <w:pPr>
        <w:spacing w:before="240" w:after="240" w:line="276" w:lineRule="auto"/>
        <w:ind w:left="21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90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14"/>
        <w:gridCol w:w="4515"/>
      </w:tblGrid>
      <w:tr w:rsidR="00172E98" w14:paraId="1635CD52" w14:textId="77777777">
        <w:trPr>
          <w:trHeight w:val="523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4E01" w14:textId="77777777" w:rsidR="00172E98" w:rsidRDefault="002351B8">
            <w:pPr>
              <w:widowControl w:val="0"/>
              <w:spacing w:line="24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ướ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ẫ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17081" w14:textId="77777777" w:rsidR="00172E98" w:rsidRDefault="002351B8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Ngọc Thạch</w:t>
            </w:r>
          </w:p>
        </w:tc>
      </w:tr>
      <w:tr w:rsidR="00172E98" w14:paraId="34BDE424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8F11" w14:textId="77777777" w:rsidR="00172E98" w:rsidRDefault="002351B8">
            <w:pPr>
              <w:widowControl w:val="0"/>
              <w:spacing w:line="24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5591" w14:textId="77777777" w:rsidR="00172E98" w:rsidRDefault="002351B8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Minh </w:t>
            </w:r>
            <w:proofErr w:type="spellStart"/>
            <w:r>
              <w:rPr>
                <w:sz w:val="26"/>
                <w:szCs w:val="26"/>
              </w:rPr>
              <w:t>Nhựt</w:t>
            </w:r>
            <w:proofErr w:type="spellEnd"/>
          </w:p>
          <w:p w14:paraId="5C6A8613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  <w:p w14:paraId="7DA65E0A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  <w:p w14:paraId="7272AF59" w14:textId="77777777" w:rsidR="00172E98" w:rsidRDefault="00172E98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</w:tbl>
    <w:p w14:paraId="73E607D3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AC7262F" w14:textId="77777777" w:rsidR="00172E98" w:rsidRDefault="00172E98">
      <w:pPr>
        <w:pStyle w:val="TOCHeading1"/>
      </w:pPr>
    </w:p>
    <w:p w14:paraId="2510AEB8" w14:textId="77777777" w:rsidR="00172E98" w:rsidRDefault="00172E98">
      <w:pPr>
        <w:spacing w:after="200" w:line="276" w:lineRule="auto"/>
        <w:rPr>
          <w:rFonts w:eastAsiaTheme="majorEastAsia"/>
          <w:b/>
          <w:bCs/>
          <w:color w:val="000000"/>
          <w:sz w:val="28"/>
          <w:szCs w:val="28"/>
        </w:rPr>
      </w:pPr>
      <w:bookmarkStart w:id="0" w:name="_heading=h.30j0zll" w:colFirst="0" w:colLast="0"/>
      <w:bookmarkStart w:id="1" w:name="_Toc163982134"/>
      <w:bookmarkStart w:id="2" w:name="_Toc159590875"/>
      <w:bookmarkStart w:id="3" w:name="_Toc160087656"/>
      <w:bookmarkStart w:id="4" w:name="_Toc160091146"/>
      <w:bookmarkStart w:id="5" w:name="_Toc159591003"/>
      <w:bookmarkStart w:id="6" w:name="_Toc160142039"/>
      <w:bookmarkStart w:id="7" w:name="_Toc160091006"/>
      <w:bookmarkStart w:id="8" w:name="_Toc160090941"/>
      <w:bookmarkEnd w:id="0"/>
    </w:p>
    <w:p w14:paraId="0C0B93ED" w14:textId="77777777" w:rsidR="00172E98" w:rsidRDefault="002351B8">
      <w:pPr>
        <w:spacing w:after="200" w:line="276" w:lineRule="auto"/>
        <w:jc w:val="center"/>
        <w:rPr>
          <w:b/>
          <w:sz w:val="28"/>
          <w:szCs w:val="28"/>
        </w:rPr>
      </w:pPr>
      <w:bookmarkStart w:id="9" w:name="_Toc163982507"/>
      <w:r>
        <w:rPr>
          <w:b/>
          <w:bCs/>
          <w:color w:val="000000"/>
          <w:sz w:val="28"/>
          <w:szCs w:val="28"/>
        </w:rPr>
        <w:t>LỜI CẢM ƠN</w:t>
      </w:r>
      <w:bookmarkEnd w:id="1"/>
      <w:bookmarkEnd w:id="9"/>
    </w:p>
    <w:p w14:paraId="33369EB9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, 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â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ẹp</w:t>
      </w:r>
      <w:proofErr w:type="spellEnd"/>
      <w:r>
        <w:rPr>
          <w:color w:val="000000"/>
          <w:sz w:val="26"/>
          <w:szCs w:val="26"/>
        </w:rPr>
        <w:t>.</w:t>
      </w:r>
    </w:p>
    <w:p w14:paraId="5173FED1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, 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è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>.</w:t>
      </w:r>
    </w:p>
    <w:p w14:paraId="6A036912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, song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>.</w:t>
      </w:r>
    </w:p>
    <w:p w14:paraId="1FE2CCE1" w14:textId="77777777" w:rsidR="00172E98" w:rsidRDefault="002351B8">
      <w:pPr>
        <w:spacing w:before="240" w:after="240" w:line="24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sức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e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>.</w:t>
      </w:r>
    </w:p>
    <w:p w14:paraId="5ADA9872" w14:textId="77777777" w:rsidR="00172E98" w:rsidRDefault="002351B8">
      <w:pPr>
        <w:spacing w:before="240" w:after="240" w:line="240" w:lineRule="auto"/>
        <w:ind w:left="5760" w:firstLineChars="207" w:firstLine="538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r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</w:p>
    <w:p w14:paraId="0F173CE9" w14:textId="77777777" w:rsidR="00172E98" w:rsidRDefault="002351B8">
      <w:pPr>
        <w:spacing w:before="240" w:after="240" w:line="240" w:lineRule="auto"/>
        <w:ind w:left="5760" w:firstLine="20"/>
        <w:jc w:val="both"/>
      </w:pPr>
      <w:r>
        <w:rPr>
          <w:color w:val="000000"/>
          <w:sz w:val="26"/>
          <w:szCs w:val="26"/>
        </w:rPr>
        <w:t xml:space="preserve">  </w:t>
      </w:r>
      <w:proofErr w:type="spellStart"/>
      <w:r>
        <w:rPr>
          <w:color w:val="000000"/>
          <w:sz w:val="26"/>
          <w:szCs w:val="26"/>
        </w:rPr>
        <w:t>Trương</w:t>
      </w:r>
      <w:proofErr w:type="spellEnd"/>
      <w:r>
        <w:rPr>
          <w:color w:val="000000"/>
          <w:sz w:val="26"/>
          <w:szCs w:val="26"/>
        </w:rPr>
        <w:t xml:space="preserve"> Minh </w:t>
      </w:r>
      <w:proofErr w:type="spellStart"/>
      <w:r>
        <w:rPr>
          <w:color w:val="000000"/>
          <w:sz w:val="26"/>
          <w:szCs w:val="26"/>
        </w:rPr>
        <w:t>Nhựt</w:t>
      </w:r>
      <w:proofErr w:type="spellEnd"/>
    </w:p>
    <w:p w14:paraId="098874EA" w14:textId="77777777" w:rsidR="00172E98" w:rsidRDefault="002351B8">
      <w:pPr>
        <w:spacing w:after="200" w:line="276" w:lineRule="auto"/>
        <w:rPr>
          <w:sz w:val="26"/>
          <w:szCs w:val="26"/>
        </w:rPr>
      </w:pPr>
      <w:bookmarkStart w:id="10" w:name="_heading=h.3whwml4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10"/>
      <w:r>
        <w:rPr>
          <w:sz w:val="26"/>
          <w:szCs w:val="26"/>
        </w:rPr>
        <w:br w:type="page"/>
      </w:r>
    </w:p>
    <w:p w14:paraId="52F9E64F" w14:textId="77777777" w:rsidR="00172E98" w:rsidRDefault="002351B8">
      <w:pPr>
        <w:pStyle w:val="Heading1"/>
        <w:rPr>
          <w:rFonts w:ascii="Times New Roman" w:hAnsi="Times New Roman" w:cs="Times New Roman"/>
        </w:rPr>
      </w:pPr>
      <w:bookmarkStart w:id="11" w:name="_Toc163982135"/>
      <w:bookmarkStart w:id="12" w:name="_Toc16398250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HẦN 1: GIỚI THIỆU DỰ ÁN</w:t>
      </w:r>
      <w:bookmarkEnd w:id="11"/>
      <w:bookmarkEnd w:id="12"/>
    </w:p>
    <w:p w14:paraId="58055278" w14:textId="77777777" w:rsidR="00172E98" w:rsidRDefault="002351B8">
      <w:pPr>
        <w:pStyle w:val="Heading2"/>
        <w:rPr>
          <w:rFonts w:ascii="Times New Roman" w:hAnsi="Times New Roman" w:cs="Times New Roman"/>
        </w:rPr>
      </w:pPr>
      <w:bookmarkStart w:id="13" w:name="_Toc163982509"/>
      <w:bookmarkStart w:id="14" w:name="_Toc16398213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án</w:t>
      </w:r>
      <w:bookmarkEnd w:id="13"/>
      <w:bookmarkEnd w:id="14"/>
      <w:proofErr w:type="spellEnd"/>
    </w:p>
    <w:p w14:paraId="5F39A367" w14:textId="77777777" w:rsidR="00172E98" w:rsidRDefault="002351B8">
      <w:pPr>
        <w:shd w:val="clear" w:color="auto" w:fill="FFFFFF"/>
        <w:spacing w:before="180" w:after="0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e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õ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ủa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ả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ớ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ủ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ă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>.</w:t>
      </w:r>
    </w:p>
    <w:p w14:paraId="413E9024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Quản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ý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hông</w:t>
      </w:r>
      <w:proofErr w:type="spellEnd"/>
      <w:r>
        <w:rPr>
          <w:rFonts w:ascii="Roboto" w:hAnsi="Roboto"/>
          <w:b/>
          <w:bCs/>
          <w:color w:val="111111"/>
        </w:rPr>
        <w:t xml:space="preserve"> tin </w:t>
      </w:r>
      <w:proofErr w:type="spellStart"/>
      <w:r>
        <w:rPr>
          <w:rFonts w:ascii="Roboto" w:hAnsi="Roboto"/>
          <w:b/>
          <w:bCs/>
          <w:color w:val="111111"/>
        </w:rPr>
        <w:t>si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hé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từ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á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â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ế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kế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ập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ì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ổ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a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ề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ưa</w:t>
      </w:r>
      <w:proofErr w:type="spellEnd"/>
      <w:r>
        <w:rPr>
          <w:rFonts w:ascii="Roboto" w:hAnsi="Roboto"/>
          <w:color w:val="111111"/>
        </w:rPr>
        <w:t xml:space="preserve"> ra </w:t>
      </w:r>
      <w:proofErr w:type="spellStart"/>
      <w:r>
        <w:rPr>
          <w:rFonts w:ascii="Roboto" w:hAnsi="Roboto"/>
          <w:color w:val="111111"/>
        </w:rPr>
        <w:t>cá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yế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ị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hù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ợp</w:t>
      </w:r>
      <w:proofErr w:type="spellEnd"/>
      <w:r>
        <w:rPr>
          <w:rFonts w:ascii="Roboto" w:hAnsi="Roboto"/>
          <w:color w:val="111111"/>
        </w:rPr>
        <w:t>.</w:t>
      </w:r>
    </w:p>
    <w:p w14:paraId="182C9A3C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Tí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i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hoạt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và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iện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cá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â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xe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iể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ố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lị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proofErr w:type="gram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>,…</w:t>
      </w:r>
      <w:proofErr w:type="gram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ọ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ú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ọ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qua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Điề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ú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ă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í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oạ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>.</w:t>
      </w:r>
    </w:p>
    <w:p w14:paraId="0225AB85" w14:textId="77777777" w:rsidR="00172E98" w:rsidRDefault="00235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b/>
          <w:bCs/>
          <w:color w:val="111111"/>
        </w:rPr>
        <w:t>Cập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nhật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thông</w:t>
      </w:r>
      <w:proofErr w:type="spellEnd"/>
      <w:r>
        <w:rPr>
          <w:rFonts w:ascii="Roboto" w:hAnsi="Roboto"/>
          <w:b/>
          <w:bCs/>
          <w:color w:val="111111"/>
        </w:rPr>
        <w:t xml:space="preserve"> tin </w:t>
      </w:r>
      <w:proofErr w:type="spellStart"/>
      <w:r>
        <w:rPr>
          <w:rFonts w:ascii="Roboto" w:hAnsi="Roboto"/>
          <w:b/>
          <w:bCs/>
          <w:color w:val="111111"/>
        </w:rPr>
        <w:t>nhanh</w:t>
      </w:r>
      <w:proofErr w:type="spellEnd"/>
      <w:r>
        <w:rPr>
          <w:rFonts w:ascii="Roboto" w:hAnsi="Roboto"/>
          <w:b/>
          <w:bCs/>
          <w:color w:val="111111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</w:rPr>
        <w:t>chóng</w:t>
      </w:r>
      <w:proofErr w:type="spellEnd"/>
      <w:r>
        <w:rPr>
          <w:rFonts w:ascii="Roboto" w:hAnsi="Roboto"/>
          <w:color w:val="111111"/>
        </w:rPr>
        <w:t xml:space="preserve">: </w:t>
      </w:r>
      <w:proofErr w:type="spellStart"/>
      <w:r>
        <w:rPr>
          <w:rFonts w:ascii="Roboto" w:hAnsi="Roboto"/>
          <w:color w:val="111111"/>
        </w:rPr>
        <w:t>Nh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ễ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à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mớ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ư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áo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lị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proofErr w:type="gram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>,…</w:t>
      </w:r>
      <w:proofErr w:type="gram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ó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ậ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ượ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ông</w:t>
      </w:r>
      <w:proofErr w:type="spellEnd"/>
      <w:r>
        <w:rPr>
          <w:rFonts w:ascii="Roboto" w:hAnsi="Roboto"/>
          <w:color w:val="111111"/>
        </w:rPr>
        <w:t xml:space="preserve"> tin </w:t>
      </w:r>
      <w:proofErr w:type="spellStart"/>
      <w:r>
        <w:rPr>
          <w:rFonts w:ascii="Roboto" w:hAnsi="Roboto"/>
          <w:color w:val="111111"/>
        </w:rPr>
        <w:t>nà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á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a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óng</w:t>
      </w:r>
      <w:proofErr w:type="spellEnd"/>
      <w:r>
        <w:rPr>
          <w:rFonts w:ascii="Roboto" w:hAnsi="Roboto"/>
          <w:color w:val="111111"/>
        </w:rPr>
        <w:t>.</w:t>
      </w:r>
    </w:p>
    <w:p w14:paraId="7A31B7DF" w14:textId="77777777" w:rsidR="00172E98" w:rsidRDefault="002351B8">
      <w:pPr>
        <w:shd w:val="clear" w:color="auto" w:fill="FFFFFF"/>
        <w:spacing w:before="180" w:after="0" w:line="240" w:lineRule="auto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Vớ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hữ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ợ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íc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ên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việ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ự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ự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á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ứ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ý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in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iê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ướ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iế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a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ọ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ể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â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a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hấ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lượ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iá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ụ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ạo</w:t>
      </w:r>
      <w:proofErr w:type="spellEnd"/>
      <w:r>
        <w:rPr>
          <w:rFonts w:ascii="Roboto" w:hAnsi="Roboto"/>
          <w:color w:val="111111"/>
        </w:rPr>
        <w:t xml:space="preserve"> ra </w:t>
      </w:r>
      <w:proofErr w:type="spellStart"/>
      <w:r>
        <w:rPr>
          <w:rFonts w:ascii="Roboto" w:hAnsi="Roboto"/>
          <w:color w:val="111111"/>
        </w:rPr>
        <w:t>mộ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ô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ườ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ọ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ập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u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quả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và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iệ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đạ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ơn</w:t>
      </w:r>
      <w:proofErr w:type="spellEnd"/>
      <w:r>
        <w:rPr>
          <w:rFonts w:ascii="Roboto" w:hAnsi="Roboto"/>
          <w:color w:val="111111"/>
        </w:rPr>
        <w:t>.</w:t>
      </w:r>
    </w:p>
    <w:p w14:paraId="6067ECCF" w14:textId="77777777" w:rsidR="00172E98" w:rsidRDefault="00172E98">
      <w:pPr>
        <w:spacing w:before="240" w:after="240" w:line="240" w:lineRule="auto"/>
        <w:jc w:val="both"/>
      </w:pPr>
    </w:p>
    <w:p w14:paraId="0DF4A947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E0EC7BB" w14:textId="77777777" w:rsidR="00172E98" w:rsidRDefault="002351B8">
      <w:pPr>
        <w:pStyle w:val="Heading2"/>
        <w:numPr>
          <w:ilvl w:val="1"/>
          <w:numId w:val="4"/>
        </w:numPr>
        <w:rPr>
          <w:rFonts w:ascii="Times New Roman" w:hAnsi="Times New Roman" w:cs="Times New Roman"/>
        </w:rPr>
      </w:pPr>
      <w:bookmarkStart w:id="15" w:name="_Toc163982512"/>
      <w:bookmarkStart w:id="16" w:name="_Toc163982139"/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Yê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án</w:t>
      </w:r>
      <w:bookmarkEnd w:id="15"/>
      <w:bookmarkEnd w:id="16"/>
      <w:proofErr w:type="spellEnd"/>
    </w:p>
    <w:p w14:paraId="181140F4" w14:textId="77777777" w:rsidR="00172E98" w:rsidRDefault="002351B8">
      <w:pPr>
        <w:spacing w:before="240" w:after="240" w:line="240" w:lineRule="auto"/>
      </w:pPr>
      <w:r>
        <w:rPr>
          <w:b/>
          <w:bCs/>
          <w:color w:val="000000"/>
          <w:sz w:val="28"/>
          <w:szCs w:val="28"/>
        </w:rPr>
        <w:t xml:space="preserve">1.4.1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ứ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ăng</w:t>
      </w:r>
      <w:proofErr w:type="spellEnd"/>
    </w:p>
    <w:p w14:paraId="68F59965" w14:textId="77777777" w:rsidR="00172E98" w:rsidRDefault="002351B8">
      <w:pPr>
        <w:spacing w:before="240" w:after="240" w:line="24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bsite AP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14:paraId="310A9FD8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7FA2E760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279339C6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.</w:t>
      </w:r>
      <w:proofErr w:type="gramEnd"/>
    </w:p>
    <w:p w14:paraId="561C29FC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.</w:t>
      </w:r>
      <w:proofErr w:type="gramEnd"/>
    </w:p>
    <w:p w14:paraId="11838636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>.</w:t>
      </w:r>
    </w:p>
    <w:p w14:paraId="7DC07B0A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file excel: </w:t>
      </w: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>.</w:t>
      </w:r>
    </w:p>
    <w:p w14:paraId="5C3D1C07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</w:p>
    <w:p w14:paraId="2F6919E0" w14:textId="77777777" w:rsidR="00172E98" w:rsidRDefault="00172E98">
      <w:pPr>
        <w:spacing w:before="240" w:after="240" w:line="240" w:lineRule="auto"/>
        <w:ind w:left="1080"/>
        <w:jc w:val="both"/>
      </w:pPr>
    </w:p>
    <w:p w14:paraId="6E127E57" w14:textId="77777777" w:rsidR="00172E98" w:rsidRDefault="002351B8">
      <w:bookmarkStart w:id="17" w:name="_Toc163982140"/>
      <w:r>
        <w:rPr>
          <w:b/>
          <w:bCs/>
          <w:color w:val="000000"/>
          <w:sz w:val="28"/>
          <w:szCs w:val="28"/>
        </w:rPr>
        <w:t xml:space="preserve">1.4.2 </w:t>
      </w:r>
      <w:proofErr w:type="spellStart"/>
      <w:r>
        <w:rPr>
          <w:b/>
          <w:bCs/>
          <w:color w:val="000000"/>
          <w:sz w:val="28"/>
          <w:szCs w:val="28"/>
        </w:rPr>
        <w:t>Đố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ượ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ử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ụng</w:t>
      </w:r>
      <w:bookmarkEnd w:id="17"/>
      <w:proofErr w:type="spellEnd"/>
    </w:p>
    <w:p w14:paraId="5685B2E2" w14:textId="77777777" w:rsidR="00172E98" w:rsidRDefault="002351B8">
      <w:pPr>
        <w:spacing w:before="240" w:after="240" w:line="240" w:lineRule="auto"/>
        <w:jc w:val="both"/>
      </w:pPr>
      <w:r>
        <w:rPr>
          <w:b/>
          <w:bCs/>
          <w:color w:val="000000"/>
          <w:sz w:val="28"/>
          <w:szCs w:val="28"/>
        </w:rPr>
        <w:t>      </w:t>
      </w:r>
      <w:r>
        <w:rPr>
          <w:b/>
          <w:bCs/>
          <w:color w:val="000000"/>
          <w:sz w:val="28"/>
          <w:szCs w:val="28"/>
        </w:rPr>
        <w:tab/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AP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14:paraId="622C7BDD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 xml:space="preserve">Admin: Admin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AP,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>.</w:t>
      </w:r>
    </w:p>
    <w:p w14:paraId="5F98BF79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>.</w:t>
      </w:r>
    </w:p>
    <w:p w14:paraId="01F67E45" w14:textId="77777777" w:rsidR="00172E98" w:rsidRDefault="002351B8">
      <w:pPr>
        <w:pStyle w:val="ListParagraph"/>
        <w:numPr>
          <w:ilvl w:val="1"/>
          <w:numId w:val="5"/>
        </w:numPr>
        <w:spacing w:before="240" w:after="240" w:line="240" w:lineRule="auto"/>
        <w:jc w:val="both"/>
      </w:pP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),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y</w:t>
      </w:r>
      <w:proofErr w:type="spellEnd"/>
      <w:r>
        <w:rPr>
          <w:color w:val="000000"/>
          <w:sz w:val="26"/>
          <w:szCs w:val="26"/>
        </w:rPr>
        <w:t>.</w:t>
      </w:r>
    </w:p>
    <w:p w14:paraId="6856D376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65FB5120" w14:textId="77777777" w:rsidR="00172E98" w:rsidRDefault="00172E98">
      <w:pPr>
        <w:spacing w:after="0" w:line="240" w:lineRule="auto"/>
      </w:pPr>
    </w:p>
    <w:p w14:paraId="756421BF" w14:textId="77777777" w:rsidR="00172E98" w:rsidRDefault="002351B8">
      <w:pPr>
        <w:spacing w:before="240" w:after="240" w:line="240" w:lineRule="auto"/>
        <w:jc w:val="both"/>
      </w:pPr>
      <w:r>
        <w:rPr>
          <w:b/>
          <w:bCs/>
          <w:color w:val="000000"/>
          <w:sz w:val="28"/>
          <w:szCs w:val="28"/>
        </w:rPr>
        <w:t> </w:t>
      </w:r>
    </w:p>
    <w:p w14:paraId="1D6F9686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CEE4927" w14:textId="77777777" w:rsidR="00172E98" w:rsidRDefault="002351B8">
      <w:bookmarkStart w:id="18" w:name="_Toc163982141"/>
      <w:r>
        <w:rPr>
          <w:b/>
          <w:bCs/>
          <w:color w:val="000000"/>
          <w:sz w:val="28"/>
          <w:szCs w:val="28"/>
        </w:rPr>
        <w:lastRenderedPageBreak/>
        <w:t xml:space="preserve">1.4.3 </w:t>
      </w:r>
      <w:proofErr w:type="spellStart"/>
      <w:r>
        <w:rPr>
          <w:b/>
          <w:bCs/>
          <w:color w:val="000000"/>
          <w:sz w:val="28"/>
          <w:szCs w:val="28"/>
        </w:rPr>
        <w:t>Yê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ầ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ệ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ống</w:t>
      </w:r>
      <w:bookmarkEnd w:id="18"/>
      <w:proofErr w:type="spellEnd"/>
    </w:p>
    <w:p w14:paraId="3C793908" w14:textId="77777777" w:rsidR="00172E98" w:rsidRDefault="002351B8">
      <w:pPr>
        <w:spacing w:before="240" w:after="240" w:line="240" w:lineRule="auto"/>
        <w:ind w:firstLine="720"/>
        <w:jc w:val="both"/>
      </w:pPr>
      <w:r>
        <w:rPr>
          <w:color w:val="000000"/>
          <w:sz w:val="26"/>
          <w:szCs w:val="26"/>
        </w:rPr>
        <w:t>Website AP:</w:t>
      </w:r>
    </w:p>
    <w:p w14:paraId="118DB5E9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internet.</w:t>
      </w:r>
    </w:p>
    <w:p w14:paraId="0488627F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: Giao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Nam.</w:t>
      </w:r>
    </w:p>
    <w:p w14:paraId="7F37541C" w14:textId="77777777" w:rsidR="00172E98" w:rsidRDefault="002351B8">
      <w:pPr>
        <w:pStyle w:val="ListParagraph"/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,..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p w14:paraId="08A2BC4C" w14:textId="77777777" w:rsidR="00172E98" w:rsidRDefault="00172E98">
      <w:pPr>
        <w:spacing w:after="0" w:line="240" w:lineRule="auto"/>
      </w:pPr>
    </w:p>
    <w:p w14:paraId="661E687A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379B0B5A" w14:textId="77777777" w:rsidR="00172E98" w:rsidRDefault="002351B8">
      <w:pPr>
        <w:spacing w:before="240" w:after="240" w:line="240" w:lineRule="auto"/>
        <w:jc w:val="both"/>
      </w:pPr>
      <w:r>
        <w:rPr>
          <w:color w:val="000000"/>
          <w:sz w:val="26"/>
          <w:szCs w:val="26"/>
        </w:rPr>
        <w:t> </w:t>
      </w:r>
    </w:p>
    <w:p w14:paraId="520F5F46" w14:textId="77777777" w:rsidR="00172E98" w:rsidRDefault="002351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2C6E9A1" w14:textId="77777777" w:rsidR="00172E98" w:rsidRDefault="002351B8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53744612"/>
      <w:bookmarkStart w:id="20" w:name="_Toc163982515"/>
      <w:bookmarkStart w:id="21" w:name="_Toc1639821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HẦN 2: PHẦN MỀM - CÔNG NGHỆ SỬ DỤNG CHO DỰ ÁN.</w:t>
      </w:r>
      <w:bookmarkEnd w:id="19"/>
      <w:bookmarkEnd w:id="20"/>
      <w:bookmarkEnd w:id="21"/>
    </w:p>
    <w:p w14:paraId="13FDA03B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63982516"/>
      <w:bookmarkStart w:id="23" w:name="_Toc153744613"/>
      <w:bookmarkStart w:id="24" w:name="_Toc1639821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#</w:t>
      </w:r>
      <w:bookmarkEnd w:id="22"/>
      <w:bookmarkEnd w:id="23"/>
      <w:bookmarkEnd w:id="24"/>
    </w:p>
    <w:p w14:paraId="03F8A9A4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Microsof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0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. </w:t>
      </w:r>
    </w:p>
    <w:p w14:paraId="7590A083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7B4E6F0" wp14:editId="620C50A3">
            <wp:extent cx="2818765" cy="1472565"/>
            <wp:effectExtent l="0" t="0" r="635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915" cy="152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AAC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C++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Java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>.</w:t>
      </w:r>
    </w:p>
    <w:p w14:paraId="418846B4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240D48A6" w14:textId="77777777" w:rsidR="00172E98" w:rsidRDefault="002351B8">
      <w:pPr>
        <w:numPr>
          <w:ilvl w:val="0"/>
          <w:numId w:val="6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</w:t>
      </w:r>
    </w:p>
    <w:p w14:paraId="2CA8D94E" w14:textId="77777777" w:rsidR="00172E98" w:rsidRDefault="002351B8">
      <w:pPr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</w:p>
    <w:p w14:paraId="64A5465F" w14:textId="77777777" w:rsidR="00172E98" w:rsidRDefault="002351B8">
      <w:pPr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ame</w:t>
      </w:r>
    </w:p>
    <w:p w14:paraId="33899DD4" w14:textId="77777777" w:rsidR="00172E98" w:rsidRDefault="002351B8">
      <w:pPr>
        <w:numPr>
          <w:ilvl w:val="0"/>
          <w:numId w:val="6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41789666" w14:textId="77777777" w:rsidR="00172E98" w:rsidRDefault="002351B8">
      <w:pPr>
        <w:spacing w:before="240" w:after="240"/>
        <w:ind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C#:</w:t>
      </w:r>
    </w:p>
    <w:p w14:paraId="4A2E8C5D" w14:textId="77777777" w:rsidR="00172E98" w:rsidRDefault="002351B8">
      <w:pPr>
        <w:numPr>
          <w:ilvl w:val="0"/>
          <w:numId w:val="7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C#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>.</w:t>
      </w:r>
    </w:p>
    <w:p w14:paraId="76CBA64C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n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7DB79BA1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07DA7098" w14:textId="77777777" w:rsidR="00172E98" w:rsidRDefault="002351B8">
      <w:pPr>
        <w:numPr>
          <w:ilvl w:val="0"/>
          <w:numId w:val="7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>.</w:t>
      </w:r>
    </w:p>
    <w:p w14:paraId="621E297E" w14:textId="77777777" w:rsidR="00172E98" w:rsidRDefault="002351B8">
      <w:pPr>
        <w:numPr>
          <w:ilvl w:val="0"/>
          <w:numId w:val="8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: 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  <w:r>
        <w:rPr>
          <w:b/>
          <w:sz w:val="28"/>
          <w:szCs w:val="28"/>
        </w:rPr>
        <w:br w:type="page"/>
      </w:r>
    </w:p>
    <w:p w14:paraId="3A2AC268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63982517"/>
      <w:bookmarkStart w:id="26" w:name="_Toc163982146"/>
      <w:bookmarkStart w:id="27" w:name="_Toc15374461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isual Studio</w:t>
      </w:r>
      <w:bookmarkEnd w:id="25"/>
      <w:bookmarkEnd w:id="26"/>
      <w:bookmarkEnd w:id="27"/>
    </w:p>
    <w:p w14:paraId="1570DE62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D7E7A0C" wp14:editId="481CE95D">
            <wp:extent cx="2348230" cy="1198880"/>
            <wp:effectExtent l="0" t="0" r="0" b="127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010" cy="12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1DD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sual Studio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Visual Studio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5355521D" w14:textId="77777777" w:rsidR="00172E98" w:rsidRDefault="002351B8">
      <w:pPr>
        <w:numPr>
          <w:ilvl w:val="0"/>
          <w:numId w:val="9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syntax highlighting, code completion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refactoring tools.</w:t>
      </w:r>
    </w:p>
    <w:p w14:paraId="0B3C054B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breakpoints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>.</w:t>
      </w:r>
    </w:p>
    <w:p w14:paraId="18A3D129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, forms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5F9BCD3C" w14:textId="77777777" w:rsidR="00172E98" w:rsidRDefault="002351B8">
      <w:pPr>
        <w:numPr>
          <w:ilvl w:val="0"/>
          <w:numId w:val="9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Gi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ercurial.</w:t>
      </w:r>
    </w:p>
    <w:p w14:paraId="771D719A" w14:textId="77777777" w:rsidR="00172E98" w:rsidRDefault="002351B8">
      <w:pPr>
        <w:numPr>
          <w:ilvl w:val="0"/>
          <w:numId w:val="9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plug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extension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</w:p>
    <w:p w14:paraId="3F9C15FC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sual Studio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: Communit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rofessional.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Community </w:t>
      </w:r>
      <w:proofErr w:type="spellStart"/>
      <w:r>
        <w:rPr>
          <w:sz w:val="26"/>
          <w:szCs w:val="26"/>
        </w:rPr>
        <w:t>m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Professiona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.</w:t>
      </w:r>
    </w:p>
    <w:p w14:paraId="620433E5" w14:textId="77777777" w:rsidR="00172E98" w:rsidRDefault="002351B8">
      <w:pPr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647BFBE" w14:textId="77777777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93B6EA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63982518"/>
      <w:bookmarkStart w:id="29" w:name="_Toc153744615"/>
      <w:bookmarkStart w:id="30" w:name="_Toc1639821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SQL Server</w:t>
      </w:r>
      <w:bookmarkEnd w:id="28"/>
      <w:bookmarkEnd w:id="29"/>
      <w:bookmarkEnd w:id="30"/>
    </w:p>
    <w:p w14:paraId="52DCEF25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83167CF" wp14:editId="3A682D91">
            <wp:extent cx="2186940" cy="1283970"/>
            <wp:effectExtent l="0" t="0" r="381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927" cy="13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4ADE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(RDBMS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Microsof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14:paraId="2B77D3C2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(SQL)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. SQ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>.</w:t>
      </w:r>
    </w:p>
    <w:p w14:paraId="2F037A4B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337752CC" w14:textId="77777777" w:rsidR="00172E98" w:rsidRDefault="002351B8">
      <w:pPr>
        <w:numPr>
          <w:ilvl w:val="0"/>
          <w:numId w:val="10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</w:p>
    <w:p w14:paraId="03B01924" w14:textId="77777777" w:rsidR="00172E98" w:rsidRDefault="002351B8">
      <w:pPr>
        <w:numPr>
          <w:ilvl w:val="0"/>
          <w:numId w:val="10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</w:p>
    <w:p w14:paraId="15C13EAE" w14:textId="77777777" w:rsidR="00172E98" w:rsidRDefault="002351B8">
      <w:pPr>
        <w:numPr>
          <w:ilvl w:val="0"/>
          <w:numId w:val="10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</w:p>
    <w:p w14:paraId="318E44B5" w14:textId="77777777" w:rsidR="00172E98" w:rsidRDefault="002351B8">
      <w:pPr>
        <w:numPr>
          <w:ilvl w:val="0"/>
          <w:numId w:val="10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</w:p>
    <w:p w14:paraId="39EEAB62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1431A5B5" w14:textId="77777777" w:rsidR="00172E98" w:rsidRDefault="002351B8">
      <w:pPr>
        <w:numPr>
          <w:ilvl w:val="0"/>
          <w:numId w:val="11"/>
        </w:numPr>
        <w:spacing w:before="240"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</w:t>
      </w:r>
    </w:p>
    <w:p w14:paraId="4FAEDD7B" w14:textId="77777777" w:rsidR="00172E98" w:rsidRDefault="002351B8">
      <w:pPr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</w:p>
    <w:p w14:paraId="02739187" w14:textId="77777777" w:rsidR="00172E98" w:rsidRDefault="002351B8">
      <w:pPr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</w:p>
    <w:p w14:paraId="26A2935A" w14:textId="77777777" w:rsidR="00172E98" w:rsidRDefault="002351B8">
      <w:pPr>
        <w:numPr>
          <w:ilvl w:val="0"/>
          <w:numId w:val="11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ame</w:t>
      </w:r>
    </w:p>
    <w:p w14:paraId="45FBBD1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QL Server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14:paraId="6591DA38" w14:textId="77777777" w:rsidR="00172E98" w:rsidRDefault="00172E98">
      <w:pPr>
        <w:spacing w:before="240" w:after="240"/>
        <w:jc w:val="both"/>
        <w:rPr>
          <w:sz w:val="26"/>
          <w:szCs w:val="26"/>
        </w:rPr>
      </w:pPr>
    </w:p>
    <w:p w14:paraId="276D7F65" w14:textId="77777777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BD127F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53744616"/>
      <w:bookmarkStart w:id="32" w:name="_Toc163982148"/>
      <w:bookmarkStart w:id="33" w:name="_Toc1639825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 GitHub</w:t>
      </w:r>
      <w:bookmarkEnd w:id="31"/>
      <w:bookmarkEnd w:id="32"/>
      <w:bookmarkEnd w:id="33"/>
    </w:p>
    <w:p w14:paraId="267B4C95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9A8E473" wp14:editId="6F50E245">
            <wp:extent cx="962025" cy="895350"/>
            <wp:effectExtent l="0" t="0" r="9525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43" cy="8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BDAE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Git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,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.</w:t>
      </w:r>
    </w:p>
    <w:p w14:paraId="1FBA95FA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8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Tom Preston-Werner, Chris </w:t>
      </w:r>
      <w:proofErr w:type="spellStart"/>
      <w:r>
        <w:rPr>
          <w:sz w:val="26"/>
          <w:szCs w:val="26"/>
        </w:rPr>
        <w:t>Wanstrath</w:t>
      </w:r>
      <w:proofErr w:type="spellEnd"/>
      <w:r>
        <w:rPr>
          <w:sz w:val="26"/>
          <w:szCs w:val="26"/>
        </w:rPr>
        <w:t xml:space="preserve">, Scott Chaco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. J. Hyett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83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27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>.</w:t>
      </w:r>
    </w:p>
    <w:p w14:paraId="54186286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46888C31" w14:textId="77777777" w:rsidR="00172E98" w:rsidRDefault="002351B8">
      <w:pPr>
        <w:numPr>
          <w:ilvl w:val="0"/>
          <w:numId w:val="12"/>
        </w:numPr>
        <w:spacing w:before="24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web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>.</w:t>
      </w:r>
    </w:p>
    <w:p w14:paraId="7F7701A6" w14:textId="77777777" w:rsidR="00172E98" w:rsidRDefault="002351B8">
      <w:pPr>
        <w:numPr>
          <w:ilvl w:val="0"/>
          <w:numId w:val="12"/>
        </w:numPr>
        <w:spacing w:after="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Git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. Gi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>.</w:t>
      </w:r>
    </w:p>
    <w:p w14:paraId="138732F2" w14:textId="77777777" w:rsidR="00172E98" w:rsidRDefault="002351B8">
      <w:pPr>
        <w:numPr>
          <w:ilvl w:val="0"/>
          <w:numId w:val="12"/>
        </w:numPr>
        <w:spacing w:after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: GitHu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44BA2849" w14:textId="77777777" w:rsidR="00172E98" w:rsidRDefault="002351B8">
      <w:pPr>
        <w:spacing w:before="240" w:after="24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tHub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.</w:t>
      </w:r>
    </w:p>
    <w:p w14:paraId="34A83F1A" w14:textId="77777777" w:rsidR="00172E98" w:rsidRDefault="002351B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89A655" w14:textId="77777777" w:rsidR="00172E98" w:rsidRDefault="002351B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4" w:name="_Toc163982149"/>
      <w:bookmarkStart w:id="35" w:name="_Toc16398252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2.5 ASP.NET core API</w:t>
      </w:r>
      <w:bookmarkEnd w:id="34"/>
      <w:bookmarkEnd w:id="35"/>
    </w:p>
    <w:p w14:paraId="7CBED534" w14:textId="77777777" w:rsidR="00172E98" w:rsidRDefault="002351B8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D0570BF" wp14:editId="5D2662EE">
            <wp:extent cx="1704975" cy="1704340"/>
            <wp:effectExtent l="0" t="0" r="0" b="0"/>
            <wp:docPr id="777088428" name="Picture 6" descr="Pellerex | Complete Guide to Asp.Net Core API Setup with Az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88428" name="Picture 6" descr="Pellerex | Complete Guide to Asp.Net Core API Setup with Az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379" cy="17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3349" w14:textId="77777777" w:rsidR="00172E98" w:rsidRDefault="002351B8">
      <w:pPr>
        <w:ind w:firstLine="720"/>
        <w:jc w:val="both"/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ASP.NET Core API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framework </w:t>
      </w: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hiệ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h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iễ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ph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ể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ịc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ụ</w:t>
      </w:r>
      <w:proofErr w:type="spellEnd"/>
      <w:r>
        <w:rPr>
          <w:rFonts w:eastAsiaTheme="majorEastAsia"/>
          <w:sz w:val="26"/>
          <w:szCs w:val="26"/>
        </w:rPr>
        <w:t xml:space="preserve"> web RESTful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48EA5A0D" w14:textId="77777777" w:rsidR="00172E98" w:rsidRDefault="002351B8">
      <w:pPr>
        <w:ind w:firstLine="360"/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ướ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ố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h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ủa</w:t>
      </w:r>
      <w:proofErr w:type="spellEnd"/>
      <w:r>
        <w:rPr>
          <w:rFonts w:eastAsiaTheme="majorEastAsia"/>
          <w:sz w:val="26"/>
          <w:szCs w:val="26"/>
        </w:rPr>
        <w:t xml:space="preserve"> ASP.NET Core API:</w:t>
      </w:r>
    </w:p>
    <w:p w14:paraId="618D7917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ỗ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indows, macO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inux.</w:t>
      </w:r>
    </w:p>
    <w:p w14:paraId="0B6B556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iệ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2FB909EB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68BE559C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ễ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ụ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SP.NET Core API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RESTful.</w:t>
      </w:r>
    </w:p>
    <w:p w14:paraId="68E72852" w14:textId="77777777" w:rsidR="00172E98" w:rsidRDefault="002351B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02CC27" w14:textId="77777777" w:rsidR="00172E98" w:rsidRDefault="002351B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163982150"/>
      <w:bookmarkStart w:id="37" w:name="_Toc16398252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2.6 Angular</w:t>
      </w:r>
      <w:bookmarkEnd w:id="36"/>
      <w:bookmarkEnd w:id="37"/>
    </w:p>
    <w:p w14:paraId="115E9909" w14:textId="77777777" w:rsidR="00172E98" w:rsidRDefault="002351B8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B4887D0" wp14:editId="658291F5">
            <wp:extent cx="3411220" cy="829945"/>
            <wp:effectExtent l="0" t="0" r="0" b="8255"/>
            <wp:docPr id="7701423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4230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813" cy="83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AFD4" w14:textId="77777777" w:rsidR="00172E98" w:rsidRDefault="002351B8">
      <w:pPr>
        <w:ind w:firstLine="720"/>
        <w:jc w:val="both"/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Angular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framework </w:t>
      </w:r>
      <w:proofErr w:type="spellStart"/>
      <w:r>
        <w:rPr>
          <w:rFonts w:eastAsiaTheme="majorEastAsia"/>
          <w:sz w:val="26"/>
          <w:szCs w:val="26"/>
        </w:rPr>
        <w:t>m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guồ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ở</w:t>
      </w:r>
      <w:proofErr w:type="spellEnd"/>
      <w:r>
        <w:rPr>
          <w:rFonts w:eastAsiaTheme="majorEastAsia"/>
          <w:sz w:val="26"/>
          <w:szCs w:val="26"/>
        </w:rPr>
        <w:t xml:space="preserve">, </w:t>
      </w:r>
      <w:proofErr w:type="spellStart"/>
      <w:r>
        <w:rPr>
          <w:rFonts w:eastAsiaTheme="majorEastAsia"/>
          <w:sz w:val="26"/>
          <w:szCs w:val="26"/>
        </w:rPr>
        <w:t>miễ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phí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ên</w:t>
      </w:r>
      <w:proofErr w:type="spellEnd"/>
      <w:r>
        <w:rPr>
          <w:rFonts w:eastAsiaTheme="majorEastAsia"/>
          <w:sz w:val="26"/>
          <w:szCs w:val="26"/>
        </w:rPr>
        <w:t xml:space="preserve"> TypeScript </w:t>
      </w: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ẫ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ắ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bở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óm</w:t>
      </w:r>
      <w:proofErr w:type="spellEnd"/>
      <w:r>
        <w:rPr>
          <w:rFonts w:eastAsiaTheme="majorEastAsia"/>
          <w:sz w:val="26"/>
          <w:szCs w:val="26"/>
        </w:rPr>
        <w:t xml:space="preserve"> Angular </w:t>
      </w:r>
      <w:proofErr w:type="spellStart"/>
      <w:r>
        <w:rPr>
          <w:rFonts w:eastAsiaTheme="majorEastAsia"/>
          <w:sz w:val="26"/>
          <w:szCs w:val="26"/>
        </w:rPr>
        <w:t>tại</w:t>
      </w:r>
      <w:proofErr w:type="spellEnd"/>
      <w:r>
        <w:rPr>
          <w:rFonts w:eastAsiaTheme="majorEastAsia"/>
          <w:sz w:val="26"/>
          <w:szCs w:val="26"/>
        </w:rPr>
        <w:t xml:space="preserve"> Google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bở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ộ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ồ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á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â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ập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oàn</w:t>
      </w:r>
      <w:proofErr w:type="spellEnd"/>
      <w:r>
        <w:rPr>
          <w:rFonts w:eastAsiaTheme="majorEastAsia"/>
          <w:sz w:val="26"/>
          <w:szCs w:val="26"/>
        </w:rPr>
        <w:t xml:space="preserve">. Angular </w:t>
      </w: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viế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ạ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h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oà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ừ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ù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hóm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AngularJS.</w:t>
      </w:r>
    </w:p>
    <w:p w14:paraId="286355BF" w14:textId="77777777" w:rsidR="00172E98" w:rsidRDefault="002351B8">
      <w:pPr>
        <w:ind w:firstLine="360"/>
        <w:jc w:val="both"/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Dưới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là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một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số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hính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ủa</w:t>
      </w:r>
      <w:proofErr w:type="spellEnd"/>
      <w:r>
        <w:rPr>
          <w:rFonts w:eastAsiaTheme="majorEastAsia"/>
          <w:sz w:val="26"/>
          <w:szCs w:val="26"/>
        </w:rPr>
        <w:t xml:space="preserve"> Angular:</w:t>
      </w:r>
    </w:p>
    <w:p w14:paraId="05DD5270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Được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xây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dự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ên</w:t>
      </w:r>
      <w:proofErr w:type="spellEnd"/>
      <w:r>
        <w:rPr>
          <w:rFonts w:eastAsiaTheme="majorEastAsia"/>
          <w:sz w:val="26"/>
          <w:szCs w:val="26"/>
        </w:rPr>
        <w:t xml:space="preserve"> TypeScript:</w:t>
      </w:r>
      <w:r>
        <w:rPr>
          <w:sz w:val="26"/>
          <w:szCs w:val="26"/>
        </w:rPr>
        <w:t xml:space="preserve"> TypeScrip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superset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JavaScript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>.</w:t>
      </w:r>
    </w:p>
    <w:p w14:paraId="16B04232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Cấ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úc</w:t>
      </w:r>
      <w:proofErr w:type="spellEnd"/>
      <w:r>
        <w:rPr>
          <w:rFonts w:eastAsiaTheme="majorEastAsia"/>
          <w:sz w:val="26"/>
          <w:szCs w:val="26"/>
        </w:rPr>
        <w:t xml:space="preserve"> module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02E831CA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>Data binding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(view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odel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20CAB9A6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>Dependency injection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dependency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tes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>.</w:t>
      </w:r>
    </w:p>
    <w:p w14:paraId="1C40CFA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ỗ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rợ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đa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ền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tảng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indows, macO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inux.</w:t>
      </w:r>
    </w:p>
    <w:p w14:paraId="7D6BFD6E" w14:textId="77777777" w:rsidR="00172E98" w:rsidRDefault="002351B8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Hiệu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năng</w:t>
      </w:r>
      <w:proofErr w:type="spellEnd"/>
      <w:r>
        <w:rPr>
          <w:rFonts w:eastAsiaTheme="majorEastAsia"/>
          <w:sz w:val="26"/>
          <w:szCs w:val="26"/>
        </w:rPr>
        <w:t xml:space="preserve"> </w:t>
      </w:r>
      <w:proofErr w:type="spellStart"/>
      <w:r>
        <w:rPr>
          <w:rFonts w:eastAsiaTheme="majorEastAsia"/>
          <w:sz w:val="26"/>
          <w:szCs w:val="26"/>
        </w:rPr>
        <w:t>cao</w:t>
      </w:r>
      <w:proofErr w:type="spellEnd"/>
      <w:r>
        <w:rPr>
          <w:rFonts w:eastAsiaTheme="majorEastAsia"/>
          <w:sz w:val="26"/>
          <w:szCs w:val="26"/>
        </w:rPr>
        <w:t>:</w:t>
      </w:r>
      <w:r>
        <w:rPr>
          <w:sz w:val="26"/>
          <w:szCs w:val="26"/>
        </w:rPr>
        <w:t xml:space="preserve"> Angula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32E66025" w14:textId="77777777" w:rsidR="00172E98" w:rsidRDefault="002351B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B033698" w14:textId="77777777" w:rsidR="00172E98" w:rsidRDefault="002351B8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63982522"/>
      <w:bookmarkStart w:id="39" w:name="_Toc153744617"/>
      <w:bookmarkStart w:id="40" w:name="_Toc1639821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HẦN 3: KHẢO SÁT, PHÂN TÍCH THIẾT KẾ HỆ THỐNG</w:t>
      </w:r>
      <w:bookmarkEnd w:id="38"/>
      <w:bookmarkEnd w:id="39"/>
      <w:bookmarkEnd w:id="40"/>
    </w:p>
    <w:p w14:paraId="5552462D" w14:textId="77777777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53744618"/>
      <w:bookmarkStart w:id="42" w:name="_Toc163982152"/>
      <w:bookmarkStart w:id="43" w:name="_Toc1639825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ế</w:t>
      </w:r>
      <w:bookmarkEnd w:id="41"/>
      <w:bookmarkEnd w:id="42"/>
      <w:bookmarkEnd w:id="43"/>
      <w:proofErr w:type="spellEnd"/>
    </w:p>
    <w:p w14:paraId="505B07D6" w14:textId="77777777" w:rsidR="00172E98" w:rsidRDefault="002351B8">
      <w:pPr>
        <w:spacing w:before="240" w:after="240"/>
        <w:jc w:val="both"/>
        <w:rPr>
          <w:color w:val="000000" w:themeColor="text1"/>
          <w:sz w:val="26"/>
          <w:szCs w:val="26"/>
        </w:rPr>
      </w:pPr>
      <w:bookmarkStart w:id="44" w:name="_Toc163982153"/>
      <w:bookmarkStart w:id="45" w:name="_Toc153744619"/>
      <w:bookmarkStart w:id="46" w:name="_Toc163982524"/>
      <w:r>
        <w:rPr>
          <w:b/>
          <w:color w:val="000000" w:themeColor="text1"/>
          <w:sz w:val="28"/>
          <w:szCs w:val="28"/>
        </w:rPr>
        <w:t xml:space="preserve">3.2 </w:t>
      </w:r>
      <w:proofErr w:type="spellStart"/>
      <w:r>
        <w:rPr>
          <w:b/>
          <w:color w:val="000000" w:themeColor="text1"/>
          <w:sz w:val="28"/>
          <w:szCs w:val="28"/>
        </w:rPr>
        <w:t>Sơ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đồ</w:t>
      </w:r>
      <w:proofErr w:type="spellEnd"/>
      <w:r>
        <w:rPr>
          <w:b/>
          <w:color w:val="000000" w:themeColor="text1"/>
          <w:sz w:val="28"/>
          <w:szCs w:val="28"/>
        </w:rPr>
        <w:t xml:space="preserve"> USE CASE</w:t>
      </w:r>
      <w:bookmarkEnd w:id="44"/>
      <w:bookmarkEnd w:id="45"/>
      <w:bookmarkEnd w:id="46"/>
    </w:p>
    <w:p w14:paraId="4F486E4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1 Use case: Admin</w:t>
      </w:r>
    </w:p>
    <w:p w14:paraId="28BAF228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12A787" wp14:editId="71B18968">
            <wp:extent cx="5943600" cy="5445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BF00" w14:textId="77777777" w:rsidR="00172E98" w:rsidRDefault="00172E98">
      <w:pPr>
        <w:spacing w:before="240" w:after="240"/>
        <w:jc w:val="both"/>
        <w:rPr>
          <w:b/>
          <w:sz w:val="28"/>
          <w:szCs w:val="28"/>
        </w:rPr>
      </w:pPr>
    </w:p>
    <w:p w14:paraId="49F42E01" w14:textId="77777777" w:rsidR="00172E98" w:rsidRDefault="002351B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3795AF62" w14:textId="77777777" w:rsidR="00172E98" w:rsidRDefault="00172E98">
      <w:pPr>
        <w:spacing w:before="240" w:after="240"/>
        <w:jc w:val="center"/>
        <w:rPr>
          <w:b/>
          <w:sz w:val="28"/>
          <w:szCs w:val="28"/>
        </w:rPr>
      </w:pPr>
    </w:p>
    <w:p w14:paraId="04762656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3 Use case: </w:t>
      </w: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</w:p>
    <w:p w14:paraId="43A95BA7" w14:textId="77777777" w:rsidR="00172E98" w:rsidRDefault="002351B8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F150CB" wp14:editId="3EB558E2">
            <wp:extent cx="5943600" cy="5450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14:paraId="532DE82A" w14:textId="77777777" w:rsidR="00172E98" w:rsidRDefault="00172E98">
      <w:pPr>
        <w:spacing w:before="240" w:after="240"/>
        <w:jc w:val="both"/>
        <w:rPr>
          <w:b/>
          <w:sz w:val="28"/>
          <w:szCs w:val="28"/>
        </w:rPr>
      </w:pPr>
    </w:p>
    <w:p w14:paraId="23306C9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3 Use case: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</w:p>
    <w:p w14:paraId="13C20AAA" w14:textId="276312DC" w:rsidR="00172E98" w:rsidRDefault="00F43786">
      <w:pPr>
        <w:spacing w:before="240" w:after="240"/>
        <w:jc w:val="both"/>
        <w:rPr>
          <w:b/>
          <w:sz w:val="28"/>
          <w:szCs w:val="28"/>
        </w:rPr>
      </w:pPr>
      <w:r w:rsidRPr="00F43786">
        <w:rPr>
          <w:b/>
          <w:noProof/>
          <w:sz w:val="28"/>
          <w:szCs w:val="28"/>
        </w:rPr>
        <w:drawing>
          <wp:inline distT="0" distB="0" distL="0" distR="0" wp14:anchorId="1ED7543C" wp14:editId="7BCE913F">
            <wp:extent cx="5943600" cy="64509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C545" w14:textId="77777777" w:rsidR="00172E98" w:rsidRDefault="002351B8">
      <w:pPr>
        <w:spacing w:before="240" w:after="240"/>
        <w:jc w:val="center"/>
        <w:rPr>
          <w:b/>
          <w:sz w:val="28"/>
          <w:szCs w:val="28"/>
        </w:rPr>
      </w:pPr>
      <w:r>
        <w:br w:type="page"/>
      </w:r>
    </w:p>
    <w:p w14:paraId="5BDFB3AB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4 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Actor</w:t>
      </w:r>
    </w:p>
    <w:tbl>
      <w:tblPr>
        <w:tblStyle w:val="Style12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495"/>
      </w:tblGrid>
      <w:tr w:rsidR="00172E98" w14:paraId="2EA61CFF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C8B87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17CCF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Actor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DBE9B" w14:textId="77777777" w:rsidR="00172E98" w:rsidRDefault="002351B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Actor</w:t>
            </w:r>
          </w:p>
        </w:tc>
      </w:tr>
      <w:tr w:rsidR="00172E98" w14:paraId="6E14E9BE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33090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ADA8E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F560C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72E98" w14:paraId="399162A4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800A1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CFBD3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5B79A" w14:textId="77777777" w:rsidR="00172E98" w:rsidRDefault="002351B8">
            <w:pPr>
              <w:tabs>
                <w:tab w:val="left" w:pos="720"/>
              </w:tabs>
              <w:spacing w:before="240" w:after="240" w:line="240" w:lineRule="auto"/>
              <w:jc w:val="both"/>
            </w:pPr>
            <w:proofErr w:type="spellStart"/>
            <w:r>
              <w:rPr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, </w:t>
            </w: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ạy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172E98" w14:paraId="574EBD89" w14:textId="7777777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2034C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54CA8" w14:textId="77777777" w:rsidR="00172E98" w:rsidRDefault="002351B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A9EE6" w14:textId="77777777" w:rsidR="00172E98" w:rsidRDefault="002351B8">
            <w:pPr>
              <w:spacing w:before="240" w:after="240" w:line="240" w:lineRule="auto"/>
              <w:jc w:val="both"/>
            </w:pP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mô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02CA24C3" w14:textId="77777777" w:rsidR="00172E98" w:rsidRDefault="002351B8">
      <w:pPr>
        <w:spacing w:before="240" w:after="240"/>
        <w:jc w:val="both"/>
        <w:rPr>
          <w:b/>
          <w:sz w:val="28"/>
          <w:szCs w:val="28"/>
        </w:rPr>
      </w:pPr>
      <w:r>
        <w:br w:type="page"/>
      </w:r>
    </w:p>
    <w:p w14:paraId="1FF10736" w14:textId="77777777" w:rsidR="00172E98" w:rsidRDefault="002351B8">
      <w:pPr>
        <w:spacing w:before="140" w:after="1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5 </w:t>
      </w: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Use cas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145"/>
        <w:gridCol w:w="1713"/>
        <w:gridCol w:w="5976"/>
      </w:tblGrid>
      <w:tr w:rsidR="00172E98" w14:paraId="2D06F5C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AE6933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bookmarkStart w:id="47" w:name="_Hlk168691438"/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06BE6A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C3D021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148A36" w14:textId="77777777" w:rsidR="00172E98" w:rsidRDefault="002351B8">
            <w:pPr>
              <w:pStyle w:val="NormalWeb"/>
              <w:spacing w:before="0" w:beforeAutospacing="0" w:after="0" w:afterAutospacing="0" w:line="18" w:lineRule="atLeast"/>
              <w:jc w:val="center"/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gắ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gọn</w:t>
            </w:r>
            <w:proofErr w:type="spellEnd"/>
          </w:p>
        </w:tc>
      </w:tr>
      <w:tr w:rsidR="00172E98" w14:paraId="1DCFCF43" w14:textId="77777777">
        <w:trPr>
          <w:trHeight w:val="59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0FF46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F680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6F4A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44FDF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à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</w:p>
        </w:tc>
      </w:tr>
      <w:tr w:rsidR="00172E98" w14:paraId="641C5350" w14:textId="77777777">
        <w:trPr>
          <w:trHeight w:val="50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F11B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673AD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4883F9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BC0B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ỏ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</w:p>
        </w:tc>
      </w:tr>
      <w:tr w:rsidR="00172E98" w14:paraId="584CA76E" w14:textId="77777777">
        <w:trPr>
          <w:trHeight w:val="504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B51E6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5CE077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BF6C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Qu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ẩu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D7A11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ấy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ạ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ẩ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quên</w:t>
            </w:r>
            <w:proofErr w:type="spellEnd"/>
          </w:p>
        </w:tc>
      </w:tr>
      <w:tr w:rsidR="00172E98" w14:paraId="060D1CCD" w14:textId="77777777">
        <w:trPr>
          <w:trHeight w:val="467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C01542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FC46D6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3672F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E5EEF5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644C7E8F" w14:textId="77777777">
        <w:trPr>
          <w:trHeight w:val="443"/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69840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DB966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26E93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CE4C2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ớ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121FD79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020AB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122F77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B3BEED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043A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hỉ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11A3FF5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9EED8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0A87C3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07477E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4E65C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oạ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động</w:t>
            </w:r>
            <w:proofErr w:type="spellEnd"/>
          </w:p>
        </w:tc>
      </w:tr>
      <w:tr w:rsidR="00172E98" w14:paraId="61EDF9E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7FB0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B64BD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8E442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9675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à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ữ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iệ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4B348C42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99CEF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5B9B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0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D26F1B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FD4B0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5F275F4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5A0B6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232CB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76ACEA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D45757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3317037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EE2E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D2EBDE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AF6F7A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546E45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3F1BBB0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CC121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B9BAB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3E0E39" w14:textId="77777777" w:rsidR="00172E98" w:rsidRDefault="002351B8">
            <w:pPr>
              <w:jc w:val="center"/>
              <w:textAlignment w:val="center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B47C91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5591DB75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E34BE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455AF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B7CFD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AD974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7B924DA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9CEEB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7EF32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4388C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E3BB39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,xuất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3A19880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B8DDC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1FD481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285D2F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>học</w:t>
            </w:r>
            <w:proofErr w:type="spellEnd"/>
            <w:proofErr w:type="gram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8BCBE3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lastRenderedPageBreak/>
              <w:t>muốn</w:t>
            </w:r>
            <w:proofErr w:type="spellEnd"/>
          </w:p>
        </w:tc>
      </w:tr>
      <w:tr w:rsidR="00172E98" w14:paraId="5FE170FF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842FB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lastRenderedPageBreak/>
              <w:t>1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282C2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33448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D93C0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3C35F3B8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B8E24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CD3FA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104B5B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27996E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7F93FAA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D39CC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3179D1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1B41BC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B597FA" w14:textId="77777777" w:rsidR="00172E98" w:rsidRDefault="002351B8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587DF98A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03D8A5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9B151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1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84395F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999F3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255B52F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DB06E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5FCE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E504E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FA3F4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,xuất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3CF39A6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A1649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5B87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02DE8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F184A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5D49192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778B94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329A0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4B387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C2CD4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5343B18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5674C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CC1746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A58563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FB003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6E5D7B2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FEF57D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1CAE00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C1DE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24E477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6413E796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4968E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AE79A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A3A576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0F614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172E98" w14:paraId="2C7784D9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A85CED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01DE77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C06A6C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BFA05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172E98" w14:paraId="23932023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303EB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E3C48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F86B0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2DF16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5E5E79DB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44B422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BF58E4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1E2D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iểu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274A6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iểu</w:t>
            </w:r>
            <w:proofErr w:type="spellEnd"/>
          </w:p>
        </w:tc>
      </w:tr>
      <w:tr w:rsidR="00172E98" w14:paraId="3632A1F7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75ACFC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7A24FF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2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EA489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EFAFA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ủ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ình</w:t>
            </w:r>
            <w:proofErr w:type="spellEnd"/>
          </w:p>
        </w:tc>
      </w:tr>
      <w:tr w:rsidR="00172E98" w14:paraId="65CF8C80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7C5AB8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B12473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D0474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BB0EF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ủ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ình</w:t>
            </w:r>
            <w:proofErr w:type="spellEnd"/>
          </w:p>
        </w:tc>
      </w:tr>
      <w:tr w:rsidR="00172E98" w14:paraId="6A2F9711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DF5DF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lastRenderedPageBreak/>
              <w:t>3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DE5104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D6DA9A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8CF8B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</w:p>
        </w:tc>
      </w:tr>
      <w:tr w:rsidR="00172E98" w14:paraId="1F4139E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C365BB" w14:textId="77777777" w:rsidR="00172E98" w:rsidRDefault="002351B8">
            <w:pPr>
              <w:jc w:val="center"/>
              <w:textAlignment w:val="center"/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2288C1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E53B70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6240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67BD5A64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57E59B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0411A" w14:textId="77777777" w:rsidR="00172E98" w:rsidRDefault="002351B8">
            <w:pPr>
              <w:jc w:val="center"/>
              <w:textAlignment w:val="center"/>
              <w:rPr>
                <w:rStyle w:val="EndnoteReference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9E5B76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278F9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7B8066D8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19EF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7B83F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2F465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E6BA28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72E98" w14:paraId="25743A8E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F67644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3C3AE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16ADCD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163ECE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72E98" w14:paraId="3D2B922C" w14:textId="77777777">
        <w:trPr>
          <w:jc w:val="center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F72BA1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51BBB9" w14:textId="77777777" w:rsidR="00172E98" w:rsidRDefault="002351B8">
            <w:pPr>
              <w:jc w:val="center"/>
              <w:textAlignment w:val="center"/>
              <w:rPr>
                <w:rStyle w:val="font11"/>
                <w:rFonts w:eastAsia="SimSun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UC3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9B61F9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ê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0A8F62" w14:textId="77777777" w:rsidR="00172E98" w:rsidRDefault="002351B8">
            <w:pPr>
              <w:jc w:val="center"/>
              <w:textAlignment w:val="center"/>
              <w:rPr>
                <w:rFonts w:eastAsia="SimSun"/>
                <w:color w:val="000000"/>
                <w:sz w:val="26"/>
                <w:szCs w:val="26"/>
                <w:lang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ê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</w:t>
            </w:r>
          </w:p>
        </w:tc>
      </w:tr>
    </w:tbl>
    <w:bookmarkEnd w:id="47"/>
    <w:p w14:paraId="4B93674B" w14:textId="2660BE83" w:rsidR="00172E98" w:rsidRDefault="00E67993">
      <w:pPr>
        <w:rPr>
          <w:rFonts w:ascii="Times" w:hAnsi="Times" w:cs="Times"/>
          <w:b/>
          <w:bCs/>
          <w:smallCaps/>
          <w:sz w:val="28"/>
          <w:szCs w:val="28"/>
        </w:rPr>
      </w:pPr>
      <w:r w:rsidRPr="00E67993">
        <w:rPr>
          <w:rFonts w:ascii="Times" w:hAnsi="Times" w:cs="Times"/>
          <w:b/>
          <w:bCs/>
          <w:smallCaps/>
          <w:sz w:val="28"/>
          <w:szCs w:val="28"/>
        </w:rPr>
        <w:t xml:space="preserve">3.2.6 </w:t>
      </w:r>
      <w:proofErr w:type="spellStart"/>
      <w:r w:rsidRPr="00E67993">
        <w:rPr>
          <w:rFonts w:ascii="Times" w:hAnsi="Times" w:cs="Times"/>
          <w:b/>
          <w:bCs/>
          <w:smallCaps/>
          <w:sz w:val="28"/>
          <w:szCs w:val="28"/>
        </w:rPr>
        <w:t>Mô</w:t>
      </w:r>
      <w:proofErr w:type="spellEnd"/>
      <w:r w:rsidRPr="00E67993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E67993">
        <w:rPr>
          <w:rFonts w:ascii="Times" w:hAnsi="Times" w:cs="Times"/>
          <w:b/>
          <w:bCs/>
          <w:smallCaps/>
          <w:sz w:val="28"/>
          <w:szCs w:val="28"/>
        </w:rPr>
        <w:t>tả</w:t>
      </w:r>
      <w:proofErr w:type="spellEnd"/>
      <w:r w:rsidRPr="00E67993">
        <w:rPr>
          <w:rFonts w:ascii="Times" w:hAnsi="Times" w:cs="Times"/>
          <w:b/>
          <w:bCs/>
          <w:smallCaps/>
          <w:sz w:val="28"/>
          <w:szCs w:val="28"/>
        </w:rPr>
        <w:t xml:space="preserve"> chi </w:t>
      </w:r>
      <w:proofErr w:type="spellStart"/>
      <w:r w:rsidRPr="00E67993">
        <w:rPr>
          <w:rFonts w:ascii="Times" w:hAnsi="Times" w:cs="Times"/>
          <w:b/>
          <w:bCs/>
          <w:smallCaps/>
          <w:sz w:val="28"/>
          <w:szCs w:val="28"/>
        </w:rPr>
        <w:t>tiết</w:t>
      </w:r>
      <w:proofErr w:type="spellEnd"/>
      <w:r w:rsidRPr="00E67993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E67993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E67993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E67993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</w:p>
    <w:p w14:paraId="77BEB87D" w14:textId="0F920DE2" w:rsidR="00E67993" w:rsidRPr="00AB5F06" w:rsidRDefault="00E67993">
      <w:pPr>
        <w:rPr>
          <w:sz w:val="28"/>
          <w:szCs w:val="28"/>
        </w:rPr>
      </w:pPr>
      <w:proofErr w:type="spellStart"/>
      <w:r w:rsidRPr="00AB5F06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AB5F06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AB5F06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AB5F06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AB5F06">
        <w:rPr>
          <w:rFonts w:ascii="Times" w:hAnsi="Times" w:cs="Times"/>
          <w:b/>
          <w:bCs/>
          <w:smallCaps/>
          <w:sz w:val="28"/>
          <w:szCs w:val="28"/>
        </w:rPr>
        <w:t>đăng</w:t>
      </w:r>
      <w:proofErr w:type="spellEnd"/>
      <w:r w:rsidRPr="00AB5F06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AB5F06">
        <w:rPr>
          <w:rFonts w:ascii="Times" w:hAnsi="Times" w:cs="Times"/>
          <w:b/>
          <w:bCs/>
          <w:smallCaps/>
          <w:sz w:val="28"/>
          <w:szCs w:val="28"/>
        </w:rPr>
        <w:t>ký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459"/>
        <w:gridCol w:w="1780"/>
        <w:gridCol w:w="3051"/>
      </w:tblGrid>
      <w:tr w:rsidR="00E67993" w:rsidRPr="00E67993" w14:paraId="365E6361" w14:textId="77777777" w:rsidTr="00E67993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C8B1DD8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004A729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D8D9281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3A4B0F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>UC01</w:t>
            </w:r>
          </w:p>
        </w:tc>
      </w:tr>
      <w:tr w:rsidR="00E67993" w:rsidRPr="00E67993" w14:paraId="2E618CF2" w14:textId="77777777" w:rsidTr="00E67993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E174D7D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hideMark/>
          </w:tcPr>
          <w:p w14:paraId="3F0498AA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phép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actor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website</w:t>
            </w:r>
          </w:p>
        </w:tc>
      </w:tr>
      <w:tr w:rsidR="00E67993" w:rsidRPr="00E67993" w14:paraId="1204CD2C" w14:textId="77777777" w:rsidTr="00E67993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F68FBEC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9958F09" w14:textId="66454CE4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99D2150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C13DA1F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>Actor click button</w:t>
            </w:r>
          </w:p>
          <w:p w14:paraId="30A3ABDB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> </w:t>
            </w:r>
            <w:r w:rsidRPr="00E67993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E67993" w:rsidRPr="00E67993" w14:paraId="027E7719" w14:textId="77777777" w:rsidTr="00E67993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D3FD7F1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54C12E9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color w:val="000000"/>
                <w:sz w:val="26"/>
                <w:szCs w:val="26"/>
              </w:rPr>
              <w:t>Phải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ý</w:t>
            </w:r>
            <w:proofErr w:type="spellEnd"/>
          </w:p>
        </w:tc>
      </w:tr>
      <w:tr w:rsidR="00E67993" w:rsidRPr="00E67993" w14:paraId="7A01F2D0" w14:textId="77777777" w:rsidTr="00E67993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8ABB6B3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E8CC8D8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5E7D4E3E" w14:textId="77777777" w:rsidR="00E67993" w:rsidRDefault="00E67993"/>
    <w:p w14:paraId="2D3EE04F" w14:textId="07D7B10D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đ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hập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570"/>
        <w:gridCol w:w="1338"/>
        <w:gridCol w:w="2293"/>
      </w:tblGrid>
      <w:tr w:rsidR="00E67993" w:rsidRPr="00E67993" w14:paraId="55450AF7" w14:textId="77777777" w:rsidTr="00E67993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B11C00D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3019602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EE471B0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CEA5829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>UC02</w:t>
            </w:r>
          </w:p>
        </w:tc>
      </w:tr>
      <w:tr w:rsidR="00E67993" w:rsidRPr="00E67993" w14:paraId="08B98406" w14:textId="77777777" w:rsidTr="00E67993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4C2790D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hideMark/>
          </w:tcPr>
          <w:p w14:paraId="43AAC0F6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phép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actor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vào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website</w:t>
            </w:r>
          </w:p>
        </w:tc>
      </w:tr>
      <w:tr w:rsidR="00E67993" w:rsidRPr="00E67993" w14:paraId="183016D6" w14:textId="77777777" w:rsidTr="00E67993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00A87CF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F0901CA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>Admin/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7968A4F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544D011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>Actor click button</w:t>
            </w:r>
          </w:p>
          <w:p w14:paraId="7BEEEE12" w14:textId="77777777" w:rsidR="00E67993" w:rsidRPr="00E67993" w:rsidRDefault="00E67993" w:rsidP="00E67993">
            <w:pPr>
              <w:spacing w:after="0" w:line="240" w:lineRule="auto"/>
            </w:pPr>
            <w:r w:rsidRPr="00E67993">
              <w:rPr>
                <w:color w:val="000000"/>
                <w:sz w:val="26"/>
                <w:szCs w:val="26"/>
              </w:rPr>
              <w:t> </w:t>
            </w:r>
            <w:r w:rsidRPr="00E67993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nhập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E67993" w:rsidRPr="00E67993" w14:paraId="574D96D9" w14:textId="77777777" w:rsidTr="00E67993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7E8D19C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9BDF430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color w:val="000000"/>
                <w:sz w:val="26"/>
                <w:szCs w:val="26"/>
              </w:rPr>
              <w:t>Phải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E67993" w:rsidRPr="00E67993" w14:paraId="53F7FDE2" w14:textId="77777777" w:rsidTr="00E67993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6A0F2A0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E679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788BE43" w14:textId="77777777" w:rsidR="00E67993" w:rsidRPr="00E67993" w:rsidRDefault="00E67993" w:rsidP="00E67993">
            <w:pPr>
              <w:spacing w:after="0" w:line="240" w:lineRule="auto"/>
            </w:pPr>
            <w:proofErr w:type="spellStart"/>
            <w:r w:rsidRPr="00E679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E679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993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04E84FF0" w14:textId="1446B5A4" w:rsidR="00E67993" w:rsidRDefault="00E67993"/>
    <w:p w14:paraId="77B30AD3" w14:textId="2AB32DF9" w:rsidR="005326F4" w:rsidRDefault="005326F4"/>
    <w:p w14:paraId="36F783E5" w14:textId="508BCB3F" w:rsidR="005326F4" w:rsidRDefault="005326F4"/>
    <w:p w14:paraId="1E010EAC" w14:textId="299CADB5" w:rsidR="005326F4" w:rsidRDefault="005326F4"/>
    <w:p w14:paraId="7AC0CEB2" w14:textId="77777777" w:rsidR="005326F4" w:rsidRDefault="005326F4"/>
    <w:p w14:paraId="76839AF2" w14:textId="1EC0CCA0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quên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mật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khẩ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619"/>
        <w:gridCol w:w="1121"/>
        <w:gridCol w:w="2002"/>
      </w:tblGrid>
      <w:tr w:rsidR="00AB5F06" w:rsidRPr="00AB5F06" w14:paraId="4C718146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9F1E74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042CB17" w14:textId="4D959B03" w:rsidR="00AB5F06" w:rsidRPr="00AB5F06" w:rsidRDefault="0057315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Qu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D75F696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181D266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03</w:t>
            </w:r>
          </w:p>
        </w:tc>
      </w:tr>
      <w:tr w:rsidR="00AB5F06" w:rsidRPr="00AB5F06" w14:paraId="6F4B7B39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9793BB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hideMark/>
          </w:tcPr>
          <w:p w14:paraId="7AF39FEF" w14:textId="0E1AA941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ấy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ạ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ẩ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quên</w:t>
            </w:r>
            <w:proofErr w:type="spellEnd"/>
          </w:p>
        </w:tc>
      </w:tr>
      <w:tr w:rsidR="00AB5F06" w:rsidRPr="00AB5F06" w14:paraId="50E9912C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DC32D06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3A307A4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068C47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E46EC2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31DEF1A8" w14:textId="0245C7D3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Quên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mật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khẩ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44550FA8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B73285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BDF65E5" w14:textId="35D475D5" w:rsidR="00AB5F06" w:rsidRPr="00AB5F06" w:rsidRDefault="009D4A1C" w:rsidP="00AB5F06">
            <w:pPr>
              <w:spacing w:after="0" w:line="240" w:lineRule="auto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AB5F06" w:rsidRPr="00AB5F06" w14:paraId="12B7A377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E46777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06235D3" w14:textId="46DE08F2" w:rsidR="00AB5F06" w:rsidRPr="00AB5F06" w:rsidRDefault="009D4A1C" w:rsidP="00AB5F06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Lấ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uó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</w:p>
        </w:tc>
      </w:tr>
    </w:tbl>
    <w:p w14:paraId="7E85F894" w14:textId="77777777" w:rsidR="00AB5F06" w:rsidRDefault="00AB5F06"/>
    <w:p w14:paraId="6544D017" w14:textId="0AF2EA52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xe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thô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tin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môn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3035"/>
        <w:gridCol w:w="1121"/>
        <w:gridCol w:w="2169"/>
      </w:tblGrid>
      <w:tr w:rsidR="00AB5F06" w:rsidRPr="00AB5F06" w14:paraId="37E7B4C5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AB83B7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8CD5616" w14:textId="33F537D0" w:rsidR="00AB5F06" w:rsidRPr="00AB5F06" w:rsidRDefault="0057315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86C6362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12D74D4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04</w:t>
            </w:r>
          </w:p>
        </w:tc>
      </w:tr>
      <w:tr w:rsidR="00AB5F06" w:rsidRPr="00AB5F06" w14:paraId="70653BC1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F0EB58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hideMark/>
          </w:tcPr>
          <w:p w14:paraId="02577662" w14:textId="1E8A8D5F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AB5F06" w:rsidRPr="00AB5F06" w14:paraId="7D67EEB7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6B2571E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2C52258" w14:textId="0ADAA96E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/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Giảng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>/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Sinh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FC35AF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4859D22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64E9EE4D" w14:textId="2C1CC1CE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môn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49FD451B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73DCE2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91A88C2" w14:textId="4DADC3F8" w:rsidR="00AB5F06" w:rsidRPr="00AB5F06" w:rsidRDefault="005326F4" w:rsidP="00AB5F06">
            <w:pPr>
              <w:spacing w:after="0"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học</w:t>
            </w:r>
          </w:p>
        </w:tc>
      </w:tr>
      <w:tr w:rsidR="00AB5F06" w:rsidRPr="00AB5F06" w14:paraId="5F3E9005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450F35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09495AC" w14:textId="68E43DA4" w:rsidR="00AB5F06" w:rsidRPr="00AB5F06" w:rsidRDefault="005326F4" w:rsidP="00AB5F06">
            <w:pPr>
              <w:spacing w:after="0" w:line="240" w:lineRule="auto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03752DE2" w14:textId="2A2BAA75" w:rsidR="00AB5F06" w:rsidRDefault="00AB5F06"/>
    <w:p w14:paraId="68371FC5" w14:textId="25CABD88" w:rsidR="005326F4" w:rsidRDefault="005326F4"/>
    <w:p w14:paraId="6DD5D2A2" w14:textId="3EFE94F3" w:rsidR="005326F4" w:rsidRDefault="005326F4"/>
    <w:p w14:paraId="47A5111C" w14:textId="228E290E" w:rsidR="005326F4" w:rsidRDefault="005326F4"/>
    <w:p w14:paraId="42C9B54F" w14:textId="4F3D6C84" w:rsidR="005326F4" w:rsidRDefault="005326F4"/>
    <w:p w14:paraId="0278F579" w14:textId="756DDD8C" w:rsidR="005326F4" w:rsidRDefault="005326F4"/>
    <w:p w14:paraId="12D945B7" w14:textId="34543FA5" w:rsidR="005326F4" w:rsidRDefault="005326F4"/>
    <w:p w14:paraId="1F1A5F55" w14:textId="51C7F0CE" w:rsidR="005326F4" w:rsidRDefault="005326F4"/>
    <w:p w14:paraId="7E6E0020" w14:textId="5D07BE0A" w:rsidR="005326F4" w:rsidRDefault="005326F4"/>
    <w:p w14:paraId="0D126D90" w14:textId="1701DE52" w:rsidR="005326F4" w:rsidRDefault="005326F4"/>
    <w:p w14:paraId="3DBA9B53" w14:textId="3AE58716" w:rsidR="005326F4" w:rsidRDefault="005326F4"/>
    <w:p w14:paraId="127C18DB" w14:textId="3DD2566F" w:rsidR="005326F4" w:rsidRDefault="005326F4"/>
    <w:p w14:paraId="494AC81A" w14:textId="54EB56E0" w:rsidR="005326F4" w:rsidRDefault="005326F4"/>
    <w:p w14:paraId="6370A983" w14:textId="7423F422" w:rsidR="005326F4" w:rsidRDefault="005326F4"/>
    <w:p w14:paraId="2259AB9F" w14:textId="77777777" w:rsidR="005326F4" w:rsidRDefault="005326F4"/>
    <w:p w14:paraId="5C678A0D" w14:textId="69267BC9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ập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hật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thô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tin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tài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khoả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2161"/>
        <w:gridCol w:w="1487"/>
        <w:gridCol w:w="3247"/>
      </w:tblGrid>
      <w:tr w:rsidR="00AB5F06" w:rsidRPr="00AB5F06" w14:paraId="214B188D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D31AFB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62DD6D2" w14:textId="289740F8" w:rsidR="00AB5F06" w:rsidRPr="00AB5F06" w:rsidRDefault="0057315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796EEB6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4508D58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05</w:t>
            </w:r>
          </w:p>
        </w:tc>
      </w:tr>
      <w:tr w:rsidR="00AB5F06" w:rsidRPr="00AB5F06" w14:paraId="49538F48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8F999CF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A8E8A10" w14:textId="04DDE086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ớ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AB5F06" w:rsidRPr="00AB5F06" w14:paraId="1EB5C983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5ACA69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7F6B68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/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248675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EB190D4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7D0E0A80" w14:textId="75A8FC4F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tài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20CB458B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F00678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D917893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iề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ầy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t</w:t>
            </w:r>
            <w:proofErr w:type="spellEnd"/>
          </w:p>
        </w:tc>
      </w:tr>
      <w:tr w:rsidR="00AB5F06" w:rsidRPr="00AB5F06" w14:paraId="6348DDE7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137AA6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F921BFF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72E0ADA8" w14:textId="51C6699D" w:rsidR="00AB5F06" w:rsidRDefault="00AB5F06"/>
    <w:p w14:paraId="43CE9C0E" w14:textId="68458DC4" w:rsidR="005326F4" w:rsidRDefault="005326F4"/>
    <w:p w14:paraId="4F5C7962" w14:textId="29A994FF" w:rsidR="005326F4" w:rsidRDefault="005326F4"/>
    <w:p w14:paraId="69C5BFCB" w14:textId="77777777" w:rsidR="005326F4" w:rsidRDefault="005326F4"/>
    <w:p w14:paraId="31F671B9" w14:textId="3345CC3E" w:rsidR="00AB5F06" w:rsidRPr="00771D04" w:rsidRDefault="002675E9">
      <w:pPr>
        <w:rPr>
          <w:sz w:val="28"/>
          <w:szCs w:val="28"/>
        </w:rPr>
      </w:pP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C</w:t>
      </w:r>
      <w:r w:rsidR="006C2A21">
        <w:rPr>
          <w:rFonts w:ascii="Times" w:hAnsi="Times" w:cs="Times"/>
          <w:b/>
          <w:bCs/>
          <w:smallCaps/>
          <w:sz w:val="28"/>
          <w:szCs w:val="28"/>
        </w:rPr>
        <w:t>hức</w:t>
      </w:r>
      <w:proofErr w:type="spellEnd"/>
      <w:r w:rsidR="006C2A21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6C2A21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="006C2A21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6C2A21">
        <w:rPr>
          <w:rFonts w:ascii="Times" w:hAnsi="Times" w:cs="Times"/>
          <w:b/>
          <w:bCs/>
          <w:smallCaps/>
          <w:sz w:val="28"/>
          <w:szCs w:val="28"/>
        </w:rPr>
        <w:t>c</w:t>
      </w:r>
      <w:r>
        <w:rPr>
          <w:rFonts w:ascii="Times" w:hAnsi="Times" w:cs="Times"/>
          <w:b/>
          <w:bCs/>
          <w:smallCaps/>
          <w:sz w:val="28"/>
          <w:szCs w:val="28"/>
        </w:rPr>
        <w:t>hỉnh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sửa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môn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464"/>
        <w:gridCol w:w="1173"/>
        <w:gridCol w:w="2011"/>
      </w:tblGrid>
      <w:tr w:rsidR="00AB5F06" w:rsidRPr="00AB5F06" w14:paraId="7D690927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1BDA22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301B411" w14:textId="7EBB48FE" w:rsidR="00AB5F06" w:rsidRPr="00AB5F06" w:rsidRDefault="0057315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365AF3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EFEBB6D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06</w:t>
            </w:r>
          </w:p>
        </w:tc>
      </w:tr>
      <w:tr w:rsidR="00AB5F06" w:rsidRPr="00AB5F06" w14:paraId="16AF19F2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191251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848AA02" w14:textId="06A05117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hỉ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AB5F06" w:rsidRPr="00AB5F06" w14:paraId="34B023E6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6831F4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F538968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2CB57D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DF58CBB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20248933" w14:textId="3282F39E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Edit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môn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17866747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45DF523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3921D9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AB5F06" w:rsidRPr="00AB5F06" w14:paraId="0190BB8F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A34C97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6219652" w14:textId="5F06BDF9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 xml:space="preserve">Load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ác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môn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</w:tbl>
    <w:p w14:paraId="5BD831D3" w14:textId="77777777" w:rsidR="00AB5F06" w:rsidRDefault="00AB5F06"/>
    <w:p w14:paraId="45A4DBC0" w14:textId="13B36037" w:rsidR="00AB5F06" w:rsidRPr="00771D04" w:rsidRDefault="006C2A21">
      <w:pPr>
        <w:rPr>
          <w:sz w:val="28"/>
          <w:szCs w:val="28"/>
        </w:rPr>
      </w:pP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t</w:t>
      </w:r>
      <w:r w:rsidR="002675E9">
        <w:rPr>
          <w:rFonts w:ascii="Times" w:hAnsi="Times" w:cs="Times"/>
          <w:b/>
          <w:bCs/>
          <w:smallCaps/>
          <w:sz w:val="28"/>
          <w:szCs w:val="28"/>
        </w:rPr>
        <w:t>ì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kiế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môn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910"/>
        <w:gridCol w:w="1121"/>
        <w:gridCol w:w="1922"/>
      </w:tblGrid>
      <w:tr w:rsidR="00AB5F06" w:rsidRPr="00AB5F06" w14:paraId="5C08151C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011531D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3AE39D5" w14:textId="6A80972C" w:rsidR="00AB5F06" w:rsidRPr="00AB5F06" w:rsidRDefault="0057315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DED5FFE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6887548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07</w:t>
            </w:r>
          </w:p>
        </w:tc>
      </w:tr>
      <w:tr w:rsidR="00AB5F06" w:rsidRPr="00AB5F06" w14:paraId="3637C198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D1EB7B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E7B2B44" w14:textId="56C0D6B5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 w:rsidR="005326F4"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 w:rsidR="005326F4"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 w:rsidR="005326F4"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 w:rsidR="005326F4"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 w:rsidR="005326F4"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 w:rsidR="005326F4"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 w:rsidR="005326F4"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AB5F06" w:rsidRPr="00AB5F06" w14:paraId="4D85E24A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40AC1A8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BB410E9" w14:textId="51BD287C" w:rsidR="00AB5F06" w:rsidRPr="00AB5F06" w:rsidRDefault="005326F4" w:rsidP="00AB5F06">
            <w:pPr>
              <w:spacing w:after="0" w:line="240" w:lineRule="auto"/>
            </w:pPr>
            <w:r>
              <w:t xml:space="preserve">Admin,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5F9B46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78AB3B4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3F1CC387" w14:textId="0A22522F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r w:rsidR="009D4A1C">
              <w:rPr>
                <w:b/>
                <w:bCs/>
                <w:color w:val="000000"/>
                <w:sz w:val="26"/>
                <w:szCs w:val="26"/>
              </w:rPr>
              <w:t>Search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57314D0F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4471F5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789A950" w14:textId="72E91471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và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môn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ô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tìm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kiếm</w:t>
            </w:r>
            <w:proofErr w:type="spellEnd"/>
          </w:p>
        </w:tc>
      </w:tr>
      <w:tr w:rsidR="005326F4" w:rsidRPr="00AB5F06" w14:paraId="27989D8C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96620FA" w14:textId="77777777" w:rsidR="005326F4" w:rsidRPr="00AB5F06" w:rsidRDefault="005326F4" w:rsidP="005326F4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E0BD934" w14:textId="09311536" w:rsidR="005326F4" w:rsidRPr="00AB5F06" w:rsidRDefault="005326F4" w:rsidP="005326F4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 xml:space="preserve">Load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sác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ô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</w:tbl>
    <w:p w14:paraId="5110B07E" w14:textId="77777777" w:rsidR="00AB5F06" w:rsidRDefault="00AB5F06"/>
    <w:p w14:paraId="306BC055" w14:textId="374A3A35" w:rsidR="00AB5F06" w:rsidRPr="00771D04" w:rsidRDefault="006C2A21">
      <w:pPr>
        <w:rPr>
          <w:sz w:val="28"/>
          <w:szCs w:val="28"/>
        </w:rPr>
      </w:pP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n</w:t>
      </w:r>
      <w:r w:rsidR="002675E9">
        <w:rPr>
          <w:rFonts w:ascii="Times" w:hAnsi="Times" w:cs="Times"/>
          <w:b/>
          <w:bCs/>
          <w:smallCaps/>
          <w:sz w:val="28"/>
          <w:szCs w:val="28"/>
        </w:rPr>
        <w:t>hập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,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xuất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excel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môn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752"/>
        <w:gridCol w:w="1121"/>
        <w:gridCol w:w="1922"/>
      </w:tblGrid>
      <w:tr w:rsidR="00AB5F06" w:rsidRPr="00AB5F06" w14:paraId="6A8258C8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02C324D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A929EE5" w14:textId="66B00CA6" w:rsidR="00AB5F06" w:rsidRPr="00AB5F06" w:rsidRDefault="0057315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5E698D3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A81A42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08</w:t>
            </w:r>
          </w:p>
        </w:tc>
      </w:tr>
      <w:tr w:rsidR="00AB5F06" w:rsidRPr="00AB5F06" w14:paraId="7B4D47AD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594E5D9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C426C9A" w14:textId="37543E1C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à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ữ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iệ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AB5F06" w:rsidRPr="00AB5F06" w14:paraId="25B4C1E0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EC3C21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6F9CB25" w14:textId="26D06622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7F2F54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EB960EB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78C7D7F5" w14:textId="25D36274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r w:rsidR="009D4A1C">
              <w:rPr>
                <w:b/>
                <w:bCs/>
                <w:color w:val="000000"/>
                <w:sz w:val="26"/>
                <w:szCs w:val="26"/>
              </w:rPr>
              <w:t>Excel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33E7DC53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27E693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6966D3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AB5F06" w:rsidRPr="00AB5F06" w14:paraId="2F8A40A8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0FC28B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4B359D6" w14:textId="06DB747E" w:rsidR="00AB5F06" w:rsidRPr="00AB5F06" w:rsidRDefault="005326F4" w:rsidP="00AB5F06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ile excel </w:t>
            </w:r>
            <w:proofErr w:type="spellStart"/>
            <w:r>
              <w:rPr>
                <w:color w:val="000000"/>
                <w:sz w:val="26"/>
                <w:szCs w:val="26"/>
              </w:rPr>
              <w:t>mô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002C11AA" w14:textId="77777777" w:rsidR="00AB5F06" w:rsidRDefault="00AB5F06"/>
    <w:p w14:paraId="0253317C" w14:textId="2EE219CC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lọc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môn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3035"/>
        <w:gridCol w:w="1121"/>
        <w:gridCol w:w="1922"/>
      </w:tblGrid>
      <w:tr w:rsidR="00AB5F06" w:rsidRPr="00AB5F06" w14:paraId="4422A96E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064CF9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67D4AD1" w14:textId="585C1C94" w:rsidR="00AB5F06" w:rsidRPr="00AB5F06" w:rsidRDefault="0057315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FAC2823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A8CBC5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09</w:t>
            </w:r>
          </w:p>
        </w:tc>
      </w:tr>
      <w:tr w:rsidR="00AB5F06" w:rsidRPr="00AB5F06" w14:paraId="4C2D42EE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0CAA78C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98A5D61" w14:textId="78489AE3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ô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AB5F06" w:rsidRPr="00AB5F06" w14:paraId="57ADC4E6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F6D910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961C151" w14:textId="5E69A680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/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Giảng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>/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Sinh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641F90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BFA2DC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57BBB8CF" w14:textId="28A29CFE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Lọc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7AF5944E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067946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0B42B7F" w14:textId="197D1C69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lọc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môn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AB5F06" w:rsidRPr="00AB5F06" w14:paraId="62B2E4CB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A47672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04C1AF4" w14:textId="6551A270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 xml:space="preserve">Load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lọc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môn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</w:tbl>
    <w:p w14:paraId="5E6C603B" w14:textId="77777777" w:rsidR="00AB5F06" w:rsidRDefault="00AB5F06"/>
    <w:p w14:paraId="1EBD5C81" w14:textId="1C48F569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xe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thô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phò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204"/>
        <w:gridCol w:w="1121"/>
        <w:gridCol w:w="3071"/>
      </w:tblGrid>
      <w:tr w:rsidR="00AB5F06" w:rsidRPr="00AB5F06" w14:paraId="19BE6609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CA47F0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DA9C0C7" w14:textId="496F3BA0" w:rsidR="00AB5F06" w:rsidRPr="00AB5F06" w:rsidRDefault="0057315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4556398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ADA74C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0</w:t>
            </w:r>
          </w:p>
        </w:tc>
      </w:tr>
      <w:tr w:rsidR="00AB5F06" w:rsidRPr="00AB5F06" w14:paraId="0672A5F6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85D312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F6C3D25" w14:textId="32DBB825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AB5F06" w:rsidRPr="00AB5F06" w14:paraId="1CEEEE4A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75588F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77420DB" w14:textId="50068A31" w:rsidR="00AB5F06" w:rsidRPr="00AB5F06" w:rsidRDefault="005326F4" w:rsidP="00AB5F06">
            <w:pPr>
              <w:spacing w:after="0" w:line="240" w:lineRule="auto"/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D1D432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6A627F4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3F578DFD" w14:textId="03F5342D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Xem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phòng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7205B437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5385C6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E3CEABA" w14:textId="3414AE8B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ấn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menu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 </w:t>
            </w:r>
          </w:p>
        </w:tc>
      </w:tr>
      <w:tr w:rsidR="00AB5F06" w:rsidRPr="00AB5F06" w14:paraId="31A698EE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FDF893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DA081F7" w14:textId="4E86A9D2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 xml:space="preserve">Load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="00532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326F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</w:tbl>
    <w:p w14:paraId="1063A27F" w14:textId="77777777" w:rsidR="00AB5F06" w:rsidRDefault="00AB5F06"/>
    <w:p w14:paraId="002C13D4" w14:textId="57FC160C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thê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phò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792"/>
        <w:gridCol w:w="1121"/>
        <w:gridCol w:w="2132"/>
      </w:tblGrid>
      <w:tr w:rsidR="00AB5F06" w:rsidRPr="00AB5F06" w14:paraId="0C0197AA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ED2A24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1A80715" w14:textId="65ED8E8D" w:rsidR="00AB5F06" w:rsidRPr="00AB5F06" w:rsidRDefault="0057315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6249E8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5E34CAE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1</w:t>
            </w:r>
          </w:p>
        </w:tc>
      </w:tr>
      <w:tr w:rsidR="00AB5F06" w:rsidRPr="00AB5F06" w14:paraId="5A1F2864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424102D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68D69C2" w14:textId="692347EB" w:rsidR="00AB5F06" w:rsidRPr="00AB5F06" w:rsidRDefault="0057315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AB5F06" w:rsidRPr="00AB5F06" w14:paraId="5A4608EE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85D7A43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52858C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7E358B5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7CF065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7C336210" w14:textId="3DBCD8AE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Thêm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phòng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61E07796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BD17BE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E8A7CBF" w14:textId="3AFCDFD1" w:rsidR="00AB5F06" w:rsidRPr="00AB5F06" w:rsidRDefault="005326F4" w:rsidP="00AB5F06">
            <w:pPr>
              <w:spacing w:after="0"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AB5F06" w:rsidRPr="00AB5F06" w14:paraId="563220E7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B58AB4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3AFB151" w14:textId="5495E7DD" w:rsidR="00AB5F06" w:rsidRPr="00AB5F06" w:rsidRDefault="005326F4" w:rsidP="00AB5F06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297175C0" w14:textId="77777777" w:rsidR="00AB5F06" w:rsidRDefault="00AB5F06"/>
    <w:p w14:paraId="516089D7" w14:textId="112CD0A7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sửa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phò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874"/>
        <w:gridCol w:w="1323"/>
        <w:gridCol w:w="2269"/>
      </w:tblGrid>
      <w:tr w:rsidR="00D70654" w:rsidRPr="00AB5F06" w14:paraId="40746FC4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E479B05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C12F1DE" w14:textId="13DA4E33" w:rsidR="00AB5F06" w:rsidRPr="00AB5F06" w:rsidRDefault="002675E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DD5D6CB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F9E216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2</w:t>
            </w:r>
          </w:p>
        </w:tc>
      </w:tr>
      <w:tr w:rsidR="00AB5F06" w:rsidRPr="00AB5F06" w14:paraId="12E1BB3A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DF09C0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29D9820" w14:textId="2623F120" w:rsidR="00AB5F06" w:rsidRPr="00AB5F06" w:rsidRDefault="002675E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D70654" w:rsidRPr="00AB5F06" w14:paraId="329A5248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8D84B00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CC24247" w14:textId="0F1F09CA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3755A4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814863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366DEFEE" w14:textId="2B82268E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Sửa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phòng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D70654" w:rsidRPr="00AB5F06" w14:paraId="1AE31A85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5535F4F" w14:textId="77777777" w:rsidR="00D70654" w:rsidRPr="00AB5F06" w:rsidRDefault="00D70654" w:rsidP="00D70654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A7C3AA8" w14:textId="67FAD313" w:rsidR="00D70654" w:rsidRPr="00AB5F06" w:rsidRDefault="00D70654" w:rsidP="00D70654">
            <w:pPr>
              <w:spacing w:after="0"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AB5F06" w:rsidRPr="00AB5F06" w14:paraId="0466D46C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57D31D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EEDD08E" w14:textId="0091966F" w:rsidR="00AB5F06" w:rsidRPr="00AB5F06" w:rsidRDefault="00D70654" w:rsidP="00AB5F06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1EE50F6D" w14:textId="77777777" w:rsidR="00AB5F06" w:rsidRDefault="00AB5F06"/>
    <w:p w14:paraId="09000803" w14:textId="1272F004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tì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kiế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phò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3035"/>
        <w:gridCol w:w="1121"/>
        <w:gridCol w:w="1922"/>
      </w:tblGrid>
      <w:tr w:rsidR="00E26A64" w:rsidRPr="00AB5F06" w14:paraId="090423AD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CDDEDF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8FF2FBD" w14:textId="63A31594" w:rsidR="00AB5F06" w:rsidRPr="00AB5F06" w:rsidRDefault="002675E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0D7650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24C0262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3</w:t>
            </w:r>
          </w:p>
        </w:tc>
      </w:tr>
      <w:tr w:rsidR="00AB5F06" w:rsidRPr="00AB5F06" w14:paraId="43B0FEE9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ED94E8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1A78BF4" w14:textId="4EA9E3F4" w:rsidR="00AB5F06" w:rsidRPr="00AB5F06" w:rsidRDefault="002675E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E26A64" w:rsidRPr="00AB5F06" w14:paraId="2049B46A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830007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48DDA0C" w14:textId="2A5EC226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  <w:r w:rsidR="00E26A64">
              <w:rPr>
                <w:color w:val="000000"/>
                <w:sz w:val="26"/>
                <w:szCs w:val="26"/>
              </w:rPr>
              <w:t>/</w:t>
            </w:r>
            <w:proofErr w:type="spellStart"/>
            <w:r w:rsidR="00E26A64">
              <w:rPr>
                <w:color w:val="000000"/>
                <w:sz w:val="26"/>
                <w:szCs w:val="26"/>
              </w:rPr>
              <w:t>Sinh</w:t>
            </w:r>
            <w:proofErr w:type="spellEnd"/>
            <w:r w:rsidR="00E26A6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26A64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="00E26A64">
              <w:rPr>
                <w:color w:val="000000"/>
                <w:sz w:val="26"/>
                <w:szCs w:val="26"/>
              </w:rPr>
              <w:t>/</w:t>
            </w:r>
            <w:proofErr w:type="spellStart"/>
            <w:r w:rsidR="00E26A64">
              <w:rPr>
                <w:color w:val="000000"/>
                <w:sz w:val="26"/>
                <w:szCs w:val="26"/>
              </w:rPr>
              <w:t>Giảng</w:t>
            </w:r>
            <w:proofErr w:type="spellEnd"/>
            <w:r w:rsidR="00E26A6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26A64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0F2E6E3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19054D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4914067D" w14:textId="07F409D3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r w:rsidR="009D4A1C">
              <w:rPr>
                <w:b/>
                <w:bCs/>
                <w:color w:val="000000"/>
                <w:sz w:val="26"/>
                <w:szCs w:val="26"/>
              </w:rPr>
              <w:t>Search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78E203B3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69B198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72F33C6" w14:textId="4A240736" w:rsidR="00AB5F06" w:rsidRPr="00AB5F06" w:rsidRDefault="00E26A64" w:rsidP="00AB5F06">
            <w:pPr>
              <w:spacing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AB5F06" w:rsidRPr="00AB5F06" w14:paraId="7FE15AC8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1B4E2E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370F7DA" w14:textId="4F6719F9" w:rsidR="00AB5F06" w:rsidRPr="00AB5F06" w:rsidRDefault="00E26A64" w:rsidP="00AB5F06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5BD00ED6" w14:textId="77777777" w:rsidR="00AB5F06" w:rsidRDefault="00AB5F06"/>
    <w:p w14:paraId="1ECCD88B" w14:textId="557ACD1F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nhập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,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xuất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excel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phò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3169"/>
        <w:gridCol w:w="1208"/>
        <w:gridCol w:w="2072"/>
      </w:tblGrid>
      <w:tr w:rsidR="00AB5F06" w:rsidRPr="00AB5F06" w14:paraId="3D0D3F02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6104C9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A5677C6" w14:textId="66BE8BDD" w:rsidR="00AB5F06" w:rsidRPr="00AB5F06" w:rsidRDefault="002675E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23DAEA3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361768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4</w:t>
            </w:r>
          </w:p>
        </w:tc>
      </w:tr>
      <w:tr w:rsidR="00AB5F06" w:rsidRPr="00AB5F06" w14:paraId="0452D807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037166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C625B3C" w14:textId="330998D9" w:rsidR="00AB5F06" w:rsidRPr="00AB5F06" w:rsidRDefault="002675E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,xuất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AB5F06" w:rsidRPr="00AB5F06" w14:paraId="6FC94073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936461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22C512D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932FD6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42FE18F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1BED0AEF" w14:textId="356D4DD2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r w:rsidR="009D4A1C">
              <w:rPr>
                <w:b/>
                <w:bCs/>
                <w:color w:val="000000"/>
                <w:sz w:val="26"/>
                <w:szCs w:val="26"/>
              </w:rPr>
              <w:t>Excel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578A59BD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6BA5C83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67BD440" w14:textId="20C3E06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B794E">
              <w:rPr>
                <w:color w:val="000000"/>
                <w:sz w:val="26"/>
                <w:szCs w:val="26"/>
              </w:rPr>
              <w:t>chọn</w:t>
            </w:r>
            <w:proofErr w:type="spellEnd"/>
            <w:r w:rsidR="009B794E">
              <w:rPr>
                <w:color w:val="000000"/>
                <w:sz w:val="26"/>
                <w:szCs w:val="26"/>
              </w:rPr>
              <w:t xml:space="preserve"> file excel </w:t>
            </w:r>
            <w:proofErr w:type="spellStart"/>
            <w:r w:rsidR="009B794E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="009B79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B794E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="009B79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B794E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="009B79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B794E">
              <w:rPr>
                <w:color w:val="000000"/>
                <w:sz w:val="26"/>
                <w:szCs w:val="26"/>
              </w:rPr>
              <w:t>xuất</w:t>
            </w:r>
            <w:proofErr w:type="spellEnd"/>
          </w:p>
        </w:tc>
      </w:tr>
      <w:tr w:rsidR="00AB5F06" w:rsidRPr="00AB5F06" w14:paraId="1982230B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1A1943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EC07CD7" w14:textId="19D2C86F" w:rsidR="00AB5F06" w:rsidRPr="00AB5F06" w:rsidRDefault="009B794E" w:rsidP="00AB5F06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ile excel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2CF09D60" w14:textId="77777777" w:rsidR="00AB5F06" w:rsidRDefault="00AB5F06"/>
    <w:p w14:paraId="0E5A33BE" w14:textId="01327E4E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lastRenderedPageBreak/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lọc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phò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053"/>
        <w:gridCol w:w="1447"/>
        <w:gridCol w:w="2481"/>
      </w:tblGrid>
      <w:tr w:rsidR="00AB5F06" w:rsidRPr="00AB5F06" w14:paraId="0D457EDC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029C61D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DA1FAC2" w14:textId="03E23993" w:rsidR="00AB5F06" w:rsidRPr="00AB5F06" w:rsidRDefault="002675E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A1DD57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593418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5</w:t>
            </w:r>
          </w:p>
        </w:tc>
      </w:tr>
      <w:tr w:rsidR="00AB5F06" w:rsidRPr="00AB5F06" w14:paraId="7AC6EAED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E2074D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E2F61C6" w14:textId="51357E4E" w:rsidR="00AB5F06" w:rsidRPr="00AB5F06" w:rsidRDefault="002675E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ò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AB5F06" w:rsidRPr="00AB5F06" w14:paraId="564E8A8C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C2F8BFF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71A7FE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EA927E5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A6C3C6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05562ED0" w14:textId="149F70FD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Lọc</w:t>
            </w:r>
            <w:proofErr w:type="spellEnd"/>
            <w:r w:rsidR="009D4A1C"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6BA81868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E26046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3840B09" w14:textId="2795637D" w:rsidR="00AB5F06" w:rsidRPr="00AB5F06" w:rsidRDefault="00F006DA" w:rsidP="00AB5F06">
            <w:pPr>
              <w:spacing w:after="0"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AB5F06" w:rsidRPr="00AB5F06" w14:paraId="09738079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ABD3A3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86EB070" w14:textId="56A6C5C0" w:rsidR="00AB5F06" w:rsidRPr="00AB5F06" w:rsidRDefault="00F006DA" w:rsidP="00AB5F06">
            <w:pPr>
              <w:spacing w:after="0" w:line="24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</w:tc>
      </w:tr>
    </w:tbl>
    <w:p w14:paraId="0422C405" w14:textId="77777777" w:rsidR="00AB5F06" w:rsidRDefault="00AB5F06"/>
    <w:p w14:paraId="335EF94F" w14:textId="2D008531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xem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thông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tin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sinh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060"/>
        <w:gridCol w:w="1121"/>
        <w:gridCol w:w="1922"/>
      </w:tblGrid>
      <w:tr w:rsidR="00AB5F06" w:rsidRPr="00AB5F06" w14:paraId="17EDC16E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AC5B0E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D1F74FE" w14:textId="70F3AA59" w:rsidR="00AB5F06" w:rsidRPr="00AB5F06" w:rsidRDefault="002675E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AD7F22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9721072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6</w:t>
            </w:r>
          </w:p>
        </w:tc>
      </w:tr>
      <w:tr w:rsidR="00AB5F06" w:rsidRPr="00AB5F06" w14:paraId="1974D5C1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7224E8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A2BB2BE" w14:textId="09DDAD95" w:rsidR="00AB5F06" w:rsidRPr="00AB5F06" w:rsidRDefault="002675E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AB5F06" w:rsidRPr="00AB5F06" w14:paraId="38347934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238FF7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FAD547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78E4A13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8BC8382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330DEC71" w14:textId="63BBCFC0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2C71146C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01A84AD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460B0F3" w14:textId="4614C0B9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r w:rsidR="00F006DA">
              <w:rPr>
                <w:color w:val="000000"/>
                <w:sz w:val="26"/>
                <w:szCs w:val="26"/>
              </w:rPr>
              <w:t xml:space="preserve">menu </w:t>
            </w:r>
            <w:proofErr w:type="spellStart"/>
            <w:r w:rsidR="00F006DA">
              <w:rPr>
                <w:color w:val="000000"/>
                <w:sz w:val="26"/>
                <w:szCs w:val="26"/>
              </w:rPr>
              <w:t>sinh</w:t>
            </w:r>
            <w:proofErr w:type="spellEnd"/>
            <w:r w:rsidR="00F006D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06DA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AB5F06" w:rsidRPr="00AB5F06" w14:paraId="0EBC2A6B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9294B4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039A6AE" w14:textId="5241B0BB" w:rsidR="00AB5F06" w:rsidRPr="00AB5F06" w:rsidRDefault="00F006DA" w:rsidP="00AB5F06">
            <w:pPr>
              <w:spacing w:after="0" w:line="240" w:lineRule="auto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26B43756" w14:textId="77777777" w:rsidR="00AB5F06" w:rsidRDefault="00AB5F06"/>
    <w:p w14:paraId="59905F36" w14:textId="5073C06D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thêm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sinh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886"/>
        <w:gridCol w:w="1282"/>
        <w:gridCol w:w="2161"/>
      </w:tblGrid>
      <w:tr w:rsidR="00AB5F06" w:rsidRPr="00AB5F06" w14:paraId="375DB1E7" w14:textId="77777777" w:rsidTr="00F006DA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563628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0C79BA0" w14:textId="5D6CBC8B" w:rsidR="00AB5F06" w:rsidRPr="00AB5F06" w:rsidRDefault="002675E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4AA2702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1889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EA7686B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7</w:t>
            </w:r>
          </w:p>
        </w:tc>
      </w:tr>
      <w:tr w:rsidR="00AB5F06" w:rsidRPr="00AB5F06" w14:paraId="10FFD4A0" w14:textId="77777777" w:rsidTr="00F006DA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07ECD6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329" w:type="dxa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B99A947" w14:textId="26B9194B" w:rsidR="00AB5F06" w:rsidRPr="00AB5F06" w:rsidRDefault="002675E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AB5F06" w:rsidRPr="00AB5F06" w14:paraId="2AF56D42" w14:textId="77777777" w:rsidTr="00F006DA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18CAAB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C7DBE84" w14:textId="41F5DDD3" w:rsidR="00AB5F06" w:rsidRPr="00AB5F06" w:rsidRDefault="00F006DA" w:rsidP="00AB5F06">
            <w:pPr>
              <w:spacing w:after="0" w:line="240" w:lineRule="auto"/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F02A2D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1889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32E30F3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4E18DD7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hêm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03D42115" w14:textId="77777777" w:rsidTr="00F006DA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46D51F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329" w:type="dxa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0ED8A02" w14:textId="5A3E12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06DA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="00F006D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06D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F006D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F006DA">
              <w:rPr>
                <w:color w:val="000000"/>
                <w:sz w:val="26"/>
                <w:szCs w:val="26"/>
              </w:rPr>
              <w:t>sinh</w:t>
            </w:r>
            <w:proofErr w:type="spellEnd"/>
            <w:r w:rsidR="00F006D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06DA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="00F006D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06DA"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F006DA">
              <w:rPr>
                <w:color w:val="000000"/>
                <w:sz w:val="26"/>
                <w:szCs w:val="26"/>
              </w:rPr>
              <w:t xml:space="preserve"> input</w:t>
            </w:r>
          </w:p>
        </w:tc>
      </w:tr>
      <w:tr w:rsidR="00AB5F06" w:rsidRPr="00AB5F06" w14:paraId="136DD3BA" w14:textId="77777777" w:rsidTr="00F006DA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000000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C05D880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5329" w:type="dxa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000000"/>
              <w:right w:val="single" w:sz="4" w:space="0" w:color="BDD7EE"/>
            </w:tcBorders>
            <w:vAlign w:val="center"/>
            <w:hideMark/>
          </w:tcPr>
          <w:p w14:paraId="074F9759" w14:textId="51C21792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06DA">
              <w:rPr>
                <w:color w:val="000000"/>
                <w:sz w:val="26"/>
                <w:szCs w:val="26"/>
              </w:rPr>
              <w:t>sinh</w:t>
            </w:r>
            <w:proofErr w:type="spellEnd"/>
            <w:r w:rsidR="00F006D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06DA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634E261B" w14:textId="104BCA09" w:rsidR="00AB5F06" w:rsidRDefault="00AB5F06"/>
    <w:p w14:paraId="469281B4" w14:textId="7D86A656" w:rsidR="00F006DA" w:rsidRDefault="00F006DA"/>
    <w:p w14:paraId="31A82A2D" w14:textId="1B66E0C8" w:rsidR="00F006DA" w:rsidRDefault="00F006DA"/>
    <w:p w14:paraId="54CA29BA" w14:textId="6AAFB2F0" w:rsidR="00F006DA" w:rsidRDefault="00F006DA"/>
    <w:p w14:paraId="71709061" w14:textId="065FC85C" w:rsidR="00F006DA" w:rsidRDefault="00F006DA"/>
    <w:p w14:paraId="23963349" w14:textId="77777777" w:rsidR="00F006DA" w:rsidRDefault="00F006DA"/>
    <w:p w14:paraId="79F9A1F9" w14:textId="1751797D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sửa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sinh</w:t>
      </w:r>
      <w:proofErr w:type="spellEnd"/>
      <w:r w:rsidR="002675E9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2675E9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442"/>
        <w:gridCol w:w="1121"/>
        <w:gridCol w:w="1922"/>
      </w:tblGrid>
      <w:tr w:rsidR="00AB5F06" w:rsidRPr="00AB5F06" w14:paraId="76E30059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55C747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6EC3B57" w14:textId="04C3D3F1" w:rsidR="00AB5F06" w:rsidRPr="00AB5F06" w:rsidRDefault="002675E9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FAD5118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70CF36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8</w:t>
            </w:r>
          </w:p>
        </w:tc>
      </w:tr>
      <w:tr w:rsidR="00AB5F06" w:rsidRPr="00AB5F06" w14:paraId="6DAE0C0B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D91442C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8F15747" w14:textId="48BFB45B" w:rsidR="00AB5F06" w:rsidRPr="00AB5F06" w:rsidRDefault="002675E9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â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AB5F06" w:rsidRPr="00AB5F06" w14:paraId="01A4A4DC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910E640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85E0097" w14:textId="50056BE2" w:rsidR="00AB5F06" w:rsidRPr="00AB5F06" w:rsidRDefault="00F006DA" w:rsidP="00AB5F06">
            <w:pPr>
              <w:spacing w:after="0" w:line="240" w:lineRule="auto"/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949647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F9F16BF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2538731B" w14:textId="597B340B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B5F06" w:rsidRPr="00AB5F06" w14:paraId="4317C142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4553B6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4D5A494" w14:textId="21878874" w:rsidR="00AB5F06" w:rsidRPr="00AB5F06" w:rsidRDefault="00BC2F22" w:rsidP="00AB5F06">
            <w:pPr>
              <w:spacing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B5F06" w:rsidRPr="00AB5F06" w14:paraId="0C640078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15DCA09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61C7292" w14:textId="7F7A53C6" w:rsidR="00AB5F06" w:rsidRPr="00AB5F06" w:rsidRDefault="00BC2F22" w:rsidP="00AB5F06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3440477E" w14:textId="77777777" w:rsidR="00AB5F06" w:rsidRDefault="00AB5F06"/>
    <w:p w14:paraId="2EFA73D2" w14:textId="720208BB" w:rsidR="00AB5F06" w:rsidRPr="00771D04" w:rsidRDefault="00AB5F06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tìm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kiếm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sinh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060"/>
        <w:gridCol w:w="1121"/>
        <w:gridCol w:w="1922"/>
      </w:tblGrid>
      <w:tr w:rsidR="00AB5F06" w:rsidRPr="00AB5F06" w14:paraId="763A3FC3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6E0AA0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3E7CFA5" w14:textId="41242AC7" w:rsidR="00AB5F06" w:rsidRPr="00AB5F06" w:rsidRDefault="00112727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F15C58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146DA86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19</w:t>
            </w:r>
          </w:p>
        </w:tc>
      </w:tr>
      <w:tr w:rsidR="00AB5F06" w:rsidRPr="00AB5F06" w14:paraId="77A84A9E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3AD0A0F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067C2C9" w14:textId="11067BAB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AB5F06" w:rsidRPr="00AB5F06" w14:paraId="0CFEC429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E43990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2530865" w14:textId="4903D238" w:rsidR="00AB5F06" w:rsidRPr="00AB5F06" w:rsidRDefault="00BC2F22" w:rsidP="00AB5F06">
            <w:pPr>
              <w:spacing w:after="0" w:line="240" w:lineRule="auto"/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675FCE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7733D0D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6AF9D21E" w14:textId="5FBAEE45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r w:rsidR="009D4A1C">
              <w:rPr>
                <w:b/>
                <w:bCs/>
                <w:color w:val="000000"/>
                <w:sz w:val="26"/>
                <w:szCs w:val="26"/>
              </w:rPr>
              <w:t>Search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] </w:t>
            </w:r>
          </w:p>
        </w:tc>
      </w:tr>
      <w:tr w:rsidR="00AB5F06" w:rsidRPr="00AB5F06" w14:paraId="314B359E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4B804B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29A3760" w14:textId="03169EB4" w:rsidR="00AB5F06" w:rsidRPr="00AB5F06" w:rsidRDefault="00BC2F22" w:rsidP="00AB5F06">
            <w:pPr>
              <w:spacing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B5F06" w:rsidRPr="00AB5F06" w14:paraId="33A8847F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D54BCC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6DAD19F" w14:textId="395E96F1" w:rsidR="00AB5F06" w:rsidRPr="00AB5F06" w:rsidRDefault="00BC2F22" w:rsidP="00AB5F06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48E3492B" w14:textId="77777777" w:rsidR="00AB5F06" w:rsidRDefault="00AB5F06"/>
    <w:p w14:paraId="605B5676" w14:textId="4A44514E" w:rsidR="00AB5F06" w:rsidRPr="00771D04" w:rsidRDefault="00771D04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nhập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,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xuất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excel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sinh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3020"/>
        <w:gridCol w:w="1210"/>
        <w:gridCol w:w="2075"/>
      </w:tblGrid>
      <w:tr w:rsidR="00AB5F06" w:rsidRPr="00AB5F06" w14:paraId="5A553F3B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89E5AB9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E0B1997" w14:textId="2638FC45" w:rsidR="00AB5F06" w:rsidRPr="00AB5F06" w:rsidRDefault="00112727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AE17A0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713B6B6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0</w:t>
            </w:r>
          </w:p>
        </w:tc>
      </w:tr>
      <w:tr w:rsidR="00AB5F06" w:rsidRPr="00AB5F06" w14:paraId="773F2CD4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3678F7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6F81B62" w14:textId="66CF2D02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,xuất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AB5F06" w:rsidRPr="00AB5F06" w14:paraId="7666A162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DA7C3FD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816AE3B" w14:textId="546EBC35" w:rsidR="00AB5F06" w:rsidRPr="00AB5F06" w:rsidRDefault="00BC2F22" w:rsidP="00AB5F06">
            <w:pPr>
              <w:spacing w:after="0" w:line="240" w:lineRule="auto"/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926E7CC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4975932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7D45B611" w14:textId="31A1624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r w:rsidR="009D4A1C">
              <w:rPr>
                <w:b/>
                <w:bCs/>
                <w:color w:val="000000"/>
                <w:sz w:val="26"/>
                <w:szCs w:val="26"/>
              </w:rPr>
              <w:t>Excel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37C108ED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A4A2C8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A9A2D19" w14:textId="1D770DE5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2F22">
              <w:rPr>
                <w:color w:val="000000"/>
                <w:sz w:val="26"/>
                <w:szCs w:val="26"/>
              </w:rPr>
              <w:t>hệ</w:t>
            </w:r>
            <w:proofErr w:type="spellEnd"/>
            <w:r w:rsidR="00BC2F2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2F22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="00BC2F2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2F22">
              <w:rPr>
                <w:color w:val="000000"/>
                <w:sz w:val="26"/>
                <w:szCs w:val="26"/>
              </w:rPr>
              <w:t>và</w:t>
            </w:r>
            <w:proofErr w:type="spellEnd"/>
            <w:r w:rsidR="00BC2F2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2F22">
              <w:rPr>
                <w:color w:val="000000"/>
                <w:sz w:val="26"/>
                <w:szCs w:val="26"/>
              </w:rPr>
              <w:t>ấn</w:t>
            </w:r>
            <w:proofErr w:type="spellEnd"/>
            <w:r w:rsidR="00BC2F2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2F22">
              <w:rPr>
                <w:color w:val="000000"/>
                <w:sz w:val="26"/>
                <w:szCs w:val="26"/>
              </w:rPr>
              <w:t>nút</w:t>
            </w:r>
            <w:proofErr w:type="spellEnd"/>
            <w:r w:rsidR="00BC2F22">
              <w:rPr>
                <w:color w:val="000000"/>
                <w:sz w:val="26"/>
                <w:szCs w:val="26"/>
              </w:rPr>
              <w:t xml:space="preserve"> export </w:t>
            </w:r>
            <w:proofErr w:type="spellStart"/>
            <w:r w:rsidR="00BC2F22">
              <w:rPr>
                <w:color w:val="000000"/>
                <w:sz w:val="26"/>
                <w:szCs w:val="26"/>
              </w:rPr>
              <w:t>sinh</w:t>
            </w:r>
            <w:proofErr w:type="spellEnd"/>
            <w:r w:rsidR="00BC2F2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2F22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AB5F06" w:rsidRPr="00AB5F06" w14:paraId="13FA8376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38034B5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872B79A" w14:textId="42F765A1" w:rsidR="00AB5F06" w:rsidRPr="00AB5F06" w:rsidRDefault="00BC2F22" w:rsidP="00AB5F06">
            <w:pPr>
              <w:spacing w:after="0" w:line="240" w:lineRule="auto"/>
            </w:pPr>
            <w:r>
              <w:t xml:space="preserve">Export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5FDCD935" w14:textId="77777777" w:rsidR="00AB5F06" w:rsidRDefault="00AB5F06"/>
    <w:p w14:paraId="703E4D20" w14:textId="43545E55" w:rsidR="00771D04" w:rsidRPr="00771D04" w:rsidRDefault="00771D04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lọc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sinh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2186"/>
        <w:gridCol w:w="1695"/>
        <w:gridCol w:w="2903"/>
      </w:tblGrid>
      <w:tr w:rsidR="00AB5F06" w:rsidRPr="00AB5F06" w14:paraId="107426F6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6C42FB7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F6769E0" w14:textId="638FF8A4" w:rsidR="00AB5F06" w:rsidRPr="00AB5F06" w:rsidRDefault="00112727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D55B3E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BE2A22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1</w:t>
            </w:r>
          </w:p>
        </w:tc>
      </w:tr>
      <w:tr w:rsidR="00AB5F06" w:rsidRPr="00AB5F06" w14:paraId="0FEE6AF7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3076EF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F385A55" w14:textId="3E43B0F1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i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AB5F06" w:rsidRPr="00AB5F06" w14:paraId="631712B1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88A316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896855F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18793DC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9402CA0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7DFCB776" w14:textId="59C7DA55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lọc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4C99C894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734EEA4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4B3B0FE" w14:textId="41AAAA4A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 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và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ấn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lọc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sinh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AB5F06" w:rsidRPr="00AB5F06" w14:paraId="25BAD6B9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2B0BA7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0EE6C3B" w14:textId="394C3731" w:rsidR="00AB5F06" w:rsidRPr="00AB5F06" w:rsidRDefault="004C055B" w:rsidP="00AB5F06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L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2EE5334E" w14:textId="77777777" w:rsidR="00AB5F06" w:rsidRDefault="00AB5F06"/>
    <w:p w14:paraId="6540BE22" w14:textId="26093948" w:rsidR="00771D04" w:rsidRPr="00771D04" w:rsidRDefault="00771D04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xem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thông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tin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giảng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412"/>
        <w:gridCol w:w="1227"/>
        <w:gridCol w:w="2103"/>
      </w:tblGrid>
      <w:tr w:rsidR="00AB5F06" w:rsidRPr="00AB5F06" w14:paraId="58BF305D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3953D99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F68B648" w14:textId="138CAE71" w:rsidR="00AB5F06" w:rsidRPr="00AB5F06" w:rsidRDefault="00112727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F259543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FDC128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2</w:t>
            </w:r>
          </w:p>
        </w:tc>
      </w:tr>
      <w:tr w:rsidR="00AB5F06" w:rsidRPr="00AB5F06" w14:paraId="519FCAEF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9AF348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17F0998" w14:textId="069A4036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AB5F06" w:rsidRPr="00AB5F06" w14:paraId="6F62C8F7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A390DEF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9D8853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27C089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617E50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1637A287" w14:textId="5DC84D9E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tin 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  <w:proofErr w:type="gramEnd"/>
          </w:p>
        </w:tc>
      </w:tr>
      <w:tr w:rsidR="00AB5F06" w:rsidRPr="00AB5F06" w14:paraId="452BEF6A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BC4A73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24FA9A6" w14:textId="35E80246" w:rsidR="00AB5F06" w:rsidRPr="00AB5F06" w:rsidRDefault="004C055B" w:rsidP="00AB5F06">
            <w:pPr>
              <w:spacing w:after="0"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B5F06" w:rsidRPr="00AB5F06" w14:paraId="5E6CA675" w14:textId="77777777" w:rsidTr="00AB5F06">
        <w:trPr>
          <w:trHeight w:val="39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18C927F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8DCEC93" w14:textId="1A9535C9" w:rsidR="00AB5F06" w:rsidRPr="00AB5F06" w:rsidRDefault="004C055B" w:rsidP="00AB5F06">
            <w:pPr>
              <w:spacing w:after="0" w:line="24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305F0531" w14:textId="77777777" w:rsidR="00AB5F06" w:rsidRDefault="00AB5F06"/>
    <w:p w14:paraId="69CB3F6D" w14:textId="6D8E4E5F" w:rsidR="00771D04" w:rsidRPr="00771D04" w:rsidRDefault="00771D04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thêm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giảng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2511"/>
        <w:gridCol w:w="1593"/>
        <w:gridCol w:w="2958"/>
      </w:tblGrid>
      <w:tr w:rsidR="004C055B" w:rsidRPr="00AB5F06" w14:paraId="6C8DBF93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BB6EAC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359B1A7" w14:textId="141A458F" w:rsidR="00AB5F06" w:rsidRPr="00AB5F06" w:rsidRDefault="00112727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3013A1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11E902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3</w:t>
            </w:r>
          </w:p>
        </w:tc>
      </w:tr>
      <w:tr w:rsidR="00AB5F06" w:rsidRPr="00AB5F06" w14:paraId="34CA52F2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4FB683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BD99233" w14:textId="67575F92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4C055B" w:rsidRPr="00AB5F06" w14:paraId="56718B4C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0DCCC0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18C18A3" w14:textId="5AAD8F34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699F4DD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B539F5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6214E3BC" w14:textId="72A0B025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Thêm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giảng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67583B9B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CF9C0F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46BD1B0" w14:textId="5AB6B272" w:rsidR="00AB5F06" w:rsidRPr="00AB5F06" w:rsidRDefault="004C055B" w:rsidP="00AB5F06">
            <w:pPr>
              <w:spacing w:after="0"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B5F06" w:rsidRPr="00AB5F06" w14:paraId="065BF7C0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EF38E16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09EC799" w14:textId="677B4B47" w:rsidR="00AB5F06" w:rsidRPr="00AB5F06" w:rsidRDefault="004C055B" w:rsidP="00AB5F06">
            <w:pPr>
              <w:spacing w:after="0" w:line="24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4922E1F9" w14:textId="77777777" w:rsidR="00AB5F06" w:rsidRDefault="00AB5F06"/>
    <w:p w14:paraId="073A10A3" w14:textId="5F176B4C" w:rsidR="00771D04" w:rsidRPr="00771D04" w:rsidRDefault="00771D04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sửa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giảng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180"/>
        <w:gridCol w:w="1540"/>
        <w:gridCol w:w="2640"/>
      </w:tblGrid>
      <w:tr w:rsidR="004C055B" w:rsidRPr="00AB5F06" w14:paraId="415740F5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2F2321C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0791258" w14:textId="30EB84BA" w:rsidR="00AB5F06" w:rsidRPr="00AB5F06" w:rsidRDefault="00112727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FC1A05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230486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4</w:t>
            </w:r>
          </w:p>
        </w:tc>
      </w:tr>
      <w:tr w:rsidR="00AB5F06" w:rsidRPr="00AB5F06" w14:paraId="3B59DDD9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B63DC3B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104AC7B" w14:textId="6B735419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4C055B" w:rsidRPr="00AB5F06" w14:paraId="6981BBB0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1A0AEA5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C589722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DAAA6C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6CC105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6D9ADF9F" w14:textId="72B98F4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Sửa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giảng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5500C682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10A428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1A7FF79" w14:textId="6069A094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và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giảng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AB5F06" w:rsidRPr="00AB5F06" w14:paraId="2FA82AF1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9CC455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C8BF0F8" w14:textId="3077D3EF" w:rsidR="00AB5F06" w:rsidRPr="00AB5F06" w:rsidRDefault="004C055B" w:rsidP="00AB5F06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16E5CD81" w14:textId="77777777" w:rsidR="00AB5F06" w:rsidRDefault="00AB5F06"/>
    <w:p w14:paraId="14BAC24C" w14:textId="15DCF230" w:rsidR="00771D04" w:rsidRPr="00771D04" w:rsidRDefault="00771D04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tìm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kiếm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giảng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204"/>
        <w:gridCol w:w="1121"/>
        <w:gridCol w:w="1922"/>
      </w:tblGrid>
      <w:tr w:rsidR="00AB5F06" w:rsidRPr="00AB5F06" w14:paraId="5FD6DB57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EF5C018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4D7369B" w14:textId="17E53E41" w:rsidR="00AB5F06" w:rsidRPr="00AB5F06" w:rsidRDefault="00112727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F56A2A4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9AA2840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5</w:t>
            </w:r>
          </w:p>
        </w:tc>
      </w:tr>
      <w:tr w:rsidR="00AB5F06" w:rsidRPr="00AB5F06" w14:paraId="6C96B08C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0A98C5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37AE458" w14:textId="0571EAD9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</w:tr>
      <w:tr w:rsidR="00AB5F06" w:rsidRPr="00AB5F06" w14:paraId="36EA831C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BFFEDFB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459B197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FFECDF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D313E79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25368073" w14:textId="132612BF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r w:rsidR="009D4A1C">
              <w:rPr>
                <w:b/>
                <w:bCs/>
                <w:color w:val="000000"/>
                <w:sz w:val="26"/>
                <w:szCs w:val="26"/>
              </w:rPr>
              <w:t>Search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383E359B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DB4A003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56B80EF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AB5F06" w:rsidRPr="00AB5F06" w14:paraId="72A3086A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59B3A9F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F24D241" w14:textId="6597C4F9" w:rsidR="00AB5F06" w:rsidRPr="00AB5F06" w:rsidRDefault="004C055B" w:rsidP="00AB5F06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</w:tbl>
    <w:p w14:paraId="0BD8B138" w14:textId="77777777" w:rsidR="00AB5F06" w:rsidRPr="004C055B" w:rsidRDefault="00AB5F06"/>
    <w:p w14:paraId="69D27884" w14:textId="1FB6F1EE" w:rsidR="00771D04" w:rsidRPr="00771D04" w:rsidRDefault="00771D04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nhập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,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xuất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giảng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="00112727"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  <w:r w:rsidR="00112727">
        <w:rPr>
          <w:rFonts w:ascii="Times" w:hAnsi="Times" w:cs="Times"/>
          <w:b/>
          <w:bCs/>
          <w:smallCaps/>
          <w:sz w:val="28"/>
          <w:szCs w:val="28"/>
        </w:rPr>
        <w:t xml:space="preserve"> exce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8"/>
        <w:gridCol w:w="3338"/>
        <w:gridCol w:w="1281"/>
        <w:gridCol w:w="2193"/>
      </w:tblGrid>
      <w:tr w:rsidR="00AB5F06" w:rsidRPr="00AB5F06" w14:paraId="794624C0" w14:textId="77777777" w:rsidTr="00AB5F06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78C9511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73F8645" w14:textId="6832A32F" w:rsidR="00AB5F06" w:rsidRPr="00AB5F06" w:rsidRDefault="00112727" w:rsidP="00AB5F06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excel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B0EC50E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0AA8893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6</w:t>
            </w:r>
          </w:p>
        </w:tc>
      </w:tr>
      <w:tr w:rsidR="00AB5F06" w:rsidRPr="00AB5F06" w14:paraId="1DB566F0" w14:textId="77777777" w:rsidTr="00AB5F06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2FCC02E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56563E1" w14:textId="2BB55F1C" w:rsidR="00AB5F06" w:rsidRPr="00AB5F06" w:rsidRDefault="00112727" w:rsidP="00AB5F06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uất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ằ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file excel</w:t>
            </w:r>
          </w:p>
        </w:tc>
      </w:tr>
      <w:tr w:rsidR="00AB5F06" w:rsidRPr="00AB5F06" w14:paraId="170A5917" w14:textId="77777777" w:rsidTr="00AB5F06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33AC181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01E542C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68FDB72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7E29EDA" w14:textId="77777777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1BF4BD2E" w14:textId="1FAACD02" w:rsidR="00AB5F06" w:rsidRPr="00AB5F06" w:rsidRDefault="00AB5F06" w:rsidP="00AB5F06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r w:rsidR="009D4A1C">
              <w:rPr>
                <w:b/>
                <w:bCs/>
                <w:color w:val="000000"/>
                <w:sz w:val="26"/>
                <w:szCs w:val="26"/>
              </w:rPr>
              <w:t>Excel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AB5F06" w:rsidRPr="00AB5F06" w14:paraId="62F5F238" w14:textId="77777777" w:rsidTr="00AB5F06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30896DC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B901EAE" w14:textId="2D48E28F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ấn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excel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giảng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AB5F06" w:rsidRPr="00AB5F06" w14:paraId="7C06D3A3" w14:textId="77777777" w:rsidTr="00AB5F06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05A4C9A" w14:textId="77777777" w:rsidR="00AB5F06" w:rsidRPr="00AB5F06" w:rsidRDefault="00AB5F06" w:rsidP="00AB5F06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33965E4" w14:textId="0015DF7D" w:rsidR="00AB5F06" w:rsidRPr="00AB5F06" w:rsidRDefault="004C055B" w:rsidP="00AB5F06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ile excel </w:t>
            </w:r>
            <w:proofErr w:type="spellStart"/>
            <w:r>
              <w:rPr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77BAF9A3" w14:textId="77777777" w:rsidR="00AB5F06" w:rsidRDefault="00AB5F06"/>
    <w:p w14:paraId="3C27E91D" w14:textId="516CFDFF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lọc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giảng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2352"/>
        <w:gridCol w:w="1662"/>
        <w:gridCol w:w="2833"/>
      </w:tblGrid>
      <w:tr w:rsidR="00112727" w:rsidRPr="00AB5F06" w14:paraId="6D5B1D54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7CD9078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42BEFC8" w14:textId="559B3715" w:rsidR="00112727" w:rsidRPr="00AB5F06" w:rsidRDefault="00112727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49AC198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001BA76" w14:textId="73E0D80C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112727" w:rsidRPr="00AB5F06" w14:paraId="1873001B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B80FEE6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EBFA03B" w14:textId="470B5D38" w:rsidR="00112727" w:rsidRPr="00AB5F06" w:rsidRDefault="00112727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giả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v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12727" w:rsidRPr="00AB5F06" w14:paraId="5819789E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ED7CB47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79E1081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5EBD0B2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2B22078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16947356" w14:textId="73FE8ED9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Lọc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5E9048FC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4351F16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4F67917" w14:textId="611C6DB0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  <w:r w:rsidR="004C055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ấn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lọc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giảng</w:t>
            </w:r>
            <w:proofErr w:type="spellEnd"/>
            <w:r w:rsidR="004C055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055B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112727" w:rsidRPr="00AB5F06" w14:paraId="4D2426AA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04CDF62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022ABC4" w14:textId="172ECABE" w:rsidR="00112727" w:rsidRPr="00AB5F06" w:rsidRDefault="004C055B" w:rsidP="006F32E9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</w:tbl>
    <w:p w14:paraId="48267E71" w14:textId="76C35FE3" w:rsidR="00112727" w:rsidRDefault="00112727"/>
    <w:p w14:paraId="4042887E" w14:textId="537B1B85" w:rsidR="00CB2F6A" w:rsidRDefault="00CB2F6A"/>
    <w:p w14:paraId="34DB9DAD" w14:textId="683CBFF3" w:rsidR="00CB2F6A" w:rsidRDefault="00CB2F6A"/>
    <w:p w14:paraId="7D9CBFC4" w14:textId="77777777" w:rsidR="00CB2F6A" w:rsidRDefault="00CB2F6A"/>
    <w:p w14:paraId="0C3E9C84" w14:textId="5A2203EE" w:rsidR="006C2A21" w:rsidRPr="006C2A21" w:rsidRDefault="006C2A21">
      <w:pPr>
        <w:rPr>
          <w:sz w:val="28"/>
          <w:szCs w:val="28"/>
        </w:rPr>
      </w:pP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xem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thông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tin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thời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khóa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biể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3035"/>
        <w:gridCol w:w="1121"/>
        <w:gridCol w:w="1959"/>
      </w:tblGrid>
      <w:tr w:rsidR="00112727" w:rsidRPr="00AB5F06" w14:paraId="380A92D9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4E73B88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5E37F64" w14:textId="26C6AFD6" w:rsidR="00112727" w:rsidRPr="00AB5F06" w:rsidRDefault="00112727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iể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39ACE89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4F221E1" w14:textId="7E477F38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112727" w:rsidRPr="00AB5F06" w14:paraId="5DBF800C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8B06E12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37B56D8" w14:textId="2471C612" w:rsidR="00112727" w:rsidRPr="00AB5F06" w:rsidRDefault="00112727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h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biểu</w:t>
            </w:r>
            <w:proofErr w:type="spellEnd"/>
          </w:p>
        </w:tc>
      </w:tr>
      <w:tr w:rsidR="00112727" w:rsidRPr="00AB5F06" w14:paraId="17A09D06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6A035A3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B366990" w14:textId="5D281FB4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  <w:r w:rsidR="00CB2F6A">
              <w:rPr>
                <w:color w:val="000000"/>
                <w:sz w:val="26"/>
                <w:szCs w:val="26"/>
              </w:rPr>
              <w:t>/</w:t>
            </w:r>
            <w:proofErr w:type="spellStart"/>
            <w:r w:rsidR="00CB2F6A">
              <w:rPr>
                <w:color w:val="000000"/>
                <w:sz w:val="26"/>
                <w:szCs w:val="26"/>
              </w:rPr>
              <w:t>Giảng</w:t>
            </w:r>
            <w:proofErr w:type="spellEnd"/>
            <w:r w:rsidR="00CB2F6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F6A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="00CB2F6A">
              <w:rPr>
                <w:color w:val="000000"/>
                <w:sz w:val="26"/>
                <w:szCs w:val="26"/>
              </w:rPr>
              <w:t>/</w:t>
            </w:r>
            <w:proofErr w:type="spellStart"/>
            <w:r w:rsidR="00CB2F6A">
              <w:rPr>
                <w:color w:val="000000"/>
                <w:sz w:val="26"/>
                <w:szCs w:val="26"/>
              </w:rPr>
              <w:t>Sinh</w:t>
            </w:r>
            <w:proofErr w:type="spellEnd"/>
            <w:r w:rsidR="00CB2F6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F6A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17C6766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C975C5D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05BF515A" w14:textId="43DA1579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khóa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biể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5BC60D0D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7B4B2EB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A409CA4" w14:textId="3F42BECD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="00CB2F6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B2F6A">
              <w:rPr>
                <w:color w:val="000000"/>
                <w:sz w:val="26"/>
                <w:szCs w:val="26"/>
              </w:rPr>
              <w:t>ấn</w:t>
            </w:r>
            <w:proofErr w:type="spellEnd"/>
            <w:r w:rsidR="00CB2F6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F6A"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CB2F6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F6A">
              <w:rPr>
                <w:color w:val="000000"/>
                <w:sz w:val="26"/>
                <w:szCs w:val="26"/>
              </w:rPr>
              <w:t>môn</w:t>
            </w:r>
            <w:proofErr w:type="spellEnd"/>
            <w:r w:rsidR="00CB2F6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F6A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112727" w:rsidRPr="00AB5F06" w14:paraId="3BE8A13C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7EFA4E1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F9540EE" w14:textId="7EEF7354" w:rsidR="00112727" w:rsidRPr="00AB5F06" w:rsidRDefault="00CB2F6A" w:rsidP="006F32E9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iểu</w:t>
            </w:r>
            <w:proofErr w:type="spellEnd"/>
          </w:p>
        </w:tc>
      </w:tr>
    </w:tbl>
    <w:p w14:paraId="4B0B8B2E" w14:textId="77777777" w:rsidR="00112727" w:rsidRDefault="00112727"/>
    <w:p w14:paraId="6F0848BB" w14:textId="754F479A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xem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ồ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sơ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949"/>
        <w:gridCol w:w="1412"/>
        <w:gridCol w:w="2421"/>
      </w:tblGrid>
      <w:tr w:rsidR="00112727" w:rsidRPr="00AB5F06" w14:paraId="023ED5AD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A9D9850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AE90BC2" w14:textId="35C2638B" w:rsidR="00112727" w:rsidRPr="00AB5F06" w:rsidRDefault="00112727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974CB05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09D6BD7" w14:textId="4B96FAC8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2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112727" w:rsidRPr="00AB5F06" w14:paraId="4C990D86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F97F4A9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391D4AF" w14:textId="223C9B60" w:rsidR="00112727" w:rsidRPr="00AB5F06" w:rsidRDefault="00112727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ủ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ình</w:t>
            </w:r>
            <w:proofErr w:type="spellEnd"/>
          </w:p>
        </w:tc>
      </w:tr>
      <w:tr w:rsidR="00112727" w:rsidRPr="00AB5F06" w14:paraId="352B68AC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6A8A041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E189789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07A25E9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90D0587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3399FA7D" w14:textId="2B9282CF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Hồ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sơ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211A33B4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D5B7177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81CBA0D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112727" w:rsidRPr="00AB5F06" w14:paraId="67BE606E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53E55F6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374827A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5147CD58" w14:textId="77777777" w:rsidR="00112727" w:rsidRDefault="00112727"/>
    <w:p w14:paraId="5706F46D" w14:textId="6676EDC7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sửa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ồ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sơ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060"/>
        <w:gridCol w:w="1121"/>
        <w:gridCol w:w="1922"/>
      </w:tblGrid>
      <w:tr w:rsidR="00112727" w:rsidRPr="00AB5F06" w14:paraId="21E1F6E4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947A644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CC26D73" w14:textId="1FC23E2B" w:rsidR="00112727" w:rsidRPr="00AB5F06" w:rsidRDefault="00112727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9ED9A16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3D1881" w14:textId="039BC7E9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</w:t>
            </w: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112727" w:rsidRPr="00AB5F06" w14:paraId="48D972F4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4C93D33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73DCC74" w14:textId="7EC5F9C4" w:rsidR="00112727" w:rsidRPr="00AB5F06" w:rsidRDefault="00112727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ồ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ơ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ủ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ình</w:t>
            </w:r>
            <w:proofErr w:type="spellEnd"/>
          </w:p>
        </w:tc>
      </w:tr>
      <w:tr w:rsidR="00112727" w:rsidRPr="00AB5F06" w14:paraId="2F20A73C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91BDB4C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CB8D897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A59D47F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339FC74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4296D2C5" w14:textId="2309A700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Sửa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hồ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sơ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673CB4C0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2BC7035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22958B3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112727" w:rsidRPr="00AB5F06" w14:paraId="41564EEC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EEF0EE8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41B9600" w14:textId="00485834" w:rsidR="00112727" w:rsidRPr="00AB5F06" w:rsidRDefault="00F00179" w:rsidP="006F32E9">
            <w:pPr>
              <w:spacing w:after="0" w:line="240" w:lineRule="auto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logo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</w:p>
        </w:tc>
      </w:tr>
    </w:tbl>
    <w:p w14:paraId="1F1DE785" w14:textId="77777777" w:rsidR="00112727" w:rsidRDefault="00112727"/>
    <w:p w14:paraId="07660CF7" w14:textId="6994101E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thêm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lịch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041"/>
        <w:gridCol w:w="1494"/>
        <w:gridCol w:w="2561"/>
      </w:tblGrid>
      <w:tr w:rsidR="00F00179" w:rsidRPr="00AB5F06" w14:paraId="01827312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DF973CE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5DC97BB" w14:textId="4A574FD2" w:rsidR="00112727" w:rsidRPr="00AB5F06" w:rsidRDefault="00112727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AB59801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3954B9C" w14:textId="0190D52B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</w:t>
            </w:r>
            <w:r>
              <w:rPr>
                <w:color w:val="000000"/>
                <w:sz w:val="26"/>
                <w:szCs w:val="26"/>
              </w:rPr>
              <w:t>31</w:t>
            </w:r>
          </w:p>
        </w:tc>
      </w:tr>
      <w:tr w:rsidR="00112727" w:rsidRPr="00AB5F06" w14:paraId="7BFE0D37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4853363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5111923" w14:textId="0C312131" w:rsidR="00112727" w:rsidRPr="00AB5F06" w:rsidRDefault="00112727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ê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F00179" w:rsidRPr="00AB5F06" w14:paraId="32ADB9EB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C4DEC12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46644EF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26F48DC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24AF711" w14:textId="119A2006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  <w:r w:rsidR="00F00179">
              <w:rPr>
                <w:color w:val="000000"/>
                <w:sz w:val="26"/>
                <w:szCs w:val="26"/>
              </w:rPr>
              <w:t xml:space="preserve"> </w:t>
            </w:r>
          </w:p>
          <w:p w14:paraId="60F5042A" w14:textId="73B716AF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F00179">
              <w:rPr>
                <w:b/>
                <w:bCs/>
                <w:color w:val="000000"/>
                <w:sz w:val="26"/>
                <w:szCs w:val="26"/>
              </w:rPr>
              <w:t>Thêm</w:t>
            </w:r>
            <w:proofErr w:type="spellEnd"/>
            <w:r w:rsidR="00F0017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0179">
              <w:rPr>
                <w:b/>
                <w:bCs/>
                <w:color w:val="000000"/>
                <w:sz w:val="26"/>
                <w:szCs w:val="26"/>
              </w:rPr>
              <w:t>lịch</w:t>
            </w:r>
            <w:proofErr w:type="spellEnd"/>
            <w:r w:rsidR="00F0017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0179">
              <w:rPr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7358F9E6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DC22D1C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D49629D" w14:textId="17E35694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  <w:r w:rsidR="00F0017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F00179">
              <w:rPr>
                <w:color w:val="000000"/>
                <w:sz w:val="26"/>
                <w:szCs w:val="26"/>
              </w:rPr>
              <w:t>Ấn</w:t>
            </w:r>
            <w:proofErr w:type="spellEnd"/>
            <w:r w:rsidR="00F0017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0179"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F0017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0179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="00F00179">
              <w:rPr>
                <w:color w:val="000000"/>
                <w:sz w:val="26"/>
                <w:szCs w:val="26"/>
              </w:rPr>
              <w:t xml:space="preserve"> lý </w:t>
            </w:r>
            <w:proofErr w:type="spellStart"/>
            <w:r w:rsidR="00F00179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="00F0017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0179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112727" w:rsidRPr="00AB5F06" w14:paraId="36ABEF36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777D6BB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B758640" w14:textId="6E49A5C1" w:rsidR="00112727" w:rsidRPr="00AB5F06" w:rsidRDefault="00F00179" w:rsidP="006F32E9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14E345CD" w14:textId="77777777" w:rsidR="00112727" w:rsidRDefault="00112727"/>
    <w:p w14:paraId="1204B192" w14:textId="44672319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sửa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lịch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2087"/>
        <w:gridCol w:w="1762"/>
        <w:gridCol w:w="3004"/>
      </w:tblGrid>
      <w:tr w:rsidR="00477F31" w:rsidRPr="00AB5F06" w14:paraId="717A2393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8B57E20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5B4621A" w14:textId="3B2B2AAA" w:rsidR="00112727" w:rsidRPr="00AB5F06" w:rsidRDefault="00112727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4243611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C3B13FA" w14:textId="6B2ECDB8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</w:t>
            </w:r>
            <w:r>
              <w:rPr>
                <w:color w:val="000000"/>
                <w:sz w:val="26"/>
                <w:szCs w:val="26"/>
              </w:rPr>
              <w:t>32</w:t>
            </w:r>
          </w:p>
        </w:tc>
      </w:tr>
      <w:tr w:rsidR="00112727" w:rsidRPr="00AB5F06" w14:paraId="61792360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5B3C2B9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C422B05" w14:textId="39F4D06A" w:rsidR="00112727" w:rsidRPr="00AB5F06" w:rsidRDefault="00112727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ử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477F31" w:rsidRPr="00AB5F06" w14:paraId="764134FC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F4EFB6E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41097D6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B9D9D5F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8AB1AEE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6734F8FF" w14:textId="1109B5BC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477F31">
              <w:rPr>
                <w:b/>
                <w:bCs/>
                <w:color w:val="000000"/>
                <w:sz w:val="26"/>
                <w:szCs w:val="26"/>
              </w:rPr>
              <w:t>Sửa</w:t>
            </w:r>
            <w:proofErr w:type="spellEnd"/>
            <w:r w:rsidR="00477F3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b/>
                <w:bCs/>
                <w:color w:val="000000"/>
                <w:sz w:val="26"/>
                <w:szCs w:val="26"/>
              </w:rPr>
              <w:t>lịch</w:t>
            </w:r>
            <w:proofErr w:type="spellEnd"/>
            <w:r w:rsidR="00477F3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486B87B7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E9AAC65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ED47A7A" w14:textId="6C855096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  <w:r w:rsidR="00477F3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="00477F3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lý</w:t>
            </w:r>
            <w:proofErr w:type="spellEnd"/>
            <w:r w:rsidR="00477F3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="00477F3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="00477F3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Ấn</w:t>
            </w:r>
            <w:proofErr w:type="spellEnd"/>
            <w:r w:rsidR="00477F3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="00477F3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="00477F3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112727" w:rsidRPr="00AB5F06" w14:paraId="399F4D53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04258D0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C55FB87" w14:textId="068071F0" w:rsidR="00112727" w:rsidRPr="00AB5F06" w:rsidRDefault="00477F31" w:rsidP="006F32E9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34C22FEE" w14:textId="77777777" w:rsidR="00112727" w:rsidRDefault="00112727"/>
    <w:p w14:paraId="65BFA92C" w14:textId="3E181928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xóa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lịch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161"/>
        <w:gridCol w:w="1782"/>
        <w:gridCol w:w="3017"/>
      </w:tblGrid>
      <w:tr w:rsidR="00477F31" w:rsidRPr="00AB5F06" w14:paraId="3D3EDF2D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9A415F1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6EA7878" w14:textId="5B7082E2" w:rsidR="00112727" w:rsidRPr="00AB5F06" w:rsidRDefault="00112727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C1C7D18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BF7D1F8" w14:textId="44CBE534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</w:t>
            </w: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112727" w:rsidRPr="00AB5F06" w14:paraId="6FF96836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0049126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A412371" w14:textId="4C38C79A" w:rsidR="00112727" w:rsidRPr="00AB5F06" w:rsidRDefault="00112727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óa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477F31" w:rsidRPr="00AB5F06" w14:paraId="14352350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E1FC85E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4569597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8B59AB8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9FD6F04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3A98D521" w14:textId="215AD47A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Xóa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lịch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061CF1FE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598831C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56EABB36" w14:textId="54CD2588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  <w:r w:rsidR="00477F3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Ấn</w:t>
            </w:r>
            <w:proofErr w:type="spellEnd"/>
            <w:r w:rsidR="00477F3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477F3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="00477F3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lý</w:t>
            </w:r>
            <w:proofErr w:type="spellEnd"/>
            <w:r w:rsidR="00477F3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="00477F3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="00477F3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Xóa</w:t>
            </w:r>
            <w:proofErr w:type="spellEnd"/>
            <w:r w:rsidR="00477F3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="00477F3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112727" w:rsidRPr="00AB5F06" w14:paraId="04495556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F7C5BEA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0DEF428" w14:textId="3038FCB6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="00477F3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1B899EF6" w14:textId="09D8A94E" w:rsidR="00112727" w:rsidRDefault="00112727"/>
    <w:p w14:paraId="57E3C823" w14:textId="5881C666" w:rsidR="00477F31" w:rsidRDefault="00477F31"/>
    <w:p w14:paraId="05A50F2D" w14:textId="2843D5D7" w:rsidR="00477F31" w:rsidRDefault="00477F31"/>
    <w:p w14:paraId="4D6F5E30" w14:textId="447D4369" w:rsidR="00477F31" w:rsidRDefault="00477F31"/>
    <w:p w14:paraId="148FE32C" w14:textId="6F0AC228" w:rsidR="00477F31" w:rsidRDefault="00477F31"/>
    <w:p w14:paraId="0AC77B0F" w14:textId="21C8B21D" w:rsidR="00477F31" w:rsidRDefault="00477F31"/>
    <w:p w14:paraId="2B65B6D6" w14:textId="78240156" w:rsidR="00477F31" w:rsidRDefault="00477F31"/>
    <w:p w14:paraId="18543908" w14:textId="77777777" w:rsidR="00477F31" w:rsidRDefault="00477F31"/>
    <w:p w14:paraId="5CBFC9BC" w14:textId="4D7632B4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tìm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kiếm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lịch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944"/>
        <w:gridCol w:w="1121"/>
        <w:gridCol w:w="1922"/>
      </w:tblGrid>
      <w:tr w:rsidR="00112727" w:rsidRPr="00AB5F06" w14:paraId="58FC8C7C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E762E15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6D2D757" w14:textId="3D814298" w:rsidR="00112727" w:rsidRPr="00AB5F06" w:rsidRDefault="006C2A21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19BD3E3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21C768B" w14:textId="60659210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</w:t>
            </w:r>
            <w:r>
              <w:rPr>
                <w:color w:val="000000"/>
                <w:sz w:val="26"/>
                <w:szCs w:val="26"/>
              </w:rPr>
              <w:t>34</w:t>
            </w:r>
          </w:p>
        </w:tc>
      </w:tr>
      <w:tr w:rsidR="00112727" w:rsidRPr="00AB5F06" w14:paraId="1A39C9C3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BA650A7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6710E2D" w14:textId="33DC0940" w:rsidR="00112727" w:rsidRPr="00AB5F06" w:rsidRDefault="006C2A21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ì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iế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</w:tr>
      <w:tr w:rsidR="00112727" w:rsidRPr="00AB5F06" w14:paraId="45C323A5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5FE0985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DBFF853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8A66D27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3B66BAE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284DA517" w14:textId="503E8748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477F31">
              <w:rPr>
                <w:b/>
                <w:bCs/>
                <w:color w:val="000000"/>
                <w:sz w:val="26"/>
                <w:szCs w:val="26"/>
              </w:rPr>
              <w:t>Tìm</w:t>
            </w:r>
            <w:proofErr w:type="spellEnd"/>
            <w:r w:rsidR="00477F3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b/>
                <w:bCs/>
                <w:color w:val="000000"/>
                <w:sz w:val="26"/>
                <w:szCs w:val="26"/>
              </w:rPr>
              <w:t>kiếm</w:t>
            </w:r>
            <w:proofErr w:type="spellEnd"/>
            <w:r w:rsidR="00477F3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7F31">
              <w:rPr>
                <w:b/>
                <w:bCs/>
                <w:color w:val="000000"/>
                <w:sz w:val="26"/>
                <w:szCs w:val="26"/>
              </w:rPr>
              <w:t>lị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1E5BA870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A3B44EF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ED07669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112727" w:rsidRPr="00AB5F06" w14:paraId="3C39175A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D5981C4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DD41512" w14:textId="1A4B7B12" w:rsidR="00112727" w:rsidRPr="00AB5F06" w:rsidRDefault="009D4A1C" w:rsidP="006F32E9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44EE2109" w14:textId="77777777" w:rsidR="00112727" w:rsidRDefault="00112727"/>
    <w:p w14:paraId="236CD23E" w14:textId="43B42A4B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lọc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lịch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063"/>
        <w:gridCol w:w="1739"/>
        <w:gridCol w:w="2978"/>
      </w:tblGrid>
      <w:tr w:rsidR="00112727" w:rsidRPr="00AB5F06" w14:paraId="2858005C" w14:textId="77777777" w:rsidTr="006F32E9">
        <w:trPr>
          <w:trHeight w:val="44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7A68FF2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BED0F7C" w14:textId="77A24248" w:rsidR="00112727" w:rsidRPr="00AB5F06" w:rsidRDefault="006C2A21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077C6FD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E19A191" w14:textId="56A486BF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C</w:t>
            </w:r>
            <w:r>
              <w:rPr>
                <w:color w:val="000000"/>
                <w:sz w:val="26"/>
                <w:szCs w:val="26"/>
              </w:rPr>
              <w:t>35</w:t>
            </w:r>
          </w:p>
        </w:tc>
      </w:tr>
      <w:tr w:rsidR="00112727" w:rsidRPr="00AB5F06" w14:paraId="1A1CF4BF" w14:textId="77777777" w:rsidTr="006F32E9">
        <w:trPr>
          <w:trHeight w:val="42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312843D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868088E" w14:textId="0A812C79" w:rsidR="00112727" w:rsidRPr="00AB5F06" w:rsidRDefault="006C2A21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da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sá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o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muốn</w:t>
            </w:r>
            <w:proofErr w:type="spellEnd"/>
          </w:p>
        </w:tc>
      </w:tr>
      <w:tr w:rsidR="00112727" w:rsidRPr="00AB5F06" w14:paraId="5F935942" w14:textId="77777777" w:rsidTr="006F32E9">
        <w:trPr>
          <w:trHeight w:val="697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3E60FF6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BFF42A3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AAC1AC4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78BA9D9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63FF98BC" w14:textId="0A4BB62C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Lọc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lịch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415B33AF" w14:textId="77777777" w:rsidTr="006F32E9">
        <w:trPr>
          <w:trHeight w:val="419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2D42792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FFEE9C7" w14:textId="6D4741DF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  <w:r w:rsidR="009D4A1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9D4A1C">
              <w:rPr>
                <w:color w:val="000000"/>
                <w:sz w:val="26"/>
                <w:szCs w:val="26"/>
              </w:rPr>
              <w:t>ấn</w:t>
            </w:r>
            <w:proofErr w:type="spellEnd"/>
            <w:r w:rsidR="009D4A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9D4A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color w:val="000000"/>
                <w:sz w:val="26"/>
                <w:szCs w:val="26"/>
              </w:rPr>
              <w:t>lọc</w:t>
            </w:r>
            <w:proofErr w:type="spellEnd"/>
            <w:r w:rsidR="009D4A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="009D4A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112727" w:rsidRPr="00AB5F06" w14:paraId="5B374193" w14:textId="77777777" w:rsidTr="006F32E9">
        <w:trPr>
          <w:trHeight w:val="41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2DAA9D9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9B2CB89" w14:textId="056E0736" w:rsidR="00112727" w:rsidRPr="00AB5F06" w:rsidRDefault="009D4A1C" w:rsidP="006F32E9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L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5D845BE2" w14:textId="77777777" w:rsidR="00112727" w:rsidRDefault="00112727"/>
    <w:p w14:paraId="36212E9A" w14:textId="49CF6015" w:rsidR="006C2A21" w:rsidRDefault="006C2A21"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Chức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 w:rsidRPr="00771D04">
        <w:rPr>
          <w:rFonts w:ascii="Times" w:hAnsi="Times" w:cs="Times"/>
          <w:b/>
          <w:bCs/>
          <w:smallCaps/>
          <w:sz w:val="28"/>
          <w:szCs w:val="28"/>
        </w:rPr>
        <w:t>năng</w:t>
      </w:r>
      <w:proofErr w:type="spellEnd"/>
      <w:r w:rsidRPr="00771D04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thống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kê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lịch</w:t>
      </w:r>
      <w:proofErr w:type="spellEnd"/>
      <w:r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b/>
          <w:bCs/>
          <w:smallCaps/>
          <w:sz w:val="28"/>
          <w:szCs w:val="28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915"/>
        <w:gridCol w:w="1121"/>
        <w:gridCol w:w="2241"/>
      </w:tblGrid>
      <w:tr w:rsidR="00112727" w:rsidRPr="00AB5F06" w14:paraId="5A6E2D36" w14:textId="77777777" w:rsidTr="006C2A21">
        <w:trPr>
          <w:trHeight w:val="444"/>
        </w:trPr>
        <w:tc>
          <w:tcPr>
            <w:tcW w:w="262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EB28B28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1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29135A7" w14:textId="43840B64" w:rsidR="00112727" w:rsidRPr="00AB5F06" w:rsidRDefault="006C2A21" w:rsidP="006F32E9">
            <w:pPr>
              <w:spacing w:after="0" w:line="240" w:lineRule="auto"/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ê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7C42361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A8E26AB" w14:textId="3786C912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U</w:t>
            </w:r>
            <w:r>
              <w:rPr>
                <w:color w:val="000000"/>
                <w:sz w:val="26"/>
                <w:szCs w:val="26"/>
              </w:rPr>
              <w:t>C3</w:t>
            </w:r>
            <w:r w:rsidRPr="00AB5F06">
              <w:rPr>
                <w:color w:val="000000"/>
                <w:sz w:val="26"/>
                <w:szCs w:val="26"/>
              </w:rPr>
              <w:t>6</w:t>
            </w:r>
          </w:p>
        </w:tc>
      </w:tr>
      <w:tr w:rsidR="00112727" w:rsidRPr="00AB5F06" w14:paraId="00E2FB05" w14:textId="77777777" w:rsidTr="006C2A21">
        <w:trPr>
          <w:trHeight w:val="421"/>
        </w:trPr>
        <w:tc>
          <w:tcPr>
            <w:tcW w:w="262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FC94835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4958" w:type="dxa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7E4000D" w14:textId="74B42BE9" w:rsidR="00112727" w:rsidRPr="00AB5F06" w:rsidRDefault="006C2A21" w:rsidP="006F32E9">
            <w:pPr>
              <w:spacing w:after="0" w:line="240" w:lineRule="auto"/>
            </w:pPr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Ch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actor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xe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kê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lịc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họ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eo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bidi="ar"/>
              </w:rPr>
              <w:t xml:space="preserve"> tin</w:t>
            </w:r>
          </w:p>
        </w:tc>
      </w:tr>
      <w:tr w:rsidR="00112727" w:rsidRPr="00AB5F06" w14:paraId="4D515AF0" w14:textId="77777777" w:rsidTr="006C2A21">
        <w:trPr>
          <w:trHeight w:val="697"/>
        </w:trPr>
        <w:tc>
          <w:tcPr>
            <w:tcW w:w="262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EC4B1E1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191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7AE8CE04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0346D85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65A6581" w14:textId="77777777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Actor click button</w:t>
            </w:r>
          </w:p>
          <w:p w14:paraId="54F4C5B4" w14:textId="6EB160D9" w:rsidR="00112727" w:rsidRPr="00AB5F06" w:rsidRDefault="00112727" w:rsidP="006F32E9">
            <w:pPr>
              <w:spacing w:after="0" w:line="240" w:lineRule="auto"/>
            </w:pPr>
            <w:r w:rsidRPr="00AB5F06">
              <w:rPr>
                <w:color w:val="000000"/>
                <w:sz w:val="26"/>
                <w:szCs w:val="26"/>
              </w:rPr>
              <w:t> </w:t>
            </w:r>
            <w:r w:rsidRPr="00AB5F06">
              <w:rPr>
                <w:b/>
                <w:bCs/>
                <w:color w:val="000000"/>
                <w:sz w:val="26"/>
                <w:szCs w:val="26"/>
              </w:rPr>
              <w:t>[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Thống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kê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lịch</w:t>
            </w:r>
            <w:proofErr w:type="spellEnd"/>
            <w:r w:rsidR="009D4A1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>]</w:t>
            </w:r>
          </w:p>
        </w:tc>
      </w:tr>
      <w:tr w:rsidR="00112727" w:rsidRPr="00AB5F06" w14:paraId="36BC6F9C" w14:textId="77777777" w:rsidTr="006C2A21">
        <w:trPr>
          <w:trHeight w:val="419"/>
        </w:trPr>
        <w:tc>
          <w:tcPr>
            <w:tcW w:w="262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51A8D24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958" w:type="dxa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6A583C2" w14:textId="664F86A9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AB5F06">
              <w:rPr>
                <w:color w:val="000000"/>
                <w:sz w:val="26"/>
                <w:szCs w:val="26"/>
              </w:rPr>
              <w:t xml:space="preserve"> admin</w:t>
            </w:r>
            <w:r w:rsidR="009D4A1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9D4A1C">
              <w:rPr>
                <w:color w:val="000000"/>
                <w:sz w:val="26"/>
                <w:szCs w:val="26"/>
              </w:rPr>
              <w:t>ấn</w:t>
            </w:r>
            <w:proofErr w:type="spellEnd"/>
            <w:r w:rsidR="009D4A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9D4A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="009D4A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color w:val="000000"/>
                <w:sz w:val="26"/>
                <w:szCs w:val="26"/>
              </w:rPr>
              <w:t>kê</w:t>
            </w:r>
            <w:proofErr w:type="spellEnd"/>
            <w:r w:rsidR="009D4A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="009D4A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4A1C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112727" w:rsidRPr="00AB5F06" w14:paraId="52CFAF01" w14:textId="77777777" w:rsidTr="006C2A21">
        <w:trPr>
          <w:trHeight w:val="411"/>
        </w:trPr>
        <w:tc>
          <w:tcPr>
            <w:tcW w:w="262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6128E1B" w14:textId="77777777" w:rsidR="00112727" w:rsidRPr="00AB5F06" w:rsidRDefault="00112727" w:rsidP="006F32E9">
            <w:pPr>
              <w:spacing w:after="0" w:line="240" w:lineRule="auto"/>
            </w:pP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AB5F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F06">
              <w:rPr>
                <w:b/>
                <w:bCs/>
                <w:color w:val="000000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4958" w:type="dxa"/>
            <w:gridSpan w:val="3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0E2AB3A" w14:textId="2D9CAE2A" w:rsidR="00112727" w:rsidRPr="00AB5F06" w:rsidRDefault="009D4A1C" w:rsidP="006F32E9">
            <w:pPr>
              <w:spacing w:after="0" w:line="240" w:lineRule="auto"/>
            </w:pP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 w:rsidR="00112727"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12727" w:rsidRPr="00AB5F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="00112727" w:rsidRPr="00AB5F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12727" w:rsidRPr="00AB5F06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</w:tbl>
    <w:p w14:paraId="4BF8B131" w14:textId="77777777" w:rsidR="00112727" w:rsidRDefault="00112727"/>
    <w:p w14:paraId="70EE82C2" w14:textId="5DAA048C" w:rsidR="00172E98" w:rsidRDefault="002351B8">
      <w:pPr>
        <w:rPr>
          <w:b/>
          <w:sz w:val="28"/>
          <w:szCs w:val="28"/>
        </w:rPr>
      </w:pPr>
      <w:r>
        <w:br w:type="page"/>
      </w:r>
    </w:p>
    <w:p w14:paraId="091B3681" w14:textId="762B4E9C" w:rsidR="00172E98" w:rsidRDefault="002351B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163982154"/>
      <w:bookmarkStart w:id="49" w:name="_Toc163982525"/>
      <w:bookmarkStart w:id="50" w:name="_Toc1537446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3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</w:t>
      </w:r>
      <w:bookmarkEnd w:id="48"/>
      <w:bookmarkEnd w:id="49"/>
      <w:bookmarkEnd w:id="50"/>
      <w:proofErr w:type="spellEnd"/>
    </w:p>
    <w:p w14:paraId="7406A73C" w14:textId="5309DBBB" w:rsidR="00172E98" w:rsidRDefault="002351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1 </w:t>
      </w: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(ERD)</w:t>
      </w:r>
    </w:p>
    <w:p w14:paraId="3E4AA7BA" w14:textId="38BDED78" w:rsidR="00172E98" w:rsidRDefault="00785989">
      <w:pPr>
        <w:rPr>
          <w:sz w:val="26"/>
          <w:szCs w:val="26"/>
          <w14:ligatures w14:val="standardContextual"/>
        </w:rPr>
      </w:pPr>
      <w:r w:rsidRPr="00785989">
        <w:rPr>
          <w:noProof/>
          <w:sz w:val="26"/>
          <w:szCs w:val="26"/>
          <w14:ligatures w14:val="standardContextual"/>
        </w:rPr>
        <w:drawing>
          <wp:inline distT="0" distB="0" distL="0" distR="0" wp14:anchorId="694BE5E4" wp14:editId="1FBF38BE">
            <wp:extent cx="4601217" cy="7297168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5905" w14:textId="77777777" w:rsidR="00172E98" w:rsidRDefault="00172E98">
      <w:pPr>
        <w:jc w:val="center"/>
        <w:rPr>
          <w:sz w:val="26"/>
          <w:szCs w:val="26"/>
        </w:rPr>
      </w:pPr>
    </w:p>
    <w:p w14:paraId="2190F57A" w14:textId="77777777" w:rsidR="00172E98" w:rsidRDefault="002351B8">
      <w:pPr>
        <w:spacing w:after="200" w:line="276" w:lineRule="auto"/>
        <w:rPr>
          <w:b/>
          <w:sz w:val="28"/>
          <w:szCs w:val="28"/>
        </w:rPr>
      </w:pPr>
      <w:r>
        <w:rPr>
          <w:sz w:val="26"/>
          <w:szCs w:val="26"/>
        </w:rPr>
        <w:br w:type="page"/>
      </w:r>
      <w:r>
        <w:rPr>
          <w:b/>
          <w:sz w:val="28"/>
          <w:szCs w:val="28"/>
        </w:rPr>
        <w:lastRenderedPageBreak/>
        <w:t xml:space="preserve">3.3.2 </w:t>
      </w:r>
      <w:proofErr w:type="spellStart"/>
      <w:r>
        <w:rPr>
          <w:b/>
          <w:sz w:val="28"/>
          <w:szCs w:val="28"/>
        </w:rPr>
        <w:t>Tạo</w:t>
      </w:r>
      <w:proofErr w:type="spellEnd"/>
      <w:r>
        <w:rPr>
          <w:b/>
          <w:sz w:val="28"/>
          <w:szCs w:val="28"/>
        </w:rPr>
        <w:t xml:space="preserve"> database </w:t>
      </w:r>
      <w:proofErr w:type="spellStart"/>
      <w:r>
        <w:rPr>
          <w:b/>
          <w:sz w:val="28"/>
          <w:szCs w:val="28"/>
        </w:rPr>
        <w:t>bằng</w:t>
      </w:r>
      <w:proofErr w:type="spellEnd"/>
      <w:r>
        <w:rPr>
          <w:b/>
          <w:sz w:val="28"/>
          <w:szCs w:val="28"/>
        </w:rPr>
        <w:t xml:space="preserve"> code-first</w:t>
      </w:r>
    </w:p>
    <w:p w14:paraId="512608EF" w14:textId="77777777" w:rsidR="00172E98" w:rsidRDefault="002351B8">
      <w:pPr>
        <w:pStyle w:val="ListParagraph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2.1 </w:t>
      </w:r>
      <w:proofErr w:type="spellStart"/>
      <w:r>
        <w:rPr>
          <w:b/>
          <w:sz w:val="28"/>
          <w:szCs w:val="28"/>
        </w:rPr>
        <w:t>T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g</w:t>
      </w:r>
      <w:proofErr w:type="spellEnd"/>
    </w:p>
    <w:p w14:paraId="3B319AD5" w14:textId="77777777" w:rsidR="00172E98" w:rsidRDefault="002351B8">
      <w:pPr>
        <w:pStyle w:val="ListParagraph"/>
        <w:ind w:left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Tạo</w:t>
      </w:r>
      <w:proofErr w:type="spellEnd"/>
      <w:r>
        <w:rPr>
          <w:bCs/>
          <w:sz w:val="28"/>
          <w:szCs w:val="28"/>
        </w:rPr>
        <w:t xml:space="preserve"> class SINH VIÊN</w:t>
      </w:r>
    </w:p>
    <w:p w14:paraId="790DA754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499DD8C1" wp14:editId="47914AD7">
            <wp:extent cx="3067050" cy="5334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4C6F" w14:textId="77777777" w:rsidR="00172E98" w:rsidRDefault="00172E98">
      <w:pPr>
        <w:pStyle w:val="ListParagraph"/>
        <w:ind w:left="0"/>
        <w:jc w:val="both"/>
      </w:pPr>
    </w:p>
    <w:p w14:paraId="7A560F2B" w14:textId="77777777" w:rsidR="00172E98" w:rsidRDefault="00172E98">
      <w:pPr>
        <w:pStyle w:val="ListParagraph"/>
        <w:ind w:left="0"/>
        <w:jc w:val="both"/>
      </w:pPr>
    </w:p>
    <w:p w14:paraId="5290E473" w14:textId="77777777" w:rsidR="00172E98" w:rsidRDefault="00172E98">
      <w:pPr>
        <w:pStyle w:val="ListParagraph"/>
        <w:ind w:left="0"/>
        <w:jc w:val="both"/>
      </w:pPr>
    </w:p>
    <w:p w14:paraId="1B98E520" w14:textId="77777777" w:rsidR="00172E98" w:rsidRDefault="00172E98">
      <w:pPr>
        <w:pStyle w:val="ListParagraph"/>
        <w:ind w:left="0"/>
        <w:jc w:val="both"/>
      </w:pPr>
    </w:p>
    <w:p w14:paraId="539AABD4" w14:textId="77777777" w:rsidR="00172E98" w:rsidRDefault="00172E98">
      <w:pPr>
        <w:pStyle w:val="ListParagraph"/>
        <w:ind w:left="0"/>
        <w:jc w:val="both"/>
      </w:pPr>
    </w:p>
    <w:p w14:paraId="6FBECE7C" w14:textId="77777777" w:rsidR="00172E98" w:rsidRDefault="00172E98">
      <w:pPr>
        <w:pStyle w:val="ListParagraph"/>
        <w:ind w:left="0"/>
        <w:jc w:val="both"/>
      </w:pPr>
    </w:p>
    <w:p w14:paraId="06046F86" w14:textId="77777777" w:rsidR="00172E98" w:rsidRDefault="00172E98">
      <w:pPr>
        <w:pStyle w:val="ListParagraph"/>
        <w:ind w:left="0"/>
        <w:jc w:val="both"/>
      </w:pPr>
    </w:p>
    <w:p w14:paraId="7337208C" w14:textId="77777777" w:rsidR="00172E98" w:rsidRDefault="00172E98">
      <w:pPr>
        <w:pStyle w:val="ListParagraph"/>
        <w:ind w:left="0"/>
        <w:jc w:val="both"/>
      </w:pPr>
    </w:p>
    <w:p w14:paraId="24E895E5" w14:textId="77777777" w:rsidR="00172E98" w:rsidRDefault="00172E98">
      <w:pPr>
        <w:pStyle w:val="ListParagraph"/>
        <w:ind w:left="0"/>
        <w:jc w:val="both"/>
      </w:pPr>
    </w:p>
    <w:p w14:paraId="09CB2F90" w14:textId="77777777" w:rsidR="00172E98" w:rsidRDefault="00172E98">
      <w:pPr>
        <w:pStyle w:val="ListParagraph"/>
        <w:ind w:left="0"/>
        <w:jc w:val="both"/>
      </w:pPr>
    </w:p>
    <w:p w14:paraId="52EC51B9" w14:textId="77777777" w:rsidR="00172E98" w:rsidRDefault="00172E98">
      <w:pPr>
        <w:pStyle w:val="ListParagraph"/>
        <w:ind w:left="0"/>
        <w:jc w:val="both"/>
      </w:pPr>
    </w:p>
    <w:p w14:paraId="4F07F8B4" w14:textId="77777777" w:rsidR="00172E98" w:rsidRDefault="002351B8">
      <w:pPr>
        <w:pStyle w:val="ListParagraph"/>
        <w:ind w:left="0"/>
        <w:jc w:val="both"/>
      </w:pPr>
      <w:proofErr w:type="spellStart"/>
      <w:r>
        <w:lastRenderedPageBreak/>
        <w:t>Tạo</w:t>
      </w:r>
      <w:proofErr w:type="spellEnd"/>
      <w:r>
        <w:t xml:space="preserve"> class PHÒNG HỌC</w:t>
      </w:r>
    </w:p>
    <w:p w14:paraId="7FDCEAB4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2BF0F512" wp14:editId="55F67AA5">
            <wp:extent cx="252412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E902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CBF43D" wp14:editId="0A65C25F">
            <wp:simplePos x="0" y="0"/>
            <wp:positionH relativeFrom="column">
              <wp:posOffset>9525</wp:posOffset>
            </wp:positionH>
            <wp:positionV relativeFrom="paragraph">
              <wp:posOffset>273050</wp:posOffset>
            </wp:positionV>
            <wp:extent cx="2858135" cy="3696335"/>
            <wp:effectExtent l="0" t="0" r="0" b="0"/>
            <wp:wrapThrough wrapText="bothSides">
              <wp:wrapPolygon edited="0">
                <wp:start x="0" y="0"/>
                <wp:lineTo x="0" y="21489"/>
                <wp:lineTo x="21456" y="21489"/>
                <wp:lineTo x="214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ạo</w:t>
      </w:r>
      <w:proofErr w:type="spellEnd"/>
      <w:r>
        <w:t xml:space="preserve"> class MÔN HỌC</w:t>
      </w:r>
    </w:p>
    <w:p w14:paraId="780BE809" w14:textId="77777777" w:rsidR="00172E98" w:rsidRDefault="00172E98"/>
    <w:p w14:paraId="7BD19A33" w14:textId="77777777" w:rsidR="00172E98" w:rsidRDefault="00172E98"/>
    <w:p w14:paraId="33159D53" w14:textId="77777777" w:rsidR="00172E98" w:rsidRDefault="00172E98"/>
    <w:p w14:paraId="5F414A4C" w14:textId="77777777" w:rsidR="00172E98" w:rsidRDefault="00172E98"/>
    <w:p w14:paraId="66CC3AF2" w14:textId="77777777" w:rsidR="00172E98" w:rsidRDefault="00172E98"/>
    <w:p w14:paraId="43FE40FD" w14:textId="77777777" w:rsidR="00172E98" w:rsidRDefault="00172E98"/>
    <w:p w14:paraId="0C0FF30B" w14:textId="77777777" w:rsidR="00172E98" w:rsidRDefault="00172E98"/>
    <w:p w14:paraId="5AEBAB43" w14:textId="77777777" w:rsidR="00172E98" w:rsidRDefault="00172E98"/>
    <w:p w14:paraId="1E160102" w14:textId="77777777" w:rsidR="00172E98" w:rsidRDefault="00172E98"/>
    <w:p w14:paraId="4D317122" w14:textId="77777777" w:rsidR="00172E98" w:rsidRDefault="00172E98"/>
    <w:p w14:paraId="7CCE0329" w14:textId="77777777" w:rsidR="00172E98" w:rsidRDefault="00172E98"/>
    <w:p w14:paraId="065C259F" w14:textId="77777777" w:rsidR="00172E98" w:rsidRDefault="00172E98"/>
    <w:p w14:paraId="181C03A1" w14:textId="77777777" w:rsidR="00172E98" w:rsidRDefault="00172E98"/>
    <w:p w14:paraId="05C3FA2E" w14:textId="77777777" w:rsidR="00172E98" w:rsidRDefault="00172E98"/>
    <w:p w14:paraId="4A615D26" w14:textId="77777777" w:rsidR="00172E98" w:rsidRDefault="00172E98"/>
    <w:p w14:paraId="143F5B9D" w14:textId="77777777" w:rsidR="00172E98" w:rsidRDefault="00172E98"/>
    <w:p w14:paraId="5DAA6396" w14:textId="77777777" w:rsidR="00172E98" w:rsidRDefault="002351B8">
      <w:proofErr w:type="spellStart"/>
      <w:r>
        <w:lastRenderedPageBreak/>
        <w:t>Tạo</w:t>
      </w:r>
      <w:proofErr w:type="spellEnd"/>
      <w:r>
        <w:t xml:space="preserve"> class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Block</w:t>
      </w:r>
    </w:p>
    <w:p w14:paraId="6CBB4B41" w14:textId="5E91D34F" w:rsidR="00172E98" w:rsidRDefault="00785989">
      <w:r w:rsidRPr="00785989">
        <w:rPr>
          <w:noProof/>
        </w:rPr>
        <w:drawing>
          <wp:inline distT="0" distB="0" distL="0" distR="0" wp14:anchorId="1B64742A" wp14:editId="77C92966">
            <wp:extent cx="5887272" cy="4848902"/>
            <wp:effectExtent l="0" t="0" r="0" b="8890"/>
            <wp:docPr id="1371434530" name="Picture 137143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DAE" w14:textId="77777777" w:rsidR="00172E98" w:rsidRDefault="00172E98"/>
    <w:p w14:paraId="6AA509CB" w14:textId="77777777" w:rsidR="00172E98" w:rsidRDefault="00172E98"/>
    <w:p w14:paraId="5875ABED" w14:textId="77777777" w:rsidR="00172E98" w:rsidRDefault="00172E98"/>
    <w:p w14:paraId="3551949D" w14:textId="77777777" w:rsidR="00172E98" w:rsidRDefault="00172E98"/>
    <w:p w14:paraId="15BF2BFF" w14:textId="77777777" w:rsidR="00172E98" w:rsidRDefault="00172E98"/>
    <w:p w14:paraId="62078AC2" w14:textId="4E246ED4" w:rsidR="00172E98" w:rsidRDefault="00172E98"/>
    <w:p w14:paraId="66BC8B43" w14:textId="7A8021EC" w:rsidR="00785989" w:rsidRDefault="00785989"/>
    <w:p w14:paraId="20A24343" w14:textId="0BFB23CE" w:rsidR="00785989" w:rsidRDefault="00785989"/>
    <w:p w14:paraId="3C994DBC" w14:textId="6047EC1A" w:rsidR="00785989" w:rsidRDefault="00785989"/>
    <w:p w14:paraId="56B47A2C" w14:textId="77777777" w:rsidR="00785989" w:rsidRDefault="00785989"/>
    <w:p w14:paraId="56632C5C" w14:textId="77777777" w:rsidR="00172E98" w:rsidRDefault="002351B8">
      <w:proofErr w:type="spellStart"/>
      <w:r>
        <w:lastRenderedPageBreak/>
        <w:t>Tạo</w:t>
      </w:r>
      <w:proofErr w:type="spellEnd"/>
      <w:r>
        <w:t xml:space="preserve"> class GIẢNG VIÊN</w:t>
      </w:r>
    </w:p>
    <w:p w14:paraId="35A9B73D" w14:textId="5ECA758D" w:rsidR="00172E98" w:rsidRDefault="00785989">
      <w:r w:rsidRPr="00785989">
        <w:rPr>
          <w:noProof/>
        </w:rPr>
        <w:drawing>
          <wp:inline distT="0" distB="0" distL="0" distR="0" wp14:anchorId="180C9132" wp14:editId="352ADF04">
            <wp:extent cx="3439005" cy="4944165"/>
            <wp:effectExtent l="0" t="0" r="9525" b="8890"/>
            <wp:docPr id="1371434531" name="Picture 137143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75A1" w14:textId="77777777" w:rsidR="00172E98" w:rsidRDefault="00172E98"/>
    <w:p w14:paraId="2C986C7E" w14:textId="055341C0" w:rsidR="00172E98" w:rsidRDefault="00172E98"/>
    <w:p w14:paraId="6E86F0CB" w14:textId="41A9A605" w:rsidR="00172E98" w:rsidRDefault="002351B8">
      <w:r>
        <w:t xml:space="preserve"> </w:t>
      </w:r>
    </w:p>
    <w:p w14:paraId="49D07F7A" w14:textId="77777777" w:rsidR="00172E98" w:rsidRDefault="00172E98"/>
    <w:p w14:paraId="5EB73C2B" w14:textId="77777777" w:rsidR="00172E98" w:rsidRDefault="00172E98"/>
    <w:p w14:paraId="368C1716" w14:textId="77777777" w:rsidR="00172E98" w:rsidRDefault="00172E98"/>
    <w:p w14:paraId="375E7C30" w14:textId="77777777" w:rsidR="00172E98" w:rsidRDefault="00172E98"/>
    <w:p w14:paraId="3ECF0512" w14:textId="77777777" w:rsidR="00172E98" w:rsidRDefault="00172E98"/>
    <w:p w14:paraId="27024FE5" w14:textId="77777777" w:rsidR="00172E98" w:rsidRDefault="00172E98"/>
    <w:p w14:paraId="1EBFBB31" w14:textId="77777777" w:rsidR="00172E98" w:rsidRDefault="00172E98"/>
    <w:p w14:paraId="13EB0DFB" w14:textId="67228C44" w:rsidR="00172E98" w:rsidRDefault="00172E98">
      <w:pPr>
        <w:pStyle w:val="ListParagraph"/>
        <w:ind w:left="0"/>
        <w:jc w:val="both"/>
      </w:pPr>
    </w:p>
    <w:p w14:paraId="336BEF03" w14:textId="43EB2ED9" w:rsidR="00785989" w:rsidRDefault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0710ED4" w14:textId="58E9A39C" w:rsidR="00785989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2E7E2346" wp14:editId="381BFFBC">
            <wp:extent cx="3905795" cy="4963218"/>
            <wp:effectExtent l="0" t="0" r="0" b="8890"/>
            <wp:docPr id="1371434532" name="Picture 1371434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8273" w14:textId="3E50D10A" w:rsidR="00785989" w:rsidRDefault="00785989">
      <w:pPr>
        <w:pStyle w:val="ListParagraph"/>
        <w:ind w:left="0"/>
        <w:jc w:val="both"/>
      </w:pPr>
    </w:p>
    <w:p w14:paraId="3D705023" w14:textId="18BF30F3" w:rsidR="00785989" w:rsidRDefault="00785989">
      <w:pPr>
        <w:pStyle w:val="ListParagraph"/>
        <w:ind w:left="0"/>
        <w:jc w:val="both"/>
      </w:pPr>
    </w:p>
    <w:p w14:paraId="79C592C5" w14:textId="2B9C8E1F" w:rsidR="00785989" w:rsidRDefault="00785989">
      <w:pPr>
        <w:pStyle w:val="ListParagraph"/>
        <w:ind w:left="0"/>
        <w:jc w:val="both"/>
      </w:pPr>
    </w:p>
    <w:p w14:paraId="30050D29" w14:textId="4CD6A5D3" w:rsidR="00785989" w:rsidRDefault="00785989">
      <w:pPr>
        <w:pStyle w:val="ListParagraph"/>
        <w:ind w:left="0"/>
        <w:jc w:val="both"/>
      </w:pPr>
    </w:p>
    <w:p w14:paraId="61A477E0" w14:textId="7D97BF9C" w:rsidR="00785989" w:rsidRDefault="00785989">
      <w:pPr>
        <w:pStyle w:val="ListParagraph"/>
        <w:ind w:left="0"/>
        <w:jc w:val="both"/>
      </w:pPr>
    </w:p>
    <w:p w14:paraId="419ED1D0" w14:textId="04E3E212" w:rsidR="00785989" w:rsidRDefault="00785989">
      <w:pPr>
        <w:pStyle w:val="ListParagraph"/>
        <w:ind w:left="0"/>
        <w:jc w:val="both"/>
      </w:pPr>
    </w:p>
    <w:p w14:paraId="35648749" w14:textId="6CA6BE94" w:rsidR="00785989" w:rsidRDefault="00785989">
      <w:pPr>
        <w:pStyle w:val="ListParagraph"/>
        <w:ind w:left="0"/>
        <w:jc w:val="both"/>
      </w:pPr>
    </w:p>
    <w:p w14:paraId="53EA2368" w14:textId="585D3F7F" w:rsidR="00785989" w:rsidRDefault="00785989">
      <w:pPr>
        <w:pStyle w:val="ListParagraph"/>
        <w:ind w:left="0"/>
        <w:jc w:val="both"/>
      </w:pPr>
    </w:p>
    <w:p w14:paraId="0C59C880" w14:textId="6B6D9669" w:rsidR="00785989" w:rsidRDefault="00785989">
      <w:pPr>
        <w:pStyle w:val="ListParagraph"/>
        <w:ind w:left="0"/>
        <w:jc w:val="both"/>
      </w:pPr>
    </w:p>
    <w:p w14:paraId="66303806" w14:textId="62E21E03" w:rsidR="00785989" w:rsidRDefault="00785989">
      <w:pPr>
        <w:pStyle w:val="ListParagraph"/>
        <w:ind w:left="0"/>
        <w:jc w:val="both"/>
      </w:pPr>
    </w:p>
    <w:p w14:paraId="17A63F25" w14:textId="5FD1310D" w:rsidR="00785989" w:rsidRDefault="00785989">
      <w:pPr>
        <w:pStyle w:val="ListParagraph"/>
        <w:ind w:left="0"/>
        <w:jc w:val="both"/>
      </w:pPr>
    </w:p>
    <w:p w14:paraId="7753ABEB" w14:textId="5FF73B4C" w:rsidR="00785989" w:rsidRDefault="00785989">
      <w:pPr>
        <w:pStyle w:val="ListParagraph"/>
        <w:ind w:left="0"/>
        <w:jc w:val="both"/>
      </w:pPr>
    </w:p>
    <w:p w14:paraId="2AAAC63A" w14:textId="74835CF5" w:rsidR="00785989" w:rsidRDefault="00785989">
      <w:pPr>
        <w:pStyle w:val="ListParagraph"/>
        <w:ind w:left="0"/>
        <w:jc w:val="both"/>
      </w:pPr>
    </w:p>
    <w:p w14:paraId="6E92248D" w14:textId="779137AB" w:rsidR="00785989" w:rsidRDefault="00785989">
      <w:pPr>
        <w:pStyle w:val="ListParagraph"/>
        <w:ind w:left="0"/>
        <w:jc w:val="both"/>
      </w:pPr>
    </w:p>
    <w:p w14:paraId="1911A478" w14:textId="54DF411F" w:rsidR="00785989" w:rsidRDefault="00785989">
      <w:pPr>
        <w:pStyle w:val="ListParagraph"/>
        <w:ind w:left="0"/>
        <w:jc w:val="both"/>
      </w:pPr>
    </w:p>
    <w:p w14:paraId="13D21E94" w14:textId="77777777" w:rsidR="00785989" w:rsidRDefault="00785989">
      <w:pPr>
        <w:pStyle w:val="ListParagraph"/>
        <w:ind w:left="0"/>
        <w:jc w:val="both"/>
      </w:pPr>
    </w:p>
    <w:p w14:paraId="28392CF4" w14:textId="252E97D4" w:rsidR="00785989" w:rsidRDefault="00785989" w:rsidP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7837344" w14:textId="421F7ABD" w:rsidR="00785989" w:rsidRDefault="00785989" w:rsidP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4CB485EB" wp14:editId="4482595E">
            <wp:extent cx="2991267" cy="2724530"/>
            <wp:effectExtent l="0" t="0" r="0" b="0"/>
            <wp:docPr id="1371434533" name="Picture 137143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EBE7" w14:textId="2B0041DB" w:rsidR="00785989" w:rsidRDefault="00785989" w:rsidP="00785989">
      <w:pPr>
        <w:pStyle w:val="ListParagraph"/>
        <w:ind w:left="0"/>
        <w:jc w:val="both"/>
      </w:pPr>
      <w:proofErr w:type="spellStart"/>
      <w:r>
        <w:t>Tạo</w:t>
      </w:r>
      <w:proofErr w:type="spellEnd"/>
      <w:r>
        <w:t xml:space="preserve"> class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22D387D" w14:textId="77777777" w:rsidR="00785989" w:rsidRDefault="00785989" w:rsidP="00785989">
      <w:pPr>
        <w:pStyle w:val="ListParagraph"/>
        <w:ind w:left="0"/>
        <w:jc w:val="both"/>
      </w:pPr>
    </w:p>
    <w:p w14:paraId="03F3DFF7" w14:textId="77777777" w:rsidR="00785989" w:rsidRDefault="00785989">
      <w:pPr>
        <w:pStyle w:val="ListParagraph"/>
        <w:ind w:left="0"/>
        <w:jc w:val="both"/>
      </w:pPr>
    </w:p>
    <w:p w14:paraId="3B840F5B" w14:textId="4AFD9ACD" w:rsidR="00172E98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7E287C71" wp14:editId="723AF050">
            <wp:extent cx="3591426" cy="3315163"/>
            <wp:effectExtent l="0" t="0" r="0" b="0"/>
            <wp:docPr id="1371434534" name="Picture 137143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03D" w14:textId="77777777" w:rsidR="00172E98" w:rsidRDefault="00172E98">
      <w:pPr>
        <w:pStyle w:val="ListParagraph"/>
        <w:ind w:left="0"/>
        <w:jc w:val="both"/>
      </w:pPr>
    </w:p>
    <w:p w14:paraId="4AA05741" w14:textId="77777777" w:rsidR="00172E98" w:rsidRDefault="00172E98">
      <w:pPr>
        <w:pStyle w:val="ListParagraph"/>
        <w:ind w:left="0"/>
        <w:jc w:val="both"/>
      </w:pPr>
    </w:p>
    <w:p w14:paraId="04404351" w14:textId="77777777" w:rsidR="00172E98" w:rsidRDefault="00172E98">
      <w:pPr>
        <w:pStyle w:val="ListParagraph"/>
        <w:ind w:left="0"/>
        <w:jc w:val="both"/>
      </w:pPr>
    </w:p>
    <w:p w14:paraId="306320B7" w14:textId="77777777" w:rsidR="00172E98" w:rsidRDefault="00172E98">
      <w:pPr>
        <w:pStyle w:val="ListParagraph"/>
        <w:ind w:left="0"/>
        <w:jc w:val="both"/>
      </w:pPr>
    </w:p>
    <w:p w14:paraId="65EADF59" w14:textId="77777777" w:rsidR="00172E98" w:rsidRDefault="00172E98">
      <w:pPr>
        <w:pStyle w:val="ListParagraph"/>
        <w:ind w:left="0"/>
        <w:jc w:val="both"/>
      </w:pPr>
    </w:p>
    <w:p w14:paraId="7E87557C" w14:textId="77777777" w:rsidR="00172E98" w:rsidRDefault="00172E98">
      <w:pPr>
        <w:pStyle w:val="ListParagraph"/>
        <w:ind w:left="0"/>
        <w:jc w:val="both"/>
      </w:pPr>
    </w:p>
    <w:p w14:paraId="28E7756D" w14:textId="77777777" w:rsidR="00172E98" w:rsidRDefault="00172E98">
      <w:pPr>
        <w:pStyle w:val="ListParagraph"/>
        <w:ind w:left="0"/>
        <w:jc w:val="both"/>
      </w:pPr>
    </w:p>
    <w:p w14:paraId="5290A858" w14:textId="77777777" w:rsidR="00172E98" w:rsidRDefault="00172E98">
      <w:pPr>
        <w:pStyle w:val="ListParagraph"/>
        <w:ind w:left="0"/>
        <w:jc w:val="both"/>
      </w:pPr>
    </w:p>
    <w:p w14:paraId="12971854" w14:textId="77777777" w:rsidR="00172E98" w:rsidRDefault="00172E98">
      <w:pPr>
        <w:pStyle w:val="ListParagraph"/>
        <w:ind w:left="0"/>
        <w:jc w:val="both"/>
      </w:pPr>
    </w:p>
    <w:p w14:paraId="498D189F" w14:textId="77777777" w:rsidR="00172E98" w:rsidRDefault="00172E98">
      <w:pPr>
        <w:pStyle w:val="ListParagraph"/>
        <w:ind w:left="0"/>
        <w:jc w:val="both"/>
      </w:pPr>
    </w:p>
    <w:p w14:paraId="44F657E4" w14:textId="77777777" w:rsidR="00172E98" w:rsidRDefault="00172E98">
      <w:pPr>
        <w:pStyle w:val="ListParagraph"/>
        <w:ind w:left="0"/>
        <w:jc w:val="both"/>
      </w:pPr>
    </w:p>
    <w:p w14:paraId="39968E49" w14:textId="77777777" w:rsidR="00172E98" w:rsidRDefault="00172E98">
      <w:pPr>
        <w:pStyle w:val="ListParagraph"/>
        <w:ind w:left="0"/>
        <w:jc w:val="both"/>
      </w:pPr>
    </w:p>
    <w:p w14:paraId="5FDD52CB" w14:textId="77777777" w:rsidR="00172E98" w:rsidRDefault="00172E98">
      <w:pPr>
        <w:pStyle w:val="ListParagraph"/>
        <w:ind w:left="0"/>
        <w:jc w:val="both"/>
      </w:pPr>
    </w:p>
    <w:p w14:paraId="48BE3280" w14:textId="77777777" w:rsidR="00172E98" w:rsidRDefault="00172E98">
      <w:pPr>
        <w:pStyle w:val="ListParagraph"/>
        <w:ind w:left="0"/>
        <w:jc w:val="both"/>
      </w:pPr>
    </w:p>
    <w:p w14:paraId="43A442E6" w14:textId="77777777" w:rsidR="00172E98" w:rsidRDefault="00172E98">
      <w:pPr>
        <w:pStyle w:val="ListParagraph"/>
        <w:ind w:left="0"/>
        <w:jc w:val="both"/>
      </w:pPr>
    </w:p>
    <w:p w14:paraId="0FA748B3" w14:textId="77777777" w:rsidR="00172E98" w:rsidRDefault="00172E98">
      <w:pPr>
        <w:pStyle w:val="ListParagraph"/>
        <w:ind w:left="0"/>
        <w:jc w:val="both"/>
      </w:pPr>
    </w:p>
    <w:p w14:paraId="1F9CB805" w14:textId="77777777" w:rsidR="00172E98" w:rsidRDefault="00172E98">
      <w:pPr>
        <w:pStyle w:val="ListParagraph"/>
        <w:ind w:left="0"/>
        <w:jc w:val="both"/>
      </w:pPr>
    </w:p>
    <w:p w14:paraId="5A4C6C1C" w14:textId="77777777" w:rsidR="00172E98" w:rsidRDefault="00172E98">
      <w:pPr>
        <w:pStyle w:val="ListParagraph"/>
        <w:ind w:left="0"/>
        <w:jc w:val="both"/>
      </w:pPr>
    </w:p>
    <w:p w14:paraId="40DC5546" w14:textId="77777777" w:rsidR="00172E98" w:rsidRDefault="00172E98">
      <w:pPr>
        <w:pStyle w:val="ListParagraph"/>
        <w:ind w:left="0"/>
        <w:jc w:val="both"/>
      </w:pPr>
    </w:p>
    <w:p w14:paraId="5FC035DF" w14:textId="77777777" w:rsidR="00172E98" w:rsidRDefault="00172E98">
      <w:pPr>
        <w:pStyle w:val="ListParagraph"/>
        <w:ind w:left="0"/>
        <w:jc w:val="both"/>
      </w:pPr>
    </w:p>
    <w:p w14:paraId="6BDF84E0" w14:textId="77777777" w:rsidR="00172E98" w:rsidRDefault="00172E98">
      <w:pPr>
        <w:pStyle w:val="ListParagraph"/>
        <w:ind w:left="0"/>
        <w:jc w:val="both"/>
      </w:pPr>
    </w:p>
    <w:p w14:paraId="78F96F8C" w14:textId="77777777" w:rsidR="00172E98" w:rsidRDefault="00172E98">
      <w:pPr>
        <w:pStyle w:val="ListParagraph"/>
        <w:ind w:left="0"/>
        <w:jc w:val="both"/>
      </w:pPr>
    </w:p>
    <w:p w14:paraId="1439368A" w14:textId="77777777" w:rsidR="00172E98" w:rsidRDefault="00172E98">
      <w:pPr>
        <w:pStyle w:val="ListParagraph"/>
        <w:ind w:left="0"/>
        <w:jc w:val="both"/>
      </w:pPr>
    </w:p>
    <w:p w14:paraId="71EDF62A" w14:textId="77777777" w:rsidR="00172E98" w:rsidRDefault="00172E98">
      <w:pPr>
        <w:pStyle w:val="ListParagraph"/>
        <w:ind w:left="0"/>
        <w:jc w:val="both"/>
      </w:pPr>
    </w:p>
    <w:p w14:paraId="2AD5D9AF" w14:textId="42E00759" w:rsidR="00A55E26" w:rsidRDefault="00A55E26">
      <w:pPr>
        <w:pStyle w:val="ListParagraph"/>
        <w:ind w:left="0"/>
        <w:jc w:val="both"/>
      </w:pP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EntityframeworkCore</w:t>
      </w:r>
      <w:proofErr w:type="spellEnd"/>
    </w:p>
    <w:p w14:paraId="2786AD29" w14:textId="0DFCFA9E" w:rsidR="00A55E26" w:rsidRDefault="00785989">
      <w:pPr>
        <w:pStyle w:val="ListParagraph"/>
        <w:ind w:left="0"/>
        <w:jc w:val="both"/>
      </w:pPr>
      <w:r w:rsidRPr="00785989">
        <w:rPr>
          <w:noProof/>
        </w:rPr>
        <w:drawing>
          <wp:inline distT="0" distB="0" distL="0" distR="0" wp14:anchorId="3D274B14" wp14:editId="7BBCB3C1">
            <wp:extent cx="5943600" cy="3831590"/>
            <wp:effectExtent l="0" t="0" r="0" b="0"/>
            <wp:docPr id="1371434535" name="Picture 137143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A5A3" w14:textId="086BCE4B" w:rsidR="00172E98" w:rsidRDefault="002351B8">
      <w:pPr>
        <w:pStyle w:val="ListParagraph"/>
        <w:ind w:left="0"/>
        <w:jc w:val="both"/>
      </w:pPr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add-migration</w:t>
      </w:r>
    </w:p>
    <w:p w14:paraId="7A244C22" w14:textId="77777777" w:rsidR="00172E98" w:rsidRDefault="002351B8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 wp14:anchorId="73B14CA3" wp14:editId="73D5F03D">
            <wp:extent cx="4953635" cy="619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019" w14:textId="77777777" w:rsidR="00172E98" w:rsidRDefault="002351B8">
      <w:pPr>
        <w:pStyle w:val="ListParagraph"/>
        <w:ind w:left="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add migration </w:t>
      </w:r>
      <w:proofErr w:type="spellStart"/>
      <w:r>
        <w:t>có</w:t>
      </w:r>
      <w:proofErr w:type="spellEnd"/>
      <w:r>
        <w:t xml:space="preserve"> file</w:t>
      </w:r>
    </w:p>
    <w:p w14:paraId="03CFC0B8" w14:textId="77777777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716E4B12" wp14:editId="2F42D592">
            <wp:extent cx="5943600" cy="2794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F9F5" w14:textId="77777777" w:rsidR="00172E98" w:rsidRDefault="00172E98">
      <w:pPr>
        <w:pStyle w:val="ListParagraph"/>
        <w:ind w:left="0"/>
        <w:jc w:val="both"/>
      </w:pPr>
    </w:p>
    <w:p w14:paraId="309B7362" w14:textId="77777777" w:rsidR="00A55E26" w:rsidRDefault="00A55E26"/>
    <w:p w14:paraId="58AB9E48" w14:textId="77777777" w:rsidR="00A55E26" w:rsidRDefault="00A55E26"/>
    <w:p w14:paraId="1021FECE" w14:textId="337989E3" w:rsidR="00172E98" w:rsidRDefault="002351B8"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update-datab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338CD4D" w14:textId="4AE421AC" w:rsidR="00172E98" w:rsidRDefault="002351B8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32080866" wp14:editId="7936FA08">
            <wp:extent cx="5820410" cy="18859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A471" w14:textId="422ACB9A" w:rsidR="00A55E26" w:rsidRDefault="00A55E26">
      <w:pPr>
        <w:pStyle w:val="ListParagraph"/>
        <w:ind w:left="0"/>
        <w:jc w:val="both"/>
      </w:pPr>
      <w:r>
        <w:t xml:space="preserve">-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3528B9BF" w14:textId="6F3569F9" w:rsidR="00172E98" w:rsidRDefault="002351B8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 wp14:anchorId="4D2301F6" wp14:editId="530F1A59">
            <wp:extent cx="5858510" cy="2219325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EE85" w14:textId="77777777" w:rsidR="00A55E26" w:rsidRDefault="00A55E26">
      <w:pPr>
        <w:pStyle w:val="ListParagraph"/>
        <w:ind w:left="0"/>
        <w:jc w:val="both"/>
      </w:pPr>
    </w:p>
    <w:p w14:paraId="4F4C6F08" w14:textId="77777777" w:rsidR="00A55E26" w:rsidRDefault="00A55E26">
      <w:pPr>
        <w:pStyle w:val="ListParagraph"/>
        <w:ind w:left="0"/>
        <w:jc w:val="both"/>
      </w:pPr>
    </w:p>
    <w:p w14:paraId="0A88A275" w14:textId="77777777" w:rsidR="00A55E26" w:rsidRDefault="00A55E26">
      <w:pPr>
        <w:pStyle w:val="ListParagraph"/>
        <w:ind w:left="0"/>
        <w:jc w:val="both"/>
      </w:pPr>
    </w:p>
    <w:p w14:paraId="74F0AE6E" w14:textId="77777777" w:rsidR="00A55E26" w:rsidRDefault="00A55E26">
      <w:pPr>
        <w:pStyle w:val="ListParagraph"/>
        <w:ind w:left="0"/>
        <w:jc w:val="both"/>
      </w:pPr>
    </w:p>
    <w:p w14:paraId="278333BC" w14:textId="77777777" w:rsidR="00A55E26" w:rsidRDefault="00A55E26">
      <w:pPr>
        <w:pStyle w:val="ListParagraph"/>
        <w:ind w:left="0"/>
        <w:jc w:val="both"/>
      </w:pPr>
    </w:p>
    <w:p w14:paraId="7D5C8258" w14:textId="77777777" w:rsidR="00A55E26" w:rsidRDefault="00A55E26">
      <w:pPr>
        <w:pStyle w:val="ListParagraph"/>
        <w:ind w:left="0"/>
        <w:jc w:val="both"/>
      </w:pPr>
    </w:p>
    <w:p w14:paraId="0CBABE19" w14:textId="77777777" w:rsidR="00A55E26" w:rsidRDefault="00A55E26">
      <w:pPr>
        <w:pStyle w:val="ListParagraph"/>
        <w:ind w:left="0"/>
        <w:jc w:val="both"/>
      </w:pPr>
    </w:p>
    <w:p w14:paraId="025C9B90" w14:textId="77777777" w:rsidR="00A55E26" w:rsidRDefault="00A55E26">
      <w:pPr>
        <w:pStyle w:val="ListParagraph"/>
        <w:ind w:left="0"/>
        <w:jc w:val="both"/>
      </w:pPr>
    </w:p>
    <w:p w14:paraId="69762A44" w14:textId="77777777" w:rsidR="00A55E26" w:rsidRDefault="00A55E26">
      <w:pPr>
        <w:pStyle w:val="ListParagraph"/>
        <w:ind w:left="0"/>
        <w:jc w:val="both"/>
      </w:pPr>
    </w:p>
    <w:p w14:paraId="3FF31497" w14:textId="77777777" w:rsidR="00A55E26" w:rsidRDefault="00A55E26">
      <w:pPr>
        <w:pStyle w:val="ListParagraph"/>
        <w:ind w:left="0"/>
        <w:jc w:val="both"/>
      </w:pPr>
    </w:p>
    <w:p w14:paraId="511C177A" w14:textId="77777777" w:rsidR="00A55E26" w:rsidRDefault="00A55E26">
      <w:pPr>
        <w:pStyle w:val="ListParagraph"/>
        <w:ind w:left="0"/>
        <w:jc w:val="both"/>
      </w:pPr>
    </w:p>
    <w:p w14:paraId="28D666CF" w14:textId="77777777" w:rsidR="00A55E26" w:rsidRDefault="00A55E26">
      <w:pPr>
        <w:pStyle w:val="ListParagraph"/>
        <w:ind w:left="0"/>
        <w:jc w:val="both"/>
      </w:pPr>
    </w:p>
    <w:p w14:paraId="70C22A0B" w14:textId="77777777" w:rsidR="00A55E26" w:rsidRDefault="00A55E26">
      <w:pPr>
        <w:pStyle w:val="ListParagraph"/>
        <w:ind w:left="0"/>
        <w:jc w:val="both"/>
      </w:pPr>
    </w:p>
    <w:p w14:paraId="52324D46" w14:textId="77777777" w:rsidR="00A55E26" w:rsidRDefault="00A55E26">
      <w:pPr>
        <w:pStyle w:val="ListParagraph"/>
        <w:ind w:left="0"/>
        <w:jc w:val="both"/>
      </w:pPr>
    </w:p>
    <w:p w14:paraId="0C73AEF8" w14:textId="77777777" w:rsidR="00A55E26" w:rsidRDefault="00A55E26">
      <w:pPr>
        <w:pStyle w:val="ListParagraph"/>
        <w:ind w:left="0"/>
        <w:jc w:val="both"/>
      </w:pPr>
    </w:p>
    <w:p w14:paraId="6506C64F" w14:textId="77777777" w:rsidR="00A55E26" w:rsidRDefault="00A55E26">
      <w:pPr>
        <w:pStyle w:val="ListParagraph"/>
        <w:ind w:left="0"/>
        <w:jc w:val="both"/>
      </w:pPr>
    </w:p>
    <w:p w14:paraId="2EC0ABDE" w14:textId="77777777" w:rsidR="00A55E26" w:rsidRDefault="00A55E26">
      <w:pPr>
        <w:pStyle w:val="ListParagraph"/>
        <w:ind w:left="0"/>
        <w:jc w:val="both"/>
      </w:pPr>
    </w:p>
    <w:p w14:paraId="07813B93" w14:textId="77777777" w:rsidR="00A55E26" w:rsidRDefault="00A55E26">
      <w:pPr>
        <w:pStyle w:val="ListParagraph"/>
        <w:ind w:left="0"/>
        <w:jc w:val="both"/>
      </w:pPr>
    </w:p>
    <w:p w14:paraId="7465FE5B" w14:textId="596AC46D" w:rsidR="0037527A" w:rsidRDefault="002351B8">
      <w:pPr>
        <w:pStyle w:val="ListParagraph"/>
        <w:ind w:left="0"/>
        <w:jc w:val="both"/>
      </w:pPr>
      <w:r>
        <w:t>-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4D6E65F" w14:textId="77777777" w:rsidR="008445F1" w:rsidRDefault="00785989">
      <w:pPr>
        <w:spacing w:after="0" w:line="240" w:lineRule="auto"/>
      </w:pPr>
      <w:r w:rsidRPr="00785989">
        <w:rPr>
          <w:noProof/>
        </w:rPr>
        <w:lastRenderedPageBreak/>
        <w:drawing>
          <wp:inline distT="0" distB="0" distL="0" distR="0" wp14:anchorId="49291352" wp14:editId="202B19F7">
            <wp:extent cx="5943600" cy="6809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028D" w14:textId="77777777" w:rsidR="008445F1" w:rsidRDefault="008445F1">
      <w:pPr>
        <w:spacing w:after="0" w:line="240" w:lineRule="auto"/>
      </w:pPr>
    </w:p>
    <w:p w14:paraId="50A9D33D" w14:textId="77777777" w:rsidR="008445F1" w:rsidRDefault="008445F1">
      <w:pPr>
        <w:spacing w:after="0" w:line="240" w:lineRule="auto"/>
      </w:pPr>
    </w:p>
    <w:p w14:paraId="59267F4F" w14:textId="77777777" w:rsidR="008445F1" w:rsidRDefault="008445F1">
      <w:pPr>
        <w:spacing w:after="0" w:line="240" w:lineRule="auto"/>
      </w:pPr>
    </w:p>
    <w:p w14:paraId="4A5599DF" w14:textId="77777777" w:rsidR="008445F1" w:rsidRDefault="008445F1">
      <w:pPr>
        <w:spacing w:after="0" w:line="240" w:lineRule="auto"/>
      </w:pPr>
    </w:p>
    <w:p w14:paraId="10A88193" w14:textId="77777777" w:rsidR="008445F1" w:rsidRDefault="008445F1">
      <w:pPr>
        <w:spacing w:after="0" w:line="240" w:lineRule="auto"/>
      </w:pPr>
    </w:p>
    <w:p w14:paraId="5B8D4668" w14:textId="77777777" w:rsidR="008445F1" w:rsidRDefault="008445F1">
      <w:pPr>
        <w:spacing w:after="0" w:line="240" w:lineRule="auto"/>
      </w:pPr>
    </w:p>
    <w:p w14:paraId="15EEAA0A" w14:textId="77777777" w:rsidR="008445F1" w:rsidRDefault="008445F1">
      <w:pPr>
        <w:spacing w:after="0" w:line="240" w:lineRule="auto"/>
      </w:pPr>
    </w:p>
    <w:p w14:paraId="4E9F6E99" w14:textId="77777777" w:rsidR="008445F1" w:rsidRDefault="008445F1">
      <w:pPr>
        <w:spacing w:after="0" w:line="240" w:lineRule="auto"/>
      </w:pPr>
    </w:p>
    <w:p w14:paraId="4B0087C4" w14:textId="77777777" w:rsidR="008445F1" w:rsidRDefault="008445F1">
      <w:pPr>
        <w:spacing w:after="0" w:line="240" w:lineRule="auto"/>
      </w:pPr>
    </w:p>
    <w:p w14:paraId="350449E8" w14:textId="77777777" w:rsidR="008445F1" w:rsidRDefault="008445F1" w:rsidP="008445F1">
      <w:pPr>
        <w:pStyle w:val="Heading2"/>
        <w:spacing w:before="40" w:after="0"/>
        <w:jc w:val="both"/>
        <w:rPr>
          <w:sz w:val="36"/>
          <w:szCs w:val="36"/>
        </w:rPr>
      </w:pPr>
      <w:r>
        <w:rPr>
          <w:smallCaps/>
          <w:color w:val="0000FF"/>
        </w:rPr>
        <w:t xml:space="preserve">3.5. </w:t>
      </w:r>
      <w:proofErr w:type="spellStart"/>
      <w:r>
        <w:rPr>
          <w:smallCaps/>
          <w:color w:val="0000FF"/>
        </w:rPr>
        <w:t>Xây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dựng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bảng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Cơ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sở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dữ</w:t>
      </w:r>
      <w:proofErr w:type="spellEnd"/>
      <w:r>
        <w:rPr>
          <w:smallCaps/>
          <w:color w:val="0000FF"/>
        </w:rPr>
        <w:t xml:space="preserve"> </w:t>
      </w:r>
      <w:proofErr w:type="spellStart"/>
      <w:r>
        <w:rPr>
          <w:smallCaps/>
          <w:color w:val="0000FF"/>
        </w:rPr>
        <w:t>liệu</w:t>
      </w:r>
      <w:proofErr w:type="spellEnd"/>
    </w:p>
    <w:p w14:paraId="1AFD938E" w14:textId="77777777" w:rsidR="008445F1" w:rsidRDefault="008445F1" w:rsidP="008445F1">
      <w:pPr>
        <w:pStyle w:val="Heading3"/>
        <w:spacing w:before="40" w:after="0"/>
        <w:jc w:val="both"/>
        <w:rPr>
          <w:color w:val="FF0000"/>
        </w:rPr>
      </w:pPr>
      <w:r>
        <w:rPr>
          <w:smallCaps/>
          <w:color w:val="C00000"/>
          <w:sz w:val="32"/>
          <w:szCs w:val="32"/>
        </w:rPr>
        <w:t xml:space="preserve">3.5.1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Pr="00130B9B">
        <w:rPr>
          <w:rFonts w:cs="Times New Roman"/>
          <w:color w:val="FF0000"/>
          <w:shd w:val="clear" w:color="auto" w:fill="FBFBFB"/>
        </w:rPr>
        <w:t>LOPHOC_CHITIET</w:t>
      </w:r>
      <w:r w:rsidRPr="008445F1">
        <w:rPr>
          <w:color w:val="FF0000"/>
        </w:rPr>
        <w:tab/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721"/>
        <w:gridCol w:w="1620"/>
        <w:gridCol w:w="1620"/>
        <w:gridCol w:w="1350"/>
        <w:gridCol w:w="1129"/>
      </w:tblGrid>
      <w:tr w:rsidR="008445F1" w:rsidRPr="008445F1" w14:paraId="25577F07" w14:textId="77777777" w:rsidTr="009C05C0">
        <w:tc>
          <w:tcPr>
            <w:tcW w:w="560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B3EE39B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721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6AE71F8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D572DEF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489E099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350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87A1EF5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129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0025A84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8445F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8445F1" w:rsidRPr="008445F1" w14:paraId="73CA72B0" w14:textId="77777777" w:rsidTr="009C05C0">
        <w:tc>
          <w:tcPr>
            <w:tcW w:w="560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8B0F9CC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6BE12D" w14:textId="77C84873" w:rsidR="008445F1" w:rsidRPr="009C05C0" w:rsidRDefault="009C05C0" w:rsidP="008445F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9C05C0">
              <w:rPr>
                <w:color w:val="FF0000"/>
                <w:sz w:val="28"/>
                <w:szCs w:val="28"/>
              </w:rPr>
              <w:t>MaLopHocChiTiet</w:t>
            </w:r>
            <w:proofErr w:type="spellEnd"/>
            <w:r w:rsidRPr="009C05C0">
              <w:rPr>
                <w:color w:val="FF0000"/>
                <w:sz w:val="28"/>
                <w:szCs w:val="28"/>
              </w:rPr>
              <w:t>(</w:t>
            </w:r>
            <w:proofErr w:type="gramEnd"/>
            <w:r w:rsidRPr="009C05C0">
              <w:rPr>
                <w:color w:val="FF0000"/>
                <w:sz w:val="28"/>
                <w:szCs w:val="28"/>
              </w:rPr>
              <w:t>PK)</w:t>
            </w:r>
          </w:p>
        </w:tc>
        <w:tc>
          <w:tcPr>
            <w:tcW w:w="1620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DAA3B90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gramStart"/>
            <w:r w:rsidRPr="008445F1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8445F1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1620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6BBD057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350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E3468F4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129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BAB4030" w14:textId="77777777" w:rsidR="008445F1" w:rsidRPr="008445F1" w:rsidRDefault="008445F1" w:rsidP="008445F1">
            <w:pPr>
              <w:spacing w:after="0" w:line="240" w:lineRule="auto"/>
            </w:pPr>
          </w:p>
        </w:tc>
      </w:tr>
      <w:tr w:rsidR="008445F1" w:rsidRPr="008445F1" w14:paraId="46F393D8" w14:textId="77777777" w:rsidTr="009C05C0">
        <w:trPr>
          <w:trHeight w:val="336"/>
        </w:trPr>
        <w:tc>
          <w:tcPr>
            <w:tcW w:w="56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89EB084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AE6850E" w14:textId="49E15EE6" w:rsidR="008445F1" w:rsidRPr="009C05C0" w:rsidRDefault="009C05C0" w:rsidP="008445F1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43996">
              <w:rPr>
                <w:color w:val="1BA1E2"/>
                <w:sz w:val="28"/>
                <w:szCs w:val="28"/>
              </w:rPr>
              <w:t>MaLop (FK)</w:t>
            </w:r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88B4067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proofErr w:type="gramStart"/>
            <w:r w:rsidRPr="008445F1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8445F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445F1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13292D9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35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C386A19" w14:textId="0B7FEBE5" w:rsidR="008445F1" w:rsidRPr="009C05C0" w:rsidRDefault="008445F1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129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B4AFDB3" w14:textId="77777777" w:rsidR="008445F1" w:rsidRPr="008445F1" w:rsidRDefault="008445F1" w:rsidP="008445F1">
            <w:pPr>
              <w:spacing w:after="0" w:line="240" w:lineRule="auto"/>
            </w:pPr>
          </w:p>
        </w:tc>
      </w:tr>
      <w:tr w:rsidR="008445F1" w:rsidRPr="008445F1" w14:paraId="6983BDB1" w14:textId="77777777" w:rsidTr="009C05C0">
        <w:tc>
          <w:tcPr>
            <w:tcW w:w="56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97B9AD1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5EEF321" w14:textId="0A173422" w:rsidR="008445F1" w:rsidRPr="009C05C0" w:rsidRDefault="009C05C0" w:rsidP="008445F1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Sinh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AF22377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4743FA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35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07AD0F" w14:textId="5C8AD893" w:rsidR="008445F1" w:rsidRPr="009C05C0" w:rsidRDefault="008445F1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129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C86C6C1" w14:textId="77777777" w:rsidR="008445F1" w:rsidRPr="008445F1" w:rsidRDefault="008445F1" w:rsidP="008445F1">
            <w:pPr>
              <w:spacing w:after="0" w:line="240" w:lineRule="auto"/>
            </w:pPr>
          </w:p>
        </w:tc>
      </w:tr>
      <w:tr w:rsidR="008445F1" w:rsidRPr="008445F1" w14:paraId="5C2EF3BD" w14:textId="77777777" w:rsidTr="009C05C0">
        <w:trPr>
          <w:trHeight w:val="263"/>
        </w:trPr>
        <w:tc>
          <w:tcPr>
            <w:tcW w:w="56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E11187F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2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0E5C13C" w14:textId="55673F98" w:rsidR="008445F1" w:rsidRPr="009C05C0" w:rsidRDefault="009C05C0" w:rsidP="008445F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93319CD" w14:textId="77777777" w:rsidR="008445F1" w:rsidRPr="008445F1" w:rsidRDefault="008445F1" w:rsidP="008445F1">
            <w:pPr>
              <w:spacing w:after="0" w:line="240" w:lineRule="auto"/>
              <w:jc w:val="center"/>
            </w:pPr>
            <w:r w:rsidRPr="008445F1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871A2D0" w14:textId="77777777" w:rsidR="008445F1" w:rsidRPr="008445F1" w:rsidRDefault="008445F1" w:rsidP="008445F1">
            <w:pPr>
              <w:spacing w:after="0" w:line="240" w:lineRule="auto"/>
              <w:jc w:val="center"/>
            </w:pPr>
            <w:proofErr w:type="spellStart"/>
            <w:r w:rsidRPr="008445F1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35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A80017F" w14:textId="2552FF6F" w:rsidR="008445F1" w:rsidRPr="008445F1" w:rsidRDefault="008445F1" w:rsidP="008445F1">
            <w:pPr>
              <w:spacing w:after="0" w:line="240" w:lineRule="auto"/>
            </w:pPr>
          </w:p>
        </w:tc>
        <w:tc>
          <w:tcPr>
            <w:tcW w:w="1129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BC62965" w14:textId="77777777" w:rsidR="008445F1" w:rsidRPr="008445F1" w:rsidRDefault="008445F1" w:rsidP="008445F1">
            <w:pPr>
              <w:spacing w:after="0" w:line="240" w:lineRule="auto"/>
            </w:pPr>
          </w:p>
        </w:tc>
      </w:tr>
    </w:tbl>
    <w:p w14:paraId="162300DE" w14:textId="77777777" w:rsidR="00130B9B" w:rsidRDefault="00130B9B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0914A870" w14:textId="07A7861C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2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NOP_BA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333"/>
        <w:gridCol w:w="1884"/>
        <w:gridCol w:w="1571"/>
        <w:gridCol w:w="1408"/>
        <w:gridCol w:w="1077"/>
      </w:tblGrid>
      <w:tr w:rsidR="009D17D4" w:rsidRPr="009D17D4" w14:paraId="2549F20F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7682FE5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3023FD4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8578779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0F51688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56E36B2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50353BF4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516954A3" w14:textId="77777777" w:rsidTr="009C05C0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0D7EAF0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65CC997" w14:textId="09D3DC2F" w:rsidR="009D17D4" w:rsidRPr="009D17D4" w:rsidRDefault="009C05C0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9C05C0">
              <w:rPr>
                <w:color w:val="FF0000"/>
                <w:sz w:val="28"/>
                <w:szCs w:val="28"/>
              </w:rPr>
              <w:t>MaNopBai</w:t>
            </w:r>
            <w:proofErr w:type="spellEnd"/>
            <w:r w:rsidRPr="009C05C0">
              <w:rPr>
                <w:color w:val="FF0000"/>
                <w:sz w:val="28"/>
                <w:szCs w:val="28"/>
              </w:rPr>
              <w:t>(</w:t>
            </w:r>
            <w:proofErr w:type="gramEnd"/>
            <w:r w:rsidRPr="009C05C0">
              <w:rPr>
                <w:color w:val="FF0000"/>
                <w:sz w:val="28"/>
                <w:szCs w:val="28"/>
              </w:rPr>
              <w:t>PK)</w:t>
            </w:r>
          </w:p>
        </w:tc>
        <w:tc>
          <w:tcPr>
            <w:tcW w:w="1884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AE5584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B134A26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E105930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077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43A7363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454795F" w14:textId="77777777" w:rsidTr="009C05C0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0E0C97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A9E4C79" w14:textId="10DB2E63" w:rsidR="009D17D4" w:rsidRPr="009D17D4" w:rsidRDefault="009C05C0" w:rsidP="009D17D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43996">
              <w:rPr>
                <w:color w:val="1BA1E2"/>
                <w:sz w:val="28"/>
                <w:szCs w:val="28"/>
              </w:rPr>
              <w:t>MaLop (FK)</w:t>
            </w:r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E8A12A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87B8E9E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71B0C61" w14:textId="5AB1C466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3B6BBED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D29CB3B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7C0F82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0FD6E7A" w14:textId="1A5D3656" w:rsidR="009D17D4" w:rsidRPr="009D17D4" w:rsidRDefault="009C05C0" w:rsidP="009D17D4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Sinh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58404AD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4B45031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4753E7E" w14:textId="54C8122D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EB47AF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395535CA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7667B49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1948C18" w14:textId="2AF7A7E6" w:rsidR="009D17D4" w:rsidRPr="009D17D4" w:rsidRDefault="009C05C0" w:rsidP="009D17D4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MonHoc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CF2FC4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9682AC6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C3DCD17" w14:textId="0F58CF25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9F1B90F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7F128D9E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4FD48D9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E8A9E48" w14:textId="77777777" w:rsidR="009C05C0" w:rsidRPr="00F43996" w:rsidRDefault="009C05C0" w:rsidP="009C05C0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Giang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53E064BA" w14:textId="290D4E89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28520BD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45E574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C80511C" w14:textId="36CB3C70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C0">
              <w:rPr>
                <w:sz w:val="28"/>
                <w:szCs w:val="28"/>
              </w:rPr>
              <w:t>FK</w:t>
            </w: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1B45AF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2734F191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5CFE914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2D666E" w14:textId="4F6530FE" w:rsidR="009D17D4" w:rsidRPr="009D17D4" w:rsidRDefault="009C05C0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C05C0">
              <w:rPr>
                <w:sz w:val="28"/>
                <w:szCs w:val="28"/>
              </w:rPr>
              <w:t>TenFileNop</w:t>
            </w:r>
            <w:proofErr w:type="spellEnd"/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CBF4C59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1E0C9A0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7A3CA0D" w14:textId="77777777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18B4724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3CF2FAAD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5241813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4BC66EC" w14:textId="58D62C6F" w:rsidR="009D17D4" w:rsidRPr="009D17D4" w:rsidRDefault="009C05C0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C05C0">
              <w:rPr>
                <w:sz w:val="28"/>
                <w:szCs w:val="28"/>
              </w:rPr>
              <w:t>PhuongThucNopBai</w:t>
            </w:r>
            <w:proofErr w:type="spellEnd"/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C5334B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A4D89A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A5C6F9" w14:textId="77777777" w:rsidR="009D17D4" w:rsidRPr="009D17D4" w:rsidRDefault="009D17D4" w:rsidP="009C05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1CEFDFF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CDBD8ED" w14:textId="77777777" w:rsidTr="009C05C0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0878CEC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06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B36B6DB" w14:textId="77777777" w:rsidR="009D17D4" w:rsidRPr="009D17D4" w:rsidRDefault="009D17D4" w:rsidP="009D17D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  <w:p w14:paraId="7B361DE9" w14:textId="1B18385B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266E3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B5F8733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AD2B174" w14:textId="2E311557" w:rsidR="009D17D4" w:rsidRPr="009D17D4" w:rsidRDefault="009D17D4" w:rsidP="009D17D4">
            <w:pPr>
              <w:spacing w:after="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FEE87C9" w14:textId="77777777" w:rsidR="009D17D4" w:rsidRPr="009D17D4" w:rsidRDefault="009D17D4" w:rsidP="009D17D4">
            <w:pPr>
              <w:spacing w:after="0" w:line="240" w:lineRule="auto"/>
            </w:pPr>
          </w:p>
        </w:tc>
      </w:tr>
    </w:tbl>
    <w:p w14:paraId="1C61E8B0" w14:textId="77777777" w:rsidR="009C05C0" w:rsidRDefault="009C05C0" w:rsidP="009D17D4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734DCEE6" w14:textId="1CB1997F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3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Pr="00130B9B">
        <w:rPr>
          <w:rFonts w:cs="Times New Roman"/>
          <w:color w:val="FF0000"/>
          <w:shd w:val="clear" w:color="auto" w:fill="FBFBFB"/>
        </w:rPr>
        <w:t>LOP</w:t>
      </w:r>
      <w:r w:rsidR="00130B9B" w:rsidRPr="00130B9B">
        <w:rPr>
          <w:rFonts w:cs="Times New Roman"/>
          <w:color w:val="FF0000"/>
          <w:shd w:val="clear" w:color="auto" w:fill="FBFBFB"/>
        </w:rPr>
        <w:t>_</w:t>
      </w:r>
      <w:r w:rsidRPr="00130B9B">
        <w:rPr>
          <w:rFonts w:cs="Times New Roman"/>
          <w:color w:val="FF0000"/>
          <w:shd w:val="clear" w:color="auto" w:fill="FBFBFB"/>
        </w:rPr>
        <w:t>HO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399"/>
        <w:gridCol w:w="1505"/>
        <w:gridCol w:w="1571"/>
        <w:gridCol w:w="1408"/>
        <w:gridCol w:w="988"/>
      </w:tblGrid>
      <w:tr w:rsidR="009D17D4" w:rsidRPr="009D17D4" w14:paraId="5F87085E" w14:textId="77777777" w:rsidTr="00130B9B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5D9F288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539FD16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CAEF8E0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F8E98F2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C8E4138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8690239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4A52F1A7" w14:textId="77777777" w:rsidTr="00130B9B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A58D8CF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D827529" w14:textId="7880FF78" w:rsidR="009D17D4" w:rsidRPr="009D17D4" w:rsidRDefault="009C05C0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9C05C0">
              <w:rPr>
                <w:color w:val="FF0000"/>
                <w:sz w:val="28"/>
                <w:szCs w:val="28"/>
              </w:rPr>
              <w:t>MaLop(</w:t>
            </w:r>
            <w:proofErr w:type="gramEnd"/>
            <w:r w:rsidRPr="009C05C0">
              <w:rPr>
                <w:color w:val="FF0000"/>
                <w:sz w:val="28"/>
                <w:szCs w:val="28"/>
              </w:rPr>
              <w:t>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D57851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758DC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0CCB04F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7949632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6E6C4A20" w14:textId="77777777" w:rsidTr="00130B9B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B0D6650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C1AF24F" w14:textId="5E7A74CE" w:rsidR="009D17D4" w:rsidRPr="009D17D4" w:rsidRDefault="00F43996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enLop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CECC9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8B9B7E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ED8F40E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17C1A3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341D9D91" w14:textId="77777777" w:rsidTr="00130B9B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B64AB8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01453B2" w14:textId="1ADFDA94" w:rsidR="009D17D4" w:rsidRPr="009D17D4" w:rsidRDefault="00F43996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DBB9B7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6708A9B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823014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B7B4BF4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130B9B" w:rsidRPr="009D17D4" w14:paraId="536B97A8" w14:textId="77777777" w:rsidTr="00130B9B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F3299EA" w14:textId="77777777" w:rsidR="00130B9B" w:rsidRPr="009D17D4" w:rsidRDefault="00130B9B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A642730" w14:textId="77777777" w:rsidR="00130B9B" w:rsidRPr="00F43996" w:rsidRDefault="00130B9B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SucChua</w:t>
            </w:r>
            <w:proofErr w:type="spellEnd"/>
          </w:p>
          <w:p w14:paraId="0347A8D6" w14:textId="683C3FB0" w:rsidR="00130B9B" w:rsidRPr="009D17D4" w:rsidRDefault="00130B9B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F24D2E9" w14:textId="77777777" w:rsidR="00130B9B" w:rsidRPr="009D17D4" w:rsidRDefault="00130B9B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2BC2530" w14:textId="77777777" w:rsidR="00130B9B" w:rsidRPr="009D17D4" w:rsidRDefault="00130B9B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6EB8C9D" w14:textId="77777777" w:rsidR="00130B9B" w:rsidRPr="009D17D4" w:rsidRDefault="00130B9B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7E255A" w14:textId="77777777" w:rsidR="00130B9B" w:rsidRPr="009D17D4" w:rsidRDefault="00130B9B" w:rsidP="009D17D4">
            <w:pPr>
              <w:spacing w:after="0" w:line="240" w:lineRule="auto"/>
            </w:pPr>
          </w:p>
        </w:tc>
      </w:tr>
      <w:tr w:rsidR="00130B9B" w:rsidRPr="009D17D4" w14:paraId="4F381B82" w14:textId="77777777" w:rsidTr="00130B9B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78A96A28" w14:textId="368432E7" w:rsidR="00130B9B" w:rsidRPr="009D17D4" w:rsidRDefault="00130B9B" w:rsidP="009D17D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65A8B14" w14:textId="1A30A1A1" w:rsidR="00130B9B" w:rsidRPr="00F43996" w:rsidRDefault="00130B9B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A962C33" w14:textId="77777777" w:rsidR="00130B9B" w:rsidRPr="009D17D4" w:rsidRDefault="00130B9B" w:rsidP="009D17D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E2A6144" w14:textId="77777777" w:rsidR="00130B9B" w:rsidRPr="009D17D4" w:rsidRDefault="00130B9B" w:rsidP="009D17D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AE24526" w14:textId="77777777" w:rsidR="00130B9B" w:rsidRPr="009D17D4" w:rsidRDefault="00130B9B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583754E" w14:textId="77777777" w:rsidR="00130B9B" w:rsidRPr="009D17D4" w:rsidRDefault="00130B9B" w:rsidP="009D17D4">
            <w:pPr>
              <w:spacing w:after="0" w:line="240" w:lineRule="auto"/>
            </w:pPr>
          </w:p>
        </w:tc>
      </w:tr>
    </w:tbl>
    <w:p w14:paraId="1C302435" w14:textId="77777777" w:rsidR="009C05C0" w:rsidRDefault="009C05C0" w:rsidP="009D17D4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26825629" w14:textId="7A3A8D07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4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Pr="00130B9B">
        <w:rPr>
          <w:rFonts w:cs="Times New Roman"/>
          <w:color w:val="FF0000"/>
          <w:shd w:val="clear" w:color="auto" w:fill="FBFBFB"/>
        </w:rPr>
        <w:t>L</w:t>
      </w:r>
      <w:r w:rsidR="00130B9B" w:rsidRPr="00130B9B">
        <w:rPr>
          <w:rFonts w:cs="Times New Roman"/>
          <w:color w:val="FF0000"/>
          <w:shd w:val="clear" w:color="auto" w:fill="FBFBFB"/>
        </w:rPr>
        <w:t>ICH_</w:t>
      </w:r>
      <w:r w:rsidRPr="00130B9B">
        <w:rPr>
          <w:rFonts w:cs="Times New Roman"/>
          <w:color w:val="FF0000"/>
          <w:shd w:val="clear" w:color="auto" w:fill="FBFBFB"/>
        </w:rPr>
        <w:t>HO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496"/>
        <w:gridCol w:w="1616"/>
        <w:gridCol w:w="1571"/>
        <w:gridCol w:w="1408"/>
        <w:gridCol w:w="988"/>
      </w:tblGrid>
      <w:tr w:rsidR="009D17D4" w:rsidRPr="009D17D4" w14:paraId="0C78C4E9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92D6E2D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EE85A90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2E71238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5B2A1E6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0F9A6D6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4820EA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354806AB" w14:textId="77777777" w:rsidTr="00F43996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026CC03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B6D4D7D" w14:textId="6F3B8BD9" w:rsidR="009D17D4" w:rsidRPr="009D17D4" w:rsidRDefault="00F43996" w:rsidP="009D17D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F43996">
              <w:rPr>
                <w:color w:val="FF0000"/>
                <w:sz w:val="28"/>
                <w:szCs w:val="28"/>
              </w:rPr>
              <w:t>MaLichHoc</w:t>
            </w:r>
            <w:proofErr w:type="spellEnd"/>
            <w:r w:rsidRPr="00F43996">
              <w:rPr>
                <w:color w:val="FF0000"/>
                <w:sz w:val="28"/>
                <w:szCs w:val="28"/>
              </w:rPr>
              <w:t xml:space="preserve"> (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B427B7F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088A74D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5873207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E971686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EB25D7A" w14:textId="77777777" w:rsidTr="00F43996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34AED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B24CE25" w14:textId="4F4E02EC" w:rsidR="009D17D4" w:rsidRPr="009D17D4" w:rsidRDefault="00F43996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hoiGianBatDa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E0518F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49B860F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D72CE7B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8682723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7F951E1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BB90396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3CB6B67" w14:textId="2FCC22B6" w:rsidR="009D17D4" w:rsidRPr="009D17D4" w:rsidRDefault="00F43996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hoiGianKetThu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DE44D6C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A7AFD95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B5EEC55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39D635B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675DFE42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C70AF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F376B23" w14:textId="77777777" w:rsidR="00F43996" w:rsidRPr="00F43996" w:rsidRDefault="00F43996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  <w:p w14:paraId="68FB9019" w14:textId="52298DF2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5D3F30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F1F85F2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7628168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90B7396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62D59036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BF00FB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8F18BB4" w14:textId="77777777" w:rsidR="00F43996" w:rsidRPr="00F43996" w:rsidRDefault="00F43996" w:rsidP="00F4399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43996">
              <w:rPr>
                <w:color w:val="1BA1E2"/>
                <w:sz w:val="28"/>
                <w:szCs w:val="28"/>
              </w:rPr>
              <w:t>MaLop (FK)</w:t>
            </w:r>
          </w:p>
          <w:p w14:paraId="63984608" w14:textId="31071D08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3C39D96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28166EC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9564700" w14:textId="7E481D89" w:rsidR="009D17D4" w:rsidRPr="009D17D4" w:rsidRDefault="00F43996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DEE879F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566EC2A3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60A6353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A306209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HocKyBlock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47913CB8" w14:textId="773B54C8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9D34952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9B0868A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261500" w14:textId="5000CE7A" w:rsidR="009D17D4" w:rsidRPr="009D17D4" w:rsidRDefault="00F43996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009C0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EF3DED1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22DB80F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325200E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Phong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5EFB1746" w14:textId="483923F4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1B8D422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AF1849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A436CA0" w14:textId="3203D855" w:rsidR="009D17D4" w:rsidRPr="009D17D4" w:rsidRDefault="00F43996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AB3A9A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F43996" w:rsidRPr="009D17D4" w14:paraId="3912D119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CB7CC97" w14:textId="77777777" w:rsidR="00F43996" w:rsidRPr="009D17D4" w:rsidRDefault="00F43996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230C6CD" w14:textId="36E498FE" w:rsidR="00F43996" w:rsidRPr="009D17D4" w:rsidRDefault="00F43996" w:rsidP="009D17D4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Giang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476963" w14:textId="77777777" w:rsidR="00F43996" w:rsidRPr="009D17D4" w:rsidRDefault="00F43996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2A2B650" w14:textId="77777777" w:rsidR="00F43996" w:rsidRPr="009D17D4" w:rsidRDefault="00F43996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38C926" w14:textId="77777777" w:rsidR="00F43996" w:rsidRPr="009D17D4" w:rsidRDefault="00F43996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895F1E" w14:textId="77777777" w:rsidR="00F43996" w:rsidRPr="009D17D4" w:rsidRDefault="00F43996" w:rsidP="009D17D4">
            <w:pPr>
              <w:spacing w:after="0" w:line="240" w:lineRule="auto"/>
            </w:pPr>
          </w:p>
        </w:tc>
      </w:tr>
      <w:tr w:rsidR="00F43996" w:rsidRPr="009D17D4" w14:paraId="3DFE7704" w14:textId="77777777" w:rsidTr="00F4399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7D3EF7D1" w14:textId="7AC7145C" w:rsidR="00F43996" w:rsidRPr="009D17D4" w:rsidRDefault="00F43996" w:rsidP="009D17D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3B61764" w14:textId="7ACE2C13" w:rsidR="00F43996" w:rsidRPr="009C05C0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MonHo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BAC4AF2" w14:textId="77777777" w:rsidR="00F43996" w:rsidRPr="009D17D4" w:rsidRDefault="00F43996" w:rsidP="009D17D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BC3E3E2" w14:textId="77777777" w:rsidR="00F43996" w:rsidRPr="009D17D4" w:rsidRDefault="00F43996" w:rsidP="009D17D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50A10E4" w14:textId="77777777" w:rsidR="00F43996" w:rsidRPr="009D17D4" w:rsidRDefault="00F43996" w:rsidP="009D17D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E36F916" w14:textId="77777777" w:rsidR="00F43996" w:rsidRPr="009D17D4" w:rsidRDefault="00F43996" w:rsidP="009D17D4">
            <w:pPr>
              <w:spacing w:after="0" w:line="240" w:lineRule="auto"/>
            </w:pPr>
          </w:p>
        </w:tc>
      </w:tr>
    </w:tbl>
    <w:p w14:paraId="4014C22D" w14:textId="77777777" w:rsidR="009C05C0" w:rsidRDefault="009C05C0" w:rsidP="009D17D4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188EAF69" w14:textId="6A1D8222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5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DIEM_DA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177"/>
        <w:gridCol w:w="1908"/>
        <w:gridCol w:w="1571"/>
        <w:gridCol w:w="1408"/>
        <w:gridCol w:w="988"/>
      </w:tblGrid>
      <w:tr w:rsidR="009D17D4" w:rsidRPr="009D17D4" w14:paraId="389F48FA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C2F9B02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95A598C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A29FDB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7F7359C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1D0A399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C20FD3A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77366973" w14:textId="77777777" w:rsidTr="002605F6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1BF6D6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2A64926" w14:textId="77777777" w:rsidR="00F43996" w:rsidRPr="00F43996" w:rsidRDefault="00F43996" w:rsidP="00F4399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F43996">
              <w:rPr>
                <w:color w:val="FF0000"/>
                <w:sz w:val="28"/>
                <w:szCs w:val="28"/>
              </w:rPr>
              <w:t>MaDiemDanh</w:t>
            </w:r>
            <w:proofErr w:type="spellEnd"/>
            <w:r w:rsidRPr="00F43996">
              <w:rPr>
                <w:color w:val="FF0000"/>
                <w:sz w:val="28"/>
                <w:szCs w:val="28"/>
              </w:rPr>
              <w:t>(</w:t>
            </w:r>
            <w:proofErr w:type="gramEnd"/>
            <w:r w:rsidRPr="00F43996">
              <w:rPr>
                <w:color w:val="FF0000"/>
                <w:sz w:val="28"/>
                <w:szCs w:val="28"/>
              </w:rPr>
              <w:t>PK)</w:t>
            </w:r>
          </w:p>
          <w:p w14:paraId="37D59077" w14:textId="30CA7990" w:rsidR="009D17D4" w:rsidRPr="009D17D4" w:rsidRDefault="009D17D4" w:rsidP="00F439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71402F8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5C2A07C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6939E52" w14:textId="77777777" w:rsidR="009D17D4" w:rsidRPr="009D17D4" w:rsidRDefault="009D17D4" w:rsidP="002605F6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2D9192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5C456B86" w14:textId="77777777" w:rsidTr="002605F6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D7851B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EB518DA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LichHoc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0BE2E951" w14:textId="3FEBA8BC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1D7F33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5A598E6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CE7936F" w14:textId="21FC70E1" w:rsidR="009D17D4" w:rsidRPr="009D17D4" w:rsidRDefault="00F43996" w:rsidP="002605F6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B0FE80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EC7AD5F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E3ACDD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64E73A7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Sinh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60F6B878" w14:textId="3E6DD342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0FC302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B927C1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936CCB0" w14:textId="59E79699" w:rsidR="009D17D4" w:rsidRPr="009D17D4" w:rsidRDefault="00F43996" w:rsidP="002605F6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65750E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06F045B9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D52EE3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E886EB4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F43996">
              <w:rPr>
                <w:color w:val="1BA1E2"/>
                <w:sz w:val="28"/>
                <w:szCs w:val="28"/>
              </w:rPr>
              <w:t>MaMonHoc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 xml:space="preserve"> (FK)</w:t>
            </w:r>
          </w:p>
          <w:p w14:paraId="518A034E" w14:textId="0DAF70D6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6ADB82E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17F8551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42A4EA3" w14:textId="00F2AFFD" w:rsidR="009D17D4" w:rsidRPr="009D17D4" w:rsidRDefault="00F43996" w:rsidP="002605F6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617B7BA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29F6A91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AAF7417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FA6B59" w14:textId="77777777" w:rsidR="00F43996" w:rsidRPr="00F43996" w:rsidRDefault="00F43996" w:rsidP="00F43996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proofErr w:type="gramStart"/>
            <w:r w:rsidRPr="00F43996">
              <w:rPr>
                <w:color w:val="1BA1E2"/>
                <w:sz w:val="28"/>
                <w:szCs w:val="28"/>
              </w:rPr>
              <w:t>MaGiangVien</w:t>
            </w:r>
            <w:proofErr w:type="spellEnd"/>
            <w:r w:rsidRPr="00F43996">
              <w:rPr>
                <w:color w:val="1BA1E2"/>
                <w:sz w:val="28"/>
                <w:szCs w:val="28"/>
              </w:rPr>
              <w:t>(</w:t>
            </w:r>
            <w:proofErr w:type="gramEnd"/>
            <w:r w:rsidRPr="00F43996">
              <w:rPr>
                <w:color w:val="1BA1E2"/>
                <w:sz w:val="28"/>
                <w:szCs w:val="28"/>
              </w:rPr>
              <w:t>FK)</w:t>
            </w:r>
          </w:p>
          <w:p w14:paraId="480584CD" w14:textId="3215C384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6C47C46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E04E11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A1FA456" w14:textId="1B79D389" w:rsidR="009D17D4" w:rsidRPr="009D17D4" w:rsidRDefault="00F43996" w:rsidP="002605F6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F05FFF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5BBF3C5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8C8079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1598845" w14:textId="77777777" w:rsidR="00F43996" w:rsidRPr="00F43996" w:rsidRDefault="00F43996" w:rsidP="00F439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DiemDanh</w:t>
            </w:r>
            <w:proofErr w:type="spellEnd"/>
          </w:p>
          <w:p w14:paraId="2CD8915D" w14:textId="39CA4F86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B4D5E5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22953B3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67CCBEC" w14:textId="77777777" w:rsidR="009D17D4" w:rsidRPr="009D17D4" w:rsidRDefault="009D17D4" w:rsidP="002605F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CA80B0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3CE4EDAF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6839971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1A26BD4" w14:textId="20CEDB45" w:rsidR="009D17D4" w:rsidRPr="009D17D4" w:rsidRDefault="002605F6" w:rsidP="009D17D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Tao</w:t>
            </w:r>
            <w:proofErr w:type="spellEnd"/>
          </w:p>
        </w:tc>
        <w:tc>
          <w:tcPr>
            <w:tcW w:w="19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F0F6D73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DE6888E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1176C6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9062C79" w14:textId="77777777" w:rsidR="009D17D4" w:rsidRPr="009D17D4" w:rsidRDefault="009D17D4" w:rsidP="009D17D4">
            <w:pPr>
              <w:spacing w:after="0" w:line="240" w:lineRule="auto"/>
            </w:pPr>
          </w:p>
        </w:tc>
      </w:tr>
    </w:tbl>
    <w:p w14:paraId="3F75DE9D" w14:textId="77777777" w:rsidR="009C05C0" w:rsidRDefault="009C05C0" w:rsidP="009D17D4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1B5D1052" w14:textId="33A43A39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6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SINH_VIEN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076"/>
        <w:gridCol w:w="1616"/>
        <w:gridCol w:w="1571"/>
        <w:gridCol w:w="1408"/>
        <w:gridCol w:w="988"/>
      </w:tblGrid>
      <w:tr w:rsidR="009D17D4" w:rsidRPr="009D17D4" w14:paraId="09F15C09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401814C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8CA2B14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EE3A2CF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DE9EBD6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2096EB3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EE8898B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6E4DFA3E" w14:textId="77777777" w:rsidTr="000606FD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B648423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A2DF567" w14:textId="542C7AF7" w:rsidR="009D17D4" w:rsidRPr="009D17D4" w:rsidRDefault="00F43996" w:rsidP="000606FD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F43996">
              <w:rPr>
                <w:color w:val="FF0000"/>
                <w:sz w:val="28"/>
                <w:szCs w:val="28"/>
              </w:rPr>
              <w:t>MaSinhVien</w:t>
            </w:r>
            <w:proofErr w:type="spellEnd"/>
            <w:r w:rsidRPr="00F43996">
              <w:rPr>
                <w:color w:val="FF0000"/>
                <w:sz w:val="28"/>
                <w:szCs w:val="28"/>
              </w:rPr>
              <w:t xml:space="preserve"> (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02C3D38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C356E26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CF9BB8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F95BBAF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9D17D4" w:rsidRPr="009D17D4" w14:paraId="69152248" w14:textId="77777777" w:rsidTr="000606FD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0861C47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F2EFA0A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enSinhVien</w:t>
            </w:r>
            <w:proofErr w:type="spellEnd"/>
          </w:p>
          <w:p w14:paraId="73F79E17" w14:textId="5EA731D1" w:rsidR="009D17D4" w:rsidRPr="009D17D4" w:rsidRDefault="009D17D4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D78D170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F07A3E9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327DC9E" w14:textId="77777777" w:rsidR="009D17D4" w:rsidRPr="009D17D4" w:rsidRDefault="009D17D4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B474B01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9D17D4" w:rsidRPr="009D17D4" w14:paraId="71FD1AB6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AD1087C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FCCE18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SoDienThoai</w:t>
            </w:r>
            <w:proofErr w:type="spellEnd"/>
          </w:p>
          <w:p w14:paraId="703F5F33" w14:textId="2A7EA140" w:rsidR="009D17D4" w:rsidRPr="009D17D4" w:rsidRDefault="009D17D4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A3425EE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DA005C9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F0AC032" w14:textId="77777777" w:rsidR="009D17D4" w:rsidRPr="009D17D4" w:rsidRDefault="009D17D4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A7BFF47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9D17D4" w:rsidRPr="009D17D4" w14:paraId="3255CC8A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5F6A2BE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483C599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GioiTinh</w:t>
            </w:r>
            <w:proofErr w:type="spellEnd"/>
          </w:p>
          <w:p w14:paraId="31CE18C8" w14:textId="3CB3B06B" w:rsidR="009D17D4" w:rsidRPr="009D17D4" w:rsidRDefault="009D17D4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A998E9E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0114B3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483CD93" w14:textId="77777777" w:rsidR="009D17D4" w:rsidRPr="009D17D4" w:rsidRDefault="009D17D4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F72633D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9D17D4" w:rsidRPr="009D17D4" w14:paraId="1AD0CDB2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0949883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757138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DiaChi</w:t>
            </w:r>
            <w:proofErr w:type="spellEnd"/>
          </w:p>
          <w:p w14:paraId="7FAB8CEA" w14:textId="586E5310" w:rsidR="009D17D4" w:rsidRPr="009D17D4" w:rsidRDefault="009D17D4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349D71A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2CE0870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526A49A" w14:textId="77777777" w:rsidR="009D17D4" w:rsidRPr="009D17D4" w:rsidRDefault="009D17D4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68581CA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9D17D4" w:rsidRPr="009D17D4" w14:paraId="36B0630B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76FD8B0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0C9BC92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NgayNhapHoc</w:t>
            </w:r>
            <w:proofErr w:type="spellEnd"/>
          </w:p>
          <w:p w14:paraId="78D8CC86" w14:textId="0EE56113" w:rsidR="009D17D4" w:rsidRPr="009D17D4" w:rsidRDefault="009D17D4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2B22CC" w14:textId="77777777" w:rsidR="009D17D4" w:rsidRPr="009D17D4" w:rsidRDefault="009D17D4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1E2B82A" w14:textId="77777777" w:rsidR="009D17D4" w:rsidRPr="009D17D4" w:rsidRDefault="009D17D4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1BFE4BE" w14:textId="77777777" w:rsidR="009D17D4" w:rsidRPr="009D17D4" w:rsidRDefault="009D17D4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9B743C9" w14:textId="77777777" w:rsidR="009D17D4" w:rsidRPr="009D17D4" w:rsidRDefault="009D17D4" w:rsidP="000606FD">
            <w:pPr>
              <w:spacing w:after="0" w:line="240" w:lineRule="auto"/>
            </w:pPr>
          </w:p>
        </w:tc>
      </w:tr>
      <w:tr w:rsidR="00F43996" w:rsidRPr="009D17D4" w14:paraId="78B88AC4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D45B7D" w14:textId="77777777" w:rsidR="00F43996" w:rsidRPr="009D17D4" w:rsidRDefault="00F43996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E398D5C" w14:textId="77777777" w:rsidR="00F43996" w:rsidRPr="00F43996" w:rsidRDefault="00F43996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43996">
              <w:rPr>
                <w:color w:val="000000"/>
                <w:sz w:val="28"/>
                <w:szCs w:val="28"/>
              </w:rPr>
              <w:t>CCCD</w:t>
            </w:r>
          </w:p>
          <w:p w14:paraId="18C6909F" w14:textId="7025339A" w:rsidR="00F43996" w:rsidRPr="009D17D4" w:rsidRDefault="00F43996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A6DECF" w14:textId="77777777" w:rsidR="00F43996" w:rsidRPr="009D17D4" w:rsidRDefault="00F43996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0BE63C5" w14:textId="77777777" w:rsidR="00F43996" w:rsidRPr="009D17D4" w:rsidRDefault="00F43996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3065BBB" w14:textId="77777777" w:rsidR="00F43996" w:rsidRPr="009D17D4" w:rsidRDefault="00F43996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5F9BC46" w14:textId="77777777" w:rsidR="00F43996" w:rsidRPr="009D17D4" w:rsidRDefault="00F43996" w:rsidP="000606FD">
            <w:pPr>
              <w:spacing w:after="0" w:line="240" w:lineRule="auto"/>
            </w:pPr>
          </w:p>
        </w:tc>
      </w:tr>
      <w:tr w:rsidR="00F43996" w:rsidRPr="009D17D4" w14:paraId="34A0F072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AB08108" w14:textId="77777777" w:rsidR="00F43996" w:rsidRPr="009D17D4" w:rsidRDefault="00F43996" w:rsidP="000606FD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E9DD954" w14:textId="77777777" w:rsidR="000606FD" w:rsidRPr="00F4399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43996">
              <w:rPr>
                <w:color w:val="000000"/>
                <w:sz w:val="28"/>
                <w:szCs w:val="28"/>
              </w:rPr>
              <w:t>Email</w:t>
            </w:r>
          </w:p>
          <w:p w14:paraId="4052E540" w14:textId="17785692" w:rsidR="00F43996" w:rsidRPr="009D17D4" w:rsidRDefault="00F43996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7319DD1" w14:textId="77777777" w:rsidR="00F43996" w:rsidRPr="009D17D4" w:rsidRDefault="00F43996" w:rsidP="000606FD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5804566" w14:textId="77777777" w:rsidR="00F43996" w:rsidRPr="009D17D4" w:rsidRDefault="00F43996" w:rsidP="000606FD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4F3382A" w14:textId="42D9AF4A" w:rsidR="00F43996" w:rsidRPr="009D17D4" w:rsidRDefault="00F43996" w:rsidP="000606F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1BE827D" w14:textId="77777777" w:rsidR="00F43996" w:rsidRPr="009D17D4" w:rsidRDefault="00F43996" w:rsidP="000606FD">
            <w:pPr>
              <w:spacing w:after="0" w:line="240" w:lineRule="auto"/>
            </w:pPr>
          </w:p>
        </w:tc>
      </w:tr>
      <w:tr w:rsidR="000606FD" w:rsidRPr="009D17D4" w14:paraId="00504EEB" w14:textId="77777777" w:rsidTr="002605F6">
        <w:trPr>
          <w:trHeight w:val="29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7F6D940F" w14:textId="6FEBB02E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9D60467" w14:textId="68B48DFE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43996">
              <w:rPr>
                <w:color w:val="000000"/>
                <w:sz w:val="28"/>
                <w:szCs w:val="28"/>
              </w:rPr>
              <w:t>Khoa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273AE20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AEBB8C5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01C51C8" w14:textId="77777777" w:rsidR="000606FD" w:rsidRPr="009D17D4" w:rsidRDefault="000606FD" w:rsidP="000606F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97A3502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5353844E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337AB673" w14:textId="16056958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5B6192C" w14:textId="71B84A72" w:rsidR="000606FD" w:rsidRPr="002605F6" w:rsidRDefault="000606FD" w:rsidP="000606FD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ChuyenNganh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5F053B9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FC8B686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20F161C" w14:textId="77777777" w:rsidR="000606FD" w:rsidRPr="009D17D4" w:rsidRDefault="000606FD" w:rsidP="000606F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7D00B70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4BF95B5B" w14:textId="77777777" w:rsidTr="000606FD">
        <w:trPr>
          <w:trHeight w:val="362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780CE4C8" w14:textId="6CD05A01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1B1CBD0" w14:textId="460CFD50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DanToc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CE4A77B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AF9E703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02022F3" w14:textId="49762B73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BE99B57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79DB9A13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1AD3B67B" w14:textId="479686E1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70C47CB" w14:textId="7B5EB050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NgaySinh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D2B0D67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7ADF1B3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71E2C3B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B93A2DB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224FC937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01AFC430" w14:textId="32CB184B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F06123E" w14:textId="7A9EED7D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NgayThem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6F6C631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41E2556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38B1E6D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B1AE855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34DD6BB9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6C6F2689" w14:textId="413D0718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F2654FF" w14:textId="3E09BB23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C97A4F5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60A0419D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F02128D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D8EA85B" w14:textId="77777777" w:rsidR="000606FD" w:rsidRPr="009D17D4" w:rsidRDefault="000606FD" w:rsidP="000606FD">
            <w:pPr>
              <w:spacing w:after="0" w:line="240" w:lineRule="auto"/>
            </w:pPr>
          </w:p>
        </w:tc>
      </w:tr>
      <w:tr w:rsidR="000606FD" w:rsidRPr="009D17D4" w14:paraId="4EFF9AC6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31AFC6FD" w14:textId="6156A608" w:rsidR="000606FD" w:rsidRPr="009D17D4" w:rsidRDefault="000606FD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F71B8F1" w14:textId="2FD455D0" w:rsidR="000606FD" w:rsidRPr="002605F6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43996">
              <w:rPr>
                <w:color w:val="000000"/>
                <w:sz w:val="28"/>
                <w:szCs w:val="28"/>
              </w:rPr>
              <w:t>AnhSinhVie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8D0D803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EFB9220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421C7D1" w14:textId="77777777" w:rsidR="000606FD" w:rsidRPr="009D17D4" w:rsidRDefault="000606FD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EFB6FDF" w14:textId="77777777" w:rsidR="000606FD" w:rsidRPr="009D17D4" w:rsidRDefault="000606FD" w:rsidP="000606FD">
            <w:pPr>
              <w:spacing w:after="0" w:line="240" w:lineRule="auto"/>
            </w:pPr>
          </w:p>
        </w:tc>
      </w:tr>
    </w:tbl>
    <w:p w14:paraId="15486F11" w14:textId="77777777" w:rsidR="009C05C0" w:rsidRDefault="000606FD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  <w:r>
        <w:rPr>
          <w:smallCaps/>
          <w:color w:val="C00000"/>
          <w:sz w:val="32"/>
          <w:szCs w:val="32"/>
        </w:rPr>
        <w:br w:type="textWrapping" w:clear="all"/>
      </w:r>
    </w:p>
    <w:p w14:paraId="3479FB3A" w14:textId="77777777" w:rsidR="009C05C0" w:rsidRDefault="009C05C0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7BDF5BB8" w14:textId="2D74A233" w:rsidR="009D17D4" w:rsidRDefault="009D17D4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7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BANGDIE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177"/>
        <w:gridCol w:w="1922"/>
        <w:gridCol w:w="1571"/>
        <w:gridCol w:w="1408"/>
        <w:gridCol w:w="988"/>
      </w:tblGrid>
      <w:tr w:rsidR="009D17D4" w:rsidRPr="009D17D4" w14:paraId="69365E5B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802CD08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E809D59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7213952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0A0DE67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680C035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45A59DE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9D17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D4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D17D4" w:rsidRPr="009D17D4" w14:paraId="5D46BD58" w14:textId="77777777" w:rsidTr="000606FD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5CEB88D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68ADDDA" w14:textId="3E1EF30D" w:rsidR="009D17D4" w:rsidRPr="009D17D4" w:rsidRDefault="000606FD" w:rsidP="002605F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0606FD">
              <w:rPr>
                <w:color w:val="FF0000"/>
                <w:sz w:val="28"/>
                <w:szCs w:val="28"/>
              </w:rPr>
              <w:t>MaBangDiem</w:t>
            </w:r>
            <w:proofErr w:type="spellEnd"/>
          </w:p>
        </w:tc>
        <w:tc>
          <w:tcPr>
            <w:tcW w:w="1922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86DCBDC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gramStart"/>
            <w:r w:rsidRPr="009D17D4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32A4B2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CE4F81D" w14:textId="445F1296" w:rsidR="009D17D4" w:rsidRPr="009D17D4" w:rsidRDefault="009D17D4" w:rsidP="009D17D4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70F33E6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4079133B" w14:textId="77777777" w:rsidTr="000606FD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DDABB0C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E22A1B7" w14:textId="77777777" w:rsidR="000606FD" w:rsidRPr="000606FD" w:rsidRDefault="000606FD" w:rsidP="000606FD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r w:rsidRPr="000606FD">
              <w:rPr>
                <w:color w:val="1BA1E2"/>
                <w:sz w:val="28"/>
                <w:szCs w:val="28"/>
              </w:rPr>
              <w:t>MaLop (FK)</w:t>
            </w:r>
          </w:p>
          <w:p w14:paraId="4B46B2A5" w14:textId="0398F604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240445F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68BE7F3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04E1D6F" w14:textId="06C53F69" w:rsidR="009D17D4" w:rsidRPr="009D17D4" w:rsidRDefault="009C05C0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FCC0218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230F7D80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FE3A754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FF30321" w14:textId="77777777" w:rsidR="000606FD" w:rsidRPr="000606FD" w:rsidRDefault="000606FD" w:rsidP="000606FD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0606FD">
              <w:rPr>
                <w:color w:val="1BA1E2"/>
                <w:sz w:val="28"/>
                <w:szCs w:val="28"/>
              </w:rPr>
              <w:t>MaSinhVien</w:t>
            </w:r>
            <w:proofErr w:type="spellEnd"/>
            <w:r w:rsidRPr="000606FD">
              <w:rPr>
                <w:color w:val="1BA1E2"/>
                <w:sz w:val="28"/>
                <w:szCs w:val="28"/>
              </w:rPr>
              <w:t xml:space="preserve"> (FK)</w:t>
            </w:r>
          </w:p>
          <w:p w14:paraId="5B974D1B" w14:textId="480F59C0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75EDEF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35BD99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9B74CE7" w14:textId="1A9E515C" w:rsidR="009D17D4" w:rsidRPr="009D17D4" w:rsidRDefault="009C05C0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0E2E36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541BC024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44E4D9A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CCE388" w14:textId="77777777" w:rsidR="000606FD" w:rsidRPr="000606FD" w:rsidRDefault="000606FD" w:rsidP="000606FD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r w:rsidRPr="000606FD">
              <w:rPr>
                <w:color w:val="1BA1E2"/>
                <w:sz w:val="28"/>
                <w:szCs w:val="28"/>
              </w:rPr>
              <w:t>MaMonHoc</w:t>
            </w:r>
            <w:proofErr w:type="spellEnd"/>
            <w:r w:rsidRPr="000606FD">
              <w:rPr>
                <w:color w:val="1BA1E2"/>
                <w:sz w:val="28"/>
                <w:szCs w:val="28"/>
              </w:rPr>
              <w:t xml:space="preserve"> (FK)</w:t>
            </w:r>
          </w:p>
          <w:p w14:paraId="6B03C5F7" w14:textId="067670AA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ACE7757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DC4F995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8A78CB6" w14:textId="594C62EC" w:rsidR="009D17D4" w:rsidRPr="009D17D4" w:rsidRDefault="009C05C0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ECE1C2D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3952A5CB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7A6FE18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44EC35" w14:textId="77777777" w:rsidR="000606FD" w:rsidRPr="000606FD" w:rsidRDefault="000606FD" w:rsidP="000606FD">
            <w:pPr>
              <w:spacing w:after="0" w:line="240" w:lineRule="auto"/>
              <w:rPr>
                <w:color w:val="1BA1E2"/>
                <w:sz w:val="28"/>
                <w:szCs w:val="28"/>
              </w:rPr>
            </w:pPr>
            <w:proofErr w:type="spellStart"/>
            <w:proofErr w:type="gramStart"/>
            <w:r w:rsidRPr="000606FD">
              <w:rPr>
                <w:color w:val="1BA1E2"/>
                <w:sz w:val="28"/>
                <w:szCs w:val="28"/>
              </w:rPr>
              <w:t>MaGiangVien</w:t>
            </w:r>
            <w:proofErr w:type="spellEnd"/>
            <w:r w:rsidRPr="000606FD">
              <w:rPr>
                <w:color w:val="1BA1E2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1BA1E2"/>
                <w:sz w:val="28"/>
                <w:szCs w:val="28"/>
              </w:rPr>
              <w:t>FK)</w:t>
            </w:r>
          </w:p>
          <w:p w14:paraId="6C6EB077" w14:textId="3C885C2D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D74A596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F015C1C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237784F" w14:textId="68D28BF2" w:rsidR="009D17D4" w:rsidRPr="009D17D4" w:rsidRDefault="009C05C0" w:rsidP="009C05C0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FK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0F5C40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658F31CD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2AF2C79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585753" w14:textId="77777777" w:rsidR="000606FD" w:rsidRPr="000606FD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606FD">
              <w:rPr>
                <w:color w:val="000000"/>
                <w:sz w:val="28"/>
                <w:szCs w:val="28"/>
              </w:rPr>
              <w:t>Diem</w:t>
            </w:r>
          </w:p>
          <w:p w14:paraId="0549DBA0" w14:textId="1C794BA9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D7B4F68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EA23127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r w:rsidRPr="009D17D4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F44A66C" w14:textId="77777777" w:rsidR="009D17D4" w:rsidRPr="009D17D4" w:rsidRDefault="009D17D4" w:rsidP="009C05C0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7B13D72" w14:textId="77777777" w:rsidR="009D17D4" w:rsidRPr="009D17D4" w:rsidRDefault="009D17D4" w:rsidP="009D17D4">
            <w:pPr>
              <w:spacing w:after="0" w:line="240" w:lineRule="auto"/>
            </w:pPr>
          </w:p>
        </w:tc>
      </w:tr>
      <w:tr w:rsidR="009D17D4" w:rsidRPr="009D17D4" w14:paraId="5FD6E0B8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1767B2F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7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949878A" w14:textId="77777777" w:rsidR="000606FD" w:rsidRPr="000606FD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  <w:p w14:paraId="7960A19F" w14:textId="170FEED1" w:rsidR="009D17D4" w:rsidRPr="009D17D4" w:rsidRDefault="009D17D4" w:rsidP="009D1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B255204" w14:textId="77777777" w:rsidR="009D17D4" w:rsidRPr="009D17D4" w:rsidRDefault="009D17D4" w:rsidP="009D17D4">
            <w:pPr>
              <w:spacing w:after="0" w:line="240" w:lineRule="auto"/>
              <w:jc w:val="center"/>
            </w:pPr>
            <w:proofErr w:type="spellStart"/>
            <w:proofErr w:type="gramStart"/>
            <w:r w:rsidRPr="009D17D4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9D17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17D4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1C823AB" w14:textId="77777777" w:rsidR="009D17D4" w:rsidRPr="009D17D4" w:rsidRDefault="009D17D4" w:rsidP="009D17D4">
            <w:pPr>
              <w:spacing w:after="0" w:line="240" w:lineRule="auto"/>
              <w:jc w:val="center"/>
            </w:pPr>
            <w:r w:rsidRPr="009D17D4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0D2425" w14:textId="77777777" w:rsidR="009D17D4" w:rsidRPr="009D17D4" w:rsidRDefault="009D17D4" w:rsidP="009D17D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1309528" w14:textId="77777777" w:rsidR="009D17D4" w:rsidRPr="009D17D4" w:rsidRDefault="009D17D4" w:rsidP="009D17D4">
            <w:pPr>
              <w:spacing w:after="0" w:line="240" w:lineRule="auto"/>
            </w:pPr>
          </w:p>
        </w:tc>
      </w:tr>
    </w:tbl>
    <w:p w14:paraId="1C9CA86E" w14:textId="77777777" w:rsidR="009C05C0" w:rsidRDefault="009C05C0" w:rsidP="009C05C0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6F541A8D" w14:textId="2465973B" w:rsidR="000606FD" w:rsidRDefault="009C05C0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8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MON_HO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068"/>
        <w:gridCol w:w="1616"/>
        <w:gridCol w:w="1571"/>
        <w:gridCol w:w="1408"/>
        <w:gridCol w:w="988"/>
      </w:tblGrid>
      <w:tr w:rsidR="000606FD" w:rsidRPr="000606FD" w14:paraId="4648D3BF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00B85991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B50B1D8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1C37EB8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3E11037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C37F0BC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91B4593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0606FD" w:rsidRPr="000606FD" w14:paraId="0524FAB1" w14:textId="77777777" w:rsidTr="000606FD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2F01AD4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422C0F" w14:textId="5A040183" w:rsidR="000606FD" w:rsidRPr="000606FD" w:rsidRDefault="000606FD" w:rsidP="002605F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0606FD">
              <w:rPr>
                <w:color w:val="FF0000"/>
                <w:sz w:val="28"/>
                <w:szCs w:val="28"/>
              </w:rPr>
              <w:t>MaMonHoc</w:t>
            </w:r>
            <w:proofErr w:type="spellEnd"/>
            <w:r w:rsidRPr="000606FD">
              <w:rPr>
                <w:color w:val="FF0000"/>
                <w:sz w:val="28"/>
                <w:szCs w:val="28"/>
              </w:rPr>
              <w:t> (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A0E470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gramStart"/>
            <w:r w:rsidRPr="000606FD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685DE1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6E643A3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ABD8F07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65DC5800" w14:textId="77777777" w:rsidTr="000606FD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76B20CBF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208BD2A" w14:textId="77777777" w:rsidR="000606FD" w:rsidRPr="000606FD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TenMonHoc</w:t>
            </w:r>
            <w:proofErr w:type="spellEnd"/>
          </w:p>
          <w:p w14:paraId="27A00149" w14:textId="39580D73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05E17C6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C2E0FE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33E56D9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996B64C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5CEB1860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128E266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8823A33" w14:textId="088BA12C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6FF7385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FF899D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4F0CC6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1A9DF5F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508C9011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13050C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A0D4E8C" w14:textId="77777777" w:rsidR="000606FD" w:rsidRPr="000606FD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SoTinChi</w:t>
            </w:r>
            <w:proofErr w:type="spellEnd"/>
          </w:p>
          <w:p w14:paraId="6EB585F5" w14:textId="3F76C26B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4E0F7B9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8C4775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19DFF69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55C49EB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0DCDC625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B7FB1E5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D2AA375" w14:textId="77777777" w:rsidR="000606FD" w:rsidRPr="000606FD" w:rsidRDefault="000606FD" w:rsidP="000606F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SoBuoi</w:t>
            </w:r>
            <w:proofErr w:type="spellEnd"/>
          </w:p>
          <w:p w14:paraId="2CD8703D" w14:textId="46470228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656AA08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5C5AE87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BC53EAB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90206DA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302CF1EC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A3730F7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EC955B6" w14:textId="77777777" w:rsidR="002605F6" w:rsidRPr="000606FD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iDungMonHoc</w:t>
            </w:r>
            <w:proofErr w:type="spellEnd"/>
          </w:p>
          <w:p w14:paraId="225E3E10" w14:textId="12B3978A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7FA67C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229F25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B3FF57B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FB93B83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3DC140DC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749C2C6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719D3C3" w14:textId="77777777" w:rsidR="002605F6" w:rsidRPr="000606FD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TaiLieu</w:t>
            </w:r>
            <w:proofErr w:type="spellEnd"/>
          </w:p>
          <w:p w14:paraId="73C2102D" w14:textId="1B070364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6F37DEA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63265AD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6739ECE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C9FE92E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32AC1B94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9E205C6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3B32912" w14:textId="77777777" w:rsidR="002605F6" w:rsidRPr="000606FD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  <w:p w14:paraId="2F044C35" w14:textId="1DDD73E0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2EC4779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D7ECBF7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63A8DC" w14:textId="66BAF7BF" w:rsidR="000606FD" w:rsidRPr="000606FD" w:rsidRDefault="000606FD" w:rsidP="000606F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E51C980" w14:textId="77777777" w:rsidR="000606FD" w:rsidRPr="000606FD" w:rsidRDefault="000606FD" w:rsidP="000606FD">
            <w:pPr>
              <w:spacing w:after="0" w:line="240" w:lineRule="auto"/>
            </w:pPr>
          </w:p>
        </w:tc>
      </w:tr>
    </w:tbl>
    <w:p w14:paraId="031D383F" w14:textId="77777777" w:rsidR="00130B9B" w:rsidRDefault="00130B9B" w:rsidP="009C05C0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1C943C63" w14:textId="643B909B" w:rsidR="000606FD" w:rsidRDefault="009C05C0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</w:t>
      </w:r>
      <w:r w:rsidR="00130B9B">
        <w:rPr>
          <w:smallCaps/>
          <w:color w:val="C00000"/>
          <w:sz w:val="32"/>
          <w:szCs w:val="32"/>
        </w:rPr>
        <w:t>9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GIANG_VIE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247"/>
        <w:gridCol w:w="1616"/>
        <w:gridCol w:w="1571"/>
        <w:gridCol w:w="1408"/>
        <w:gridCol w:w="988"/>
      </w:tblGrid>
      <w:tr w:rsidR="000606FD" w:rsidRPr="000606FD" w14:paraId="52D011BA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F068C21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93AC7B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F0DCAAC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F24EB9E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6700302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230523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0606FD" w:rsidRPr="000606FD" w14:paraId="47F441BD" w14:textId="77777777" w:rsidTr="000606FD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344FA6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8479949" w14:textId="7079A707" w:rsidR="000606FD" w:rsidRPr="000606FD" w:rsidRDefault="002605F6" w:rsidP="002605F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2605F6">
              <w:rPr>
                <w:color w:val="FF0000"/>
                <w:sz w:val="28"/>
                <w:szCs w:val="28"/>
              </w:rPr>
              <w:t>MaGiangVien</w:t>
            </w:r>
            <w:proofErr w:type="spellEnd"/>
            <w:r w:rsidRPr="002605F6">
              <w:rPr>
                <w:color w:val="FF0000"/>
                <w:sz w:val="28"/>
                <w:szCs w:val="28"/>
              </w:rPr>
              <w:t xml:space="preserve"> (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DD06B1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gramStart"/>
            <w:r w:rsidRPr="000606FD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FAA69CA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7A948F1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60283C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00732760" w14:textId="77777777" w:rsidTr="000606FD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08AD57E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E292053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enGiangVien</w:t>
            </w:r>
            <w:proofErr w:type="spellEnd"/>
          </w:p>
          <w:p w14:paraId="692CF07A" w14:textId="234A22E3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C1270E1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A815701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EF3B786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D47AAD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616CF06E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CBA5043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73E7D84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GioiTinh</w:t>
            </w:r>
            <w:proofErr w:type="spellEnd"/>
          </w:p>
          <w:p w14:paraId="72A5F1A1" w14:textId="4D1A5BBF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333AA3E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016F6F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C0E72C0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154E89E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299ABDA8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B508FB1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B04E878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SoDienThoai</w:t>
            </w:r>
            <w:proofErr w:type="spellEnd"/>
          </w:p>
          <w:p w14:paraId="4CA54A13" w14:textId="1A599DBC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C178D65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E985B5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5F612C5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C3ADF70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4400ABE0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06A9426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982F497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Sinh</w:t>
            </w:r>
            <w:proofErr w:type="spellEnd"/>
          </w:p>
          <w:p w14:paraId="03C23F8A" w14:textId="64A71950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E0C3A6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629F7E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319563A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E0DD713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6117C8A3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8CE7E26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2C28B68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DanToc</w:t>
            </w:r>
            <w:proofErr w:type="spellEnd"/>
          </w:p>
          <w:p w14:paraId="54CA6679" w14:textId="261E4825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3CA14A8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A877608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9C7D445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22719DB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46A05166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8790C93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CD045F7" w14:textId="77777777" w:rsidR="002605F6" w:rsidRPr="002605F6" w:rsidRDefault="002605F6" w:rsidP="002605F6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nh</w:t>
            </w:r>
            <w:proofErr w:type="spellEnd"/>
          </w:p>
          <w:p w14:paraId="06E44ACF" w14:textId="3D65FE0E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F168DC9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F4A46C4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F8992A8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BCC45D8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0318EF7A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F5F9F68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D753F0B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605F6">
              <w:rPr>
                <w:color w:val="000000"/>
                <w:sz w:val="28"/>
                <w:szCs w:val="28"/>
              </w:rPr>
              <w:t>Email</w:t>
            </w:r>
          </w:p>
          <w:p w14:paraId="62731B17" w14:textId="668DEACA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4E3380A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BE9CD0C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36C111C" w14:textId="0609B2F4" w:rsidR="000606FD" w:rsidRPr="000606FD" w:rsidRDefault="000606FD" w:rsidP="000606F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3D95183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2605F6" w:rsidRPr="000606FD" w14:paraId="447383DA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5C86B636" w14:textId="1E960B67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709270F" w14:textId="1276C0E6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605F6">
              <w:rPr>
                <w:color w:val="000000"/>
                <w:sz w:val="28"/>
                <w:szCs w:val="28"/>
              </w:rPr>
              <w:t>CCCD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52C446F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E4A5C4C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5C3A0C2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CFB0173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1B1CBECF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115CB4B3" w14:textId="1C50ED00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C8CEA34" w14:textId="70D2EF73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VaoLam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501A90E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BBF4199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3445750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FD64B8A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073A23F9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4E9350E9" w14:textId="233DC30A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493E45F" w14:textId="2C1B6E98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DiaCh</w:t>
            </w:r>
            <w:r w:rsidR="00130B9B">
              <w:rPr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8ACCF4D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8999F0D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877AD03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2350629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7C368F47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5EA8CA56" w14:textId="5011F9DF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C6727DA" w14:textId="336E74E4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ChucV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6C708B2B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497DA92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0A8E6E2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AAE4FC2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41B9CFBE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7A7D7606" w14:textId="45B1D316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A25CD60" w14:textId="2F872718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Them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744A5D4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F9A9A91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6928A3BC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571E5543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14DBA4B9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47B97FB6" w14:textId="465ABD1E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265455B" w14:textId="6EF39C82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2227E89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305D3CBD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3EFF8F4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282E5766" w14:textId="77777777" w:rsidR="002605F6" w:rsidRPr="000606FD" w:rsidRDefault="002605F6" w:rsidP="000606FD">
            <w:pPr>
              <w:spacing w:after="0" w:line="240" w:lineRule="auto"/>
            </w:pPr>
          </w:p>
        </w:tc>
      </w:tr>
      <w:tr w:rsidR="002605F6" w:rsidRPr="000606FD" w14:paraId="090A3979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</w:tcPr>
          <w:p w14:paraId="25F88C2E" w14:textId="40114F8F" w:rsidR="002605F6" w:rsidRPr="000606FD" w:rsidRDefault="002605F6" w:rsidP="000606F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4B267DC7" w14:textId="12C80A6F" w:rsidR="002605F6" w:rsidRPr="00130B9B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AnhGiangVien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1EB4168F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7DD22890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026B1A7F" w14:textId="77777777" w:rsidR="002605F6" w:rsidRPr="000606FD" w:rsidRDefault="002605F6" w:rsidP="000606F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</w:tcPr>
          <w:p w14:paraId="61E4291D" w14:textId="77777777" w:rsidR="002605F6" w:rsidRPr="000606FD" w:rsidRDefault="002605F6" w:rsidP="000606FD">
            <w:pPr>
              <w:spacing w:after="0" w:line="240" w:lineRule="auto"/>
            </w:pPr>
          </w:p>
        </w:tc>
      </w:tr>
    </w:tbl>
    <w:p w14:paraId="3E30B247" w14:textId="77777777" w:rsidR="00130B9B" w:rsidRDefault="00130B9B" w:rsidP="008445F1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2F175B72" w14:textId="3FDA04D6" w:rsidR="000606FD" w:rsidRDefault="009C05C0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1</w:t>
      </w:r>
      <w:r w:rsidR="00130B9B">
        <w:rPr>
          <w:smallCaps/>
          <w:color w:val="C00000"/>
          <w:sz w:val="32"/>
          <w:szCs w:val="32"/>
        </w:rPr>
        <w:t>0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HOC_KY_BLOC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496"/>
        <w:gridCol w:w="1616"/>
        <w:gridCol w:w="1571"/>
        <w:gridCol w:w="1408"/>
        <w:gridCol w:w="988"/>
      </w:tblGrid>
      <w:tr w:rsidR="000606FD" w:rsidRPr="000606FD" w14:paraId="4773F3C6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EDDD1FC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3ECD6DB1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9F5F22B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1B5857C8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72C464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8921672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0606FD" w:rsidRPr="000606FD" w14:paraId="087D770D" w14:textId="77777777" w:rsidTr="000606FD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65BBD09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86FCE66" w14:textId="7C78CA80" w:rsidR="000606FD" w:rsidRPr="000606FD" w:rsidRDefault="002605F6" w:rsidP="002605F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2605F6">
              <w:rPr>
                <w:color w:val="FF0000"/>
                <w:sz w:val="28"/>
                <w:szCs w:val="28"/>
              </w:rPr>
              <w:t>MaHocKyBlock</w:t>
            </w:r>
            <w:proofErr w:type="spellEnd"/>
            <w:r w:rsidRPr="002605F6">
              <w:rPr>
                <w:color w:val="FF0000"/>
                <w:sz w:val="28"/>
                <w:szCs w:val="28"/>
              </w:rPr>
              <w:t xml:space="preserve"> (PK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44DE784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gramStart"/>
            <w:r w:rsidRPr="000606FD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BB758DE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3D9130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9BC5108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2D18C9EB" w14:textId="77777777" w:rsidTr="000606FD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04CEAB7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1D542C7" w14:textId="59722EE5" w:rsidR="000606FD" w:rsidRPr="000606FD" w:rsidRDefault="002605F6" w:rsidP="000606F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enHocKy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D6F8D08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82435A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F5E8632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84F1657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2452BFE8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B070CB2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87ED7B7" w14:textId="1A8E2439" w:rsidR="000606FD" w:rsidRPr="000606FD" w:rsidRDefault="002605F6" w:rsidP="000606F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enBlock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5265328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A5110E7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30252EC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B33FBE1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389A913D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598E09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B429E3B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  <w:p w14:paraId="24ED4C10" w14:textId="332C72F3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E8BCCA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378135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6493DD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D895550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64490008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1CC2AD53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75C52A9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BatDau</w:t>
            </w:r>
            <w:proofErr w:type="spellEnd"/>
          </w:p>
          <w:p w14:paraId="73800CA9" w14:textId="571F5067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272A27D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2D048E3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B88FE24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18A5E1A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1508A8F2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F932505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7B135ED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KetThuc</w:t>
            </w:r>
            <w:proofErr w:type="spellEnd"/>
          </w:p>
          <w:p w14:paraId="2B002329" w14:textId="49C9A44F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F51966A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8043507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4732330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019B385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5D93132F" w14:textId="77777777" w:rsidTr="000606FD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846052A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943CB91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inhTrang</w:t>
            </w:r>
            <w:proofErr w:type="spellEnd"/>
          </w:p>
          <w:p w14:paraId="0140C70C" w14:textId="4539E645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D20BFF9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C71782B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1BDE42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02A307E" w14:textId="77777777" w:rsidR="000606FD" w:rsidRPr="000606FD" w:rsidRDefault="000606FD" w:rsidP="000606FD">
            <w:pPr>
              <w:spacing w:after="0" w:line="240" w:lineRule="auto"/>
            </w:pPr>
          </w:p>
        </w:tc>
      </w:tr>
    </w:tbl>
    <w:p w14:paraId="3984318F" w14:textId="77777777" w:rsidR="00130B9B" w:rsidRDefault="00130B9B" w:rsidP="009C05C0">
      <w:pPr>
        <w:pStyle w:val="Heading3"/>
        <w:spacing w:before="40" w:after="0"/>
        <w:jc w:val="both"/>
        <w:rPr>
          <w:smallCaps/>
          <w:color w:val="C00000"/>
          <w:sz w:val="32"/>
          <w:szCs w:val="32"/>
        </w:rPr>
      </w:pPr>
    </w:p>
    <w:p w14:paraId="728EE3D3" w14:textId="29F86F05" w:rsidR="000606FD" w:rsidRDefault="009C05C0" w:rsidP="008445F1">
      <w:pPr>
        <w:pStyle w:val="Heading3"/>
        <w:spacing w:before="40" w:after="0"/>
        <w:jc w:val="both"/>
      </w:pPr>
      <w:r>
        <w:rPr>
          <w:smallCaps/>
          <w:color w:val="C00000"/>
          <w:sz w:val="32"/>
          <w:szCs w:val="32"/>
        </w:rPr>
        <w:t>3.5.1</w:t>
      </w:r>
      <w:r w:rsidR="00130B9B">
        <w:rPr>
          <w:smallCaps/>
          <w:color w:val="C00000"/>
          <w:sz w:val="32"/>
          <w:szCs w:val="32"/>
        </w:rPr>
        <w:t>1</w:t>
      </w:r>
      <w:r>
        <w:rPr>
          <w:smallCaps/>
          <w:color w:val="C00000"/>
          <w:sz w:val="32"/>
          <w:szCs w:val="32"/>
        </w:rPr>
        <w:t xml:space="preserve">. </w:t>
      </w:r>
      <w:proofErr w:type="spellStart"/>
      <w:r>
        <w:rPr>
          <w:smallCaps/>
          <w:color w:val="C00000"/>
          <w:sz w:val="32"/>
          <w:szCs w:val="32"/>
        </w:rPr>
        <w:t>Bảng</w:t>
      </w:r>
      <w:proofErr w:type="spellEnd"/>
      <w:r>
        <w:rPr>
          <w:smallCaps/>
          <w:color w:val="C00000"/>
          <w:sz w:val="32"/>
          <w:szCs w:val="32"/>
        </w:rPr>
        <w:t xml:space="preserve"> </w:t>
      </w:r>
      <w:r w:rsidR="00130B9B" w:rsidRPr="00130B9B">
        <w:rPr>
          <w:rFonts w:cs="Times New Roman"/>
          <w:color w:val="FF0000"/>
          <w:shd w:val="clear" w:color="auto" w:fill="FBFBFB"/>
        </w:rPr>
        <w:t>PHONG_HO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734"/>
        <w:gridCol w:w="1505"/>
        <w:gridCol w:w="1571"/>
        <w:gridCol w:w="1408"/>
        <w:gridCol w:w="1320"/>
      </w:tblGrid>
      <w:tr w:rsidR="000606FD" w:rsidRPr="000606FD" w14:paraId="5C4776FB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42894CC2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28527DD4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FB1EF33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iểu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83278C7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Null/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735050DE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shd w:val="clear" w:color="auto" w:fill="9CC3E5"/>
            <w:vAlign w:val="center"/>
            <w:hideMark/>
          </w:tcPr>
          <w:p w14:paraId="6B3B4809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0606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6FD"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0606FD" w:rsidRPr="000606FD" w14:paraId="08C45268" w14:textId="77777777" w:rsidTr="002605F6"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CAC62CF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5224C6C" w14:textId="0FB8DE36" w:rsidR="002605F6" w:rsidRPr="002605F6" w:rsidRDefault="002605F6" w:rsidP="002605F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2605F6">
              <w:rPr>
                <w:color w:val="FF0000"/>
                <w:sz w:val="28"/>
                <w:szCs w:val="28"/>
              </w:rPr>
              <w:t>MaPhong</w:t>
            </w:r>
            <w:proofErr w:type="spellEnd"/>
            <w:r w:rsidRPr="002605F6">
              <w:rPr>
                <w:color w:val="FF0000"/>
                <w:sz w:val="28"/>
                <w:szCs w:val="28"/>
              </w:rPr>
              <w:t xml:space="preserve"> (PK)</w:t>
            </w:r>
          </w:p>
          <w:p w14:paraId="3C57810E" w14:textId="6073C64F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3FED879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gramStart"/>
            <w:r w:rsidRPr="000606FD">
              <w:rPr>
                <w:color w:val="000000"/>
                <w:sz w:val="28"/>
                <w:szCs w:val="28"/>
              </w:rPr>
              <w:t>varchar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2C33A06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695EE7D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1320" w:type="dxa"/>
            <w:tcBorders>
              <w:top w:val="single" w:sz="12" w:space="0" w:color="9CC3E5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0EB2A57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09A92684" w14:textId="77777777" w:rsidTr="002605F6">
        <w:trPr>
          <w:trHeight w:val="336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E9A0A90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C136349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enPhong</w:t>
            </w:r>
            <w:proofErr w:type="spellEnd"/>
          </w:p>
          <w:p w14:paraId="26942BA7" w14:textId="1BDF2ECE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D5B6A88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proofErr w:type="gramStart"/>
            <w:r w:rsidRPr="000606FD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0606F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606FD">
              <w:rPr>
                <w:color w:val="000000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712941C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EC8D28E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942905D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2D549676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39374AA1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A5F9508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NgayTao</w:t>
            </w:r>
            <w:proofErr w:type="spellEnd"/>
          </w:p>
          <w:p w14:paraId="1936D091" w14:textId="1CAB155F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EC087D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80E9DFF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3CFF968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4C9FE658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7ABDB9EA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11CF433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6106609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LoaiPhong</w:t>
            </w:r>
            <w:proofErr w:type="spellEnd"/>
          </w:p>
          <w:p w14:paraId="6ED11F5E" w14:textId="32C26102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67AD46FE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D896333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AAF8F12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C105C9C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67A37937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B923FC4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43182F5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SucChua</w:t>
            </w:r>
            <w:proofErr w:type="spellEnd"/>
          </w:p>
          <w:p w14:paraId="14A5227D" w14:textId="090D097C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1E28D88C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bit 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008431C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78035140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3250FA6A" w14:textId="77777777" w:rsidR="000606FD" w:rsidRPr="000606FD" w:rsidRDefault="000606FD" w:rsidP="000606FD">
            <w:pPr>
              <w:spacing w:after="0" w:line="240" w:lineRule="auto"/>
            </w:pPr>
          </w:p>
        </w:tc>
      </w:tr>
      <w:tr w:rsidR="000606FD" w:rsidRPr="000606FD" w14:paraId="19D5B1F3" w14:textId="77777777" w:rsidTr="002605F6"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56E227A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2292C50B" w14:textId="77777777" w:rsidR="002605F6" w:rsidRPr="002605F6" w:rsidRDefault="002605F6" w:rsidP="00260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605F6">
              <w:rPr>
                <w:color w:val="000000"/>
                <w:sz w:val="28"/>
                <w:szCs w:val="28"/>
              </w:rPr>
              <w:t>TinhTran</w:t>
            </w:r>
            <w:r w:rsidRPr="00130B9B">
              <w:rPr>
                <w:color w:val="000000"/>
                <w:sz w:val="28"/>
                <w:szCs w:val="28"/>
              </w:rPr>
              <w:t>g</w:t>
            </w:r>
            <w:proofErr w:type="spellEnd"/>
          </w:p>
          <w:p w14:paraId="6D2D6095" w14:textId="43BC1C34" w:rsidR="000606FD" w:rsidRPr="000606FD" w:rsidRDefault="000606FD" w:rsidP="000606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0DF322A" w14:textId="77777777" w:rsidR="000606FD" w:rsidRPr="000606FD" w:rsidRDefault="000606FD" w:rsidP="000606FD">
            <w:pPr>
              <w:spacing w:after="0" w:line="240" w:lineRule="auto"/>
              <w:jc w:val="center"/>
            </w:pPr>
            <w:r w:rsidRPr="000606FD"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D941674" w14:textId="77777777" w:rsidR="000606FD" w:rsidRPr="000606FD" w:rsidRDefault="000606FD" w:rsidP="000606FD">
            <w:pPr>
              <w:spacing w:after="0" w:line="240" w:lineRule="auto"/>
              <w:jc w:val="center"/>
            </w:pPr>
            <w:proofErr w:type="spellStart"/>
            <w:r w:rsidRPr="000606FD">
              <w:rPr>
                <w:color w:val="000000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052E2588" w14:textId="77777777" w:rsidR="000606FD" w:rsidRPr="000606FD" w:rsidRDefault="000606FD" w:rsidP="000606FD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hideMark/>
          </w:tcPr>
          <w:p w14:paraId="566272A9" w14:textId="77777777" w:rsidR="000606FD" w:rsidRPr="000606FD" w:rsidRDefault="000606FD" w:rsidP="000606FD">
            <w:pPr>
              <w:spacing w:after="0" w:line="240" w:lineRule="auto"/>
            </w:pPr>
          </w:p>
        </w:tc>
      </w:tr>
    </w:tbl>
    <w:p w14:paraId="7957363F" w14:textId="73B1441C" w:rsidR="0037527A" w:rsidRDefault="0037527A" w:rsidP="008445F1">
      <w:pPr>
        <w:pStyle w:val="Heading3"/>
        <w:spacing w:before="40" w:after="0"/>
        <w:jc w:val="both"/>
      </w:pPr>
      <w:r>
        <w:br w:type="page"/>
      </w:r>
    </w:p>
    <w:p w14:paraId="46D17B31" w14:textId="21C8FD1C" w:rsidR="00172E98" w:rsidRDefault="00172E98">
      <w:pPr>
        <w:pStyle w:val="ListParagraph"/>
        <w:ind w:left="0"/>
        <w:jc w:val="both"/>
      </w:pPr>
    </w:p>
    <w:p w14:paraId="3FBD2378" w14:textId="77777777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ẦN 4: THIẾT KẾ GIAO DIỆN</w:t>
      </w:r>
    </w:p>
    <w:p w14:paraId="50AB6AC1" w14:textId="77430C86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e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ủ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ọn</w:t>
      </w:r>
      <w:proofErr w:type="spellEnd"/>
    </w:p>
    <w:p w14:paraId="5B2B4E2C" w14:textId="730D57B0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ủ</w:t>
      </w:r>
      <w:proofErr w:type="spellEnd"/>
    </w:p>
    <w:p w14:paraId="283A59E4" w14:textId="6BB2E517" w:rsidR="0037527A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8A83F3" wp14:editId="792A469C">
            <wp:extent cx="5931535" cy="47631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97CB" w14:textId="5CCB2B13" w:rsidR="00DA0EC5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79405A0E" w14:textId="302C8FA2" w:rsidR="00DA0EC5" w:rsidRDefault="00DA0EC5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333245B" wp14:editId="36929360">
            <wp:extent cx="5931535" cy="49060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CFFD" w14:textId="72169049" w:rsidR="0037527A" w:rsidRDefault="00DA0EC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AD9B278" wp14:editId="74DD8A7B">
            <wp:extent cx="5939790" cy="516826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27A">
        <w:rPr>
          <w:b/>
          <w:bCs/>
          <w:sz w:val="28"/>
          <w:szCs w:val="28"/>
        </w:rPr>
        <w:br w:type="page"/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A32135" wp14:editId="0781A6FE">
            <wp:extent cx="5939790" cy="5732780"/>
            <wp:effectExtent l="0" t="0" r="381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1CCB" w14:textId="7E8CFF45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22A01D7" w14:textId="20954DAE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1AD1C503" w14:textId="7C7FC26D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4C52D498" w14:textId="20B2B4F2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2D466B5" w14:textId="2974E979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052D97E3" w14:textId="41288A2D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4B49A85A" w14:textId="63CC73E3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3586BA96" w14:textId="77777777" w:rsidR="00B5301B" w:rsidRDefault="00B5301B" w:rsidP="0037527A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725111A9" w14:textId="19BFEDAA" w:rsidR="0037527A" w:rsidRDefault="0037527A" w:rsidP="0037527A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1 Giao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admin</w:t>
      </w:r>
    </w:p>
    <w:p w14:paraId="4C3F70EA" w14:textId="353128E5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6AFF7452" wp14:editId="329EDA77">
            <wp:extent cx="5943600" cy="28327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BAAC" w14:textId="1D1E7FDE" w:rsidR="0049599C" w:rsidRDefault="0049599C" w:rsidP="0037527A">
      <w:pPr>
        <w:pStyle w:val="ListParagraph"/>
        <w:ind w:left="0"/>
        <w:jc w:val="both"/>
      </w:pPr>
    </w:p>
    <w:p w14:paraId="361C3BDE" w14:textId="743193C7" w:rsidR="0049599C" w:rsidRDefault="0049599C" w:rsidP="0037527A">
      <w:pPr>
        <w:pStyle w:val="ListParagraph"/>
        <w:ind w:left="0"/>
        <w:jc w:val="both"/>
      </w:pPr>
    </w:p>
    <w:p w14:paraId="2CFF3B38" w14:textId="77777777" w:rsidR="0049599C" w:rsidRDefault="0049599C" w:rsidP="0037527A">
      <w:pPr>
        <w:pStyle w:val="ListParagraph"/>
        <w:ind w:left="0"/>
        <w:jc w:val="both"/>
      </w:pPr>
    </w:p>
    <w:p w14:paraId="15D94266" w14:textId="02DF380A" w:rsidR="0049599C" w:rsidRDefault="0049599C" w:rsidP="0037527A">
      <w:pPr>
        <w:pStyle w:val="ListParagraph"/>
        <w:ind w:left="0"/>
        <w:jc w:val="both"/>
      </w:pPr>
    </w:p>
    <w:p w14:paraId="48758D5B" w14:textId="77777777" w:rsidR="0049599C" w:rsidRDefault="0049599C" w:rsidP="0037527A">
      <w:pPr>
        <w:pStyle w:val="ListParagraph"/>
        <w:ind w:left="0"/>
        <w:jc w:val="both"/>
      </w:pPr>
    </w:p>
    <w:p w14:paraId="5E7C69B9" w14:textId="77777777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5792BE49" wp14:editId="738755FC">
            <wp:extent cx="5943600" cy="2800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5A18" w14:textId="60BCBEF7" w:rsidR="0049599C" w:rsidRDefault="00DA0EC5" w:rsidP="0037527A">
      <w:pPr>
        <w:pStyle w:val="ListParagraph"/>
        <w:ind w:left="0"/>
        <w:jc w:val="both"/>
      </w:pPr>
      <w:r w:rsidRPr="00DA0EC5">
        <w:rPr>
          <w:noProof/>
        </w:rPr>
        <w:lastRenderedPageBreak/>
        <w:drawing>
          <wp:inline distT="0" distB="0" distL="0" distR="0" wp14:anchorId="66AC21F4" wp14:editId="00FEC594">
            <wp:extent cx="5943600" cy="2828290"/>
            <wp:effectExtent l="0" t="0" r="0" b="0"/>
            <wp:docPr id="1371434528" name="Picture 137143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F195" w14:textId="77777777" w:rsidR="0049599C" w:rsidRDefault="0049599C" w:rsidP="0037527A">
      <w:pPr>
        <w:pStyle w:val="ListParagraph"/>
        <w:ind w:left="0"/>
        <w:jc w:val="both"/>
      </w:pPr>
    </w:p>
    <w:p w14:paraId="6DF1DFA1" w14:textId="77777777" w:rsidR="0049599C" w:rsidRDefault="0049599C" w:rsidP="0037527A">
      <w:pPr>
        <w:pStyle w:val="ListParagraph"/>
        <w:ind w:left="0"/>
        <w:jc w:val="both"/>
      </w:pPr>
    </w:p>
    <w:p w14:paraId="51CA4D7F" w14:textId="313382BF" w:rsidR="00FA61C5" w:rsidRDefault="00DA0EC5" w:rsidP="0037527A">
      <w:pPr>
        <w:pStyle w:val="ListParagraph"/>
        <w:ind w:left="0"/>
        <w:jc w:val="both"/>
      </w:pPr>
      <w:r w:rsidRPr="00DA0EC5">
        <w:rPr>
          <w:noProof/>
        </w:rPr>
        <w:drawing>
          <wp:inline distT="0" distB="0" distL="0" distR="0" wp14:anchorId="6F73A032" wp14:editId="28260CB2">
            <wp:extent cx="5943600" cy="2831465"/>
            <wp:effectExtent l="0" t="0" r="0" b="6985"/>
            <wp:docPr id="1371434529" name="Picture 137143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A3F1" w14:textId="77777777" w:rsidR="00FA61C5" w:rsidRDefault="00FA61C5">
      <w:pPr>
        <w:spacing w:after="0" w:line="240" w:lineRule="auto"/>
      </w:pPr>
      <w:r>
        <w:br w:type="page"/>
      </w:r>
    </w:p>
    <w:p w14:paraId="6BD3A37A" w14:textId="253257C7" w:rsidR="0037527A" w:rsidRDefault="0037527A" w:rsidP="0037527A">
      <w:pPr>
        <w:pStyle w:val="ListParagraph"/>
        <w:ind w:left="0"/>
        <w:jc w:val="both"/>
      </w:pPr>
    </w:p>
    <w:p w14:paraId="57A83B5C" w14:textId="77777777" w:rsidR="00FA61C5" w:rsidRDefault="00FA61C5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ẦN 5: THỰC HIỆN DỰ ÁN</w:t>
      </w:r>
    </w:p>
    <w:p w14:paraId="175E28DD" w14:textId="1F3A969E" w:rsidR="00FA61C5" w:rsidRDefault="00FA61C5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 </w:t>
      </w:r>
      <w:proofErr w:type="spellStart"/>
      <w:r>
        <w:rPr>
          <w:b/>
          <w:bCs/>
          <w:sz w:val="28"/>
          <w:szCs w:val="28"/>
        </w:rPr>
        <w:t>Kiể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ỗi</w:t>
      </w:r>
      <w:proofErr w:type="spellEnd"/>
      <w:r>
        <w:rPr>
          <w:b/>
          <w:bCs/>
          <w:sz w:val="28"/>
          <w:szCs w:val="28"/>
        </w:rPr>
        <w:t xml:space="preserve"> form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</w:p>
    <w:p w14:paraId="25B0E34C" w14:textId="584A1679" w:rsidR="009E2B48" w:rsidRDefault="009E2B48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Form </w:t>
      </w:r>
      <w:proofErr w:type="spellStart"/>
      <w:r>
        <w:rPr>
          <w:b/>
          <w:bCs/>
          <w:sz w:val="28"/>
          <w:szCs w:val="28"/>
        </w:rPr>
        <w:t>thê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</w:p>
    <w:p w14:paraId="3E949AA5" w14:textId="3702FB59" w:rsidR="00FA61C5" w:rsidRDefault="00FA61C5" w:rsidP="00FA61C5">
      <w:pPr>
        <w:spacing w:after="200" w:line="276" w:lineRule="auto"/>
        <w:jc w:val="both"/>
      </w:pPr>
      <w:r w:rsidRPr="00FA61C5">
        <w:rPr>
          <w:noProof/>
        </w:rPr>
        <w:drawing>
          <wp:inline distT="0" distB="0" distL="0" distR="0" wp14:anchorId="1B48D316" wp14:editId="1EA12BBE">
            <wp:extent cx="5943600" cy="2831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817" w14:textId="1C1A930B" w:rsidR="00FA61C5" w:rsidRDefault="00FA61C5" w:rsidP="00FA61C5">
      <w:pPr>
        <w:spacing w:after="200" w:line="276" w:lineRule="auto"/>
        <w:jc w:val="both"/>
      </w:pPr>
      <w:r>
        <w:t xml:space="preserve">Khi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2A7E3229" w14:textId="0F660583" w:rsidR="00FA61C5" w:rsidRDefault="00FA61C5" w:rsidP="00FA61C5">
      <w:pPr>
        <w:spacing w:after="200" w:line="276" w:lineRule="auto"/>
        <w:jc w:val="both"/>
      </w:pPr>
      <w:r w:rsidRPr="00FA61C5">
        <w:rPr>
          <w:noProof/>
        </w:rPr>
        <w:drawing>
          <wp:inline distT="0" distB="0" distL="0" distR="0" wp14:anchorId="170B78E3" wp14:editId="1EE50203">
            <wp:extent cx="5943600" cy="2823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1B20" w14:textId="77777777" w:rsidR="00FA61C5" w:rsidRDefault="00FA61C5">
      <w:pPr>
        <w:spacing w:after="0" w:line="240" w:lineRule="auto"/>
      </w:pPr>
      <w:r>
        <w:br w:type="page"/>
      </w:r>
    </w:p>
    <w:p w14:paraId="6E1AA62D" w14:textId="55F765B4" w:rsidR="00FA61C5" w:rsidRDefault="00FA61C5" w:rsidP="00FA61C5">
      <w:pPr>
        <w:spacing w:after="200" w:line="276" w:lineRule="auto"/>
        <w:jc w:val="both"/>
      </w:pPr>
    </w:p>
    <w:p w14:paraId="0F058668" w14:textId="6A904761" w:rsidR="00FA61C5" w:rsidRDefault="009E2B48" w:rsidP="00FA61C5">
      <w:pPr>
        <w:spacing w:after="200" w:line="276" w:lineRule="auto"/>
        <w:jc w:val="both"/>
      </w:pPr>
      <w:r>
        <w:t xml:space="preserve">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C0F515E" w14:textId="465669C8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7C24E85B" wp14:editId="368C85D8">
            <wp:extent cx="5943600" cy="2806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6497" w14:textId="7EDE7FF7" w:rsidR="00FA61C5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4BC7EE1E" wp14:editId="265AA7A7">
            <wp:extent cx="5943600" cy="2791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1FD1" w14:textId="09315CC9" w:rsidR="009E2B48" w:rsidRDefault="009E2B48" w:rsidP="00FA61C5">
      <w:pPr>
        <w:spacing w:after="200" w:line="276" w:lineRule="auto"/>
        <w:jc w:val="both"/>
      </w:pPr>
    </w:p>
    <w:p w14:paraId="45C145EA" w14:textId="22A3F302" w:rsidR="009E2B48" w:rsidRDefault="009E2B48" w:rsidP="00FA61C5">
      <w:pPr>
        <w:spacing w:after="200" w:line="276" w:lineRule="auto"/>
        <w:jc w:val="both"/>
      </w:pPr>
    </w:p>
    <w:p w14:paraId="06AE54C5" w14:textId="68F6B027" w:rsidR="009E2B48" w:rsidRDefault="009E2B48" w:rsidP="00FA61C5">
      <w:pPr>
        <w:spacing w:after="200" w:line="276" w:lineRule="auto"/>
        <w:jc w:val="both"/>
      </w:pPr>
    </w:p>
    <w:p w14:paraId="5AD0B6E9" w14:textId="1405F452" w:rsidR="009E2B48" w:rsidRDefault="009E2B48" w:rsidP="00FA61C5">
      <w:pPr>
        <w:spacing w:after="200" w:line="276" w:lineRule="auto"/>
        <w:jc w:val="both"/>
      </w:pPr>
    </w:p>
    <w:p w14:paraId="437AA1F0" w14:textId="52A35E36" w:rsidR="009E2B48" w:rsidRDefault="009E2B48" w:rsidP="00FA61C5">
      <w:pPr>
        <w:spacing w:after="200" w:line="276" w:lineRule="auto"/>
        <w:jc w:val="both"/>
      </w:pPr>
    </w:p>
    <w:p w14:paraId="60621847" w14:textId="2E4A53C1" w:rsidR="009E2B48" w:rsidRDefault="009E2B48" w:rsidP="00FA61C5">
      <w:pPr>
        <w:spacing w:after="200" w:line="276" w:lineRule="auto"/>
        <w:jc w:val="both"/>
      </w:pPr>
    </w:p>
    <w:p w14:paraId="747BE588" w14:textId="0EEBFCC9" w:rsidR="009E2B48" w:rsidRDefault="009E2B48" w:rsidP="00FA61C5">
      <w:pPr>
        <w:spacing w:after="200" w:line="276" w:lineRule="auto"/>
        <w:jc w:val="both"/>
      </w:pPr>
      <w:r>
        <w:t>-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E4D537C" w14:textId="577A4E54" w:rsidR="009E2B48" w:rsidRDefault="009E2B48" w:rsidP="00FA61C5">
      <w:pPr>
        <w:spacing w:after="200" w:line="276" w:lineRule="auto"/>
        <w:jc w:val="both"/>
      </w:pPr>
      <w:r>
        <w:t xml:space="preserve">-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128AB7E" w14:textId="0A1BBFFD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5CD7F217" wp14:editId="264DBA2C">
            <wp:extent cx="5943600" cy="2834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0DB9" w14:textId="0F687AE1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767F5E99" wp14:editId="10F12D6D">
            <wp:extent cx="5943600" cy="2827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B9C5" w14:textId="612736A0" w:rsidR="009E2B48" w:rsidRDefault="009E2B48" w:rsidP="00FA61C5">
      <w:pPr>
        <w:spacing w:after="200" w:line="276" w:lineRule="auto"/>
        <w:jc w:val="both"/>
      </w:pPr>
    </w:p>
    <w:p w14:paraId="38677F3A" w14:textId="7588AB82" w:rsidR="009E2B48" w:rsidRDefault="009E2B48" w:rsidP="00FA61C5">
      <w:pPr>
        <w:spacing w:after="200" w:line="276" w:lineRule="auto"/>
        <w:jc w:val="both"/>
      </w:pPr>
    </w:p>
    <w:p w14:paraId="17289975" w14:textId="0B93E178" w:rsidR="009E2B48" w:rsidRDefault="009E2B48" w:rsidP="00FA61C5">
      <w:pPr>
        <w:spacing w:after="200" w:line="276" w:lineRule="auto"/>
        <w:jc w:val="both"/>
      </w:pPr>
    </w:p>
    <w:p w14:paraId="63CA551C" w14:textId="642FFDCB" w:rsidR="009E2B48" w:rsidRDefault="009E2B48" w:rsidP="00FA61C5">
      <w:pPr>
        <w:spacing w:after="200" w:line="276" w:lineRule="auto"/>
        <w:jc w:val="both"/>
      </w:pPr>
    </w:p>
    <w:p w14:paraId="202840CC" w14:textId="3D18C940" w:rsidR="009E2B48" w:rsidRDefault="009E2B48" w:rsidP="00FA61C5">
      <w:pPr>
        <w:spacing w:after="200" w:line="276" w:lineRule="auto"/>
        <w:jc w:val="both"/>
      </w:pPr>
      <w:r>
        <w:lastRenderedPageBreak/>
        <w:t xml:space="preserve">-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AED6633" w14:textId="45F89380" w:rsidR="009E2B48" w:rsidRDefault="009E2B48" w:rsidP="00FA61C5">
      <w:pPr>
        <w:spacing w:after="200" w:line="276" w:lineRule="auto"/>
        <w:jc w:val="both"/>
      </w:pPr>
      <w:r w:rsidRPr="009E2B48">
        <w:rPr>
          <w:noProof/>
        </w:rPr>
        <w:drawing>
          <wp:inline distT="0" distB="0" distL="0" distR="0" wp14:anchorId="2BE55664" wp14:editId="0F0C7A03">
            <wp:extent cx="5943600" cy="2805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B48">
        <w:rPr>
          <w:noProof/>
        </w:rPr>
        <w:drawing>
          <wp:inline distT="0" distB="0" distL="0" distR="0" wp14:anchorId="5C102C56" wp14:editId="689A6EFB">
            <wp:extent cx="5943600" cy="28117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764E" w14:textId="59AA8240" w:rsidR="00A0531E" w:rsidRDefault="00A0531E" w:rsidP="00FA61C5">
      <w:pPr>
        <w:spacing w:after="200" w:line="276" w:lineRule="auto"/>
        <w:jc w:val="both"/>
      </w:pPr>
    </w:p>
    <w:p w14:paraId="7D53AB16" w14:textId="0DD76308" w:rsidR="00A0531E" w:rsidRDefault="00A0531E" w:rsidP="00FA61C5">
      <w:pPr>
        <w:spacing w:after="200" w:line="276" w:lineRule="auto"/>
        <w:jc w:val="both"/>
      </w:pPr>
    </w:p>
    <w:p w14:paraId="1AFEDD16" w14:textId="3E744ACB" w:rsidR="00A0531E" w:rsidRDefault="00A0531E" w:rsidP="00FA61C5">
      <w:pPr>
        <w:spacing w:after="200" w:line="276" w:lineRule="auto"/>
        <w:jc w:val="both"/>
      </w:pPr>
    </w:p>
    <w:p w14:paraId="0E661143" w14:textId="7CB0DDB3" w:rsidR="00A0531E" w:rsidRDefault="00A0531E" w:rsidP="00FA61C5">
      <w:pPr>
        <w:spacing w:after="200" w:line="276" w:lineRule="auto"/>
        <w:jc w:val="both"/>
      </w:pPr>
    </w:p>
    <w:p w14:paraId="28361C3B" w14:textId="3EE5D52E" w:rsidR="00A0531E" w:rsidRDefault="00A0531E" w:rsidP="00FA61C5">
      <w:pPr>
        <w:spacing w:after="200" w:line="276" w:lineRule="auto"/>
        <w:jc w:val="both"/>
      </w:pPr>
    </w:p>
    <w:p w14:paraId="12302612" w14:textId="5C314AA4" w:rsidR="00A0531E" w:rsidRDefault="00A0531E" w:rsidP="00FA61C5">
      <w:pPr>
        <w:spacing w:after="200" w:line="276" w:lineRule="auto"/>
        <w:jc w:val="both"/>
      </w:pPr>
    </w:p>
    <w:p w14:paraId="1EFB08CA" w14:textId="34B3184E" w:rsidR="00A0531E" w:rsidRDefault="00A0531E" w:rsidP="00FA61C5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2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CRUD </w:t>
      </w:r>
      <w:proofErr w:type="spellStart"/>
      <w:r>
        <w:rPr>
          <w:b/>
          <w:bCs/>
          <w:sz w:val="28"/>
          <w:szCs w:val="28"/>
        </w:rPr>
        <w:t>Phò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27CBC96E" w14:textId="4A8DD39A" w:rsidR="00A0531E" w:rsidRDefault="00A0531E" w:rsidP="00FA61C5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DFB8713" w14:textId="45994EFD" w:rsidR="006538A1" w:rsidRDefault="006538A1" w:rsidP="00FA61C5">
      <w:pPr>
        <w:spacing w:after="200" w:line="276" w:lineRule="auto"/>
        <w:jc w:val="both"/>
      </w:pPr>
      <w:r>
        <w:t>-Read</w:t>
      </w:r>
    </w:p>
    <w:p w14:paraId="0E7FD60F" w14:textId="25782404" w:rsidR="006538A1" w:rsidRDefault="006538A1" w:rsidP="00FA61C5">
      <w:pPr>
        <w:spacing w:after="200" w:line="276" w:lineRule="auto"/>
        <w:jc w:val="both"/>
      </w:pPr>
      <w:r w:rsidRPr="006538A1">
        <w:rPr>
          <w:noProof/>
        </w:rPr>
        <w:drawing>
          <wp:inline distT="0" distB="0" distL="0" distR="0" wp14:anchorId="6D3EAF49" wp14:editId="614FB98A">
            <wp:extent cx="5943600" cy="29654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7AB5" w14:textId="3B9D0A1F" w:rsidR="006538A1" w:rsidRDefault="006538A1" w:rsidP="00FA61C5">
      <w:pPr>
        <w:spacing w:after="200" w:line="276" w:lineRule="auto"/>
        <w:jc w:val="both"/>
      </w:pPr>
      <w:r>
        <w:t>-Create</w:t>
      </w:r>
      <w:r w:rsidR="00112BD8">
        <w:t xml:space="preserve"> </w:t>
      </w:r>
      <w:proofErr w:type="spellStart"/>
      <w:r w:rsidR="00112BD8">
        <w:t>phòng</w:t>
      </w:r>
      <w:proofErr w:type="spellEnd"/>
      <w:r w:rsidR="00112BD8">
        <w:t xml:space="preserve"> </w:t>
      </w:r>
      <w:proofErr w:type="spellStart"/>
      <w:r w:rsidR="00112BD8">
        <w:t>học</w:t>
      </w:r>
      <w:proofErr w:type="spellEnd"/>
    </w:p>
    <w:p w14:paraId="47DDCCFA" w14:textId="7968C3AA" w:rsidR="006538A1" w:rsidRDefault="006538A1" w:rsidP="00FA61C5">
      <w:pPr>
        <w:spacing w:after="200" w:line="276" w:lineRule="auto"/>
        <w:jc w:val="both"/>
      </w:pPr>
      <w:r w:rsidRPr="006538A1">
        <w:rPr>
          <w:noProof/>
        </w:rPr>
        <w:drawing>
          <wp:inline distT="0" distB="0" distL="0" distR="0" wp14:anchorId="0D57AE6B" wp14:editId="039EAD3E">
            <wp:extent cx="5943600" cy="2957830"/>
            <wp:effectExtent l="0" t="0" r="0" b="0"/>
            <wp:docPr id="1371434536" name="Picture 137143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4E0A" w14:textId="6C3F9237" w:rsidR="006538A1" w:rsidRDefault="006538A1" w:rsidP="00FA61C5">
      <w:pPr>
        <w:spacing w:after="200" w:line="276" w:lineRule="auto"/>
        <w:jc w:val="both"/>
      </w:pPr>
    </w:p>
    <w:p w14:paraId="5DD93F44" w14:textId="725CF422" w:rsidR="006538A1" w:rsidRDefault="006538A1" w:rsidP="00FA61C5">
      <w:pPr>
        <w:spacing w:after="200" w:line="276" w:lineRule="auto"/>
        <w:jc w:val="both"/>
      </w:pPr>
    </w:p>
    <w:p w14:paraId="730EB3C9" w14:textId="1614148B" w:rsidR="006538A1" w:rsidRDefault="006538A1" w:rsidP="00FA61C5">
      <w:pPr>
        <w:spacing w:after="200" w:line="276" w:lineRule="auto"/>
        <w:jc w:val="both"/>
      </w:pPr>
    </w:p>
    <w:p w14:paraId="1B64C8FA" w14:textId="2E207B92" w:rsidR="006538A1" w:rsidRDefault="006538A1" w:rsidP="00FA61C5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reate: </w:t>
      </w:r>
    </w:p>
    <w:p w14:paraId="2F316CBA" w14:textId="00FDE1F0" w:rsidR="00112BD8" w:rsidRDefault="00112BD8" w:rsidP="00FA61C5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57DE7544" wp14:editId="1F43A42C">
            <wp:extent cx="5943600" cy="1260475"/>
            <wp:effectExtent l="0" t="0" r="0" b="0"/>
            <wp:docPr id="1371434537" name="Picture 137143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5F46" w14:textId="051B0B51" w:rsidR="00112BD8" w:rsidRDefault="00112BD8" w:rsidP="00FA61C5">
      <w:pPr>
        <w:spacing w:after="200" w:line="276" w:lineRule="auto"/>
        <w:jc w:val="both"/>
      </w:pPr>
    </w:p>
    <w:p w14:paraId="798DCBEF" w14:textId="129A0C80" w:rsidR="00112BD8" w:rsidRDefault="00112BD8" w:rsidP="00FA61C5">
      <w:pPr>
        <w:spacing w:after="200" w:line="276" w:lineRule="auto"/>
        <w:jc w:val="both"/>
      </w:pPr>
      <w:r>
        <w:t xml:space="preserve">-Update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ADE37AF" w14:textId="23F9150B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67A2AFF7" wp14:editId="54678F80">
            <wp:extent cx="5943600" cy="2971800"/>
            <wp:effectExtent l="0" t="0" r="0" b="0"/>
            <wp:docPr id="1371434538" name="Picture 137143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DEC" w14:textId="506D2646" w:rsidR="00112BD8" w:rsidRDefault="00112BD8" w:rsidP="00FA61C5">
      <w:pPr>
        <w:spacing w:after="200" w:line="276" w:lineRule="auto"/>
        <w:jc w:val="both"/>
      </w:pPr>
      <w:r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06621A55" w14:textId="4DB31889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49CA21E" wp14:editId="40D53084">
            <wp:extent cx="5943600" cy="1108710"/>
            <wp:effectExtent l="0" t="0" r="0" b="0"/>
            <wp:docPr id="1371434539" name="Picture 137143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1EC7" w14:textId="64220784" w:rsidR="00112BD8" w:rsidRDefault="00112BD8" w:rsidP="00FA61C5">
      <w:pPr>
        <w:spacing w:after="200" w:line="276" w:lineRule="auto"/>
        <w:jc w:val="both"/>
      </w:pPr>
    </w:p>
    <w:p w14:paraId="088742FA" w14:textId="48211323" w:rsidR="00112BD8" w:rsidRDefault="00112BD8" w:rsidP="00FA61C5">
      <w:pPr>
        <w:spacing w:after="200" w:line="276" w:lineRule="auto"/>
        <w:jc w:val="both"/>
      </w:pPr>
    </w:p>
    <w:p w14:paraId="37E806E6" w14:textId="5B5D6F95" w:rsidR="00112BD8" w:rsidRDefault="00112BD8" w:rsidP="00FA61C5">
      <w:pPr>
        <w:spacing w:after="200" w:line="276" w:lineRule="auto"/>
        <w:jc w:val="both"/>
      </w:pPr>
    </w:p>
    <w:p w14:paraId="2A8E92A7" w14:textId="59824FAD" w:rsidR="00112BD8" w:rsidRDefault="00112BD8" w:rsidP="00FA61C5">
      <w:pPr>
        <w:spacing w:after="200" w:line="276" w:lineRule="auto"/>
        <w:jc w:val="both"/>
      </w:pPr>
      <w:r>
        <w:t xml:space="preserve">Delete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7737945C" w14:textId="24A32BE9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7997886" wp14:editId="0CC96137">
            <wp:extent cx="5943600" cy="2743835"/>
            <wp:effectExtent l="0" t="0" r="0" b="0"/>
            <wp:docPr id="1371434540" name="Picture 137143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5493" w14:textId="4F4114F9" w:rsidR="00112BD8" w:rsidRDefault="00112BD8" w:rsidP="00FA61C5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gramStart"/>
      <w:r>
        <w:t>quả :</w:t>
      </w:r>
      <w:proofErr w:type="gramEnd"/>
      <w:r>
        <w:t xml:space="preserve"> </w:t>
      </w:r>
    </w:p>
    <w:p w14:paraId="0ECE7CB0" w14:textId="2D1DED76" w:rsidR="00112BD8" w:rsidRDefault="00112BD8" w:rsidP="00FA61C5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9A36D31" wp14:editId="200CFBA0">
            <wp:extent cx="5943600" cy="1704975"/>
            <wp:effectExtent l="0" t="0" r="0" b="9525"/>
            <wp:docPr id="1371434542" name="Picture 137143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9484" w14:textId="6AAF96A0" w:rsidR="00112BD8" w:rsidRDefault="00112BD8" w:rsidP="00FA61C5">
      <w:pPr>
        <w:spacing w:after="200" w:line="276" w:lineRule="auto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: </w:t>
      </w:r>
    </w:p>
    <w:p w14:paraId="6D327939" w14:textId="24F70665" w:rsidR="00112BD8" w:rsidRDefault="00112BD8" w:rsidP="00FA61C5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2D58510D" wp14:editId="60E0A3C1">
            <wp:extent cx="3994099" cy="1976567"/>
            <wp:effectExtent l="0" t="0" r="6985" b="5080"/>
            <wp:docPr id="1371434545" name="Picture 137143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8201" cy="19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FFCE" w14:textId="5ECD8CAE" w:rsidR="00112BD8" w:rsidRDefault="00112BD8" w:rsidP="00112BD8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CRUD </w:t>
      </w:r>
      <w:proofErr w:type="spellStart"/>
      <w:r>
        <w:rPr>
          <w:b/>
          <w:bCs/>
          <w:sz w:val="28"/>
          <w:szCs w:val="28"/>
        </w:rPr>
        <w:t>m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11BF542F" w14:textId="4EB4864F" w:rsidR="00112BD8" w:rsidRDefault="00112BD8" w:rsidP="00112BD8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40D5A73" w14:textId="77777777" w:rsidR="00112BD8" w:rsidRDefault="00112BD8" w:rsidP="00112BD8">
      <w:pPr>
        <w:spacing w:after="200" w:line="276" w:lineRule="auto"/>
        <w:jc w:val="both"/>
      </w:pPr>
      <w:r>
        <w:t>-Read</w:t>
      </w:r>
    </w:p>
    <w:p w14:paraId="3F53E3A4" w14:textId="5984BCCA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544B6AB2" wp14:editId="774AA363">
            <wp:extent cx="5943600" cy="2973070"/>
            <wp:effectExtent l="0" t="0" r="0" b="0"/>
            <wp:docPr id="1371434554" name="Picture 1371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D9C8" w14:textId="581EC5DC" w:rsidR="00112BD8" w:rsidRDefault="00112BD8" w:rsidP="00112BD8">
      <w:pPr>
        <w:spacing w:after="200" w:line="276" w:lineRule="auto"/>
        <w:jc w:val="both"/>
      </w:pPr>
      <w:r>
        <w:t xml:space="preserve">-Create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8BF80E9" w14:textId="41D0EC12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06FD5784" wp14:editId="4CC55D6D">
            <wp:extent cx="5943600" cy="2978150"/>
            <wp:effectExtent l="0" t="0" r="0" b="0"/>
            <wp:docPr id="1371434555" name="Picture 137143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276A" w14:textId="77777777" w:rsidR="00112BD8" w:rsidRDefault="00112BD8" w:rsidP="00112BD8">
      <w:pPr>
        <w:spacing w:after="200" w:line="276" w:lineRule="auto"/>
        <w:jc w:val="both"/>
      </w:pPr>
    </w:p>
    <w:p w14:paraId="4E11CCE6" w14:textId="77777777" w:rsidR="00112BD8" w:rsidRDefault="00112BD8" w:rsidP="00112BD8">
      <w:pPr>
        <w:spacing w:after="200" w:line="276" w:lineRule="auto"/>
        <w:jc w:val="both"/>
      </w:pPr>
    </w:p>
    <w:p w14:paraId="1BEE60A9" w14:textId="77777777" w:rsidR="00112BD8" w:rsidRDefault="00112BD8" w:rsidP="00112BD8">
      <w:pPr>
        <w:spacing w:after="200" w:line="276" w:lineRule="auto"/>
        <w:jc w:val="both"/>
      </w:pPr>
    </w:p>
    <w:p w14:paraId="22FEE35A" w14:textId="77777777" w:rsidR="00112BD8" w:rsidRDefault="00112BD8" w:rsidP="00112BD8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reate: </w:t>
      </w:r>
    </w:p>
    <w:p w14:paraId="2764B0C4" w14:textId="06700A1B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3407212" wp14:editId="31648CF4">
            <wp:extent cx="5943600" cy="1409700"/>
            <wp:effectExtent l="0" t="0" r="0" b="0"/>
            <wp:docPr id="1371434556" name="Picture 1371434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041A" w14:textId="77777777" w:rsidR="00112BD8" w:rsidRDefault="00112BD8" w:rsidP="00112BD8">
      <w:pPr>
        <w:spacing w:after="200" w:line="276" w:lineRule="auto"/>
        <w:jc w:val="both"/>
      </w:pPr>
    </w:p>
    <w:p w14:paraId="4C503C6D" w14:textId="48A66BD3" w:rsidR="00112BD8" w:rsidRDefault="00112BD8" w:rsidP="00112BD8">
      <w:pPr>
        <w:spacing w:after="200" w:line="276" w:lineRule="auto"/>
        <w:jc w:val="both"/>
      </w:pPr>
      <w:r>
        <w:t xml:space="preserve">-Update </w:t>
      </w:r>
      <w:proofErr w:type="spellStart"/>
      <w:proofErr w:type="gramStart"/>
      <w:r>
        <w:t>phòng</w:t>
      </w:r>
      <w:proofErr w:type="spellEnd"/>
      <w:r>
        <w:t xml:space="preserve">  </w:t>
      </w:r>
      <w:proofErr w:type="spellStart"/>
      <w:r>
        <w:t>học</w:t>
      </w:r>
      <w:proofErr w:type="spellEnd"/>
      <w:proofErr w:type="gramEnd"/>
    </w:p>
    <w:p w14:paraId="3D2AF96A" w14:textId="45BF0D3E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4D6BEEE5" wp14:editId="5C994EF8">
            <wp:extent cx="5943600" cy="2968625"/>
            <wp:effectExtent l="0" t="0" r="0" b="3175"/>
            <wp:docPr id="1371434557" name="Picture 137143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2CDA" w14:textId="77777777" w:rsidR="00112BD8" w:rsidRDefault="00112BD8" w:rsidP="00112BD8">
      <w:pPr>
        <w:spacing w:after="200" w:line="276" w:lineRule="auto"/>
        <w:jc w:val="both"/>
      </w:pPr>
      <w:r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3F587CC4" w14:textId="3DFCEBDB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2AF117D0" wp14:editId="5C836D05">
            <wp:extent cx="5943600" cy="1103630"/>
            <wp:effectExtent l="0" t="0" r="0" b="1270"/>
            <wp:docPr id="1371434558" name="Picture 137143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2F50" w14:textId="77777777" w:rsidR="00112BD8" w:rsidRDefault="00112BD8" w:rsidP="00112BD8">
      <w:pPr>
        <w:spacing w:after="200" w:line="276" w:lineRule="auto"/>
        <w:jc w:val="both"/>
      </w:pPr>
    </w:p>
    <w:p w14:paraId="4E9EEE2C" w14:textId="77777777" w:rsidR="00112BD8" w:rsidRDefault="00112BD8" w:rsidP="00112BD8">
      <w:pPr>
        <w:spacing w:after="200" w:line="276" w:lineRule="auto"/>
        <w:jc w:val="both"/>
      </w:pPr>
    </w:p>
    <w:p w14:paraId="4223ED38" w14:textId="77777777" w:rsidR="00112BD8" w:rsidRDefault="00112BD8" w:rsidP="00112BD8">
      <w:pPr>
        <w:spacing w:after="200" w:line="276" w:lineRule="auto"/>
        <w:jc w:val="both"/>
      </w:pPr>
    </w:p>
    <w:p w14:paraId="77505202" w14:textId="1C3671B9" w:rsidR="00112BD8" w:rsidRDefault="00112BD8" w:rsidP="00112BD8">
      <w:pPr>
        <w:spacing w:after="200" w:line="276" w:lineRule="auto"/>
        <w:jc w:val="both"/>
      </w:pPr>
      <w:r>
        <w:t xml:space="preserve">Delete </w:t>
      </w:r>
      <w:proofErr w:type="spellStart"/>
      <w:proofErr w:type="gramStart"/>
      <w:r>
        <w:t>môn</w:t>
      </w:r>
      <w:proofErr w:type="spellEnd"/>
      <w:r>
        <w:t xml:space="preserve">  </w:t>
      </w:r>
      <w:proofErr w:type="spellStart"/>
      <w:r>
        <w:t>học</w:t>
      </w:r>
      <w:proofErr w:type="spellEnd"/>
      <w:proofErr w:type="gramEnd"/>
      <w:r>
        <w:t>:</w:t>
      </w:r>
    </w:p>
    <w:p w14:paraId="5F6720AB" w14:textId="30BE71C4" w:rsidR="00112BD8" w:rsidRDefault="00112BD8" w:rsidP="00112BD8">
      <w:pPr>
        <w:spacing w:after="200" w:line="276" w:lineRule="auto"/>
        <w:jc w:val="both"/>
      </w:pPr>
      <w:r w:rsidRPr="00112BD8">
        <w:rPr>
          <w:noProof/>
        </w:rPr>
        <w:drawing>
          <wp:inline distT="0" distB="0" distL="0" distR="0" wp14:anchorId="151F45F8" wp14:editId="3C4A134F">
            <wp:extent cx="5943600" cy="2982595"/>
            <wp:effectExtent l="0" t="0" r="0" b="8255"/>
            <wp:docPr id="1371434559" name="Picture 137143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2966" w14:textId="77777777" w:rsidR="00112BD8" w:rsidRDefault="00112BD8" w:rsidP="00112BD8">
      <w:p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gramStart"/>
      <w:r>
        <w:t>quả :</w:t>
      </w:r>
      <w:proofErr w:type="gramEnd"/>
      <w:r>
        <w:t xml:space="preserve"> </w:t>
      </w:r>
    </w:p>
    <w:p w14:paraId="1B09E967" w14:textId="7042DC22" w:rsidR="00112BD8" w:rsidRDefault="00D96FDC" w:rsidP="00112BD8">
      <w:pPr>
        <w:spacing w:after="200" w:line="276" w:lineRule="auto"/>
        <w:jc w:val="both"/>
      </w:pPr>
      <w:r w:rsidRPr="00D96FDC">
        <w:rPr>
          <w:noProof/>
        </w:rPr>
        <w:drawing>
          <wp:inline distT="0" distB="0" distL="0" distR="0" wp14:anchorId="5003EE26" wp14:editId="7C559D4C">
            <wp:extent cx="5943600" cy="1426210"/>
            <wp:effectExtent l="0" t="0" r="0" b="2540"/>
            <wp:docPr id="1675560833" name="Picture 167556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C27F" w14:textId="77777777" w:rsidR="00112BD8" w:rsidRDefault="00112BD8" w:rsidP="00112BD8">
      <w:pPr>
        <w:spacing w:after="200" w:line="276" w:lineRule="auto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: </w:t>
      </w:r>
    </w:p>
    <w:p w14:paraId="0371772E" w14:textId="7C9CB2DE" w:rsidR="00112BD8" w:rsidRDefault="00D96FDC" w:rsidP="00112BD8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2286F705" wp14:editId="08EFCB60">
            <wp:extent cx="4436359" cy="1770278"/>
            <wp:effectExtent l="0" t="0" r="2540" b="1905"/>
            <wp:docPr id="1675560834" name="Picture 167556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1533" cy="17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C88C" w14:textId="77777777" w:rsidR="00112BD8" w:rsidRDefault="00112BD8" w:rsidP="00112BD8">
      <w:pPr>
        <w:spacing w:after="200" w:line="276" w:lineRule="auto"/>
        <w:jc w:val="both"/>
      </w:pPr>
    </w:p>
    <w:p w14:paraId="33BD1E05" w14:textId="7BFA00D8" w:rsidR="00112BD8" w:rsidRDefault="00112BD8" w:rsidP="00FA61C5">
      <w:pPr>
        <w:spacing w:after="200" w:line="276" w:lineRule="auto"/>
        <w:jc w:val="both"/>
      </w:pPr>
    </w:p>
    <w:p w14:paraId="62A226BC" w14:textId="792C8E6E" w:rsidR="009D0E5E" w:rsidRDefault="009D0E5E" w:rsidP="009D0E5E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p</w:t>
      </w:r>
      <w:proofErr w:type="spellEnd"/>
    </w:p>
    <w:p w14:paraId="5099CD9F" w14:textId="1D7F1B66" w:rsidR="009D0E5E" w:rsidRDefault="009D0E5E" w:rsidP="009D0E5E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br/>
        <w:t>-</w:t>
      </w:r>
      <w:proofErr w:type="spellStart"/>
      <w:r>
        <w:t>X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wt</w:t>
      </w:r>
      <w:proofErr w:type="spellEnd"/>
      <w:r>
        <w:t xml:space="preserve"> toke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04ADB7E" w14:textId="1417A697" w:rsidR="009D0E5E" w:rsidRDefault="009D0E5E" w:rsidP="009D0E5E">
      <w:pPr>
        <w:spacing w:after="200" w:line="276" w:lineRule="auto"/>
        <w:jc w:val="both"/>
      </w:pPr>
      <w:r>
        <w:t>-</w:t>
      </w:r>
      <w:r w:rsidRPr="009D0E5E">
        <w:rPr>
          <w:b/>
          <w:bCs/>
        </w:rPr>
        <w:t xml:space="preserve">Role: </w:t>
      </w:r>
      <w:proofErr w:type="spellStart"/>
      <w:r w:rsidRPr="009D0E5E">
        <w:rPr>
          <w:b/>
          <w:bCs/>
        </w:rPr>
        <w:t>Sinh</w:t>
      </w:r>
      <w:proofErr w:type="spellEnd"/>
      <w:r w:rsidRPr="009D0E5E">
        <w:rPr>
          <w:b/>
          <w:bCs/>
        </w:rPr>
        <w:t xml:space="preserve"> </w:t>
      </w:r>
      <w:proofErr w:type="spellStart"/>
      <w:r w:rsidRPr="009D0E5E">
        <w:rPr>
          <w:b/>
          <w:bCs/>
        </w:rPr>
        <w:t>viên</w:t>
      </w:r>
      <w:proofErr w:type="spellEnd"/>
    </w:p>
    <w:p w14:paraId="6A5EB596" w14:textId="333C0011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5C5C05AA" wp14:editId="6389A997">
            <wp:extent cx="5943600" cy="2978150"/>
            <wp:effectExtent l="0" t="0" r="0" b="0"/>
            <wp:docPr id="1371434541" name="Picture 137143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978" w14:textId="17030D40" w:rsidR="009D0E5E" w:rsidRDefault="009D0E5E" w:rsidP="009D0E5E">
      <w:pPr>
        <w:spacing w:after="200" w:line="276" w:lineRule="auto"/>
        <w:jc w:val="both"/>
      </w:pPr>
      <w:r>
        <w:t>-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B2006A5" w14:textId="3D2F5448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1F0069F6" wp14:editId="15857D94">
            <wp:extent cx="5943600" cy="2961005"/>
            <wp:effectExtent l="0" t="0" r="0" b="0"/>
            <wp:docPr id="1371434544" name="Picture 137143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2CDD" w14:textId="56543DDD" w:rsidR="009D0E5E" w:rsidRDefault="009D0E5E" w:rsidP="009D0E5E">
      <w:pPr>
        <w:spacing w:after="200" w:line="276" w:lineRule="auto"/>
        <w:jc w:val="both"/>
      </w:pPr>
    </w:p>
    <w:p w14:paraId="78D63CFF" w14:textId="6402A7D5" w:rsidR="009D0E5E" w:rsidRDefault="009D0E5E" w:rsidP="009D0E5E">
      <w:pPr>
        <w:pStyle w:val="ListParagraph"/>
        <w:numPr>
          <w:ilvl w:val="0"/>
          <w:numId w:val="12"/>
        </w:numPr>
        <w:spacing w:after="200" w:line="276" w:lineRule="auto"/>
        <w:jc w:val="both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4ED89C4" w14:textId="3C6B980E" w:rsidR="009D0E5E" w:rsidRDefault="009D0E5E" w:rsidP="009D0E5E">
      <w:pPr>
        <w:pStyle w:val="ListParagraph"/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517AAD28" wp14:editId="75439302">
            <wp:extent cx="5943600" cy="2973705"/>
            <wp:effectExtent l="0" t="0" r="0" b="0"/>
            <wp:docPr id="1371434546" name="Picture 137143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3352" w14:textId="7102CE62" w:rsidR="009D0E5E" w:rsidRDefault="009D0E5E" w:rsidP="009D0E5E">
      <w:pPr>
        <w:pStyle w:val="ListParagraph"/>
        <w:spacing w:after="200" w:line="276" w:lineRule="auto"/>
        <w:jc w:val="both"/>
      </w:pPr>
    </w:p>
    <w:p w14:paraId="22F0254F" w14:textId="3BD2D7C9" w:rsidR="009D0E5E" w:rsidRDefault="009D0E5E" w:rsidP="009D0E5E">
      <w:pPr>
        <w:spacing w:after="200" w:line="276" w:lineRule="auto"/>
        <w:jc w:val="both"/>
        <w:rPr>
          <w:b/>
          <w:bCs/>
        </w:rPr>
      </w:pPr>
      <w:r>
        <w:t>-</w:t>
      </w:r>
      <w:r w:rsidRPr="009D0E5E">
        <w:rPr>
          <w:b/>
          <w:bCs/>
        </w:rPr>
        <w:t xml:space="preserve">Role: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</w:p>
    <w:p w14:paraId="22AD0241" w14:textId="0A3D8D60" w:rsidR="009D0E5E" w:rsidRPr="009D0E5E" w:rsidRDefault="009D0E5E" w:rsidP="009D0E5E">
      <w:pPr>
        <w:spacing w:after="200" w:line="276" w:lineRule="auto"/>
        <w:jc w:val="both"/>
      </w:pPr>
      <w:r>
        <w:t>-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4B0BA5FD" w14:textId="1893D818" w:rsidR="009D0E5E" w:rsidRDefault="009D0E5E" w:rsidP="009D0E5E">
      <w:pPr>
        <w:spacing w:after="200" w:line="276" w:lineRule="auto"/>
        <w:jc w:val="both"/>
      </w:pPr>
      <w:r w:rsidRPr="009D0E5E">
        <w:rPr>
          <w:noProof/>
        </w:rPr>
        <w:drawing>
          <wp:inline distT="0" distB="0" distL="0" distR="0" wp14:anchorId="0A367B6E" wp14:editId="142CDA4C">
            <wp:extent cx="5943600" cy="2965450"/>
            <wp:effectExtent l="0" t="0" r="0" b="6350"/>
            <wp:docPr id="1371434547" name="Picture 137143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DDF7" w14:textId="79B15758" w:rsidR="00FD3996" w:rsidRDefault="00FD3996" w:rsidP="009D0E5E">
      <w:pPr>
        <w:spacing w:after="200" w:line="276" w:lineRule="auto"/>
        <w:jc w:val="both"/>
      </w:pPr>
    </w:p>
    <w:p w14:paraId="2370CCAC" w14:textId="3968A625" w:rsidR="00FD3996" w:rsidRDefault="00FD3996" w:rsidP="009D0E5E">
      <w:pPr>
        <w:spacing w:after="200" w:line="276" w:lineRule="auto"/>
        <w:jc w:val="both"/>
      </w:pPr>
    </w:p>
    <w:p w14:paraId="7EBAB41A" w14:textId="5B9C4167" w:rsidR="00FD3996" w:rsidRDefault="00FD3996" w:rsidP="009D0E5E">
      <w:pPr>
        <w:spacing w:after="200" w:line="276" w:lineRule="auto"/>
        <w:jc w:val="both"/>
      </w:pPr>
    </w:p>
    <w:p w14:paraId="3F2134D7" w14:textId="5ABB2FA2" w:rsidR="00FD3996" w:rsidRDefault="00FD3996" w:rsidP="00FD3996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ị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</w:p>
    <w:p w14:paraId="77F4EC5A" w14:textId="24A8E9FD" w:rsidR="00FD3996" w:rsidRDefault="00FD3996" w:rsidP="00FD3996">
      <w:pPr>
        <w:spacing w:after="200" w:line="276" w:lineRule="auto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br/>
      </w:r>
      <w:r w:rsidR="00D33747" w:rsidRPr="00D33747">
        <w:rPr>
          <w:noProof/>
        </w:rPr>
        <w:drawing>
          <wp:inline distT="0" distB="0" distL="0" distR="0" wp14:anchorId="48AE2183" wp14:editId="0A742480">
            <wp:extent cx="5943600" cy="2965450"/>
            <wp:effectExtent l="0" t="0" r="0" b="6350"/>
            <wp:docPr id="1371434548" name="Picture 137143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5E2E" w14:textId="68940EF9" w:rsidR="00D33747" w:rsidRDefault="00D33747" w:rsidP="00D33747">
      <w:pPr>
        <w:pStyle w:val="ListParagraph"/>
        <w:numPr>
          <w:ilvl w:val="0"/>
          <w:numId w:val="12"/>
        </w:numPr>
        <w:spacing w:after="200"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130F6098" w14:textId="1FB5C3AA" w:rsidR="00D33747" w:rsidRDefault="00D33747" w:rsidP="00D33747">
      <w:pPr>
        <w:spacing w:after="200" w:line="276" w:lineRule="auto"/>
        <w:ind w:left="360"/>
        <w:jc w:val="both"/>
      </w:pPr>
      <w:r>
        <w:rPr>
          <w:noProof/>
        </w:rPr>
        <w:drawing>
          <wp:inline distT="0" distB="0" distL="0" distR="0" wp14:anchorId="267E57DF" wp14:editId="7C2E851E">
            <wp:extent cx="5943600" cy="2979420"/>
            <wp:effectExtent l="0" t="0" r="0" b="0"/>
            <wp:docPr id="1371434549" name="Picture 137143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1CAA" w14:textId="5D7E29F9" w:rsidR="00D33747" w:rsidRDefault="00D33747" w:rsidP="00D33747">
      <w:pPr>
        <w:spacing w:after="200" w:line="276" w:lineRule="auto"/>
        <w:ind w:left="360"/>
        <w:jc w:val="both"/>
      </w:pPr>
    </w:p>
    <w:p w14:paraId="4C1D240D" w14:textId="14FCE476" w:rsidR="00D33747" w:rsidRDefault="00D33747" w:rsidP="00D33747">
      <w:pPr>
        <w:spacing w:after="200" w:line="276" w:lineRule="auto"/>
        <w:ind w:left="360"/>
        <w:jc w:val="both"/>
      </w:pPr>
    </w:p>
    <w:p w14:paraId="44D53F42" w14:textId="43E8B040" w:rsidR="00D33747" w:rsidRDefault="00D33747" w:rsidP="00D33747">
      <w:pPr>
        <w:spacing w:after="200" w:line="276" w:lineRule="auto"/>
        <w:ind w:left="360"/>
        <w:jc w:val="both"/>
      </w:pPr>
    </w:p>
    <w:p w14:paraId="50BE68F5" w14:textId="1A38C516" w:rsidR="00D33747" w:rsidRDefault="00D33747" w:rsidP="00D33747">
      <w:pPr>
        <w:spacing w:after="200" w:line="276" w:lineRule="auto"/>
        <w:ind w:left="360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EEDAB25" w14:textId="46528ABB" w:rsidR="00D33747" w:rsidRDefault="00D33747" w:rsidP="00D33747">
      <w:pPr>
        <w:spacing w:after="200" w:line="276" w:lineRule="auto"/>
        <w:ind w:left="360"/>
        <w:jc w:val="both"/>
      </w:pPr>
      <w:r w:rsidRPr="00D33747">
        <w:rPr>
          <w:noProof/>
        </w:rPr>
        <w:drawing>
          <wp:inline distT="0" distB="0" distL="0" distR="0" wp14:anchorId="1F3C86A3" wp14:editId="7BF37814">
            <wp:extent cx="5943600" cy="2999740"/>
            <wp:effectExtent l="0" t="0" r="0" b="0"/>
            <wp:docPr id="1371434550" name="Picture 137143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FE53" w14:textId="7D56B885" w:rsidR="00D33747" w:rsidRDefault="00D33747" w:rsidP="00D33747">
      <w:pPr>
        <w:spacing w:after="200" w:line="276" w:lineRule="auto"/>
        <w:ind w:left="360"/>
        <w:jc w:val="both"/>
      </w:pPr>
    </w:p>
    <w:p w14:paraId="02F1BB5C" w14:textId="4013D570" w:rsidR="00D33747" w:rsidRDefault="00D33747" w:rsidP="00D33747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3F00938" w14:textId="339E0740" w:rsidR="00D33747" w:rsidRDefault="00D33747" w:rsidP="00D33747">
      <w:pPr>
        <w:pStyle w:val="ListParagraph"/>
        <w:spacing w:after="200" w:line="276" w:lineRule="auto"/>
        <w:jc w:val="both"/>
      </w:pPr>
      <w:r w:rsidRPr="00D33747">
        <w:rPr>
          <w:noProof/>
        </w:rPr>
        <w:drawing>
          <wp:inline distT="0" distB="0" distL="0" distR="0" wp14:anchorId="0EA6998E" wp14:editId="6A57567E">
            <wp:extent cx="5943600" cy="2984500"/>
            <wp:effectExtent l="0" t="0" r="0" b="6350"/>
            <wp:docPr id="1371434551" name="Picture 1371434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F62B" w14:textId="1D51A1FD" w:rsidR="00D33747" w:rsidRDefault="00D33747" w:rsidP="00D33747">
      <w:pPr>
        <w:pStyle w:val="ListParagraph"/>
        <w:spacing w:after="200" w:line="276" w:lineRule="auto"/>
        <w:jc w:val="both"/>
      </w:pPr>
      <w:r>
        <w:t>-</w:t>
      </w:r>
      <w:proofErr w:type="spellStart"/>
      <w:r>
        <w:t>Nhập</w:t>
      </w:r>
      <w:proofErr w:type="spellEnd"/>
      <w:r>
        <w:t xml:space="preserve"> excel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5FC01870" w14:textId="49974A14" w:rsidR="00D33747" w:rsidRDefault="00D33747" w:rsidP="00D33747">
      <w:pPr>
        <w:pStyle w:val="ListParagraph"/>
        <w:spacing w:after="200" w:line="276" w:lineRule="auto"/>
        <w:jc w:val="both"/>
      </w:pPr>
      <w:r w:rsidRPr="00D33747">
        <w:rPr>
          <w:noProof/>
        </w:rPr>
        <w:lastRenderedPageBreak/>
        <w:drawing>
          <wp:inline distT="0" distB="0" distL="0" distR="0" wp14:anchorId="51C43AA7" wp14:editId="7B910DB4">
            <wp:extent cx="5943600" cy="2762250"/>
            <wp:effectExtent l="0" t="0" r="0" b="0"/>
            <wp:docPr id="1371434552" name="Picture 137143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0548" w14:textId="7499EE2F" w:rsidR="00FD3996" w:rsidRDefault="00D33747" w:rsidP="00D33747">
      <w:pPr>
        <w:pStyle w:val="ListParagraph"/>
        <w:spacing w:after="200" w:line="276" w:lineRule="auto"/>
        <w:jc w:val="both"/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3B46DD4" w14:textId="50537091" w:rsidR="009D0E5E" w:rsidRDefault="00D33747" w:rsidP="009D0E5E">
      <w:pPr>
        <w:pStyle w:val="ListParagraph"/>
        <w:spacing w:after="200" w:line="276" w:lineRule="auto"/>
        <w:jc w:val="both"/>
      </w:pPr>
      <w:r w:rsidRPr="00D33747">
        <w:rPr>
          <w:noProof/>
        </w:rPr>
        <w:drawing>
          <wp:inline distT="0" distB="0" distL="0" distR="0" wp14:anchorId="514D4F62" wp14:editId="6E9AF433">
            <wp:extent cx="5943600" cy="2995295"/>
            <wp:effectExtent l="0" t="0" r="0" b="0"/>
            <wp:docPr id="1371434553" name="Picture 137143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4F4E" w14:textId="29F7C1DF" w:rsidR="00D33747" w:rsidRDefault="00D33747" w:rsidP="009D0E5E">
      <w:pPr>
        <w:pStyle w:val="ListParagraph"/>
        <w:spacing w:after="200" w:line="276" w:lineRule="auto"/>
        <w:jc w:val="both"/>
      </w:pPr>
    </w:p>
    <w:p w14:paraId="20D54142" w14:textId="30355220" w:rsidR="00374A1B" w:rsidRDefault="00374A1B" w:rsidP="009D0E5E">
      <w:pPr>
        <w:pStyle w:val="ListParagraph"/>
        <w:spacing w:after="200" w:line="276" w:lineRule="auto"/>
        <w:jc w:val="both"/>
      </w:pPr>
    </w:p>
    <w:p w14:paraId="089C649A" w14:textId="72CC2CA7" w:rsidR="00374A1B" w:rsidRDefault="00374A1B" w:rsidP="009D0E5E">
      <w:pPr>
        <w:pStyle w:val="ListParagraph"/>
        <w:spacing w:after="200" w:line="276" w:lineRule="auto"/>
        <w:jc w:val="both"/>
      </w:pPr>
    </w:p>
    <w:p w14:paraId="1DD9F22A" w14:textId="4D2BF386" w:rsidR="00374A1B" w:rsidRDefault="00374A1B" w:rsidP="009D0E5E">
      <w:pPr>
        <w:pStyle w:val="ListParagraph"/>
        <w:spacing w:after="200" w:line="276" w:lineRule="auto"/>
        <w:jc w:val="both"/>
      </w:pPr>
    </w:p>
    <w:p w14:paraId="2A2A3359" w14:textId="3000A4BD" w:rsidR="00374A1B" w:rsidRDefault="00374A1B" w:rsidP="009D0E5E">
      <w:pPr>
        <w:pStyle w:val="ListParagraph"/>
        <w:spacing w:after="200" w:line="276" w:lineRule="auto"/>
        <w:jc w:val="both"/>
      </w:pPr>
    </w:p>
    <w:p w14:paraId="23BCC479" w14:textId="1BCA1952" w:rsidR="00374A1B" w:rsidRDefault="00374A1B" w:rsidP="009D0E5E">
      <w:pPr>
        <w:pStyle w:val="ListParagraph"/>
        <w:spacing w:after="200" w:line="276" w:lineRule="auto"/>
        <w:jc w:val="both"/>
      </w:pPr>
    </w:p>
    <w:p w14:paraId="333A1D95" w14:textId="578D98D8" w:rsidR="00374A1B" w:rsidRDefault="00374A1B" w:rsidP="009D0E5E">
      <w:pPr>
        <w:pStyle w:val="ListParagraph"/>
        <w:spacing w:after="200" w:line="276" w:lineRule="auto"/>
        <w:jc w:val="both"/>
      </w:pPr>
    </w:p>
    <w:p w14:paraId="6E2D8DC1" w14:textId="64A4058B" w:rsidR="00374A1B" w:rsidRDefault="00374A1B" w:rsidP="009D0E5E">
      <w:pPr>
        <w:pStyle w:val="ListParagraph"/>
        <w:spacing w:after="200" w:line="276" w:lineRule="auto"/>
        <w:jc w:val="both"/>
      </w:pPr>
    </w:p>
    <w:p w14:paraId="03759D03" w14:textId="521524B3" w:rsidR="00374A1B" w:rsidRDefault="00374A1B" w:rsidP="009D0E5E">
      <w:pPr>
        <w:pStyle w:val="ListParagraph"/>
        <w:spacing w:after="200" w:line="276" w:lineRule="auto"/>
        <w:jc w:val="both"/>
      </w:pPr>
    </w:p>
    <w:p w14:paraId="102DD21A" w14:textId="48E1F893" w:rsidR="00374A1B" w:rsidRDefault="00374A1B" w:rsidP="009D0E5E">
      <w:pPr>
        <w:pStyle w:val="ListParagraph"/>
        <w:spacing w:after="200" w:line="276" w:lineRule="auto"/>
        <w:jc w:val="both"/>
      </w:pPr>
    </w:p>
    <w:p w14:paraId="200A0409" w14:textId="3B497E93" w:rsidR="00374A1B" w:rsidRDefault="00374A1B" w:rsidP="009D0E5E">
      <w:pPr>
        <w:pStyle w:val="ListParagraph"/>
        <w:spacing w:after="200" w:line="276" w:lineRule="auto"/>
        <w:jc w:val="both"/>
      </w:pPr>
    </w:p>
    <w:p w14:paraId="0D8994D0" w14:textId="721EA702" w:rsidR="00374A1B" w:rsidRDefault="00374A1B" w:rsidP="009D0E5E">
      <w:pPr>
        <w:pStyle w:val="ListParagraph"/>
        <w:spacing w:after="200" w:line="276" w:lineRule="auto"/>
        <w:jc w:val="both"/>
      </w:pPr>
    </w:p>
    <w:p w14:paraId="6FA08560" w14:textId="77777777" w:rsidR="00374A1B" w:rsidRDefault="00374A1B" w:rsidP="00374A1B">
      <w:pPr>
        <w:pStyle w:val="ListParagraph"/>
        <w:ind w:left="0"/>
        <w:jc w:val="both"/>
        <w:outlineLvl w:val="0"/>
        <w:rPr>
          <w:b/>
          <w:bCs/>
          <w:sz w:val="28"/>
          <w:szCs w:val="28"/>
        </w:rPr>
      </w:pPr>
      <w:bookmarkStart w:id="51" w:name="_Toc169182688"/>
      <w:r>
        <w:rPr>
          <w:b/>
          <w:bCs/>
          <w:sz w:val="28"/>
          <w:szCs w:val="28"/>
        </w:rPr>
        <w:t>PHẦN 6: KIỂM THỬ DỰ ÁN</w:t>
      </w:r>
      <w:bookmarkEnd w:id="51"/>
    </w:p>
    <w:p w14:paraId="7C29AE44" w14:textId="77777777" w:rsidR="00374A1B" w:rsidRDefault="00374A1B" w:rsidP="00374A1B">
      <w:pPr>
        <w:pStyle w:val="ListParagraph"/>
        <w:ind w:left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ậ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ảng</w:t>
      </w:r>
      <w:proofErr w:type="spellEnd"/>
      <w:r>
        <w:rPr>
          <w:b/>
          <w:bCs/>
          <w:sz w:val="28"/>
          <w:szCs w:val="28"/>
        </w:rPr>
        <w:t xml:space="preserve"> test case:</w:t>
      </w:r>
    </w:p>
    <w:p w14:paraId="7922160F" w14:textId="0B28C78C" w:rsidR="00374A1B" w:rsidRPr="00374A1B" w:rsidRDefault="00374A1B" w:rsidP="00374A1B">
      <w:pPr>
        <w:pStyle w:val="ListParagraph"/>
        <w:ind w:left="0"/>
        <w:jc w:val="both"/>
        <w:rPr>
          <w:b/>
          <w:bCs/>
          <w:color w:val="0000FF"/>
          <w:sz w:val="28"/>
          <w:szCs w:val="28"/>
        </w:rPr>
      </w:pPr>
      <w:r w:rsidRPr="00374A1B">
        <w:rPr>
          <w:b/>
          <w:bCs/>
          <w:color w:val="0000FF"/>
          <w:sz w:val="28"/>
          <w:szCs w:val="28"/>
        </w:rPr>
        <w:t>https://docs.google.com/spreadsheets/d/1V1rtfwaTpto0G7XLYHVRDzwotXGcYkRo/edit?usp=sharing&amp;ouid=106946293225348679181&amp;rtpof=true&amp;sd=true</w:t>
      </w:r>
    </w:p>
    <w:p w14:paraId="2BB52D18" w14:textId="77777777" w:rsidR="00374A1B" w:rsidRDefault="00374A1B" w:rsidP="00374A1B">
      <w:pPr>
        <w:pStyle w:val="ListParagraph"/>
        <w:ind w:left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: </w:t>
      </w:r>
    </w:p>
    <w:p w14:paraId="608FBE12" w14:textId="56C14A12" w:rsidR="00374A1B" w:rsidRDefault="00374A1B" w:rsidP="00374A1B">
      <w:pPr>
        <w:pStyle w:val="ListParagraph"/>
        <w:numPr>
          <w:ilvl w:val="0"/>
          <w:numId w:val="13"/>
        </w:numPr>
        <w:spacing w:line="25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64</w:t>
      </w:r>
      <w:r>
        <w:rPr>
          <w:sz w:val="26"/>
          <w:szCs w:val="26"/>
        </w:rPr>
        <w:t xml:space="preserve"> testcase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:</w:t>
      </w:r>
    </w:p>
    <w:p w14:paraId="057B95E7" w14:textId="52DF8494" w:rsidR="00374A1B" w:rsidRDefault="00374A1B" w:rsidP="00374A1B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testcase PASS: </w:t>
      </w:r>
      <w:r>
        <w:rPr>
          <w:sz w:val="26"/>
          <w:szCs w:val="26"/>
        </w:rPr>
        <w:t>57</w:t>
      </w:r>
      <w:r>
        <w:rPr>
          <w:sz w:val="26"/>
          <w:szCs w:val="26"/>
        </w:rPr>
        <w:t xml:space="preserve"> (~</w:t>
      </w:r>
      <w:r>
        <w:rPr>
          <w:sz w:val="26"/>
          <w:szCs w:val="26"/>
        </w:rPr>
        <w:t>90</w:t>
      </w:r>
      <w:r>
        <w:rPr>
          <w:sz w:val="26"/>
          <w:szCs w:val="26"/>
        </w:rPr>
        <w:t>%).</w:t>
      </w:r>
    </w:p>
    <w:p w14:paraId="71327ED4" w14:textId="29B2AE42" w:rsidR="00374A1B" w:rsidRDefault="00374A1B" w:rsidP="00374A1B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testcase FAIL: </w:t>
      </w: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 (~</w:t>
      </w:r>
      <w:r>
        <w:rPr>
          <w:sz w:val="26"/>
          <w:szCs w:val="26"/>
        </w:rPr>
        <w:t>10</w:t>
      </w:r>
      <w:r>
        <w:rPr>
          <w:sz w:val="26"/>
          <w:szCs w:val="26"/>
        </w:rPr>
        <w:t>%).</w:t>
      </w:r>
    </w:p>
    <w:p w14:paraId="393888E5" w14:textId="77777777" w:rsidR="00374A1B" w:rsidRDefault="00374A1B" w:rsidP="00374A1B">
      <w:pPr>
        <w:pStyle w:val="ListParagraph"/>
        <w:numPr>
          <w:ilvl w:val="0"/>
          <w:numId w:val="14"/>
        </w:numPr>
        <w:spacing w:line="25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>.</w:t>
      </w:r>
    </w:p>
    <w:p w14:paraId="48E89906" w14:textId="77777777" w:rsidR="00374A1B" w:rsidRDefault="00374A1B" w:rsidP="00374A1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i </w:t>
      </w:r>
      <w:proofErr w:type="spellStart"/>
      <w:r>
        <w:rPr>
          <w:b/>
          <w:bCs/>
          <w:sz w:val="28"/>
          <w:szCs w:val="28"/>
        </w:rPr>
        <w:t>ti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test case FAIL:</w:t>
      </w:r>
    </w:p>
    <w:p w14:paraId="1E43613C" w14:textId="77777777" w:rsidR="00374A1B" w:rsidRDefault="00374A1B" w:rsidP="00374A1B">
      <w:pPr>
        <w:pStyle w:val="ListParagraph"/>
        <w:numPr>
          <w:ilvl w:val="0"/>
          <w:numId w:val="13"/>
        </w:numPr>
        <w:spacing w:line="25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testcase FAIL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UI/UX,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>,..</w:t>
      </w:r>
      <w:proofErr w:type="gramEnd"/>
    </w:p>
    <w:p w14:paraId="19F5FD69" w14:textId="77777777" w:rsidR="00374A1B" w:rsidRDefault="00374A1B" w:rsidP="00374A1B">
      <w:pPr>
        <w:pStyle w:val="ListParagraph"/>
        <w:numPr>
          <w:ilvl w:val="0"/>
          <w:numId w:val="13"/>
        </w:numPr>
        <w:spacing w:line="25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FAIL: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ảy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ampl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>.</w:t>
      </w:r>
    </w:p>
    <w:p w14:paraId="0D076AFB" w14:textId="77777777" w:rsidR="00374A1B" w:rsidRDefault="00374A1B" w:rsidP="00374A1B">
      <w:pPr>
        <w:pStyle w:val="ListParagraph"/>
        <w:numPr>
          <w:ilvl w:val="0"/>
          <w:numId w:val="13"/>
        </w:numPr>
        <w:spacing w:line="25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1CF9E174" w14:textId="20BE7680" w:rsidR="00293472" w:rsidRDefault="00374A1B" w:rsidP="00374A1B">
      <w:pPr>
        <w:pStyle w:val="ListParagraph"/>
        <w:spacing w:after="20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ị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</w:p>
    <w:p w14:paraId="45D4D687" w14:textId="77777777" w:rsidR="00293472" w:rsidRDefault="0029347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1A0CBFC" w14:textId="1136E491" w:rsidR="00374A1B" w:rsidRDefault="00374A1B" w:rsidP="00374A1B">
      <w:pPr>
        <w:pStyle w:val="ListParagraph"/>
        <w:spacing w:after="200" w:line="276" w:lineRule="auto"/>
        <w:jc w:val="both"/>
      </w:pPr>
    </w:p>
    <w:p w14:paraId="338E1B79" w14:textId="77777777" w:rsidR="00293472" w:rsidRDefault="00293472" w:rsidP="00293472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691826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PHẦN 7: KẾT LUẬN</w:t>
      </w:r>
      <w:bookmarkEnd w:id="52"/>
    </w:p>
    <w:p w14:paraId="6DC0B42A" w14:textId="77777777" w:rsidR="00293472" w:rsidRDefault="00293472" w:rsidP="0029347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uậ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ợi</w:t>
      </w:r>
      <w:proofErr w:type="spellEnd"/>
      <w:r>
        <w:rPr>
          <w:b/>
          <w:bCs/>
          <w:sz w:val="28"/>
          <w:szCs w:val="28"/>
        </w:rPr>
        <w:t>:</w:t>
      </w:r>
    </w:p>
    <w:p w14:paraId="14CCACD7" w14:textId="77777777" w:rsidR="00293472" w:rsidRDefault="00293472" w:rsidP="00293472">
      <w:pPr>
        <w:pStyle w:val="ListParagraph"/>
        <w:numPr>
          <w:ilvl w:val="0"/>
          <w:numId w:val="13"/>
        </w:numPr>
        <w:spacing w:line="256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ọ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ô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HTML, CSS, JavaScript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React, Angular,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Vue.js.</w:t>
      </w:r>
    </w:p>
    <w:p w14:paraId="0B0F7812" w14:textId="77777777" w:rsidR="00293472" w:rsidRDefault="00293472" w:rsidP="00293472">
      <w:pPr>
        <w:pStyle w:val="ListParagraph"/>
        <w:numPr>
          <w:ilvl w:val="0"/>
          <w:numId w:val="13"/>
        </w:numPr>
        <w:spacing w:line="256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ỹ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ă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ậ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: Qua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>.</w:t>
      </w:r>
    </w:p>
    <w:p w14:paraId="6B7DF459" w14:textId="77777777" w:rsidR="00293472" w:rsidRDefault="00293472" w:rsidP="00293472">
      <w:pPr>
        <w:pStyle w:val="ListParagraph"/>
        <w:numPr>
          <w:ilvl w:val="0"/>
          <w:numId w:val="13"/>
        </w:numPr>
        <w:spacing w:line="256" w:lineRule="auto"/>
        <w:jc w:val="both"/>
        <w:rPr>
          <w:b/>
          <w:bCs/>
          <w:sz w:val="26"/>
          <w:szCs w:val="26"/>
        </w:rPr>
      </w:pPr>
      <w:proofErr w:type="spellStart"/>
      <w:r>
        <w:rPr>
          <w:rStyle w:val="Strong"/>
          <w:sz w:val="26"/>
          <w:szCs w:val="26"/>
        </w:rPr>
        <w:t>Chứng</w:t>
      </w:r>
      <w:proofErr w:type="spellEnd"/>
      <w:r>
        <w:rPr>
          <w:rStyle w:val="Strong"/>
          <w:sz w:val="26"/>
          <w:szCs w:val="26"/>
        </w:rPr>
        <w:t xml:space="preserve"> minh </w:t>
      </w:r>
      <w:proofErr w:type="spellStart"/>
      <w:r>
        <w:rPr>
          <w:rStyle w:val="Strong"/>
          <w:sz w:val="26"/>
          <w:szCs w:val="26"/>
        </w:rPr>
        <w:t>kỹ</w:t>
      </w:r>
      <w:proofErr w:type="spellEnd"/>
      <w:r>
        <w:rPr>
          <w:rStyle w:val="Strong"/>
          <w:sz w:val="26"/>
          <w:szCs w:val="26"/>
        </w:rPr>
        <w:t xml:space="preserve"> </w:t>
      </w:r>
      <w:proofErr w:type="spellStart"/>
      <w:r>
        <w:rPr>
          <w:rStyle w:val="Strong"/>
          <w:sz w:val="26"/>
          <w:szCs w:val="26"/>
        </w:rPr>
        <w:t>năng</w:t>
      </w:r>
      <w:proofErr w:type="spellEnd"/>
      <w:r>
        <w:rPr>
          <w:rStyle w:val="Strong"/>
          <w:sz w:val="26"/>
          <w:szCs w:val="26"/>
        </w:rPr>
        <w:t xml:space="preserve"> </w:t>
      </w:r>
      <w:proofErr w:type="spellStart"/>
      <w:r>
        <w:rPr>
          <w:rStyle w:val="Strong"/>
          <w:sz w:val="26"/>
          <w:szCs w:val="26"/>
        </w:rPr>
        <w:t>bản</w:t>
      </w:r>
      <w:proofErr w:type="spellEnd"/>
      <w:r>
        <w:rPr>
          <w:rStyle w:val="Strong"/>
          <w:sz w:val="26"/>
          <w:szCs w:val="26"/>
        </w:rPr>
        <w:t xml:space="preserve"> </w:t>
      </w:r>
      <w:proofErr w:type="spellStart"/>
      <w:r>
        <w:rPr>
          <w:rStyle w:val="Strong"/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minh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.</w:t>
      </w:r>
    </w:p>
    <w:p w14:paraId="5A13E1CF" w14:textId="77777777" w:rsidR="00293472" w:rsidRDefault="00293472" w:rsidP="0029347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ấ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ợi</w:t>
      </w:r>
      <w:proofErr w:type="spellEnd"/>
      <w:r>
        <w:rPr>
          <w:b/>
          <w:bCs/>
          <w:sz w:val="28"/>
          <w:szCs w:val="28"/>
        </w:rPr>
        <w:t>:</w:t>
      </w:r>
    </w:p>
    <w:p w14:paraId="47CA9632" w14:textId="77777777" w:rsidR="00293472" w:rsidRDefault="00293472" w:rsidP="00293472">
      <w:pPr>
        <w:pStyle w:val="ListParagraph"/>
        <w:numPr>
          <w:ilvl w:val="0"/>
          <w:numId w:val="13"/>
        </w:numPr>
        <w:spacing w:line="256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ằ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ớ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ọ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ỏi</w:t>
      </w:r>
      <w:proofErr w:type="spellEnd"/>
      <w:r>
        <w:rPr>
          <w:sz w:val="26"/>
          <w:szCs w:val="26"/>
        </w:rPr>
        <w:t>.</w:t>
      </w:r>
    </w:p>
    <w:p w14:paraId="41F0C764" w14:textId="77777777" w:rsidR="00293472" w:rsidRDefault="00293472" w:rsidP="00293472">
      <w:pPr>
        <w:pStyle w:val="ListParagraph"/>
        <w:numPr>
          <w:ilvl w:val="0"/>
          <w:numId w:val="13"/>
        </w:numPr>
        <w:spacing w:line="256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ỳ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ọ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. </w:t>
      </w:r>
    </w:p>
    <w:p w14:paraId="4D1E2F41" w14:textId="77777777" w:rsidR="00293472" w:rsidRDefault="00293472" w:rsidP="00293472">
      <w:pPr>
        <w:pStyle w:val="ListParagraph"/>
        <w:numPr>
          <w:ilvl w:val="0"/>
          <w:numId w:val="13"/>
        </w:numPr>
        <w:spacing w:line="256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hó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ă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ỹ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>.</w:t>
      </w:r>
    </w:p>
    <w:p w14:paraId="1A07A7FB" w14:textId="77777777" w:rsidR="00293472" w:rsidRDefault="00293472" w:rsidP="00293472">
      <w:pPr>
        <w:pStyle w:val="ListParagraph"/>
        <w:numPr>
          <w:ilvl w:val="0"/>
          <w:numId w:val="13"/>
        </w:numPr>
        <w:spacing w:line="256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ế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ế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>.</w:t>
      </w:r>
    </w:p>
    <w:p w14:paraId="01EB5B42" w14:textId="77777777" w:rsidR="00293472" w:rsidRPr="00A0531E" w:rsidRDefault="00293472" w:rsidP="00374A1B">
      <w:pPr>
        <w:pStyle w:val="ListParagraph"/>
        <w:spacing w:after="200" w:line="276" w:lineRule="auto"/>
        <w:jc w:val="both"/>
      </w:pPr>
    </w:p>
    <w:sectPr w:rsidR="00293472" w:rsidRPr="00A0531E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F5E2" w14:textId="77777777" w:rsidR="00246F08" w:rsidRDefault="00246F08">
      <w:pPr>
        <w:spacing w:line="240" w:lineRule="auto"/>
      </w:pPr>
      <w:r>
        <w:separator/>
      </w:r>
    </w:p>
  </w:endnote>
  <w:endnote w:type="continuationSeparator" w:id="0">
    <w:p w14:paraId="55D82481" w14:textId="77777777" w:rsidR="00246F08" w:rsidRDefault="00246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Verdana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D77B" w14:textId="77777777" w:rsidR="00172E98" w:rsidRDefault="002351B8">
    <w:pPr>
      <w:jc w:val="right"/>
      <w:rPr>
        <w:sz w:val="26"/>
        <w:szCs w:val="26"/>
      </w:rPr>
    </w:pPr>
    <w:r>
      <w:rPr>
        <w:sz w:val="26"/>
        <w:szCs w:val="26"/>
      </w:rPr>
      <w:t xml:space="preserve"> Trang </w:t>
    </w:r>
    <w:r>
      <w:rPr>
        <w:sz w:val="26"/>
        <w:szCs w:val="26"/>
      </w:rPr>
      <w:fldChar w:fldCharType="begin"/>
    </w:r>
    <w:r>
      <w:rPr>
        <w:sz w:val="26"/>
        <w:szCs w:val="26"/>
      </w:rPr>
      <w:instrText>PAGE</w:instrText>
    </w:r>
    <w:r>
      <w:rPr>
        <w:sz w:val="26"/>
        <w:szCs w:val="26"/>
      </w:rPr>
      <w:fldChar w:fldCharType="separate"/>
    </w:r>
    <w:r>
      <w:rPr>
        <w:sz w:val="26"/>
        <w:szCs w:val="26"/>
      </w:rPr>
      <w:t>1</w:t>
    </w:r>
    <w:r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13C7" w14:textId="77777777" w:rsidR="00246F08" w:rsidRDefault="00246F08">
      <w:pPr>
        <w:spacing w:after="0"/>
      </w:pPr>
      <w:r>
        <w:separator/>
      </w:r>
    </w:p>
  </w:footnote>
  <w:footnote w:type="continuationSeparator" w:id="0">
    <w:p w14:paraId="7A3DCA4C" w14:textId="77777777" w:rsidR="00246F08" w:rsidRDefault="00246F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AA2F" w14:textId="77777777" w:rsidR="00172E98" w:rsidRDefault="002351B8">
    <w:pPr>
      <w:pStyle w:val="Header"/>
      <w:rPr>
        <w:i/>
        <w:iCs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1570A" wp14:editId="2634EBB5">
              <wp:simplePos x="0" y="0"/>
              <wp:positionH relativeFrom="column">
                <wp:posOffset>27940</wp:posOffset>
              </wp:positionH>
              <wp:positionV relativeFrom="paragraph">
                <wp:posOffset>428625</wp:posOffset>
              </wp:positionV>
              <wp:extent cx="5895975" cy="0"/>
              <wp:effectExtent l="0" t="0" r="0" b="0"/>
              <wp:wrapNone/>
              <wp:docPr id="111533522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D946E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33.75pt" to="466.4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" strokecolor="#f68c36 [3049]"/>
          </w:pict>
        </mc:Fallback>
      </mc:AlternateContent>
    </w:r>
    <w:r>
      <w:rPr>
        <w:noProof/>
        <w14:ligatures w14:val="standardContextual"/>
      </w:rPr>
      <w:drawing>
        <wp:inline distT="0" distB="0" distL="0" distR="0" wp14:anchorId="574346C2" wp14:editId="4AFE6FAB">
          <wp:extent cx="1114425" cy="379095"/>
          <wp:effectExtent l="0" t="0" r="0" b="1905"/>
          <wp:docPr id="1665187763" name="Picture 1" descr="A black background with orange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187763" name="Picture 1" descr="A black background with orange and blu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942" cy="39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tab/>
    </w:r>
    <w:r>
      <w:rPr>
        <w:b/>
        <w:bCs/>
        <w:i/>
        <w:iCs/>
      </w:rPr>
      <w:t>Website 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213"/>
    <w:multiLevelType w:val="multilevel"/>
    <w:tmpl w:val="0A255213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8152B"/>
    <w:multiLevelType w:val="multilevel"/>
    <w:tmpl w:val="1558152B"/>
    <w:lvl w:ilvl="0">
      <w:start w:val="1"/>
      <w:numFmt w:val="bullet"/>
      <w:pStyle w:val="Paragraph1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226952"/>
    <w:multiLevelType w:val="multilevel"/>
    <w:tmpl w:val="192269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E555DB"/>
    <w:multiLevelType w:val="multilevel"/>
    <w:tmpl w:val="31E555DB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9071D7"/>
    <w:multiLevelType w:val="multilevel"/>
    <w:tmpl w:val="329071D7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5334BC"/>
    <w:multiLevelType w:val="multilevel"/>
    <w:tmpl w:val="3E5334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FC50BC"/>
    <w:multiLevelType w:val="multilevel"/>
    <w:tmpl w:val="40FC50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E231FC"/>
    <w:multiLevelType w:val="multilevel"/>
    <w:tmpl w:val="41E231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C7326"/>
    <w:multiLevelType w:val="multilevel"/>
    <w:tmpl w:val="599C7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9" w15:restartNumberingAfterBreak="0">
    <w:nsid w:val="611F1D0F"/>
    <w:multiLevelType w:val="multilevel"/>
    <w:tmpl w:val="611F1D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71224"/>
    <w:multiLevelType w:val="multilevel"/>
    <w:tmpl w:val="6B17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43330"/>
    <w:multiLevelType w:val="multilevel"/>
    <w:tmpl w:val="6BA43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FAC4220"/>
    <w:multiLevelType w:val="hybridMultilevel"/>
    <w:tmpl w:val="B10CB146"/>
    <w:lvl w:ilvl="0" w:tplc="35904DEC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45D"/>
    <w:rsid w:val="00007735"/>
    <w:rsid w:val="00035399"/>
    <w:rsid w:val="00044BB8"/>
    <w:rsid w:val="00047DF0"/>
    <w:rsid w:val="00051DD6"/>
    <w:rsid w:val="000606FD"/>
    <w:rsid w:val="000A2446"/>
    <w:rsid w:val="000B38CE"/>
    <w:rsid w:val="000C091F"/>
    <w:rsid w:val="000C6724"/>
    <w:rsid w:val="000E05EF"/>
    <w:rsid w:val="000E6A4A"/>
    <w:rsid w:val="000F3743"/>
    <w:rsid w:val="00112727"/>
    <w:rsid w:val="00112BD8"/>
    <w:rsid w:val="00130A6F"/>
    <w:rsid w:val="00130B9B"/>
    <w:rsid w:val="00131CEF"/>
    <w:rsid w:val="00144F32"/>
    <w:rsid w:val="001602AE"/>
    <w:rsid w:val="00164056"/>
    <w:rsid w:val="00172E98"/>
    <w:rsid w:val="00180C67"/>
    <w:rsid w:val="00180DE0"/>
    <w:rsid w:val="001857FC"/>
    <w:rsid w:val="00191DC4"/>
    <w:rsid w:val="00194A7B"/>
    <w:rsid w:val="00195DF6"/>
    <w:rsid w:val="001A6C61"/>
    <w:rsid w:val="001E3522"/>
    <w:rsid w:val="001E4244"/>
    <w:rsid w:val="001F42EC"/>
    <w:rsid w:val="001F58C8"/>
    <w:rsid w:val="0020190D"/>
    <w:rsid w:val="00214B6E"/>
    <w:rsid w:val="002349F1"/>
    <w:rsid w:val="002351B8"/>
    <w:rsid w:val="00246F08"/>
    <w:rsid w:val="002605F6"/>
    <w:rsid w:val="00266274"/>
    <w:rsid w:val="002669D4"/>
    <w:rsid w:val="002675E9"/>
    <w:rsid w:val="0027070D"/>
    <w:rsid w:val="00270E7D"/>
    <w:rsid w:val="002859DD"/>
    <w:rsid w:val="00293472"/>
    <w:rsid w:val="002F185B"/>
    <w:rsid w:val="002F7D4D"/>
    <w:rsid w:val="0031700A"/>
    <w:rsid w:val="003368B8"/>
    <w:rsid w:val="00374A1B"/>
    <w:rsid w:val="003750CF"/>
    <w:rsid w:val="0037527A"/>
    <w:rsid w:val="003A5130"/>
    <w:rsid w:val="003B73B0"/>
    <w:rsid w:val="003C358C"/>
    <w:rsid w:val="003F507E"/>
    <w:rsid w:val="003F73EC"/>
    <w:rsid w:val="003F74EC"/>
    <w:rsid w:val="0040040D"/>
    <w:rsid w:val="004029B7"/>
    <w:rsid w:val="00462AEE"/>
    <w:rsid w:val="004671B2"/>
    <w:rsid w:val="00477F31"/>
    <w:rsid w:val="00482DF6"/>
    <w:rsid w:val="00482F82"/>
    <w:rsid w:val="0048620B"/>
    <w:rsid w:val="0049599C"/>
    <w:rsid w:val="004A44A1"/>
    <w:rsid w:val="004B15C1"/>
    <w:rsid w:val="004B31DD"/>
    <w:rsid w:val="004C055B"/>
    <w:rsid w:val="004C1E5B"/>
    <w:rsid w:val="004D29E6"/>
    <w:rsid w:val="00530F1F"/>
    <w:rsid w:val="00532591"/>
    <w:rsid w:val="005326F4"/>
    <w:rsid w:val="0055196D"/>
    <w:rsid w:val="00551B73"/>
    <w:rsid w:val="00564D39"/>
    <w:rsid w:val="00567111"/>
    <w:rsid w:val="00573159"/>
    <w:rsid w:val="005D5A51"/>
    <w:rsid w:val="005F2D11"/>
    <w:rsid w:val="00624C5A"/>
    <w:rsid w:val="00632967"/>
    <w:rsid w:val="00637348"/>
    <w:rsid w:val="00645A3D"/>
    <w:rsid w:val="00647128"/>
    <w:rsid w:val="00650976"/>
    <w:rsid w:val="006538A1"/>
    <w:rsid w:val="006561C7"/>
    <w:rsid w:val="00686A3C"/>
    <w:rsid w:val="006A5BFE"/>
    <w:rsid w:val="006C0ABC"/>
    <w:rsid w:val="006C2A21"/>
    <w:rsid w:val="006C580F"/>
    <w:rsid w:val="006D1662"/>
    <w:rsid w:val="006E159E"/>
    <w:rsid w:val="006E1716"/>
    <w:rsid w:val="006F5385"/>
    <w:rsid w:val="0070775E"/>
    <w:rsid w:val="007108D4"/>
    <w:rsid w:val="007146DB"/>
    <w:rsid w:val="00725991"/>
    <w:rsid w:val="00771B7E"/>
    <w:rsid w:val="00771D04"/>
    <w:rsid w:val="00785989"/>
    <w:rsid w:val="00796B16"/>
    <w:rsid w:val="007A3E1B"/>
    <w:rsid w:val="007B008E"/>
    <w:rsid w:val="007B00D5"/>
    <w:rsid w:val="007B3B04"/>
    <w:rsid w:val="007C708E"/>
    <w:rsid w:val="007D5D02"/>
    <w:rsid w:val="007E0259"/>
    <w:rsid w:val="007E533D"/>
    <w:rsid w:val="0080028B"/>
    <w:rsid w:val="0080114C"/>
    <w:rsid w:val="008026C5"/>
    <w:rsid w:val="0080307A"/>
    <w:rsid w:val="008103C7"/>
    <w:rsid w:val="00810BE4"/>
    <w:rsid w:val="008125A8"/>
    <w:rsid w:val="008138B4"/>
    <w:rsid w:val="00830EC8"/>
    <w:rsid w:val="0083545D"/>
    <w:rsid w:val="008445F1"/>
    <w:rsid w:val="0085290C"/>
    <w:rsid w:val="008729D3"/>
    <w:rsid w:val="0089278F"/>
    <w:rsid w:val="0089527D"/>
    <w:rsid w:val="0089795D"/>
    <w:rsid w:val="008A3D20"/>
    <w:rsid w:val="008B060D"/>
    <w:rsid w:val="008B209C"/>
    <w:rsid w:val="008C66B6"/>
    <w:rsid w:val="008F704C"/>
    <w:rsid w:val="00910423"/>
    <w:rsid w:val="00913146"/>
    <w:rsid w:val="0093538D"/>
    <w:rsid w:val="009503FB"/>
    <w:rsid w:val="00952E78"/>
    <w:rsid w:val="0096647D"/>
    <w:rsid w:val="0097158B"/>
    <w:rsid w:val="00982372"/>
    <w:rsid w:val="0098380C"/>
    <w:rsid w:val="00983870"/>
    <w:rsid w:val="009B24E6"/>
    <w:rsid w:val="009B794E"/>
    <w:rsid w:val="009C05C0"/>
    <w:rsid w:val="009C4933"/>
    <w:rsid w:val="009D0E5E"/>
    <w:rsid w:val="009D0EDE"/>
    <w:rsid w:val="009D17D4"/>
    <w:rsid w:val="009D4A1C"/>
    <w:rsid w:val="009E2B48"/>
    <w:rsid w:val="00A0531E"/>
    <w:rsid w:val="00A2156D"/>
    <w:rsid w:val="00A55E26"/>
    <w:rsid w:val="00A930EA"/>
    <w:rsid w:val="00A952E4"/>
    <w:rsid w:val="00AB5F06"/>
    <w:rsid w:val="00AE0D81"/>
    <w:rsid w:val="00AF19AE"/>
    <w:rsid w:val="00B127B0"/>
    <w:rsid w:val="00B2245D"/>
    <w:rsid w:val="00B338D8"/>
    <w:rsid w:val="00B5301B"/>
    <w:rsid w:val="00B7652F"/>
    <w:rsid w:val="00B769EB"/>
    <w:rsid w:val="00B81A8E"/>
    <w:rsid w:val="00BB43F7"/>
    <w:rsid w:val="00BC2F22"/>
    <w:rsid w:val="00C276FC"/>
    <w:rsid w:val="00C50800"/>
    <w:rsid w:val="00C51783"/>
    <w:rsid w:val="00C54D18"/>
    <w:rsid w:val="00C81CB0"/>
    <w:rsid w:val="00CA4666"/>
    <w:rsid w:val="00CB2F6A"/>
    <w:rsid w:val="00CE1095"/>
    <w:rsid w:val="00D213C8"/>
    <w:rsid w:val="00D27751"/>
    <w:rsid w:val="00D33747"/>
    <w:rsid w:val="00D35589"/>
    <w:rsid w:val="00D70654"/>
    <w:rsid w:val="00D71E0C"/>
    <w:rsid w:val="00D83586"/>
    <w:rsid w:val="00D96FDC"/>
    <w:rsid w:val="00DA0EC5"/>
    <w:rsid w:val="00DA3F77"/>
    <w:rsid w:val="00DC2B65"/>
    <w:rsid w:val="00DD60D2"/>
    <w:rsid w:val="00DF3991"/>
    <w:rsid w:val="00E02953"/>
    <w:rsid w:val="00E15915"/>
    <w:rsid w:val="00E26A64"/>
    <w:rsid w:val="00E26D83"/>
    <w:rsid w:val="00E3595C"/>
    <w:rsid w:val="00E508EE"/>
    <w:rsid w:val="00E60683"/>
    <w:rsid w:val="00E63666"/>
    <w:rsid w:val="00E6778D"/>
    <w:rsid w:val="00E67993"/>
    <w:rsid w:val="00E7723A"/>
    <w:rsid w:val="00E823FC"/>
    <w:rsid w:val="00E855BD"/>
    <w:rsid w:val="00E961C6"/>
    <w:rsid w:val="00ED2487"/>
    <w:rsid w:val="00ED4135"/>
    <w:rsid w:val="00ED6D9E"/>
    <w:rsid w:val="00EE4225"/>
    <w:rsid w:val="00F00179"/>
    <w:rsid w:val="00F006DA"/>
    <w:rsid w:val="00F254EA"/>
    <w:rsid w:val="00F43786"/>
    <w:rsid w:val="00F43996"/>
    <w:rsid w:val="00F46359"/>
    <w:rsid w:val="00F46667"/>
    <w:rsid w:val="00F5465D"/>
    <w:rsid w:val="00F554E7"/>
    <w:rsid w:val="00F55FD3"/>
    <w:rsid w:val="00F75752"/>
    <w:rsid w:val="00FA1A69"/>
    <w:rsid w:val="00FA3C6B"/>
    <w:rsid w:val="00FA61C5"/>
    <w:rsid w:val="00FB12EC"/>
    <w:rsid w:val="00FD04F8"/>
    <w:rsid w:val="00FD3996"/>
    <w:rsid w:val="00FD5C64"/>
    <w:rsid w:val="00FF0827"/>
    <w:rsid w:val="00FF3ACE"/>
    <w:rsid w:val="00FF5377"/>
    <w:rsid w:val="13141F14"/>
    <w:rsid w:val="1A3E09E1"/>
    <w:rsid w:val="35CB1A33"/>
    <w:rsid w:val="3C6D35F4"/>
    <w:rsid w:val="3F0614B3"/>
    <w:rsid w:val="4AE2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C0A2650"/>
  <w15:docId w15:val="{EE2F1235-069E-47C7-A741-D784AEB7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727"/>
    <w:pPr>
      <w:spacing w:after="160" w:line="259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365F9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paragraph" w:customStyle="1" w:styleId="Paragraph">
    <w:name w:val="Paragraph"/>
    <w:basedOn w:val="NormalWeb"/>
    <w:link w:val="ParagraphChar"/>
    <w:qFormat/>
    <w:pPr>
      <w:spacing w:before="0" w:beforeAutospacing="0" w:after="120" w:afterAutospacing="0" w:line="288" w:lineRule="auto"/>
      <w:ind w:firstLine="567"/>
      <w:jc w:val="both"/>
    </w:pPr>
    <w:rPr>
      <w:rFonts w:eastAsia="Times New Roman"/>
      <w:color w:val="000000"/>
      <w:sz w:val="26"/>
      <w:szCs w:val="26"/>
      <w:lang w:val="vi-VN" w:eastAsia="en-US"/>
    </w:rPr>
  </w:style>
  <w:style w:type="paragraph" w:customStyle="1" w:styleId="Paragraph1">
    <w:name w:val="Paragraph1"/>
    <w:basedOn w:val="Paragraph"/>
    <w:link w:val="Paragraph1Char"/>
    <w:qFormat/>
    <w:pPr>
      <w:numPr>
        <w:numId w:val="1"/>
      </w:numPr>
    </w:pPr>
  </w:style>
  <w:style w:type="character" w:customStyle="1" w:styleId="ParagraphChar">
    <w:name w:val="Paragraph Char"/>
    <w:basedOn w:val="DefaultParagraphFont"/>
    <w:link w:val="Paragraph"/>
    <w:qFormat/>
    <w:rPr>
      <w:rFonts w:ascii="Times New Roman" w:eastAsia="Times New Roman" w:hAnsi="Times New Roman" w:cs="Times New Roman"/>
      <w:color w:val="000000"/>
      <w:kern w:val="0"/>
      <w:sz w:val="26"/>
      <w:szCs w:val="26"/>
      <w:lang w:val="vi-VN"/>
      <w14:ligatures w14:val="none"/>
    </w:rPr>
  </w:style>
  <w:style w:type="character" w:customStyle="1" w:styleId="Paragraph1Char">
    <w:name w:val="Paragraph1 Char"/>
    <w:basedOn w:val="ParagraphChar"/>
    <w:link w:val="Paragraph1"/>
    <w:qFormat/>
    <w:rPr>
      <w:rFonts w:ascii="Times New Roman" w:eastAsia="Times New Roman" w:hAnsi="Times New Roman" w:cs="Times New Roman"/>
      <w:color w:val="000000"/>
      <w:kern w:val="0"/>
      <w:sz w:val="26"/>
      <w:szCs w:val="26"/>
      <w:lang w:val="vi-VN"/>
      <w14:ligatures w14:val="none"/>
    </w:rPr>
  </w:style>
  <w:style w:type="paragraph" w:customStyle="1" w:styleId="A1">
    <w:name w:val="A1"/>
    <w:basedOn w:val="NormalWeb"/>
    <w:qFormat/>
    <w:pPr>
      <w:numPr>
        <w:ilvl w:val="1"/>
        <w:numId w:val="2"/>
      </w:numPr>
      <w:spacing w:before="0" w:beforeAutospacing="0" w:after="120" w:afterAutospacing="0" w:line="288" w:lineRule="auto"/>
      <w:ind w:left="987"/>
      <w:jc w:val="both"/>
      <w:outlineLvl w:val="1"/>
    </w:pPr>
    <w:rPr>
      <w:rFonts w:eastAsia="Times New Roman"/>
      <w:b/>
      <w:bCs/>
      <w:color w:val="FF0000"/>
      <w:sz w:val="28"/>
      <w:szCs w:val="28"/>
      <w:lang w:eastAsia="en-US"/>
    </w:rPr>
  </w:style>
  <w:style w:type="paragraph" w:customStyle="1" w:styleId="A2">
    <w:name w:val="A2"/>
    <w:basedOn w:val="ListParagraph"/>
    <w:qFormat/>
    <w:pPr>
      <w:numPr>
        <w:ilvl w:val="2"/>
        <w:numId w:val="2"/>
      </w:numPr>
      <w:spacing w:after="120" w:line="288" w:lineRule="auto"/>
      <w:ind w:left="1571"/>
      <w:outlineLvl w:val="2"/>
    </w:pPr>
    <w:rPr>
      <w:rFonts w:asciiTheme="majorHAnsi" w:eastAsiaTheme="minorHAnsi" w:hAnsiTheme="majorHAnsi" w:cstheme="majorHAnsi"/>
      <w:b/>
      <w:bCs/>
      <w:color w:val="FF0000"/>
      <w:sz w:val="28"/>
      <w:szCs w:val="28"/>
      <w:lang w:val="vi-V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sz w:val="32"/>
      <w:szCs w:val="32"/>
    </w:rPr>
  </w:style>
  <w:style w:type="character" w:customStyle="1" w:styleId="apple-tab-span">
    <w:name w:val="apple-tab-span"/>
    <w:basedOn w:val="DefaultParagraphFont"/>
    <w:qFormat/>
  </w:style>
  <w:style w:type="table" w:customStyle="1" w:styleId="Style12">
    <w:name w:val="_Style 12"/>
    <w:basedOn w:val="TableNormal"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11">
    <w:name w:val="font11"/>
    <w:rPr>
      <w:rFonts w:ascii="Times New Roman" w:hAnsi="Times New Roman" w:cs="Times New Roman" w:hint="default"/>
      <w:color w:val="000000"/>
      <w:sz w:val="26"/>
      <w:szCs w:val="26"/>
      <w:u w:val="none"/>
    </w:rPr>
  </w:style>
  <w:style w:type="character" w:customStyle="1" w:styleId="citation-0">
    <w:name w:val="citation-0"/>
    <w:basedOn w:val="DefaultParagraphFont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6086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5154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41883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0896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06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8072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183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5256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2453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3360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3695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567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2030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9163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241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50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99983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631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9706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226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9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7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6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180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32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80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70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384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83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604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84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42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9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07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770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53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8746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0354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7902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0923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1138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5371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6086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7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00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8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61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03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83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3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01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40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74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98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6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7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53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85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477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983">
          <w:marLeft w:val="-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213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1162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4852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0534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4129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567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8258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5679">
          <w:marLeft w:val="7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82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03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472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7756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3575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9081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7257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4247">
          <w:marLeft w:val="10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040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04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31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0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57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815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477661-3C05-41DA-B9D0-67AA3307E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7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en</dc:creator>
  <cp:lastModifiedBy>minh nhut</cp:lastModifiedBy>
  <cp:revision>83</cp:revision>
  <dcterms:created xsi:type="dcterms:W3CDTF">2024-01-24T04:01:00Z</dcterms:created>
  <dcterms:modified xsi:type="dcterms:W3CDTF">2024-06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CFB662D06B3C48218AC050224E99FA1D_12</vt:lpwstr>
  </property>
</Properties>
</file>